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10D67639" w:rsidR="002E24AE" w:rsidRDefault="002E24AE" w:rsidP="00F970D5">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r w:rsidR="006B047D">
        <w:rPr>
          <w:b/>
          <w:sz w:val="24"/>
          <w:szCs w:val="24"/>
          <w:lang w:val="lv-LV" w:bidi="lv-LV"/>
        </w:rPr>
        <w:t xml:space="preserve"> (PASĀKUMI)</w:t>
      </w:r>
    </w:p>
    <w:p w14:paraId="6B85C86B" w14:textId="2A4CE849" w:rsidR="00A8564A" w:rsidRPr="00587B03" w:rsidRDefault="00A8564A" w:rsidP="00F970D5">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Vietturateksts"/>
            </w:rPr>
            <w:t>Click or tap here to enter text.</w:t>
          </w:r>
        </w:sdtContent>
      </w:sdt>
    </w:p>
    <w:p w14:paraId="3CE99CA4" w14:textId="77777777" w:rsidR="0035579C" w:rsidRDefault="0035579C" w:rsidP="00535D64">
      <w:pPr>
        <w:spacing w:before="120" w:after="120"/>
        <w:jc w:val="both"/>
        <w:rPr>
          <w:sz w:val="24"/>
          <w:szCs w:val="24"/>
          <w:lang w:val="lv-LV" w:bidi="lv-LV"/>
        </w:rPr>
      </w:pPr>
    </w:p>
    <w:p w14:paraId="520361BF" w14:textId="6AE63F05" w:rsidR="002E24AE" w:rsidRPr="00116FC3" w:rsidRDefault="002E24AE" w:rsidP="00535D64">
      <w:pPr>
        <w:spacing w:before="120" w:after="120"/>
        <w:jc w:val="both"/>
        <w:rPr>
          <w:sz w:val="24"/>
          <w:szCs w:val="24"/>
          <w:lang w:val="lv-LV" w:bidi="lv-LV"/>
        </w:rPr>
      </w:pPr>
      <w:r w:rsidRPr="00116FC3">
        <w:rPr>
          <w:sz w:val="24"/>
          <w:szCs w:val="24"/>
          <w:lang w:val="lv-LV" w:bidi="lv-LV"/>
        </w:rPr>
        <w:t>20</w:t>
      </w:r>
      <w:r w:rsidR="003A4171" w:rsidRPr="00116FC3">
        <w:rPr>
          <w:sz w:val="24"/>
          <w:szCs w:val="24"/>
          <w:lang w:val="lv-LV" w:bidi="lv-LV"/>
        </w:rPr>
        <w:t>2</w:t>
      </w:r>
      <w:sdt>
        <w:sdtPr>
          <w:rPr>
            <w:sz w:val="24"/>
            <w:szCs w:val="24"/>
            <w:lang w:val="lv-LV" w:bidi="lv-LV"/>
          </w:rPr>
          <w:id w:val="1186246490"/>
          <w:placeholder>
            <w:docPart w:val="DefaultPlaceholder_-1854013440"/>
          </w:placeholder>
        </w:sdtPr>
        <w:sdtEndPr/>
        <w:sdtContent>
          <w:r w:rsidR="00602546" w:rsidRPr="00116FC3">
            <w:rPr>
              <w:sz w:val="24"/>
              <w:szCs w:val="24"/>
              <w:lang w:val="lv-LV" w:bidi="lv-LV"/>
            </w:rPr>
            <w:t>3</w:t>
          </w:r>
          <w:r w:rsidR="00E15309" w:rsidRPr="00116FC3">
            <w:rPr>
              <w:sz w:val="24"/>
              <w:szCs w:val="24"/>
              <w:lang w:val="lv-LV" w:bidi="lv-LV"/>
            </w:rPr>
            <w:t>.</w:t>
          </w:r>
        </w:sdtContent>
      </w:sdt>
      <w:r w:rsidRPr="00116FC3">
        <w:rPr>
          <w:sz w:val="24"/>
          <w:szCs w:val="24"/>
          <w:lang w:val="lv-LV" w:bidi="lv-LV"/>
        </w:rPr>
        <w:t xml:space="preserve"> g. </w:t>
      </w:r>
      <w:sdt>
        <w:sdtPr>
          <w:rPr>
            <w:sz w:val="24"/>
            <w:szCs w:val="24"/>
            <w:lang w:val="lv-LV" w:bidi="lv-LV"/>
          </w:rPr>
          <w:id w:val="-311185667"/>
          <w:placeholder>
            <w:docPart w:val="DefaultPlaceholder_-1854013440"/>
          </w:placeholder>
          <w:showingPlcHdr/>
        </w:sdtPr>
        <w:sdtEndPr/>
        <w:sdtContent>
          <w:r w:rsidR="00EF2EF4" w:rsidRPr="00116FC3">
            <w:rPr>
              <w:rStyle w:val="Vietturateksts"/>
              <w:sz w:val="24"/>
              <w:szCs w:val="24"/>
            </w:rPr>
            <w:t>Click or tap here to enter text.</w:t>
          </w:r>
        </w:sdtContent>
      </w:sdt>
      <w:r w:rsidR="00B87F21" w:rsidRPr="00116FC3">
        <w:rPr>
          <w:sz w:val="24"/>
          <w:szCs w:val="24"/>
          <w:lang w:val="lv-LV" w:bidi="lv-LV"/>
        </w:rPr>
        <w:t xml:space="preserve"> </w:t>
      </w:r>
    </w:p>
    <w:p w14:paraId="4B6780EE" w14:textId="77777777" w:rsidR="00FB5FFA" w:rsidRPr="00116FC3" w:rsidRDefault="00FB5FFA" w:rsidP="00535D64">
      <w:pPr>
        <w:spacing w:before="120" w:after="120"/>
        <w:jc w:val="both"/>
        <w:rPr>
          <w:sz w:val="24"/>
          <w:szCs w:val="24"/>
          <w:lang w:val="lv-LV"/>
        </w:rPr>
      </w:pPr>
    </w:p>
    <w:p w14:paraId="66CA4261" w14:textId="4844BEB6" w:rsidR="00742710" w:rsidRPr="00196DAB" w:rsidRDefault="0046336A" w:rsidP="00196DAB">
      <w:pPr>
        <w:jc w:val="both"/>
        <w:rPr>
          <w:bCs/>
          <w:sz w:val="24"/>
          <w:szCs w:val="24"/>
          <w:lang w:val="lv-LV" w:bidi="lv-LV"/>
        </w:rPr>
      </w:pPr>
      <w:r w:rsidRPr="00196DAB">
        <w:rPr>
          <w:b/>
          <w:sz w:val="24"/>
          <w:szCs w:val="24"/>
          <w:lang w:val="lv-LV" w:bidi="lv-LV"/>
        </w:rPr>
        <w:t>SIA Depozīta Iepakojuma Operators</w:t>
      </w:r>
      <w:r w:rsidRPr="00196DAB">
        <w:rPr>
          <w:bCs/>
          <w:sz w:val="24"/>
          <w:szCs w:val="24"/>
          <w:lang w:val="lv-LV" w:bidi="lv-LV"/>
        </w:rPr>
        <w:t>, reģistrācijas Nr.44103146177</w:t>
      </w:r>
      <w:r w:rsidR="009C216C" w:rsidRPr="00196DAB">
        <w:rPr>
          <w:bCs/>
          <w:sz w:val="24"/>
          <w:szCs w:val="24"/>
          <w:lang w:val="lv-LV" w:bidi="lv-LV"/>
        </w:rPr>
        <w:t xml:space="preserve">, juridiskā adrese: </w:t>
      </w:r>
      <w:r w:rsidR="00196DAB" w:rsidRPr="00196DAB">
        <w:rPr>
          <w:sz w:val="24"/>
          <w:szCs w:val="24"/>
        </w:rPr>
        <w:t xml:space="preserve">Granīta iela 27, Acone, Salaspils pag., Salaspils nov., LV-2119 </w:t>
      </w:r>
      <w:r w:rsidRPr="00196DAB">
        <w:rPr>
          <w:bCs/>
          <w:sz w:val="24"/>
          <w:szCs w:val="24"/>
          <w:lang w:val="lv-LV" w:bidi="lv-LV"/>
        </w:rPr>
        <w:t xml:space="preserve"> (turpmāk - </w:t>
      </w:r>
      <w:r w:rsidR="00742710" w:rsidRPr="00196DAB">
        <w:rPr>
          <w:b/>
          <w:sz w:val="24"/>
          <w:szCs w:val="24"/>
          <w:lang w:val="lv-LV" w:bidi="lv-LV"/>
        </w:rPr>
        <w:t>DIO</w:t>
      </w:r>
      <w:r w:rsidRPr="00196DAB">
        <w:rPr>
          <w:bCs/>
          <w:sz w:val="24"/>
          <w:szCs w:val="24"/>
          <w:lang w:val="lv-LV" w:bidi="lv-LV"/>
        </w:rPr>
        <w:t xml:space="preserve">), kuru pārstāv </w:t>
      </w:r>
      <w:r w:rsidR="00AA0E7E" w:rsidRPr="00196DAB">
        <w:rPr>
          <w:bCs/>
          <w:sz w:val="24"/>
          <w:szCs w:val="24"/>
          <w:lang w:val="lv-LV" w:bidi="lv-LV"/>
        </w:rPr>
        <w:t xml:space="preserve">Gatis Galejs, kurš rīkojas uz pilnvaras pamata, </w:t>
      </w:r>
      <w:r w:rsidR="00742710" w:rsidRPr="00196DAB">
        <w:rPr>
          <w:bCs/>
          <w:sz w:val="24"/>
          <w:szCs w:val="24"/>
          <w:lang w:val="lv-LV" w:bidi="lv-LV"/>
        </w:rPr>
        <w:t>no vienas puses,</w:t>
      </w:r>
    </w:p>
    <w:p w14:paraId="434AA4AB" w14:textId="77777777" w:rsidR="009C216C" w:rsidRPr="00116FC3" w:rsidRDefault="009C216C" w:rsidP="0074405F">
      <w:pPr>
        <w:pStyle w:val="SLONormal"/>
        <w:spacing w:before="0" w:after="0"/>
        <w:rPr>
          <w:bCs/>
          <w:lang w:val="lv-LV" w:bidi="lv-LV"/>
        </w:rPr>
      </w:pPr>
    </w:p>
    <w:p w14:paraId="68BC8336" w14:textId="5DCEEF96" w:rsidR="00742710" w:rsidRDefault="0046336A" w:rsidP="0074405F">
      <w:pPr>
        <w:pStyle w:val="SLONormal"/>
        <w:spacing w:before="0" w:after="0"/>
        <w:rPr>
          <w:b/>
          <w:lang w:val="lv-LV" w:bidi="lv-LV"/>
        </w:rPr>
      </w:pPr>
      <w:r w:rsidRPr="00116FC3">
        <w:rPr>
          <w:bCs/>
          <w:lang w:val="lv-LV" w:bidi="lv-LV"/>
        </w:rPr>
        <w:t>un</w:t>
      </w:r>
      <w:r w:rsidRPr="00116FC3" w:rsidDel="002B0D82">
        <w:rPr>
          <w:b/>
          <w:lang w:val="lv-LV" w:bidi="lv-LV"/>
        </w:rPr>
        <w:t xml:space="preserve"> </w:t>
      </w:r>
    </w:p>
    <w:p w14:paraId="78D0BF0E" w14:textId="77777777" w:rsidR="009C216C" w:rsidRPr="00116FC3" w:rsidRDefault="009C216C" w:rsidP="0074405F">
      <w:pPr>
        <w:pStyle w:val="SLONormal"/>
        <w:spacing w:before="0" w:after="0"/>
        <w:rPr>
          <w:noProof w:val="0"/>
          <w:lang w:val="lv-LV" w:bidi="lv-LV"/>
        </w:rPr>
      </w:pPr>
    </w:p>
    <w:p w14:paraId="2A2660E8" w14:textId="105534CC" w:rsidR="002E24AE" w:rsidRDefault="0009542F" w:rsidP="0074405F">
      <w:pPr>
        <w:pStyle w:val="SLONormal"/>
        <w:spacing w:before="0" w:after="0"/>
        <w:rPr>
          <w:noProof w:val="0"/>
          <w:spacing w:val="-3"/>
          <w:lang w:val="lv-LV" w:bidi="lv-LV"/>
        </w:rPr>
      </w:pPr>
      <w:sdt>
        <w:sdtPr>
          <w:rPr>
            <w:noProof w:val="0"/>
            <w:lang w:val="lv-LV" w:bidi="lv-LV"/>
          </w:rPr>
          <w:id w:val="1378895534"/>
          <w:placeholder>
            <w:docPart w:val="DefaultPlaceholder_-1854013440"/>
          </w:placeholder>
          <w:showingPlcHdr/>
        </w:sdtPr>
        <w:sdtEndPr/>
        <w:sdtContent>
          <w:r w:rsidR="00EF2EF4" w:rsidRPr="00116FC3">
            <w:rPr>
              <w:rStyle w:val="Vietturateksts"/>
              <w:rFonts w:eastAsia="MS Gothic"/>
            </w:rPr>
            <w:t>Click or tap here to enter text.</w:t>
          </w:r>
        </w:sdtContent>
      </w:sdt>
      <w:r w:rsidR="008F7A27" w:rsidRPr="00116FC3">
        <w:rPr>
          <w:noProof w:val="0"/>
          <w:lang w:val="lv-LV" w:bidi="lv-LV"/>
        </w:rPr>
        <w:t xml:space="preserve"> </w:t>
      </w:r>
      <w:r w:rsidR="002E24AE" w:rsidRPr="00116FC3">
        <w:rPr>
          <w:noProof w:val="0"/>
          <w:lang w:val="lv-LV" w:bidi="lv-LV"/>
        </w:rPr>
        <w:t>reģistrācijas Nr.</w:t>
      </w:r>
      <w:r w:rsidR="00CC76F4" w:rsidRPr="00116FC3">
        <w:rPr>
          <w:noProof w:val="0"/>
          <w:lang w:val="lv-LV" w:bidi="lv-LV"/>
        </w:rPr>
        <w:t xml:space="preserve"> </w:t>
      </w:r>
      <w:sdt>
        <w:sdtPr>
          <w:rPr>
            <w:noProof w:val="0"/>
            <w:lang w:val="lv-LV" w:bidi="lv-LV"/>
          </w:rPr>
          <w:id w:val="1142923955"/>
          <w:placeholder>
            <w:docPart w:val="DefaultPlaceholder_-1854013440"/>
          </w:placeholder>
          <w:showingPlcHdr/>
        </w:sdtPr>
        <w:sdtEndPr/>
        <w:sdtContent>
          <w:r w:rsidR="00EF2EF4" w:rsidRPr="00116FC3">
            <w:rPr>
              <w:rStyle w:val="Vietturateksts"/>
              <w:rFonts w:eastAsia="MS Gothic"/>
            </w:rPr>
            <w:t>Click or tap here to enter text.</w:t>
          </w:r>
        </w:sdtContent>
      </w:sdt>
      <w:r w:rsidR="002E24AE" w:rsidRPr="00116FC3">
        <w:rPr>
          <w:noProof w:val="0"/>
          <w:lang w:val="lv-LV" w:bidi="lv-LV"/>
        </w:rPr>
        <w:t>, juridiskā adrese</w:t>
      </w:r>
      <w:r w:rsidR="00196DAB">
        <w:rPr>
          <w:noProof w:val="0"/>
          <w:lang w:val="lv-LV" w:bidi="lv-LV"/>
        </w:rPr>
        <w:t>:</w:t>
      </w:r>
      <w:r w:rsidR="002E24AE" w:rsidRPr="00116FC3">
        <w:rPr>
          <w:noProof w:val="0"/>
          <w:lang w:val="lv-LV" w:bidi="lv-LV"/>
        </w:rPr>
        <w:t xml:space="preserve"> </w:t>
      </w:r>
      <w:sdt>
        <w:sdtPr>
          <w:rPr>
            <w:noProof w:val="0"/>
            <w:lang w:val="lv-LV" w:bidi="lv-LV"/>
          </w:rPr>
          <w:id w:val="-232013272"/>
          <w:placeholder>
            <w:docPart w:val="DefaultPlaceholder_-1854013440"/>
          </w:placeholder>
          <w:showingPlcHdr/>
        </w:sdtPr>
        <w:sdtEndPr/>
        <w:sdtContent>
          <w:r w:rsidR="00EF2EF4" w:rsidRPr="00116FC3">
            <w:rPr>
              <w:rStyle w:val="Vietturateksts"/>
              <w:rFonts w:eastAsia="MS Gothic"/>
            </w:rPr>
            <w:t>Click or tap here to enter text.</w:t>
          </w:r>
        </w:sdtContent>
      </w:sdt>
      <w:r w:rsidR="002E24AE" w:rsidRPr="00116FC3">
        <w:rPr>
          <w:noProof w:val="0"/>
          <w:lang w:val="lv-LV" w:bidi="lv-LV"/>
        </w:rPr>
        <w:t xml:space="preserve"> (</w:t>
      </w:r>
      <w:r w:rsidR="008D529C" w:rsidRPr="00116FC3">
        <w:rPr>
          <w:noProof w:val="0"/>
          <w:lang w:val="lv-LV" w:bidi="lv-LV"/>
        </w:rPr>
        <w:t>turpmāk -</w:t>
      </w:r>
      <w:r w:rsidR="008D529C" w:rsidRPr="00116FC3">
        <w:rPr>
          <w:b/>
          <w:noProof w:val="0"/>
          <w:lang w:val="lv-LV" w:bidi="lv-LV"/>
        </w:rPr>
        <w:t xml:space="preserve"> </w:t>
      </w:r>
      <w:r w:rsidR="001F10B2" w:rsidRPr="00116FC3">
        <w:rPr>
          <w:b/>
          <w:noProof w:val="0"/>
          <w:lang w:val="lv-LV" w:bidi="lv-LV"/>
        </w:rPr>
        <w:t>Klients</w:t>
      </w:r>
      <w:r w:rsidR="002E24AE" w:rsidRPr="00116FC3">
        <w:rPr>
          <w:noProof w:val="0"/>
          <w:lang w:val="lv-LV" w:bidi="lv-LV"/>
        </w:rPr>
        <w:t>), k</w:t>
      </w:r>
      <w:r w:rsidR="00742710" w:rsidRPr="00116FC3">
        <w:rPr>
          <w:noProof w:val="0"/>
          <w:lang w:val="lv-LV" w:bidi="lv-LV"/>
        </w:rPr>
        <w:t>uru</w:t>
      </w:r>
      <w:r w:rsidR="002E24AE" w:rsidRPr="00116FC3">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116FC3">
            <w:rPr>
              <w:rStyle w:val="Vietturateksts"/>
              <w:rFonts w:eastAsia="MS Gothic"/>
            </w:rPr>
            <w:t>Click or tap here to enter text.</w:t>
          </w:r>
        </w:sdtContent>
      </w:sdt>
      <w:r w:rsidR="002E24AE" w:rsidRPr="00116FC3">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EndPr/>
        <w:sdtContent>
          <w:r w:rsidR="00EF2EF4" w:rsidRPr="00116FC3">
            <w:rPr>
              <w:rStyle w:val="Vietturateksts"/>
              <w:rFonts w:eastAsia="MS Gothic"/>
            </w:rPr>
            <w:t>Click or tap here to enter text.</w:t>
          </w:r>
        </w:sdtContent>
      </w:sdt>
      <w:r w:rsidR="002E24AE" w:rsidRPr="00116FC3">
        <w:rPr>
          <w:noProof w:val="0"/>
          <w:spacing w:val="-3"/>
          <w:lang w:val="lv-LV" w:bidi="lv-LV"/>
        </w:rPr>
        <w:t>,</w:t>
      </w:r>
      <w:r w:rsidR="00CB24E2" w:rsidRPr="00116FC3">
        <w:rPr>
          <w:noProof w:val="0"/>
          <w:spacing w:val="-3"/>
          <w:lang w:val="lv-LV" w:bidi="lv-LV"/>
        </w:rPr>
        <w:t xml:space="preserve"> </w:t>
      </w:r>
      <w:r w:rsidR="002E24AE" w:rsidRPr="00116FC3">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EndPr/>
        <w:sdtContent>
          <w:r w:rsidR="00EF2EF4" w:rsidRPr="00116FC3">
            <w:rPr>
              <w:rStyle w:val="Vietturateksts"/>
              <w:rFonts w:eastAsia="MS Gothic"/>
            </w:rPr>
            <w:t>Click or tap here to enter text.</w:t>
          </w:r>
        </w:sdtContent>
      </w:sdt>
      <w:r w:rsidR="00742710" w:rsidRPr="00116FC3">
        <w:rPr>
          <w:noProof w:val="0"/>
          <w:spacing w:val="-3"/>
          <w:lang w:val="lv-LV" w:bidi="lv-LV"/>
        </w:rPr>
        <w:t>, no otras puses,</w:t>
      </w:r>
    </w:p>
    <w:p w14:paraId="6AF62196" w14:textId="77777777" w:rsidR="00196DAB" w:rsidRPr="00116FC3" w:rsidRDefault="00196DAB" w:rsidP="0074405F">
      <w:pPr>
        <w:pStyle w:val="SLONormal"/>
        <w:spacing w:before="0" w:after="0"/>
        <w:rPr>
          <w:noProof w:val="0"/>
          <w:lang w:val="lv-LV" w:bidi="lv-LV"/>
        </w:rPr>
      </w:pPr>
    </w:p>
    <w:p w14:paraId="1D607655" w14:textId="2AADAAA5" w:rsidR="002E24AE" w:rsidRDefault="002E24AE" w:rsidP="0074405F">
      <w:pPr>
        <w:jc w:val="both"/>
        <w:rPr>
          <w:sz w:val="24"/>
          <w:szCs w:val="24"/>
          <w:lang w:val="lv-LV" w:bidi="lv-LV"/>
        </w:rPr>
      </w:pPr>
      <w:r w:rsidRPr="00116FC3">
        <w:rPr>
          <w:sz w:val="24"/>
          <w:szCs w:val="24"/>
          <w:lang w:val="lv-LV" w:bidi="lv-LV"/>
        </w:rPr>
        <w:t xml:space="preserve">(turpmāk tekstā katra atsevišķi saukta </w:t>
      </w:r>
      <w:r w:rsidRPr="00116FC3">
        <w:rPr>
          <w:b/>
          <w:sz w:val="24"/>
          <w:szCs w:val="24"/>
          <w:lang w:val="lv-LV" w:bidi="lv-LV"/>
        </w:rPr>
        <w:t>Puse</w:t>
      </w:r>
      <w:r w:rsidRPr="00116FC3">
        <w:rPr>
          <w:sz w:val="24"/>
          <w:szCs w:val="24"/>
          <w:lang w:val="lv-LV" w:bidi="lv-LV"/>
        </w:rPr>
        <w:t xml:space="preserve">, un abas kopā – </w:t>
      </w:r>
      <w:r w:rsidRPr="00116FC3">
        <w:rPr>
          <w:b/>
          <w:sz w:val="24"/>
          <w:szCs w:val="24"/>
          <w:lang w:val="lv-LV" w:bidi="lv-LV"/>
        </w:rPr>
        <w:t>Puses)</w:t>
      </w:r>
      <w:r w:rsidR="002F32F9" w:rsidRPr="00116FC3">
        <w:rPr>
          <w:b/>
          <w:sz w:val="24"/>
          <w:szCs w:val="24"/>
          <w:lang w:val="lv-LV" w:bidi="lv-LV"/>
        </w:rPr>
        <w:t>,</w:t>
      </w:r>
      <w:r w:rsidRPr="00116FC3">
        <w:rPr>
          <w:sz w:val="24"/>
          <w:szCs w:val="24"/>
          <w:lang w:val="lv-LV" w:bidi="lv-LV"/>
        </w:rPr>
        <w:t xml:space="preserve"> </w:t>
      </w:r>
    </w:p>
    <w:p w14:paraId="77B09521" w14:textId="77777777" w:rsidR="0074405F" w:rsidRPr="00116FC3" w:rsidRDefault="0074405F" w:rsidP="0074405F">
      <w:pPr>
        <w:jc w:val="both"/>
        <w:rPr>
          <w:sz w:val="24"/>
          <w:szCs w:val="24"/>
          <w:lang w:val="lv-LV"/>
        </w:rPr>
      </w:pPr>
    </w:p>
    <w:p w14:paraId="18A84A63" w14:textId="77777777" w:rsidR="002E24AE" w:rsidRPr="00116FC3" w:rsidRDefault="002E24AE" w:rsidP="005C5D6E">
      <w:pPr>
        <w:jc w:val="both"/>
        <w:rPr>
          <w:b/>
          <w:sz w:val="24"/>
          <w:szCs w:val="24"/>
          <w:lang w:val="lv-LV"/>
        </w:rPr>
      </w:pPr>
      <w:r w:rsidRPr="00116FC3">
        <w:rPr>
          <w:b/>
          <w:sz w:val="24"/>
          <w:szCs w:val="24"/>
          <w:lang w:val="lv-LV" w:bidi="lv-LV"/>
        </w:rPr>
        <w:t>ŅEMOT VĒRĀ, KA:</w:t>
      </w:r>
    </w:p>
    <w:p w14:paraId="51881DE4" w14:textId="23ACA67A" w:rsidR="00505F11" w:rsidRPr="00116FC3" w:rsidRDefault="00742710" w:rsidP="005C5D6E">
      <w:pPr>
        <w:pStyle w:val="Sarakstarindkopa"/>
        <w:numPr>
          <w:ilvl w:val="0"/>
          <w:numId w:val="1"/>
        </w:numPr>
        <w:jc w:val="both"/>
        <w:rPr>
          <w:sz w:val="24"/>
          <w:szCs w:val="24"/>
          <w:lang w:val="lv-LV"/>
        </w:rPr>
      </w:pPr>
      <w:r w:rsidRPr="00116FC3">
        <w:rPr>
          <w:sz w:val="24"/>
          <w:szCs w:val="24"/>
          <w:lang w:val="lv-LV"/>
        </w:rPr>
        <w:t>DIO</w:t>
      </w:r>
      <w:r w:rsidR="00DB1697" w:rsidRPr="00116FC3">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rsidRPr="00116FC3">
        <w:rPr>
          <w:sz w:val="24"/>
          <w:szCs w:val="24"/>
        </w:rPr>
        <w:t xml:space="preserve"> </w:t>
      </w:r>
    </w:p>
    <w:p w14:paraId="673809C2" w14:textId="294A5063" w:rsidR="00627E56" w:rsidRPr="00116FC3" w:rsidRDefault="0039435F" w:rsidP="005C5D6E">
      <w:pPr>
        <w:pStyle w:val="Sarakstarindkopa"/>
        <w:numPr>
          <w:ilvl w:val="0"/>
          <w:numId w:val="1"/>
        </w:numPr>
        <w:jc w:val="both"/>
        <w:rPr>
          <w:sz w:val="24"/>
          <w:szCs w:val="24"/>
          <w:lang w:val="lv-LV"/>
        </w:rPr>
      </w:pPr>
      <w:r w:rsidRPr="00116FC3">
        <w:rPr>
          <w:sz w:val="24"/>
          <w:szCs w:val="24"/>
          <w:lang w:val="lv-LV" w:bidi="lv-LV"/>
        </w:rPr>
        <w:t>Klientam</w:t>
      </w:r>
      <w:r w:rsidR="00627E56" w:rsidRPr="00116FC3">
        <w:rPr>
          <w:sz w:val="24"/>
          <w:szCs w:val="24"/>
          <w:lang w:val="lv-LV" w:bidi="lv-LV"/>
        </w:rPr>
        <w:t>, k</w:t>
      </w:r>
      <w:r w:rsidR="00166A19" w:rsidRPr="00116FC3">
        <w:rPr>
          <w:sz w:val="24"/>
          <w:szCs w:val="24"/>
          <w:lang w:val="lv-LV" w:bidi="lv-LV"/>
        </w:rPr>
        <w:t>urš ir</w:t>
      </w:r>
      <w:r w:rsidR="00627E56" w:rsidRPr="00116FC3">
        <w:rPr>
          <w:sz w:val="24"/>
          <w:szCs w:val="24"/>
          <w:lang w:val="lv-LV" w:bidi="lv-LV"/>
        </w:rPr>
        <w:t xml:space="preserve"> </w:t>
      </w:r>
      <w:r w:rsidR="00785673" w:rsidRPr="00116FC3">
        <w:rPr>
          <w:sz w:val="24"/>
          <w:szCs w:val="24"/>
          <w:lang w:val="lv-LV" w:bidi="lv-LV"/>
        </w:rPr>
        <w:t xml:space="preserve">publisku pasākumu </w:t>
      </w:r>
      <w:r w:rsidR="00F61552" w:rsidRPr="00116FC3">
        <w:rPr>
          <w:sz w:val="24"/>
          <w:szCs w:val="24"/>
          <w:lang w:val="lv-LV" w:bidi="lv-LV"/>
        </w:rPr>
        <w:t>organizators</w:t>
      </w:r>
      <w:r w:rsidR="00CF0833" w:rsidRPr="00116FC3">
        <w:rPr>
          <w:sz w:val="24"/>
          <w:szCs w:val="24"/>
          <w:lang w:val="lv-LV" w:bidi="lv-LV"/>
        </w:rPr>
        <w:t xml:space="preserve"> </w:t>
      </w:r>
      <w:r w:rsidR="001D5810" w:rsidRPr="00116FC3">
        <w:rPr>
          <w:sz w:val="24"/>
          <w:szCs w:val="24"/>
          <w:lang w:val="lv-LV" w:bidi="lv-LV"/>
        </w:rPr>
        <w:t>un</w:t>
      </w:r>
      <w:r w:rsidR="00627E56" w:rsidRPr="00116FC3">
        <w:rPr>
          <w:sz w:val="24"/>
          <w:szCs w:val="24"/>
          <w:lang w:val="lv-LV" w:bidi="lv-LV"/>
        </w:rPr>
        <w:t xml:space="preserve"> nav obligāti jāpiedalās </w:t>
      </w:r>
      <w:r w:rsidR="00D70F2B" w:rsidRPr="00116FC3">
        <w:rPr>
          <w:sz w:val="24"/>
          <w:szCs w:val="24"/>
          <w:lang w:val="lv-LV" w:bidi="lv-LV"/>
        </w:rPr>
        <w:t>de</w:t>
      </w:r>
      <w:r w:rsidR="004F1100" w:rsidRPr="00116FC3">
        <w:rPr>
          <w:sz w:val="24"/>
          <w:szCs w:val="24"/>
          <w:lang w:val="lv-LV" w:bidi="lv-LV"/>
        </w:rPr>
        <w:t xml:space="preserve">pozīta </w:t>
      </w:r>
      <w:r w:rsidR="00627E56" w:rsidRPr="00116FC3">
        <w:rPr>
          <w:sz w:val="24"/>
          <w:szCs w:val="24"/>
          <w:lang w:val="lv-LV" w:bidi="lv-LV"/>
        </w:rPr>
        <w:t>iepakojuma</w:t>
      </w:r>
      <w:r w:rsidR="004F1100" w:rsidRPr="00116FC3">
        <w:rPr>
          <w:sz w:val="24"/>
          <w:szCs w:val="24"/>
          <w:lang w:val="lv-LV" w:bidi="lv-LV"/>
        </w:rPr>
        <w:t xml:space="preserve"> </w:t>
      </w:r>
      <w:r w:rsidR="00627E56" w:rsidRPr="00116FC3">
        <w:rPr>
          <w:sz w:val="24"/>
          <w:szCs w:val="24"/>
          <w:lang w:val="lv-LV" w:bidi="lv-LV"/>
        </w:rPr>
        <w:t>sistēmā, tomēr</w:t>
      </w:r>
      <w:r w:rsidR="00273427" w:rsidRPr="00116FC3">
        <w:rPr>
          <w:sz w:val="24"/>
          <w:szCs w:val="24"/>
          <w:lang w:val="lv-LV" w:bidi="lv-LV"/>
        </w:rPr>
        <w:t xml:space="preserve"> tā rīcībā nonāk</w:t>
      </w:r>
      <w:r w:rsidR="00506A5E" w:rsidRPr="00116FC3">
        <w:rPr>
          <w:sz w:val="24"/>
          <w:szCs w:val="24"/>
          <w:lang w:val="lv-LV" w:bidi="lv-LV"/>
        </w:rPr>
        <w:t xml:space="preserve"> </w:t>
      </w:r>
      <w:r w:rsidR="00785673" w:rsidRPr="00116FC3">
        <w:rPr>
          <w:sz w:val="24"/>
          <w:szCs w:val="24"/>
          <w:lang w:val="lv-LV" w:bidi="lv-LV"/>
        </w:rPr>
        <w:t>gala lietotāju</w:t>
      </w:r>
      <w:r w:rsidR="00627E56" w:rsidRPr="00116FC3">
        <w:rPr>
          <w:sz w:val="24"/>
          <w:szCs w:val="24"/>
          <w:lang w:val="lv-LV" w:bidi="lv-LV"/>
        </w:rPr>
        <w:t xml:space="preserve"> </w:t>
      </w:r>
      <w:r w:rsidR="00785673" w:rsidRPr="00116FC3">
        <w:rPr>
          <w:sz w:val="24"/>
          <w:szCs w:val="24"/>
          <w:lang w:val="lv-LV" w:bidi="lv-LV"/>
        </w:rPr>
        <w:t xml:space="preserve">pasākuma norises vietā </w:t>
      </w:r>
      <w:r w:rsidR="00627E56" w:rsidRPr="00116FC3">
        <w:rPr>
          <w:sz w:val="24"/>
          <w:szCs w:val="24"/>
          <w:lang w:val="lv-LV" w:bidi="lv-LV"/>
        </w:rPr>
        <w:t xml:space="preserve">izlietotais </w:t>
      </w:r>
      <w:r w:rsidR="005F44F1" w:rsidRPr="00116FC3">
        <w:rPr>
          <w:sz w:val="24"/>
          <w:szCs w:val="24"/>
          <w:lang w:val="lv-LV" w:bidi="lv-LV"/>
        </w:rPr>
        <w:t>depozīta</w:t>
      </w:r>
      <w:r w:rsidR="00627E56" w:rsidRPr="00116FC3">
        <w:rPr>
          <w:sz w:val="24"/>
          <w:szCs w:val="24"/>
          <w:lang w:val="lv-LV" w:bidi="lv-LV"/>
        </w:rPr>
        <w:t xml:space="preserve"> iepakojums</w:t>
      </w:r>
      <w:r w:rsidR="00273427" w:rsidRPr="00116FC3">
        <w:rPr>
          <w:sz w:val="24"/>
          <w:szCs w:val="24"/>
          <w:lang w:val="lv-LV" w:bidi="lv-LV"/>
        </w:rPr>
        <w:t>, kuru tas vēlas nodot DIO apsaimniekošanai depozīta sistēmas ietvaros</w:t>
      </w:r>
      <w:r w:rsidR="00EA05F1" w:rsidRPr="00116FC3">
        <w:rPr>
          <w:sz w:val="24"/>
          <w:szCs w:val="24"/>
          <w:lang w:val="lv-LV" w:bidi="lv-LV"/>
        </w:rPr>
        <w:t>,</w:t>
      </w:r>
    </w:p>
    <w:p w14:paraId="555FC7F7" w14:textId="64799B9C" w:rsidR="00CD7C55" w:rsidRPr="00116FC3" w:rsidRDefault="00061AC1" w:rsidP="005C5D6E">
      <w:pPr>
        <w:pStyle w:val="Sarakstarindkopa"/>
        <w:numPr>
          <w:ilvl w:val="0"/>
          <w:numId w:val="1"/>
        </w:numPr>
        <w:jc w:val="both"/>
        <w:rPr>
          <w:sz w:val="24"/>
          <w:szCs w:val="24"/>
          <w:lang w:val="lv-LV"/>
        </w:rPr>
      </w:pPr>
      <w:r w:rsidRPr="00116FC3">
        <w:rPr>
          <w:sz w:val="24"/>
          <w:szCs w:val="24"/>
          <w:lang w:val="lv-LV" w:bidi="lv-LV"/>
        </w:rPr>
        <w:t>Klients, saskaņā ar preambulas B punktu, gala lietotājam un patērētājam</w:t>
      </w:r>
      <w:r w:rsidR="00866202" w:rsidRPr="00116FC3">
        <w:rPr>
          <w:sz w:val="24"/>
          <w:szCs w:val="24"/>
          <w:lang w:val="lv-LV" w:bidi="lv-LV"/>
        </w:rPr>
        <w:t xml:space="preserve"> pārdod vai nodod lietošanā dzērienus pudelēs </w:t>
      </w:r>
      <w:r w:rsidR="00584B2A" w:rsidRPr="00116FC3">
        <w:rPr>
          <w:sz w:val="24"/>
          <w:szCs w:val="24"/>
          <w:lang w:val="lv-LV" w:bidi="lv-LV"/>
        </w:rPr>
        <w:t>(“</w:t>
      </w:r>
      <w:r w:rsidR="0007098B" w:rsidRPr="00116FC3">
        <w:rPr>
          <w:sz w:val="24"/>
          <w:szCs w:val="24"/>
          <w:lang w:val="lv-LV" w:bidi="lv-LV"/>
        </w:rPr>
        <w:t>Depozīta i</w:t>
      </w:r>
      <w:r w:rsidR="00584B2A" w:rsidRPr="00116FC3">
        <w:rPr>
          <w:sz w:val="24"/>
          <w:szCs w:val="24"/>
          <w:lang w:val="lv-LV" w:bidi="lv-LV"/>
        </w:rPr>
        <w:t xml:space="preserve">epakojumi”), kas </w:t>
      </w:r>
      <w:r w:rsidR="00B03166" w:rsidRPr="00116FC3">
        <w:rPr>
          <w:sz w:val="24"/>
          <w:szCs w:val="24"/>
          <w:lang w:val="lv-LV" w:bidi="lv-LV"/>
        </w:rPr>
        <w:t>iekļauti depozīta sistēmā, bet ne</w:t>
      </w:r>
      <w:r w:rsidR="0050764E" w:rsidRPr="00116FC3">
        <w:rPr>
          <w:sz w:val="24"/>
          <w:szCs w:val="24"/>
          <w:lang w:val="lv-LV" w:bidi="lv-LV"/>
        </w:rPr>
        <w:t xml:space="preserve">atgriež gala lietotājam </w:t>
      </w:r>
      <w:r w:rsidR="00FD255F" w:rsidRPr="00116FC3">
        <w:rPr>
          <w:sz w:val="24"/>
          <w:szCs w:val="24"/>
          <w:lang w:val="lv-LV" w:bidi="lv-LV"/>
        </w:rPr>
        <w:t xml:space="preserve">un patērētājam </w:t>
      </w:r>
      <w:r w:rsidR="00122438" w:rsidRPr="00116FC3">
        <w:rPr>
          <w:sz w:val="24"/>
          <w:szCs w:val="24"/>
          <w:lang w:val="lv-LV" w:bidi="lv-LV"/>
        </w:rPr>
        <w:t>D</w:t>
      </w:r>
      <w:r w:rsidR="009E7140" w:rsidRPr="00116FC3">
        <w:rPr>
          <w:sz w:val="24"/>
          <w:szCs w:val="24"/>
          <w:lang w:val="lv-LV" w:bidi="lv-LV"/>
        </w:rPr>
        <w:t>epozīta maksu</w:t>
      </w:r>
      <w:r w:rsidR="002F32F9" w:rsidRPr="00116FC3">
        <w:rPr>
          <w:sz w:val="24"/>
          <w:szCs w:val="24"/>
          <w:lang w:val="lv-LV" w:bidi="lv-LV"/>
        </w:rPr>
        <w:t>,</w:t>
      </w:r>
      <w:r w:rsidR="00DE1649" w:rsidRPr="00116FC3">
        <w:rPr>
          <w:sz w:val="24"/>
          <w:szCs w:val="24"/>
          <w:lang w:val="lv-LV" w:bidi="lv-LV"/>
        </w:rPr>
        <w:t xml:space="preserve"> </w:t>
      </w:r>
    </w:p>
    <w:p w14:paraId="75E01F67" w14:textId="77777777" w:rsidR="00196DAB" w:rsidRDefault="00196DAB" w:rsidP="005C5D6E">
      <w:pPr>
        <w:jc w:val="both"/>
        <w:rPr>
          <w:sz w:val="24"/>
          <w:szCs w:val="24"/>
          <w:lang w:val="lv-LV" w:bidi="lv-LV"/>
        </w:rPr>
      </w:pPr>
    </w:p>
    <w:p w14:paraId="322E0425" w14:textId="3221AE93" w:rsidR="001F66FA" w:rsidRDefault="00D2247A" w:rsidP="005C5D6E">
      <w:pPr>
        <w:jc w:val="both"/>
        <w:rPr>
          <w:sz w:val="24"/>
          <w:szCs w:val="24"/>
          <w:lang w:val="lv-LV" w:bidi="lv-LV"/>
        </w:rPr>
      </w:pPr>
      <w:r w:rsidRPr="00116FC3">
        <w:rPr>
          <w:sz w:val="24"/>
          <w:szCs w:val="24"/>
          <w:lang w:val="lv-LV" w:bidi="lv-LV"/>
        </w:rPr>
        <w:t>P</w:t>
      </w:r>
      <w:r w:rsidR="00105272" w:rsidRPr="00116FC3">
        <w:rPr>
          <w:sz w:val="24"/>
          <w:szCs w:val="24"/>
          <w:lang w:val="lv-LV" w:bidi="lv-LV"/>
        </w:rPr>
        <w:t>uses ir noslēgušas šo Līgumu par</w:t>
      </w:r>
      <w:r w:rsidR="00105272" w:rsidRPr="00116FC3" w:rsidDel="00105272">
        <w:rPr>
          <w:sz w:val="24"/>
          <w:szCs w:val="24"/>
          <w:lang w:val="lv-LV" w:bidi="lv-LV"/>
        </w:rPr>
        <w:t xml:space="preserve"> </w:t>
      </w:r>
      <w:r w:rsidR="002E24AE" w:rsidRPr="00116FC3">
        <w:rPr>
          <w:sz w:val="24"/>
          <w:szCs w:val="24"/>
          <w:lang w:val="lv-LV" w:bidi="lv-LV"/>
        </w:rPr>
        <w:t xml:space="preserve">sadarbību </w:t>
      </w:r>
      <w:r w:rsidR="00864D53" w:rsidRPr="00116FC3">
        <w:rPr>
          <w:sz w:val="24"/>
          <w:szCs w:val="24"/>
          <w:lang w:val="lv-LV" w:bidi="lv-LV"/>
        </w:rPr>
        <w:t>d</w:t>
      </w:r>
      <w:r w:rsidR="002E24AE" w:rsidRPr="00116FC3">
        <w:rPr>
          <w:sz w:val="24"/>
          <w:szCs w:val="24"/>
          <w:lang w:val="lv-LV" w:bidi="lv-LV"/>
        </w:rPr>
        <w:t>epozīta sistēmā un</w:t>
      </w:r>
      <w:r w:rsidR="00D234B9" w:rsidRPr="00116FC3">
        <w:rPr>
          <w:sz w:val="24"/>
          <w:szCs w:val="24"/>
          <w:lang w:val="lv-LV" w:bidi="lv-LV"/>
        </w:rPr>
        <w:t xml:space="preserve"> </w:t>
      </w:r>
      <w:r w:rsidR="00393D55" w:rsidRPr="00116FC3">
        <w:rPr>
          <w:sz w:val="24"/>
          <w:szCs w:val="24"/>
          <w:lang w:val="lv-LV" w:bidi="lv-LV"/>
        </w:rPr>
        <w:t>Depozīta</w:t>
      </w:r>
      <w:r w:rsidR="002E24AE" w:rsidRPr="00116FC3">
        <w:rPr>
          <w:sz w:val="24"/>
          <w:szCs w:val="24"/>
          <w:lang w:val="lv-LV" w:bidi="lv-LV"/>
        </w:rPr>
        <w:t xml:space="preserve"> iepakojum</w:t>
      </w:r>
      <w:r w:rsidR="00DF5F58" w:rsidRPr="00116FC3">
        <w:rPr>
          <w:sz w:val="24"/>
          <w:szCs w:val="24"/>
          <w:lang w:val="lv-LV" w:bidi="lv-LV"/>
        </w:rPr>
        <w:t>a</w:t>
      </w:r>
      <w:r w:rsidR="002E24AE" w:rsidRPr="00116FC3">
        <w:rPr>
          <w:sz w:val="24"/>
          <w:szCs w:val="24"/>
          <w:lang w:val="lv-LV" w:bidi="lv-LV"/>
        </w:rPr>
        <w:t xml:space="preserve"> savākšanu  (</w:t>
      </w:r>
      <w:r w:rsidR="00E13A78" w:rsidRPr="00116FC3">
        <w:rPr>
          <w:sz w:val="24"/>
          <w:szCs w:val="24"/>
          <w:lang w:val="lv-LV" w:bidi="lv-LV"/>
        </w:rPr>
        <w:t>turpmāk -</w:t>
      </w:r>
      <w:r w:rsidR="00E13A78" w:rsidRPr="00116FC3">
        <w:rPr>
          <w:b/>
          <w:sz w:val="24"/>
          <w:szCs w:val="24"/>
          <w:lang w:val="lv-LV" w:bidi="lv-LV"/>
        </w:rPr>
        <w:t xml:space="preserve"> </w:t>
      </w:r>
      <w:r w:rsidR="002E24AE" w:rsidRPr="00116FC3">
        <w:rPr>
          <w:b/>
          <w:sz w:val="24"/>
          <w:szCs w:val="24"/>
          <w:lang w:val="lv-LV" w:bidi="lv-LV"/>
        </w:rPr>
        <w:t>Līgums</w:t>
      </w:r>
      <w:r w:rsidR="002E24AE" w:rsidRPr="00116FC3">
        <w:rPr>
          <w:sz w:val="24"/>
          <w:szCs w:val="24"/>
          <w:lang w:val="lv-LV" w:bidi="lv-LV"/>
        </w:rPr>
        <w:t>):</w:t>
      </w:r>
    </w:p>
    <w:p w14:paraId="1B08E91F" w14:textId="77777777" w:rsidR="0074405F" w:rsidRPr="00116FC3" w:rsidRDefault="0074405F" w:rsidP="005C5D6E">
      <w:pPr>
        <w:jc w:val="both"/>
        <w:rPr>
          <w:sz w:val="24"/>
          <w:szCs w:val="24"/>
          <w:lang w:val="lv-LV" w:bidi="lv-LV"/>
        </w:rPr>
      </w:pPr>
    </w:p>
    <w:p w14:paraId="40EE553D" w14:textId="299434DB" w:rsidR="002E24AE" w:rsidRPr="00116FC3" w:rsidRDefault="002E24AE" w:rsidP="005C5D6E">
      <w:pPr>
        <w:pStyle w:val="Virsraksts1"/>
        <w:numPr>
          <w:ilvl w:val="0"/>
          <w:numId w:val="14"/>
        </w:numPr>
        <w:spacing w:before="0"/>
        <w:rPr>
          <w:rFonts w:cs="Times New Roman"/>
          <w:szCs w:val="24"/>
          <w:lang w:val="lv-LV"/>
        </w:rPr>
      </w:pPr>
      <w:r w:rsidRPr="00116FC3">
        <w:rPr>
          <w:rFonts w:cs="Times New Roman"/>
          <w:szCs w:val="24"/>
          <w:lang w:val="lv-LV" w:bidi="lv-LV"/>
        </w:rPr>
        <w:t xml:space="preserve">LĪGUMA </w:t>
      </w:r>
      <w:r w:rsidRPr="00116FC3">
        <w:rPr>
          <w:rFonts w:cs="Times New Roman"/>
          <w:szCs w:val="24"/>
          <w:lang w:bidi="lv-LV"/>
        </w:rPr>
        <w:t>PRIEKŠMETS</w:t>
      </w:r>
      <w:r w:rsidRPr="00116FC3">
        <w:rPr>
          <w:rFonts w:cs="Times New Roman"/>
          <w:szCs w:val="24"/>
          <w:lang w:val="lv-LV" w:bidi="lv-LV"/>
        </w:rPr>
        <w:t>, PUŠU PIENĀKUMI UN TIESĪBAS</w:t>
      </w:r>
    </w:p>
    <w:p w14:paraId="335C3993" w14:textId="725D12C4" w:rsidR="00567519" w:rsidRPr="00116FC3" w:rsidRDefault="00567519" w:rsidP="005C5D6E">
      <w:pPr>
        <w:pStyle w:val="Sarakstarindkopa"/>
        <w:numPr>
          <w:ilvl w:val="1"/>
          <w:numId w:val="14"/>
        </w:numPr>
        <w:jc w:val="both"/>
        <w:rPr>
          <w:sz w:val="24"/>
          <w:szCs w:val="24"/>
          <w:lang w:val="lv-LV"/>
        </w:rPr>
      </w:pPr>
      <w:bookmarkStart w:id="0" w:name="_Ref76658349"/>
      <w:r w:rsidRPr="00116FC3">
        <w:rPr>
          <w:sz w:val="24"/>
          <w:szCs w:val="24"/>
          <w:lang w:val="lv-LV" w:bidi="lv-LV"/>
        </w:rPr>
        <w:t xml:space="preserve"> </w:t>
      </w:r>
      <w:r w:rsidR="003A6C39" w:rsidRPr="00116FC3">
        <w:rPr>
          <w:sz w:val="24"/>
          <w:szCs w:val="24"/>
          <w:lang w:val="lv-LV" w:bidi="lv-LV"/>
        </w:rPr>
        <w:t xml:space="preserve">Saskaņā ar Līguma noteikumiem un kārtību </w:t>
      </w:r>
      <w:r w:rsidR="00B25D70" w:rsidRPr="00116FC3">
        <w:rPr>
          <w:sz w:val="24"/>
          <w:szCs w:val="24"/>
          <w:lang w:val="lv-LV" w:bidi="lv-LV"/>
        </w:rPr>
        <w:t>Klientam</w:t>
      </w:r>
      <w:r w:rsidR="003A6C39" w:rsidRPr="00116FC3">
        <w:rPr>
          <w:sz w:val="24"/>
          <w:szCs w:val="24"/>
          <w:lang w:val="lv-LV" w:bidi="lv-LV"/>
        </w:rPr>
        <w:t xml:space="preserve"> ir tiesības atdot atpakaļ DIO </w:t>
      </w:r>
      <w:r w:rsidR="00781A7A" w:rsidRPr="00116FC3">
        <w:rPr>
          <w:sz w:val="24"/>
          <w:szCs w:val="24"/>
          <w:lang w:val="lv-LV" w:bidi="lv-LV"/>
        </w:rPr>
        <w:t>D</w:t>
      </w:r>
      <w:r w:rsidR="003A6C39" w:rsidRPr="00116FC3">
        <w:rPr>
          <w:sz w:val="24"/>
          <w:szCs w:val="24"/>
          <w:lang w:val="lv-LV" w:bidi="lv-LV"/>
        </w:rPr>
        <w:t xml:space="preserve">epozīta iepakojumu, kas </w:t>
      </w:r>
      <w:r w:rsidR="008538D8" w:rsidRPr="00116FC3">
        <w:rPr>
          <w:sz w:val="24"/>
          <w:szCs w:val="24"/>
          <w:lang w:val="lv-LV" w:bidi="lv-LV"/>
        </w:rPr>
        <w:t>rodas</w:t>
      </w:r>
      <w:r w:rsidR="003A6C39" w:rsidRPr="00116FC3">
        <w:rPr>
          <w:sz w:val="24"/>
          <w:szCs w:val="24"/>
          <w:lang w:val="lv-LV" w:bidi="lv-LV"/>
        </w:rPr>
        <w:t xml:space="preserve"> </w:t>
      </w:r>
      <w:r w:rsidR="009D7B2B" w:rsidRPr="00116FC3">
        <w:rPr>
          <w:sz w:val="24"/>
          <w:szCs w:val="24"/>
          <w:lang w:val="lv-LV" w:bidi="lv-LV"/>
        </w:rPr>
        <w:t>Klienta</w:t>
      </w:r>
      <w:r w:rsidR="003A6C39" w:rsidRPr="00116FC3">
        <w:rPr>
          <w:sz w:val="24"/>
          <w:szCs w:val="24"/>
          <w:lang w:val="lv-LV" w:bidi="lv-LV"/>
        </w:rPr>
        <w:t xml:space="preserve"> darbības</w:t>
      </w:r>
      <w:r w:rsidR="008538D8" w:rsidRPr="00116FC3">
        <w:rPr>
          <w:sz w:val="24"/>
          <w:szCs w:val="24"/>
          <w:lang w:val="lv-LV" w:bidi="lv-LV"/>
        </w:rPr>
        <w:t xml:space="preserve"> rezultātā</w:t>
      </w:r>
      <w:r w:rsidR="003A6C39" w:rsidRPr="00116FC3">
        <w:rPr>
          <w:sz w:val="24"/>
          <w:szCs w:val="24"/>
          <w:lang w:val="lv-LV" w:bidi="lv-LV"/>
        </w:rPr>
        <w:t xml:space="preserve">, apņemoties ievērot šajā Līgumā noteiktos pienākumus, bet </w:t>
      </w:r>
      <w:r w:rsidR="008538D8" w:rsidRPr="00116FC3">
        <w:rPr>
          <w:sz w:val="24"/>
          <w:szCs w:val="24"/>
          <w:lang w:val="lv-LV" w:bidi="lv-LV"/>
        </w:rPr>
        <w:t>DIO,</w:t>
      </w:r>
      <w:r w:rsidR="003A6C39" w:rsidRPr="00116FC3">
        <w:rPr>
          <w:sz w:val="24"/>
          <w:szCs w:val="24"/>
          <w:lang w:val="lv-LV" w:bidi="lv-LV"/>
        </w:rPr>
        <w:t xml:space="preserve"> saskaņā ar Līguma noteikumiem un kārtību</w:t>
      </w:r>
      <w:r w:rsidR="008538D8" w:rsidRPr="00116FC3">
        <w:rPr>
          <w:sz w:val="24"/>
          <w:szCs w:val="24"/>
          <w:lang w:val="lv-LV" w:bidi="lv-LV"/>
        </w:rPr>
        <w:t>,</w:t>
      </w:r>
      <w:r w:rsidR="003A6C39" w:rsidRPr="00116FC3">
        <w:rPr>
          <w:sz w:val="24"/>
          <w:szCs w:val="24"/>
          <w:lang w:val="lv-LV" w:bidi="lv-LV"/>
        </w:rPr>
        <w:t xml:space="preserve"> apņemas pieņemt </w:t>
      </w:r>
      <w:r w:rsidR="009D7B2B" w:rsidRPr="00116FC3">
        <w:rPr>
          <w:sz w:val="24"/>
          <w:szCs w:val="24"/>
          <w:lang w:val="lv-LV" w:bidi="lv-LV"/>
        </w:rPr>
        <w:t>Klienta</w:t>
      </w:r>
      <w:r w:rsidR="003A6C39" w:rsidRPr="00116FC3">
        <w:rPr>
          <w:sz w:val="24"/>
          <w:szCs w:val="24"/>
          <w:lang w:val="lv-LV" w:bidi="lv-LV"/>
        </w:rPr>
        <w:t xml:space="preserve"> savākto </w:t>
      </w:r>
      <w:r w:rsidR="008538D8" w:rsidRPr="00116FC3">
        <w:rPr>
          <w:sz w:val="24"/>
          <w:szCs w:val="24"/>
          <w:lang w:val="lv-LV" w:bidi="lv-LV"/>
        </w:rPr>
        <w:t>depozīta</w:t>
      </w:r>
      <w:r w:rsidR="003A6C39" w:rsidRPr="00116FC3">
        <w:rPr>
          <w:sz w:val="24"/>
          <w:szCs w:val="24"/>
          <w:lang w:val="lv-LV" w:bidi="lv-LV"/>
        </w:rPr>
        <w:t xml:space="preserve"> iepakojumu un samaksāt </w:t>
      </w:r>
      <w:r w:rsidR="00851980" w:rsidRPr="00116FC3">
        <w:rPr>
          <w:sz w:val="24"/>
          <w:szCs w:val="24"/>
          <w:lang w:val="lv-LV" w:bidi="lv-LV"/>
        </w:rPr>
        <w:t>D</w:t>
      </w:r>
      <w:r w:rsidR="003A6C39" w:rsidRPr="00116FC3">
        <w:rPr>
          <w:sz w:val="24"/>
          <w:szCs w:val="24"/>
          <w:lang w:val="lv-LV" w:bidi="lv-LV"/>
        </w:rPr>
        <w:t>epozīt</w:t>
      </w:r>
      <w:r w:rsidR="00851980" w:rsidRPr="00116FC3">
        <w:rPr>
          <w:sz w:val="24"/>
          <w:szCs w:val="24"/>
          <w:lang w:val="lv-LV" w:bidi="lv-LV"/>
        </w:rPr>
        <w:t>a maksu</w:t>
      </w:r>
      <w:r w:rsidR="00F42FE4" w:rsidRPr="00116FC3">
        <w:rPr>
          <w:sz w:val="24"/>
          <w:szCs w:val="24"/>
          <w:lang w:val="lv-LV" w:bidi="lv-LV"/>
        </w:rPr>
        <w:t xml:space="preserve"> par faktiski saņemto </w:t>
      </w:r>
      <w:r w:rsidR="00781A7A" w:rsidRPr="00116FC3">
        <w:rPr>
          <w:sz w:val="24"/>
          <w:szCs w:val="24"/>
          <w:lang w:val="lv-LV" w:bidi="lv-LV"/>
        </w:rPr>
        <w:t>D</w:t>
      </w:r>
      <w:r w:rsidR="00F42FE4" w:rsidRPr="00116FC3">
        <w:rPr>
          <w:sz w:val="24"/>
          <w:szCs w:val="24"/>
          <w:lang w:val="lv-LV" w:bidi="lv-LV"/>
        </w:rPr>
        <w:t>epozīta iepakojumu</w:t>
      </w:r>
      <w:r w:rsidR="00F219F0" w:rsidRPr="00116FC3">
        <w:rPr>
          <w:sz w:val="24"/>
          <w:szCs w:val="24"/>
          <w:lang w:val="lv-LV" w:bidi="lv-LV"/>
        </w:rPr>
        <w:t>.</w:t>
      </w:r>
    </w:p>
    <w:p w14:paraId="10756A70" w14:textId="77777777" w:rsidR="00567519" w:rsidRPr="00116FC3" w:rsidRDefault="00567519" w:rsidP="005C5D6E">
      <w:pPr>
        <w:pStyle w:val="Sarakstarindkopa"/>
        <w:jc w:val="both"/>
        <w:rPr>
          <w:sz w:val="24"/>
          <w:szCs w:val="24"/>
          <w:lang w:val="lv-LV" w:bidi="lv-LV"/>
        </w:rPr>
      </w:pPr>
    </w:p>
    <w:p w14:paraId="5B4514F0" w14:textId="77777777" w:rsidR="00567519" w:rsidRPr="00116FC3" w:rsidRDefault="003A6C39" w:rsidP="005C5D6E">
      <w:pPr>
        <w:pStyle w:val="Sarakstarindkopa"/>
        <w:jc w:val="both"/>
        <w:rPr>
          <w:sz w:val="24"/>
          <w:szCs w:val="24"/>
          <w:lang w:val="lv-LV" w:bidi="lv-LV"/>
        </w:rPr>
      </w:pPr>
      <w:r w:rsidRPr="00116FC3">
        <w:rPr>
          <w:sz w:val="24"/>
          <w:szCs w:val="24"/>
          <w:lang w:val="lv-LV" w:bidi="lv-LV"/>
        </w:rPr>
        <w:t xml:space="preserve">Katrai Pusei ir tiesības Līguma izpildes nolūkā nolīgt trešās personas, bet par Līguma pienācīgu izpildi otrai Pusei katra Puse ir atbildīga pati. </w:t>
      </w:r>
    </w:p>
    <w:p w14:paraId="52152517" w14:textId="77777777" w:rsidR="00567519" w:rsidRPr="00116FC3" w:rsidRDefault="00567519" w:rsidP="005C5D6E">
      <w:pPr>
        <w:pStyle w:val="Sarakstarindkopa"/>
        <w:jc w:val="both"/>
        <w:rPr>
          <w:sz w:val="24"/>
          <w:szCs w:val="24"/>
          <w:lang w:val="lv-LV" w:bidi="lv-LV"/>
        </w:rPr>
      </w:pPr>
    </w:p>
    <w:p w14:paraId="6BEC8D0D" w14:textId="0441242A" w:rsidR="00C54C94" w:rsidRPr="00116FC3" w:rsidRDefault="003A6C39" w:rsidP="005C5D6E">
      <w:pPr>
        <w:pStyle w:val="Sarakstarindkopa"/>
        <w:jc w:val="both"/>
        <w:rPr>
          <w:sz w:val="24"/>
          <w:szCs w:val="24"/>
          <w:lang w:val="lv-LV"/>
        </w:rPr>
      </w:pPr>
      <w:r w:rsidRPr="00116FC3">
        <w:rPr>
          <w:sz w:val="24"/>
          <w:szCs w:val="24"/>
          <w:lang w:val="lv-LV" w:bidi="lv-LV"/>
        </w:rPr>
        <w:t xml:space="preserve">Ņemot vērā, ka </w:t>
      </w:r>
      <w:r w:rsidR="00B25D70" w:rsidRPr="00116FC3">
        <w:rPr>
          <w:sz w:val="24"/>
          <w:szCs w:val="24"/>
          <w:lang w:val="lv-LV" w:bidi="lv-LV"/>
        </w:rPr>
        <w:t>Klientam</w:t>
      </w:r>
      <w:r w:rsidRPr="00116FC3">
        <w:rPr>
          <w:sz w:val="24"/>
          <w:szCs w:val="24"/>
          <w:lang w:val="lv-LV" w:bidi="lv-LV"/>
        </w:rPr>
        <w:t xml:space="preserve"> nav pienākuma piedalīties depozīta sistēmā, Pusēm nav savstarpēju saistību, izņemot Līgumā paredzētās saistības (t.i., kas ietver </w:t>
      </w:r>
      <w:r w:rsidR="00CA633E" w:rsidRPr="00116FC3">
        <w:rPr>
          <w:sz w:val="24"/>
          <w:szCs w:val="24"/>
          <w:lang w:val="lv-LV" w:bidi="lv-LV"/>
        </w:rPr>
        <w:t>Depozīta</w:t>
      </w:r>
      <w:r w:rsidRPr="00116FC3">
        <w:rPr>
          <w:sz w:val="24"/>
          <w:szCs w:val="24"/>
          <w:lang w:val="lv-LV" w:bidi="lv-LV"/>
        </w:rPr>
        <w:t xml:space="preserve"> iepakojuma atdošanu </w:t>
      </w:r>
      <w:r w:rsidR="00CA633E" w:rsidRPr="00116FC3">
        <w:rPr>
          <w:sz w:val="24"/>
          <w:szCs w:val="24"/>
          <w:lang w:val="lv-LV" w:bidi="lv-LV"/>
        </w:rPr>
        <w:t>DIO</w:t>
      </w:r>
      <w:r w:rsidRPr="00116FC3">
        <w:rPr>
          <w:sz w:val="24"/>
          <w:szCs w:val="24"/>
          <w:lang w:val="lv-LV" w:bidi="lv-LV"/>
        </w:rPr>
        <w:t xml:space="preserve"> un </w:t>
      </w:r>
      <w:r w:rsidR="00CA633E" w:rsidRPr="00116FC3">
        <w:rPr>
          <w:sz w:val="24"/>
          <w:szCs w:val="24"/>
          <w:lang w:val="lv-LV" w:bidi="lv-LV"/>
        </w:rPr>
        <w:t>D</w:t>
      </w:r>
      <w:r w:rsidRPr="00116FC3">
        <w:rPr>
          <w:sz w:val="24"/>
          <w:szCs w:val="24"/>
          <w:lang w:val="lv-LV" w:bidi="lv-LV"/>
        </w:rPr>
        <w:t>epozīta</w:t>
      </w:r>
      <w:r w:rsidR="001E4661" w:rsidRPr="00116FC3">
        <w:rPr>
          <w:sz w:val="24"/>
          <w:szCs w:val="24"/>
          <w:lang w:val="lv-LV" w:bidi="lv-LV"/>
        </w:rPr>
        <w:t xml:space="preserve"> maksas</w:t>
      </w:r>
      <w:r w:rsidRPr="00116FC3">
        <w:rPr>
          <w:sz w:val="24"/>
          <w:szCs w:val="24"/>
          <w:lang w:val="lv-LV" w:bidi="lv-LV"/>
        </w:rPr>
        <w:t xml:space="preserve"> atdošanu </w:t>
      </w:r>
      <w:r w:rsidR="00B25D70" w:rsidRPr="00116FC3">
        <w:rPr>
          <w:sz w:val="24"/>
          <w:szCs w:val="24"/>
          <w:lang w:val="lv-LV" w:bidi="lv-LV"/>
        </w:rPr>
        <w:t>Klientam</w:t>
      </w:r>
      <w:r w:rsidRPr="00116FC3">
        <w:rPr>
          <w:sz w:val="24"/>
          <w:szCs w:val="24"/>
          <w:lang w:val="lv-LV" w:bidi="lv-LV"/>
        </w:rPr>
        <w:t xml:space="preserve"> saskaņā ar Līguma noteikumiem un kārtību).</w:t>
      </w:r>
      <w:bookmarkEnd w:id="0"/>
    </w:p>
    <w:p w14:paraId="240588A4" w14:textId="69B539B6" w:rsidR="00567519" w:rsidRPr="00116FC3" w:rsidRDefault="00567519" w:rsidP="005C5D6E">
      <w:pPr>
        <w:pStyle w:val="Sarakstarindkopa"/>
        <w:numPr>
          <w:ilvl w:val="1"/>
          <w:numId w:val="14"/>
        </w:numPr>
        <w:jc w:val="both"/>
        <w:rPr>
          <w:sz w:val="24"/>
          <w:szCs w:val="24"/>
          <w:lang w:val="lv-LV"/>
        </w:rPr>
      </w:pPr>
      <w:r w:rsidRPr="00116FC3">
        <w:rPr>
          <w:sz w:val="24"/>
          <w:szCs w:val="24"/>
          <w:lang w:val="lv-LV" w:bidi="lv-LV"/>
        </w:rPr>
        <w:lastRenderedPageBreak/>
        <w:t xml:space="preserve"> </w:t>
      </w:r>
      <w:r w:rsidR="005A31A2" w:rsidRPr="00116FC3">
        <w:rPr>
          <w:sz w:val="24"/>
          <w:szCs w:val="24"/>
          <w:lang w:val="lv-LV" w:bidi="lv-LV"/>
        </w:rPr>
        <w:t xml:space="preserve">Puses vienojas, ka </w:t>
      </w:r>
      <w:r w:rsidR="00B25D70" w:rsidRPr="00116FC3">
        <w:rPr>
          <w:sz w:val="24"/>
          <w:szCs w:val="24"/>
          <w:lang w:val="lv-LV" w:bidi="lv-LV"/>
        </w:rPr>
        <w:t>Klients</w:t>
      </w:r>
      <w:r w:rsidR="005A31A2" w:rsidRPr="00116FC3">
        <w:rPr>
          <w:sz w:val="24"/>
          <w:szCs w:val="24"/>
          <w:lang w:val="lv-LV" w:bidi="lv-LV"/>
        </w:rPr>
        <w:t xml:space="preserve"> </w:t>
      </w:r>
      <w:r w:rsidR="00707A49" w:rsidRPr="00116FC3">
        <w:rPr>
          <w:sz w:val="24"/>
          <w:szCs w:val="24"/>
          <w:lang w:val="lv-LV" w:bidi="lv-LV"/>
        </w:rPr>
        <w:t xml:space="preserve">savāc Pasākuma laikā un Pasākuma teritorijā </w:t>
      </w:r>
      <w:r w:rsidR="00135958" w:rsidRPr="00116FC3">
        <w:rPr>
          <w:sz w:val="24"/>
          <w:szCs w:val="24"/>
          <w:lang w:val="lv-LV" w:bidi="lv-LV"/>
        </w:rPr>
        <w:t xml:space="preserve">izmantotos Depozīta Iepakojumus un nodod </w:t>
      </w:r>
      <w:r w:rsidR="00382E97" w:rsidRPr="00116FC3">
        <w:rPr>
          <w:sz w:val="24"/>
          <w:szCs w:val="24"/>
          <w:lang w:val="lv-LV" w:bidi="lv-LV"/>
        </w:rPr>
        <w:t>Iepakojumus DIO, saskaņā ar Līgumā paredzē</w:t>
      </w:r>
      <w:r w:rsidR="00C777D3" w:rsidRPr="00116FC3">
        <w:rPr>
          <w:sz w:val="24"/>
          <w:szCs w:val="24"/>
          <w:lang w:val="lv-LV" w:bidi="lv-LV"/>
        </w:rPr>
        <w:t>t</w:t>
      </w:r>
      <w:r w:rsidR="00382E97" w:rsidRPr="00116FC3">
        <w:rPr>
          <w:sz w:val="24"/>
          <w:szCs w:val="24"/>
          <w:lang w:val="lv-LV" w:bidi="lv-LV"/>
        </w:rPr>
        <w:t>ajiem nosacījumiem un DIO  noteiktajām pras</w:t>
      </w:r>
      <w:r w:rsidR="00144E64" w:rsidRPr="00116FC3">
        <w:rPr>
          <w:sz w:val="24"/>
          <w:szCs w:val="24"/>
          <w:lang w:val="lv-LV" w:bidi="lv-LV"/>
        </w:rPr>
        <w:t>ībām</w:t>
      </w:r>
      <w:r w:rsidR="009D74CF">
        <w:rPr>
          <w:sz w:val="24"/>
          <w:szCs w:val="24"/>
          <w:lang w:val="lv-LV" w:bidi="lv-LV"/>
        </w:rPr>
        <w:t>.</w:t>
      </w:r>
    </w:p>
    <w:p w14:paraId="23A284E3" w14:textId="0357BD12" w:rsidR="006B45CB" w:rsidRPr="00116FC3" w:rsidRDefault="00567519" w:rsidP="005C5D6E">
      <w:pPr>
        <w:pStyle w:val="Sarakstarindkopa"/>
        <w:numPr>
          <w:ilvl w:val="1"/>
          <w:numId w:val="14"/>
        </w:numPr>
        <w:jc w:val="both"/>
        <w:rPr>
          <w:sz w:val="24"/>
          <w:szCs w:val="24"/>
          <w:lang w:val="lv-LV"/>
        </w:rPr>
      </w:pPr>
      <w:r w:rsidRPr="00116FC3">
        <w:rPr>
          <w:sz w:val="24"/>
          <w:szCs w:val="24"/>
          <w:lang w:val="lv-LV" w:bidi="lv-LV"/>
        </w:rPr>
        <w:t xml:space="preserve"> </w:t>
      </w:r>
      <w:r w:rsidR="00AD7FD2" w:rsidRPr="00116FC3">
        <w:rPr>
          <w:sz w:val="24"/>
          <w:szCs w:val="24"/>
          <w:lang w:val="lv-LV" w:bidi="lv-LV"/>
        </w:rPr>
        <w:t>DIO</w:t>
      </w:r>
      <w:r w:rsidR="00F94781" w:rsidRPr="00116FC3">
        <w:rPr>
          <w:sz w:val="24"/>
          <w:szCs w:val="24"/>
          <w:lang w:val="lv-LV" w:bidi="lv-LV"/>
        </w:rPr>
        <w:t xml:space="preserve"> </w:t>
      </w:r>
      <w:r w:rsidR="002E24AE" w:rsidRPr="00116FC3">
        <w:rPr>
          <w:sz w:val="24"/>
          <w:szCs w:val="24"/>
          <w:lang w:val="lv-LV" w:bidi="lv-LV"/>
        </w:rPr>
        <w:t>apņemas</w:t>
      </w:r>
      <w:r w:rsidR="003B2DFD" w:rsidRPr="00116FC3">
        <w:rPr>
          <w:sz w:val="24"/>
          <w:szCs w:val="24"/>
          <w:lang w:val="lv-LV" w:bidi="lv-LV"/>
        </w:rPr>
        <w:t xml:space="preserve"> atbilstoši Līguma noteikumiem</w:t>
      </w:r>
      <w:r w:rsidR="006B45CB" w:rsidRPr="00116FC3">
        <w:rPr>
          <w:sz w:val="24"/>
          <w:szCs w:val="24"/>
          <w:lang w:val="lv-LV" w:bidi="lv-LV"/>
        </w:rPr>
        <w:t xml:space="preserve"> un saskaņā ar Klienta pasūtījumu nodrošināt</w:t>
      </w:r>
      <w:r w:rsidR="002E24AE" w:rsidRPr="00116FC3">
        <w:rPr>
          <w:sz w:val="24"/>
          <w:szCs w:val="24"/>
          <w:lang w:val="lv-LV" w:bidi="lv-LV"/>
        </w:rPr>
        <w:t>:</w:t>
      </w:r>
    </w:p>
    <w:p w14:paraId="5F496C2A" w14:textId="23009683" w:rsidR="006B45CB" w:rsidRPr="00116FC3" w:rsidRDefault="006449F6" w:rsidP="005C5D6E">
      <w:pPr>
        <w:pStyle w:val="Sarakstarindkopa"/>
        <w:numPr>
          <w:ilvl w:val="2"/>
          <w:numId w:val="14"/>
        </w:numPr>
        <w:ind w:left="1418"/>
        <w:contextualSpacing w:val="0"/>
        <w:jc w:val="both"/>
        <w:rPr>
          <w:sz w:val="24"/>
          <w:szCs w:val="24"/>
          <w:lang w:val="lv-LV"/>
        </w:rPr>
      </w:pPr>
      <w:r w:rsidRPr="00116FC3">
        <w:rPr>
          <w:sz w:val="24"/>
          <w:szCs w:val="24"/>
          <w:lang w:val="lv-LV"/>
        </w:rPr>
        <w:t>Ja ieplānots</w:t>
      </w:r>
      <w:r w:rsidR="006F198A" w:rsidRPr="00116FC3">
        <w:rPr>
          <w:sz w:val="24"/>
          <w:szCs w:val="24"/>
          <w:lang w:val="lv-LV"/>
        </w:rPr>
        <w:t xml:space="preserve"> pasākums, </w:t>
      </w:r>
      <w:r w:rsidR="002F5644" w:rsidRPr="00116FC3">
        <w:rPr>
          <w:sz w:val="24"/>
          <w:szCs w:val="24"/>
          <w:lang w:val="lv-LV"/>
        </w:rPr>
        <w:t xml:space="preserve">kura laikā </w:t>
      </w:r>
      <w:r w:rsidR="00452D87" w:rsidRPr="00116FC3">
        <w:rPr>
          <w:sz w:val="24"/>
          <w:szCs w:val="24"/>
          <w:lang w:val="lv-LV"/>
        </w:rPr>
        <w:t>paredz</w:t>
      </w:r>
      <w:r w:rsidR="003B3B1E" w:rsidRPr="00116FC3">
        <w:rPr>
          <w:sz w:val="24"/>
          <w:szCs w:val="24"/>
          <w:lang w:val="lv-LV"/>
        </w:rPr>
        <w:t>ē</w:t>
      </w:r>
      <w:r w:rsidR="00452D87" w:rsidRPr="00116FC3">
        <w:rPr>
          <w:sz w:val="24"/>
          <w:szCs w:val="24"/>
          <w:lang w:val="lv-LV"/>
        </w:rPr>
        <w:t xml:space="preserve">ts savākt </w:t>
      </w:r>
      <w:r w:rsidR="00E95F23" w:rsidRPr="00116FC3">
        <w:rPr>
          <w:sz w:val="24"/>
          <w:szCs w:val="24"/>
          <w:lang w:val="lv-LV"/>
        </w:rPr>
        <w:t>vairāk k</w:t>
      </w:r>
      <w:r w:rsidR="0034670D" w:rsidRPr="00116FC3">
        <w:rPr>
          <w:sz w:val="24"/>
          <w:szCs w:val="24"/>
          <w:lang w:val="lv-LV"/>
        </w:rPr>
        <w:t>ā</w:t>
      </w:r>
      <w:r w:rsidR="00E95F23" w:rsidRPr="00116FC3">
        <w:rPr>
          <w:sz w:val="24"/>
          <w:szCs w:val="24"/>
          <w:lang w:val="lv-LV"/>
        </w:rPr>
        <w:t xml:space="preserve"> 3000 depozīta iepakojumu</w:t>
      </w:r>
      <w:r w:rsidR="00A82860" w:rsidRPr="00116FC3">
        <w:rPr>
          <w:sz w:val="24"/>
          <w:szCs w:val="24"/>
          <w:lang w:val="lv-LV"/>
        </w:rPr>
        <w:t xml:space="preserve"> un Puses vienojas par depozīta iepakojumu pieņemšanu </w:t>
      </w:r>
      <w:r w:rsidR="00CD3175" w:rsidRPr="00116FC3">
        <w:rPr>
          <w:sz w:val="24"/>
          <w:szCs w:val="24"/>
          <w:lang w:val="lv-LV"/>
        </w:rPr>
        <w:t>izmantot</w:t>
      </w:r>
      <w:r w:rsidR="00A82860" w:rsidRPr="00116FC3">
        <w:rPr>
          <w:sz w:val="24"/>
          <w:szCs w:val="24"/>
          <w:lang w:val="lv-LV"/>
        </w:rPr>
        <w:t xml:space="preserve"> konteinerus, tad DIO</w:t>
      </w:r>
      <w:r w:rsidR="00234F65" w:rsidRPr="00116FC3">
        <w:rPr>
          <w:sz w:val="24"/>
          <w:szCs w:val="24"/>
          <w:lang w:val="lv-LV"/>
        </w:rPr>
        <w:t>:</w:t>
      </w:r>
    </w:p>
    <w:p w14:paraId="5F144E15" w14:textId="695DBE6B" w:rsidR="006B45CB" w:rsidRPr="00116FC3" w:rsidRDefault="00567519" w:rsidP="005C5D6E">
      <w:pPr>
        <w:pStyle w:val="Sarakstarindkopa"/>
        <w:numPr>
          <w:ilvl w:val="3"/>
          <w:numId w:val="14"/>
        </w:numPr>
        <w:ind w:left="1701"/>
        <w:contextualSpacing w:val="0"/>
        <w:jc w:val="both"/>
        <w:rPr>
          <w:sz w:val="24"/>
          <w:szCs w:val="24"/>
          <w:lang w:val="lv-LV"/>
        </w:rPr>
      </w:pPr>
      <w:r w:rsidRPr="00116FC3">
        <w:rPr>
          <w:sz w:val="24"/>
          <w:szCs w:val="24"/>
          <w:lang w:val="lv-LV"/>
        </w:rPr>
        <w:t xml:space="preserve"> </w:t>
      </w:r>
      <w:r w:rsidR="00E91E8A">
        <w:rPr>
          <w:sz w:val="24"/>
          <w:szCs w:val="24"/>
          <w:lang w:val="lv-LV"/>
        </w:rPr>
        <w:t>s</w:t>
      </w:r>
      <w:r w:rsidR="00EA7ECA" w:rsidRPr="00116FC3">
        <w:rPr>
          <w:sz w:val="24"/>
          <w:szCs w:val="24"/>
          <w:lang w:val="lv-LV"/>
        </w:rPr>
        <w:t>agatavo rēķinu par transportēšanas izmaksām – minimālā maksa 100 eiro ar piegādi</w:t>
      </w:r>
      <w:r w:rsidR="00A82860" w:rsidRPr="00116FC3">
        <w:rPr>
          <w:sz w:val="24"/>
          <w:szCs w:val="24"/>
          <w:lang w:val="lv-LV"/>
        </w:rPr>
        <w:t xml:space="preserve"> un paņemšanu par vienu</w:t>
      </w:r>
      <w:r w:rsidR="00EA7ECA" w:rsidRPr="00116FC3">
        <w:rPr>
          <w:sz w:val="24"/>
          <w:szCs w:val="24"/>
          <w:lang w:val="lv-LV"/>
        </w:rPr>
        <w:t xml:space="preserve"> adresi (pasākumiem 50 km rādiusā ap Rīgu). Ja attālums ir lielāks, DIO atsevišķi informē par pakalpojumu maksu, kas var mainīties atkarībā no pasākuma atrašanās vietas vai citas specifikas;</w:t>
      </w:r>
    </w:p>
    <w:p w14:paraId="29E0957E" w14:textId="705ED647" w:rsidR="00EA7ECA" w:rsidRPr="00116FC3" w:rsidRDefault="00567519" w:rsidP="005C5D6E">
      <w:pPr>
        <w:pStyle w:val="Sarakstarindkopa"/>
        <w:numPr>
          <w:ilvl w:val="3"/>
          <w:numId w:val="14"/>
        </w:numPr>
        <w:ind w:left="1701"/>
        <w:contextualSpacing w:val="0"/>
        <w:jc w:val="both"/>
        <w:rPr>
          <w:sz w:val="24"/>
          <w:szCs w:val="24"/>
          <w:lang w:val="lv-LV"/>
        </w:rPr>
      </w:pPr>
      <w:r w:rsidRPr="00116FC3">
        <w:rPr>
          <w:sz w:val="24"/>
          <w:szCs w:val="24"/>
          <w:lang w:val="lv-LV"/>
        </w:rPr>
        <w:t xml:space="preserve"> </w:t>
      </w:r>
      <w:r w:rsidR="00E91E8A">
        <w:rPr>
          <w:sz w:val="24"/>
          <w:szCs w:val="24"/>
          <w:lang w:val="lv-LV"/>
        </w:rPr>
        <w:t>n</w:t>
      </w:r>
      <w:r w:rsidR="00EA7ECA" w:rsidRPr="00116FC3">
        <w:rPr>
          <w:sz w:val="24"/>
          <w:szCs w:val="24"/>
          <w:lang w:val="lv-LV"/>
        </w:rPr>
        <w:t>odrošina konteineru piegādi un paņemšanu no vienas adreses  ar pieņemšanas - nodošanas aktu (PNA)</w:t>
      </w:r>
      <w:r w:rsidR="000D021A">
        <w:rPr>
          <w:sz w:val="24"/>
          <w:szCs w:val="24"/>
          <w:lang w:val="lv-LV"/>
        </w:rPr>
        <w:t>;</w:t>
      </w:r>
      <w:r w:rsidR="00EA7ECA" w:rsidRPr="00116FC3">
        <w:rPr>
          <w:sz w:val="24"/>
          <w:szCs w:val="24"/>
          <w:lang w:val="lv-LV"/>
        </w:rPr>
        <w:t xml:space="preserve"> </w:t>
      </w:r>
    </w:p>
    <w:p w14:paraId="2C6F9F20" w14:textId="4A2463FE" w:rsidR="006B45CB" w:rsidRPr="00116FC3" w:rsidRDefault="003B3B1E" w:rsidP="005C5D6E">
      <w:pPr>
        <w:pStyle w:val="Sarakstarindkopa"/>
        <w:numPr>
          <w:ilvl w:val="2"/>
          <w:numId w:val="14"/>
        </w:numPr>
        <w:ind w:left="1418" w:hanging="709"/>
        <w:jc w:val="both"/>
        <w:rPr>
          <w:sz w:val="24"/>
          <w:szCs w:val="24"/>
          <w:lang w:val="lv-LV"/>
        </w:rPr>
      </w:pPr>
      <w:r w:rsidRPr="00116FC3">
        <w:rPr>
          <w:sz w:val="24"/>
          <w:szCs w:val="24"/>
          <w:lang w:val="lv-LV"/>
        </w:rPr>
        <w:t>Ja iepl</w:t>
      </w:r>
      <w:r w:rsidR="0034670D" w:rsidRPr="00116FC3">
        <w:rPr>
          <w:sz w:val="24"/>
          <w:szCs w:val="24"/>
          <w:lang w:val="lv-LV"/>
        </w:rPr>
        <w:t>ā</w:t>
      </w:r>
      <w:r w:rsidRPr="00116FC3">
        <w:rPr>
          <w:sz w:val="24"/>
          <w:szCs w:val="24"/>
          <w:lang w:val="lv-LV"/>
        </w:rPr>
        <w:t>nots pasākums, kura laikā paredzēts savāk</w:t>
      </w:r>
      <w:r w:rsidR="0034670D" w:rsidRPr="00116FC3">
        <w:rPr>
          <w:sz w:val="24"/>
          <w:szCs w:val="24"/>
          <w:lang w:val="lv-LV"/>
        </w:rPr>
        <w:t xml:space="preserve">t </w:t>
      </w:r>
      <w:r w:rsidR="00202939" w:rsidRPr="00116FC3">
        <w:rPr>
          <w:sz w:val="24"/>
          <w:szCs w:val="24"/>
          <w:lang w:val="lv-LV"/>
        </w:rPr>
        <w:t>no 1000 līdz 3000 depozīta iepakojumu</w:t>
      </w:r>
      <w:r w:rsidR="00A82860" w:rsidRPr="00116FC3">
        <w:rPr>
          <w:sz w:val="24"/>
          <w:szCs w:val="24"/>
          <w:lang w:val="lv-LV"/>
        </w:rPr>
        <w:t xml:space="preserve"> un Puses vienojas par depozīta iepakojumu pieņemšanu</w:t>
      </w:r>
      <w:r w:rsidR="00E91E8A">
        <w:rPr>
          <w:sz w:val="24"/>
          <w:szCs w:val="24"/>
          <w:lang w:val="lv-LV"/>
        </w:rPr>
        <w:t>,</w:t>
      </w:r>
      <w:r w:rsidR="00A82860" w:rsidRPr="00116FC3">
        <w:rPr>
          <w:sz w:val="24"/>
          <w:szCs w:val="24"/>
          <w:lang w:val="lv-LV"/>
        </w:rPr>
        <w:t xml:space="preserve"> izmantojot DIO piedāvātos depozīta iepakojumu uzglabāšanas un transportēšanas maisus, tad DIO</w:t>
      </w:r>
      <w:r w:rsidR="00202939" w:rsidRPr="00116FC3">
        <w:rPr>
          <w:sz w:val="24"/>
          <w:szCs w:val="24"/>
          <w:lang w:val="lv-LV"/>
        </w:rPr>
        <w:t>:</w:t>
      </w:r>
    </w:p>
    <w:p w14:paraId="38E6972D" w14:textId="40EF2CCB" w:rsidR="006B45CB" w:rsidRPr="00116FC3" w:rsidRDefault="00567519" w:rsidP="005C5D6E">
      <w:pPr>
        <w:pStyle w:val="Sarakstarindkopa"/>
        <w:numPr>
          <w:ilvl w:val="3"/>
          <w:numId w:val="14"/>
        </w:numPr>
        <w:ind w:left="1843"/>
        <w:jc w:val="both"/>
        <w:rPr>
          <w:sz w:val="24"/>
          <w:szCs w:val="24"/>
          <w:lang w:val="lv-LV"/>
        </w:rPr>
      </w:pPr>
      <w:r w:rsidRPr="00116FC3">
        <w:rPr>
          <w:sz w:val="24"/>
          <w:szCs w:val="24"/>
          <w:lang w:val="lv-LV"/>
        </w:rPr>
        <w:t xml:space="preserve"> </w:t>
      </w:r>
      <w:r w:rsidR="00A82860" w:rsidRPr="00116FC3">
        <w:rPr>
          <w:sz w:val="24"/>
          <w:szCs w:val="24"/>
          <w:lang w:val="lv-LV"/>
        </w:rPr>
        <w:t>izraksta</w:t>
      </w:r>
      <w:r w:rsidR="001D1513" w:rsidRPr="00116FC3">
        <w:rPr>
          <w:sz w:val="24"/>
          <w:szCs w:val="24"/>
          <w:lang w:val="lv-LV"/>
        </w:rPr>
        <w:t xml:space="preserve"> rēķinu Klientam par transportēšanas materiāliem, kas pasūtīti saskaņā ar Klienta veikto pasūtījumu:</w:t>
      </w:r>
    </w:p>
    <w:p w14:paraId="66FC32A1" w14:textId="77777777" w:rsidR="00096B17" w:rsidRDefault="001D1513" w:rsidP="00096B17">
      <w:pPr>
        <w:pStyle w:val="Sarakstarindkopa"/>
        <w:numPr>
          <w:ilvl w:val="4"/>
          <w:numId w:val="14"/>
        </w:numPr>
        <w:ind w:left="2977"/>
        <w:jc w:val="both"/>
        <w:rPr>
          <w:sz w:val="24"/>
          <w:szCs w:val="24"/>
          <w:lang w:val="lv-LV"/>
        </w:rPr>
      </w:pPr>
      <w:r w:rsidRPr="00096B17">
        <w:rPr>
          <w:sz w:val="24"/>
          <w:szCs w:val="24"/>
          <w:lang w:val="lv-LV"/>
        </w:rPr>
        <w:t>mazais maiss 0, 23 eiro (nulle eiro, 23 centi);</w:t>
      </w:r>
    </w:p>
    <w:p w14:paraId="4818D7F8" w14:textId="51CC1D66" w:rsidR="006B45CB" w:rsidRPr="00096B17" w:rsidRDefault="001D1513" w:rsidP="00096B17">
      <w:pPr>
        <w:pStyle w:val="Sarakstarindkopa"/>
        <w:numPr>
          <w:ilvl w:val="4"/>
          <w:numId w:val="14"/>
        </w:numPr>
        <w:ind w:left="2977"/>
        <w:jc w:val="both"/>
        <w:rPr>
          <w:sz w:val="24"/>
          <w:szCs w:val="24"/>
          <w:lang w:val="lv-LV"/>
        </w:rPr>
      </w:pPr>
      <w:r w:rsidRPr="00096B17">
        <w:rPr>
          <w:sz w:val="24"/>
          <w:szCs w:val="24"/>
          <w:lang w:val="lv-LV"/>
        </w:rPr>
        <w:t>lielais maiss 0, 41 eiro (nulle eiro, 41 centi)</w:t>
      </w:r>
      <w:r w:rsidR="00096B17">
        <w:rPr>
          <w:sz w:val="24"/>
          <w:szCs w:val="24"/>
          <w:lang w:val="lv-LV"/>
        </w:rPr>
        <w:t>;</w:t>
      </w:r>
    </w:p>
    <w:p w14:paraId="29C70B64" w14:textId="5D35C7F8" w:rsidR="001D1513" w:rsidRPr="00116FC3" w:rsidRDefault="00567519" w:rsidP="005C5D6E">
      <w:pPr>
        <w:pStyle w:val="Sarakstarindkopa"/>
        <w:numPr>
          <w:ilvl w:val="3"/>
          <w:numId w:val="14"/>
        </w:numPr>
        <w:ind w:left="1843"/>
        <w:jc w:val="both"/>
        <w:rPr>
          <w:sz w:val="24"/>
          <w:szCs w:val="24"/>
          <w:lang w:val="lv-LV"/>
        </w:rPr>
      </w:pPr>
      <w:r w:rsidRPr="00116FC3">
        <w:rPr>
          <w:sz w:val="24"/>
          <w:szCs w:val="24"/>
          <w:lang w:val="lv-LV"/>
        </w:rPr>
        <w:t xml:space="preserve"> </w:t>
      </w:r>
      <w:r w:rsidR="00096B17">
        <w:rPr>
          <w:sz w:val="24"/>
          <w:szCs w:val="24"/>
          <w:lang w:val="lv-LV"/>
        </w:rPr>
        <w:t>p</w:t>
      </w:r>
      <w:r w:rsidR="001D1513" w:rsidRPr="00116FC3">
        <w:rPr>
          <w:sz w:val="24"/>
          <w:szCs w:val="24"/>
          <w:lang w:val="lv-LV"/>
        </w:rPr>
        <w:t xml:space="preserve">ēc rēķina </w:t>
      </w:r>
      <w:r w:rsidR="00096B17">
        <w:rPr>
          <w:sz w:val="24"/>
          <w:szCs w:val="24"/>
          <w:lang w:val="lv-LV"/>
        </w:rPr>
        <w:t>ap</w:t>
      </w:r>
      <w:r w:rsidR="006B45CB" w:rsidRPr="00116FC3">
        <w:rPr>
          <w:sz w:val="24"/>
          <w:szCs w:val="24"/>
          <w:lang w:val="lv-LV"/>
        </w:rPr>
        <w:t>maksas</w:t>
      </w:r>
      <w:r w:rsidR="001D1513" w:rsidRPr="00116FC3">
        <w:rPr>
          <w:sz w:val="24"/>
          <w:szCs w:val="24"/>
          <w:lang w:val="lv-LV"/>
        </w:rPr>
        <w:t>, sagatavo Transportēšanas materiālus, kas pasūtīti saskaņā ar Klienta veikto pasūtījumu, un nodrošin</w:t>
      </w:r>
      <w:r w:rsidR="00A82860" w:rsidRPr="00116FC3">
        <w:rPr>
          <w:sz w:val="24"/>
          <w:szCs w:val="24"/>
          <w:lang w:val="lv-LV"/>
        </w:rPr>
        <w:t>a</w:t>
      </w:r>
      <w:r w:rsidR="001D1513" w:rsidRPr="00116FC3">
        <w:rPr>
          <w:sz w:val="24"/>
          <w:szCs w:val="24"/>
          <w:lang w:val="lv-LV"/>
        </w:rPr>
        <w:t xml:space="preserve"> to </w:t>
      </w:r>
      <w:r w:rsidR="00A82860" w:rsidRPr="00116FC3">
        <w:rPr>
          <w:sz w:val="24"/>
          <w:szCs w:val="24"/>
          <w:lang w:val="lv-LV"/>
        </w:rPr>
        <w:t>nodošanu</w:t>
      </w:r>
      <w:r w:rsidR="001D1513" w:rsidRPr="00116FC3">
        <w:rPr>
          <w:sz w:val="24"/>
          <w:szCs w:val="24"/>
          <w:lang w:val="lv-LV"/>
        </w:rPr>
        <w:t xml:space="preserve"> Klientam</w:t>
      </w:r>
      <w:r w:rsidR="000D021A">
        <w:rPr>
          <w:sz w:val="24"/>
          <w:szCs w:val="24"/>
          <w:lang w:val="lv-LV"/>
        </w:rPr>
        <w:t>;</w:t>
      </w:r>
    </w:p>
    <w:p w14:paraId="3CEBF724" w14:textId="3B3189F3" w:rsidR="00751FCD" w:rsidRPr="00116FC3" w:rsidRDefault="00567519" w:rsidP="005C5D6E">
      <w:pPr>
        <w:pStyle w:val="Sarakstarindkopa"/>
        <w:numPr>
          <w:ilvl w:val="2"/>
          <w:numId w:val="14"/>
        </w:numPr>
        <w:ind w:left="1276" w:hanging="567"/>
        <w:contextualSpacing w:val="0"/>
        <w:jc w:val="both"/>
        <w:rPr>
          <w:sz w:val="24"/>
          <w:szCs w:val="24"/>
          <w:lang w:val="lv-LV"/>
        </w:rPr>
      </w:pPr>
      <w:r w:rsidRPr="00116FC3">
        <w:rPr>
          <w:sz w:val="24"/>
          <w:szCs w:val="24"/>
          <w:lang w:val="lv-LV" w:bidi="lv-LV"/>
        </w:rPr>
        <w:t xml:space="preserve"> </w:t>
      </w:r>
      <w:r w:rsidR="00414A59" w:rsidRPr="00116FC3">
        <w:rPr>
          <w:sz w:val="24"/>
          <w:szCs w:val="24"/>
          <w:lang w:val="lv-LV" w:bidi="lv-LV"/>
        </w:rPr>
        <w:t>No Klienta pieņemto depozīta iepakojumu uzskaiti</w:t>
      </w:r>
      <w:r w:rsidR="00751FCD" w:rsidRPr="00116FC3">
        <w:rPr>
          <w:sz w:val="24"/>
          <w:szCs w:val="24"/>
          <w:lang w:val="lv-LV" w:bidi="lv-LV"/>
        </w:rPr>
        <w:t>;</w:t>
      </w:r>
      <w:r w:rsidR="005B749B" w:rsidRPr="00116FC3">
        <w:rPr>
          <w:sz w:val="24"/>
          <w:szCs w:val="24"/>
          <w:lang w:val="lv-LV" w:bidi="lv-LV"/>
        </w:rPr>
        <w:t xml:space="preserve"> </w:t>
      </w:r>
    </w:p>
    <w:p w14:paraId="54E78B40" w14:textId="4DFEA0FF" w:rsidR="0092795B" w:rsidRPr="00116FC3" w:rsidRDefault="00567519" w:rsidP="005C5D6E">
      <w:pPr>
        <w:pStyle w:val="Sarakstarindkopa"/>
        <w:numPr>
          <w:ilvl w:val="2"/>
          <w:numId w:val="14"/>
        </w:numPr>
        <w:ind w:left="1276" w:hanging="567"/>
        <w:contextualSpacing w:val="0"/>
        <w:jc w:val="both"/>
        <w:rPr>
          <w:sz w:val="24"/>
          <w:szCs w:val="24"/>
          <w:lang w:val="lv-LV"/>
        </w:rPr>
      </w:pPr>
      <w:r w:rsidRPr="00116FC3">
        <w:rPr>
          <w:sz w:val="24"/>
          <w:szCs w:val="24"/>
          <w:lang w:val="lv-LV" w:bidi="lv-LV"/>
        </w:rPr>
        <w:t xml:space="preserve"> </w:t>
      </w:r>
      <w:r w:rsidR="00414A59" w:rsidRPr="00116FC3">
        <w:rPr>
          <w:sz w:val="24"/>
          <w:szCs w:val="24"/>
          <w:lang w:val="lv-LV" w:bidi="lv-LV"/>
        </w:rPr>
        <w:t>Sam</w:t>
      </w:r>
      <w:r w:rsidR="00317702" w:rsidRPr="00116FC3">
        <w:rPr>
          <w:sz w:val="24"/>
          <w:szCs w:val="24"/>
          <w:lang w:val="lv-LV" w:bidi="lv-LV"/>
        </w:rPr>
        <w:t>aksāt</w:t>
      </w:r>
      <w:r w:rsidR="003F3562" w:rsidRPr="00116FC3">
        <w:rPr>
          <w:sz w:val="24"/>
          <w:szCs w:val="24"/>
          <w:lang w:val="lv-LV" w:bidi="lv-LV"/>
        </w:rPr>
        <w:t xml:space="preserve"> </w:t>
      </w:r>
      <w:r w:rsidR="00B25D70" w:rsidRPr="00116FC3">
        <w:rPr>
          <w:sz w:val="24"/>
          <w:szCs w:val="24"/>
          <w:lang w:val="lv-LV" w:bidi="lv-LV"/>
        </w:rPr>
        <w:t>Klientam</w:t>
      </w:r>
      <w:r w:rsidR="002E24AE" w:rsidRPr="00116FC3">
        <w:rPr>
          <w:sz w:val="24"/>
          <w:szCs w:val="24"/>
          <w:lang w:val="lv-LV" w:bidi="lv-LV"/>
        </w:rPr>
        <w:t xml:space="preserve"> </w:t>
      </w:r>
      <w:r w:rsidR="007120CA" w:rsidRPr="00116FC3">
        <w:rPr>
          <w:sz w:val="24"/>
          <w:szCs w:val="24"/>
          <w:lang w:val="lv-LV" w:bidi="lv-LV"/>
        </w:rPr>
        <w:t xml:space="preserve">Depozīta maksu par Klienta </w:t>
      </w:r>
      <w:r w:rsidR="002E24AE" w:rsidRPr="00116FC3">
        <w:rPr>
          <w:sz w:val="24"/>
          <w:szCs w:val="24"/>
          <w:lang w:val="lv-LV" w:bidi="lv-LV"/>
        </w:rPr>
        <w:t>nodot</w:t>
      </w:r>
      <w:r w:rsidR="00A02EE7" w:rsidRPr="00116FC3">
        <w:rPr>
          <w:sz w:val="24"/>
          <w:szCs w:val="24"/>
          <w:lang w:val="lv-LV" w:bidi="lv-LV"/>
        </w:rPr>
        <w:t>ajiem Depozīta Iepakojumiem, kuri uzskaitīti</w:t>
      </w:r>
      <w:r w:rsidR="00A82860" w:rsidRPr="00116FC3">
        <w:rPr>
          <w:sz w:val="24"/>
          <w:szCs w:val="24"/>
          <w:lang w:val="lv-LV" w:bidi="lv-LV"/>
        </w:rPr>
        <w:t xml:space="preserve"> un atzīti par derīgiem</w:t>
      </w:r>
      <w:r w:rsidR="00A030F8" w:rsidRPr="00116FC3">
        <w:rPr>
          <w:sz w:val="24"/>
          <w:szCs w:val="24"/>
          <w:lang w:val="lv-LV" w:bidi="lv-LV"/>
        </w:rPr>
        <w:t>;</w:t>
      </w:r>
      <w:r w:rsidR="002E24AE" w:rsidRPr="00116FC3">
        <w:rPr>
          <w:sz w:val="24"/>
          <w:szCs w:val="24"/>
          <w:lang w:val="lv-LV" w:bidi="lv-LV"/>
        </w:rPr>
        <w:t xml:space="preserve"> </w:t>
      </w:r>
    </w:p>
    <w:p w14:paraId="51D5EC31" w14:textId="3C73489A" w:rsidR="002E24AE" w:rsidRPr="00116FC3" w:rsidRDefault="00567519" w:rsidP="005C5D6E">
      <w:pPr>
        <w:pStyle w:val="Sarakstarindkopa"/>
        <w:numPr>
          <w:ilvl w:val="2"/>
          <w:numId w:val="14"/>
        </w:numPr>
        <w:ind w:left="1276" w:hanging="567"/>
        <w:contextualSpacing w:val="0"/>
        <w:jc w:val="both"/>
        <w:rPr>
          <w:sz w:val="24"/>
          <w:szCs w:val="24"/>
          <w:lang w:val="lv-LV"/>
        </w:rPr>
      </w:pPr>
      <w:r w:rsidRPr="00116FC3">
        <w:rPr>
          <w:sz w:val="24"/>
          <w:szCs w:val="24"/>
          <w:lang w:val="lv-LV" w:bidi="lv-LV"/>
        </w:rPr>
        <w:t xml:space="preserve"> </w:t>
      </w:r>
      <w:r w:rsidR="00531D41" w:rsidRPr="00116FC3">
        <w:rPr>
          <w:sz w:val="24"/>
          <w:szCs w:val="24"/>
          <w:lang w:val="lv-LV" w:bidi="lv-LV"/>
        </w:rPr>
        <w:t>I</w:t>
      </w:r>
      <w:r w:rsidR="002E24AE" w:rsidRPr="00116FC3">
        <w:rPr>
          <w:sz w:val="24"/>
          <w:szCs w:val="24"/>
          <w:lang w:val="lv-LV" w:bidi="lv-LV"/>
        </w:rPr>
        <w:t>zpildīt cit</w:t>
      </w:r>
      <w:r w:rsidR="009F1AB8" w:rsidRPr="00116FC3">
        <w:rPr>
          <w:sz w:val="24"/>
          <w:szCs w:val="24"/>
          <w:lang w:val="lv-LV" w:bidi="lv-LV"/>
        </w:rPr>
        <w:t>as</w:t>
      </w:r>
      <w:r w:rsidR="002E24AE" w:rsidRPr="00116FC3">
        <w:rPr>
          <w:sz w:val="24"/>
          <w:szCs w:val="24"/>
          <w:lang w:val="lv-LV" w:bidi="lv-LV"/>
        </w:rPr>
        <w:t xml:space="preserve"> </w:t>
      </w:r>
      <w:r w:rsidR="00835A0B" w:rsidRPr="00116FC3">
        <w:rPr>
          <w:sz w:val="24"/>
          <w:szCs w:val="24"/>
          <w:lang w:val="lv-LV" w:bidi="lv-LV"/>
        </w:rPr>
        <w:t>DIO</w:t>
      </w:r>
      <w:r w:rsidR="000B1035" w:rsidRPr="00116FC3">
        <w:rPr>
          <w:sz w:val="24"/>
          <w:szCs w:val="24"/>
          <w:lang w:val="lv-LV" w:bidi="lv-LV"/>
        </w:rPr>
        <w:t xml:space="preserve"> </w:t>
      </w:r>
      <w:r w:rsidR="002E24AE" w:rsidRPr="00116FC3">
        <w:rPr>
          <w:sz w:val="24"/>
          <w:szCs w:val="24"/>
          <w:lang w:val="lv-LV" w:bidi="lv-LV"/>
        </w:rPr>
        <w:t xml:space="preserve">Līgumā noteiktās saistības. </w:t>
      </w:r>
    </w:p>
    <w:p w14:paraId="16D2FAC1" w14:textId="3FE777FC" w:rsidR="002E24AE" w:rsidRPr="00116FC3" w:rsidRDefault="00567519" w:rsidP="005C5D6E">
      <w:pPr>
        <w:pStyle w:val="Sarakstarindkopa"/>
        <w:numPr>
          <w:ilvl w:val="1"/>
          <w:numId w:val="14"/>
        </w:numPr>
        <w:jc w:val="both"/>
        <w:rPr>
          <w:sz w:val="24"/>
          <w:szCs w:val="24"/>
          <w:lang w:val="lv-LV"/>
        </w:rPr>
      </w:pPr>
      <w:r w:rsidRPr="00116FC3">
        <w:rPr>
          <w:sz w:val="24"/>
          <w:szCs w:val="24"/>
          <w:lang w:val="lv-LV" w:bidi="lv-LV"/>
        </w:rPr>
        <w:t xml:space="preserve"> </w:t>
      </w:r>
      <w:r w:rsidR="00C12BBA" w:rsidRPr="00116FC3">
        <w:rPr>
          <w:sz w:val="24"/>
          <w:szCs w:val="24"/>
          <w:lang w:val="lv-LV" w:bidi="lv-LV"/>
        </w:rPr>
        <w:t>Klients</w:t>
      </w:r>
      <w:r w:rsidR="002E24AE" w:rsidRPr="00116FC3">
        <w:rPr>
          <w:sz w:val="24"/>
          <w:szCs w:val="24"/>
          <w:lang w:val="lv-LV" w:bidi="lv-LV"/>
        </w:rPr>
        <w:t xml:space="preserve"> apņemas:</w:t>
      </w:r>
    </w:p>
    <w:p w14:paraId="11E592D8" w14:textId="0C5242EE" w:rsidR="009E7B8B" w:rsidRPr="00116FC3" w:rsidRDefault="0009542F" w:rsidP="005C5D6E">
      <w:pPr>
        <w:pStyle w:val="Sarakstarindkopa"/>
        <w:numPr>
          <w:ilvl w:val="2"/>
          <w:numId w:val="14"/>
        </w:numPr>
        <w:ind w:left="1418"/>
        <w:jc w:val="both"/>
        <w:rPr>
          <w:sz w:val="24"/>
          <w:szCs w:val="24"/>
          <w:lang w:val="lv-LV"/>
        </w:rPr>
      </w:pPr>
      <w:r>
        <w:rPr>
          <w:sz w:val="24"/>
          <w:szCs w:val="24"/>
          <w:lang w:val="lv-LV"/>
        </w:rPr>
        <w:t>Aizpildīt pieteikumu vismaz</w:t>
      </w:r>
      <w:r w:rsidR="00763C4C" w:rsidRPr="00116FC3">
        <w:rPr>
          <w:sz w:val="24"/>
          <w:szCs w:val="24"/>
          <w:lang w:val="lv-LV"/>
        </w:rPr>
        <w:t xml:space="preserve"> 3 (trīs) nedēļas pirms Pasākuma</w:t>
      </w:r>
      <w:r w:rsidR="009E7B8B" w:rsidRPr="00116FC3">
        <w:rPr>
          <w:sz w:val="24"/>
          <w:szCs w:val="24"/>
          <w:lang w:val="lv-LV"/>
        </w:rPr>
        <w:t xml:space="preserve">, </w:t>
      </w:r>
      <w:r w:rsidR="00C564E1" w:rsidRPr="00116FC3">
        <w:rPr>
          <w:sz w:val="24"/>
          <w:szCs w:val="24"/>
          <w:lang w:val="lv-LV"/>
        </w:rPr>
        <w:t>saskaņā ar iesniegto</w:t>
      </w:r>
      <w:r w:rsidR="009E7B8B" w:rsidRPr="00116FC3">
        <w:rPr>
          <w:sz w:val="24"/>
          <w:szCs w:val="24"/>
          <w:lang w:val="lv-LV"/>
        </w:rPr>
        <w:t xml:space="preserve"> pasākuma pieteikuma formu</w:t>
      </w:r>
      <w:r w:rsidR="00347EA9" w:rsidRPr="00116FC3">
        <w:rPr>
          <w:sz w:val="24"/>
          <w:szCs w:val="24"/>
          <w:lang w:val="lv-LV"/>
        </w:rPr>
        <w:t xml:space="preserve">, </w:t>
      </w:r>
      <w:r w:rsidR="006241E5" w:rsidRPr="00116FC3">
        <w:rPr>
          <w:sz w:val="24"/>
          <w:szCs w:val="24"/>
          <w:lang w:val="lv-LV"/>
        </w:rPr>
        <w:t xml:space="preserve"> </w:t>
      </w:r>
      <w:r w:rsidR="00347EA9" w:rsidRPr="00116FC3">
        <w:rPr>
          <w:sz w:val="24"/>
          <w:szCs w:val="24"/>
          <w:lang w:val="lv-LV"/>
        </w:rPr>
        <w:t>kas ir līguma neatņemama sastāvdaļa kā Līguma</w:t>
      </w:r>
      <w:r>
        <w:rPr>
          <w:sz w:val="24"/>
          <w:szCs w:val="24"/>
          <w:lang w:val="lv-LV"/>
        </w:rPr>
        <w:t xml:space="preserve"> </w:t>
      </w:r>
      <w:r w:rsidR="00347EA9" w:rsidRPr="00116FC3">
        <w:rPr>
          <w:sz w:val="24"/>
          <w:szCs w:val="24"/>
          <w:lang w:val="lv-LV"/>
        </w:rPr>
        <w:t>pielikums</w:t>
      </w:r>
      <w:r w:rsidR="009D74CF">
        <w:rPr>
          <w:sz w:val="24"/>
          <w:szCs w:val="24"/>
          <w:lang w:val="lv-LV"/>
        </w:rPr>
        <w:t>.</w:t>
      </w:r>
    </w:p>
    <w:p w14:paraId="3D6F3E06" w14:textId="29BD09C5" w:rsidR="00BA1279" w:rsidRPr="00116FC3" w:rsidRDefault="0092775E" w:rsidP="005C5D6E">
      <w:pPr>
        <w:pStyle w:val="Sarakstarindkopa"/>
        <w:numPr>
          <w:ilvl w:val="2"/>
          <w:numId w:val="14"/>
        </w:numPr>
        <w:ind w:left="1418"/>
        <w:jc w:val="both"/>
        <w:rPr>
          <w:sz w:val="24"/>
          <w:szCs w:val="24"/>
          <w:lang w:val="lv-LV"/>
        </w:rPr>
      </w:pPr>
      <w:r w:rsidRPr="00116FC3">
        <w:rPr>
          <w:sz w:val="24"/>
          <w:szCs w:val="24"/>
          <w:lang w:val="lv-LV"/>
        </w:rPr>
        <w:t>N</w:t>
      </w:r>
      <w:r w:rsidR="00BA1279" w:rsidRPr="00116FC3">
        <w:rPr>
          <w:sz w:val="24"/>
          <w:szCs w:val="24"/>
          <w:lang w:val="lv-LV"/>
        </w:rPr>
        <w:t xml:space="preserve">odrošināt, ka DIO nododamais </w:t>
      </w:r>
      <w:r w:rsidR="00BC4E64" w:rsidRPr="00116FC3">
        <w:rPr>
          <w:sz w:val="24"/>
          <w:szCs w:val="24"/>
          <w:lang w:val="lv-LV"/>
        </w:rPr>
        <w:t xml:space="preserve">Depozīta </w:t>
      </w:r>
      <w:r w:rsidR="00BA1279" w:rsidRPr="00116FC3">
        <w:rPr>
          <w:sz w:val="24"/>
          <w:szCs w:val="24"/>
          <w:lang w:val="lv-LV"/>
        </w:rPr>
        <w:t>iepakojums atbilst visām turpmāk norādītajām prasībām:</w:t>
      </w:r>
    </w:p>
    <w:p w14:paraId="6FAB38AE" w14:textId="7E6E9DE0" w:rsidR="00BA1279" w:rsidRPr="00116FC3" w:rsidRDefault="00567519" w:rsidP="005C5D6E">
      <w:pPr>
        <w:pStyle w:val="Sarakstarindkopa"/>
        <w:numPr>
          <w:ilvl w:val="3"/>
          <w:numId w:val="14"/>
        </w:numPr>
        <w:ind w:left="1985"/>
        <w:jc w:val="both"/>
        <w:rPr>
          <w:sz w:val="24"/>
          <w:szCs w:val="24"/>
          <w:lang w:val="lv-LV"/>
        </w:rPr>
      </w:pPr>
      <w:r w:rsidRPr="00116FC3">
        <w:rPr>
          <w:sz w:val="24"/>
          <w:szCs w:val="24"/>
          <w:lang w:val="lv-LV"/>
        </w:rPr>
        <w:t xml:space="preserve"> </w:t>
      </w:r>
      <w:r w:rsidR="00096B17">
        <w:rPr>
          <w:sz w:val="24"/>
          <w:szCs w:val="24"/>
          <w:lang w:val="lv-LV"/>
        </w:rPr>
        <w:t>d</w:t>
      </w:r>
      <w:r w:rsidR="00BA1279" w:rsidRPr="00116FC3">
        <w:rPr>
          <w:sz w:val="24"/>
          <w:szCs w:val="24"/>
          <w:lang w:val="lv-LV"/>
        </w:rPr>
        <w:t>epozīta iepakojums ir tukšs;</w:t>
      </w:r>
    </w:p>
    <w:p w14:paraId="16AA5683" w14:textId="7863F9EB" w:rsidR="00BA1279" w:rsidRPr="00116FC3" w:rsidRDefault="00567519" w:rsidP="005C5D6E">
      <w:pPr>
        <w:pStyle w:val="Sarakstarindkopa"/>
        <w:numPr>
          <w:ilvl w:val="3"/>
          <w:numId w:val="14"/>
        </w:numPr>
        <w:ind w:left="1985"/>
        <w:jc w:val="both"/>
        <w:rPr>
          <w:sz w:val="24"/>
          <w:szCs w:val="24"/>
          <w:lang w:val="lv-LV"/>
        </w:rPr>
      </w:pPr>
      <w:r w:rsidRPr="00116FC3">
        <w:rPr>
          <w:sz w:val="24"/>
          <w:szCs w:val="24"/>
          <w:lang w:val="lv-LV"/>
        </w:rPr>
        <w:t xml:space="preserve"> </w:t>
      </w:r>
      <w:r w:rsidR="00096B17">
        <w:rPr>
          <w:sz w:val="24"/>
          <w:szCs w:val="24"/>
          <w:lang w:val="lv-LV"/>
        </w:rPr>
        <w:t>d</w:t>
      </w:r>
      <w:r w:rsidR="00BC4E64" w:rsidRPr="00116FC3">
        <w:rPr>
          <w:sz w:val="24"/>
          <w:szCs w:val="24"/>
          <w:lang w:val="lv-LV"/>
        </w:rPr>
        <w:t>epozīta</w:t>
      </w:r>
      <w:r w:rsidR="00BA1279" w:rsidRPr="00116FC3">
        <w:rPr>
          <w:sz w:val="24"/>
          <w:szCs w:val="24"/>
          <w:lang w:val="lv-LV"/>
        </w:rPr>
        <w:t xml:space="preserve"> iepakojumu var vizuāli identificēt pēc to formas – iepakojums nav deformēts un/vai saspiest un/vai saplacināts;</w:t>
      </w:r>
    </w:p>
    <w:p w14:paraId="0BA2EE5E" w14:textId="19FAEC39" w:rsidR="00BA1279" w:rsidRPr="00116FC3" w:rsidRDefault="00567519" w:rsidP="005C5D6E">
      <w:pPr>
        <w:pStyle w:val="Sarakstarindkopa"/>
        <w:numPr>
          <w:ilvl w:val="3"/>
          <w:numId w:val="14"/>
        </w:numPr>
        <w:ind w:left="1985"/>
        <w:jc w:val="both"/>
        <w:rPr>
          <w:sz w:val="24"/>
          <w:szCs w:val="24"/>
          <w:lang w:val="lv-LV"/>
        </w:rPr>
      </w:pPr>
      <w:r w:rsidRPr="00116FC3">
        <w:rPr>
          <w:sz w:val="24"/>
          <w:szCs w:val="24"/>
          <w:lang w:val="lv-LV"/>
        </w:rPr>
        <w:t xml:space="preserve"> </w:t>
      </w:r>
      <w:r w:rsidR="00096B17">
        <w:rPr>
          <w:sz w:val="24"/>
          <w:szCs w:val="24"/>
          <w:lang w:val="lv-LV"/>
        </w:rPr>
        <w:t>d</w:t>
      </w:r>
      <w:r w:rsidR="00CF779E" w:rsidRPr="00116FC3">
        <w:rPr>
          <w:sz w:val="24"/>
          <w:szCs w:val="24"/>
          <w:lang w:val="lv-LV"/>
        </w:rPr>
        <w:t xml:space="preserve">epozīta iepakojumi </w:t>
      </w:r>
      <w:r w:rsidR="00BA1279" w:rsidRPr="00116FC3">
        <w:rPr>
          <w:sz w:val="24"/>
          <w:szCs w:val="24"/>
          <w:lang w:val="lv-LV"/>
        </w:rPr>
        <w:t>ir sašķiroti</w:t>
      </w:r>
      <w:r w:rsidR="00CF779E" w:rsidRPr="00116FC3">
        <w:rPr>
          <w:sz w:val="24"/>
          <w:szCs w:val="24"/>
          <w:lang w:val="lv-LV"/>
        </w:rPr>
        <w:t xml:space="preserve"> (PET un Skārda iepakojums var būt kopā, vienreizlietojamais stikls atsevišķi)</w:t>
      </w:r>
      <w:r w:rsidR="00096B17">
        <w:rPr>
          <w:sz w:val="24"/>
          <w:szCs w:val="24"/>
          <w:lang w:val="lv-LV"/>
        </w:rPr>
        <w:t>;</w:t>
      </w:r>
      <w:r w:rsidR="00BA1279" w:rsidRPr="00116FC3">
        <w:rPr>
          <w:sz w:val="24"/>
          <w:szCs w:val="24"/>
          <w:lang w:val="lv-LV"/>
        </w:rPr>
        <w:t xml:space="preserve"> </w:t>
      </w:r>
    </w:p>
    <w:p w14:paraId="08829F99" w14:textId="638268ED" w:rsidR="00647F7C" w:rsidRDefault="00567519" w:rsidP="0074405F">
      <w:pPr>
        <w:pStyle w:val="Sarakstarindkopa"/>
        <w:numPr>
          <w:ilvl w:val="3"/>
          <w:numId w:val="14"/>
        </w:numPr>
        <w:ind w:left="1985"/>
        <w:jc w:val="both"/>
        <w:rPr>
          <w:sz w:val="24"/>
          <w:szCs w:val="24"/>
          <w:lang w:val="lv-LV"/>
        </w:rPr>
      </w:pPr>
      <w:r w:rsidRPr="00116FC3">
        <w:rPr>
          <w:sz w:val="24"/>
          <w:szCs w:val="24"/>
          <w:lang w:val="lv-LV"/>
        </w:rPr>
        <w:t xml:space="preserve"> </w:t>
      </w:r>
      <w:r w:rsidR="00FE5F6C" w:rsidRPr="00116FC3">
        <w:rPr>
          <w:sz w:val="24"/>
          <w:szCs w:val="24"/>
          <w:lang w:val="lv-LV"/>
        </w:rPr>
        <w:t>kopā ar Depozīta iepakojumiem nav citi materiāli vai atkritumi</w:t>
      </w:r>
      <w:r w:rsidR="00D33FDF" w:rsidRPr="00116FC3">
        <w:rPr>
          <w:sz w:val="24"/>
          <w:szCs w:val="24"/>
          <w:lang w:val="lv-LV"/>
        </w:rPr>
        <w:t>.</w:t>
      </w:r>
      <w:r w:rsidR="00062185" w:rsidRPr="00116FC3">
        <w:rPr>
          <w:sz w:val="24"/>
          <w:szCs w:val="24"/>
          <w:lang w:val="lv-LV"/>
        </w:rPr>
        <w:t xml:space="preserve"> </w:t>
      </w:r>
    </w:p>
    <w:p w14:paraId="2BDFC6EC" w14:textId="77777777" w:rsidR="0074405F" w:rsidRPr="0074405F" w:rsidRDefault="0074405F" w:rsidP="0074405F">
      <w:pPr>
        <w:jc w:val="both"/>
        <w:rPr>
          <w:sz w:val="24"/>
          <w:szCs w:val="24"/>
          <w:lang w:val="lv-LV"/>
        </w:rPr>
      </w:pPr>
    </w:p>
    <w:p w14:paraId="43DAAAD7" w14:textId="04F2FDD5" w:rsidR="002E24AE" w:rsidRPr="00116FC3" w:rsidRDefault="006C1FF2" w:rsidP="0074405F">
      <w:pPr>
        <w:pStyle w:val="Virsraksts1"/>
        <w:numPr>
          <w:ilvl w:val="0"/>
          <w:numId w:val="4"/>
        </w:numPr>
        <w:spacing w:before="0"/>
        <w:rPr>
          <w:rFonts w:cs="Times New Roman"/>
          <w:szCs w:val="24"/>
          <w:lang w:val="lv-LV"/>
        </w:rPr>
      </w:pPr>
      <w:r w:rsidRPr="00116FC3">
        <w:rPr>
          <w:rFonts w:cs="Times New Roman"/>
          <w:szCs w:val="24"/>
          <w:lang w:val="lv-LV" w:bidi="lv-LV"/>
        </w:rPr>
        <w:t>DEPOZĪTA</w:t>
      </w:r>
      <w:r w:rsidR="002E24AE" w:rsidRPr="00116FC3">
        <w:rPr>
          <w:rFonts w:cs="Times New Roman"/>
          <w:szCs w:val="24"/>
          <w:lang w:val="lv-LV" w:bidi="lv-LV"/>
        </w:rPr>
        <w:t xml:space="preserve"> IEPAKOJUMA NODOŠANA PĀRVADĀTĀJAM </w:t>
      </w:r>
    </w:p>
    <w:p w14:paraId="6E2FFC02" w14:textId="1632D904" w:rsidR="00B10A69" w:rsidRPr="00116FC3" w:rsidRDefault="005C5D6E" w:rsidP="0074405F">
      <w:pPr>
        <w:pStyle w:val="Sarakstarindkopa"/>
        <w:numPr>
          <w:ilvl w:val="1"/>
          <w:numId w:val="4"/>
        </w:numPr>
        <w:jc w:val="both"/>
        <w:rPr>
          <w:sz w:val="24"/>
          <w:szCs w:val="24"/>
          <w:lang w:val="lv-LV"/>
        </w:rPr>
      </w:pPr>
      <w:r>
        <w:rPr>
          <w:sz w:val="24"/>
          <w:szCs w:val="24"/>
          <w:lang w:val="lv-LV" w:bidi="lv-LV"/>
        </w:rPr>
        <w:t xml:space="preserve"> </w:t>
      </w:r>
      <w:r w:rsidR="002E7F4E" w:rsidRPr="00116FC3">
        <w:rPr>
          <w:sz w:val="24"/>
          <w:szCs w:val="24"/>
          <w:lang w:val="lv-LV" w:bidi="lv-LV"/>
        </w:rPr>
        <w:t>Depozīta</w:t>
      </w:r>
      <w:r w:rsidR="009407BE" w:rsidRPr="00116FC3">
        <w:rPr>
          <w:sz w:val="24"/>
          <w:szCs w:val="24"/>
          <w:lang w:val="lv-LV" w:bidi="lv-LV"/>
        </w:rPr>
        <w:t xml:space="preserve"> iepakojuma izvešana no </w:t>
      </w:r>
      <w:r w:rsidR="0067628F" w:rsidRPr="00116FC3">
        <w:rPr>
          <w:sz w:val="24"/>
          <w:szCs w:val="24"/>
          <w:lang w:val="lv-LV" w:bidi="lv-LV"/>
        </w:rPr>
        <w:t>Pasākuma</w:t>
      </w:r>
      <w:r w:rsidR="009D7B2B" w:rsidRPr="00116FC3">
        <w:rPr>
          <w:sz w:val="24"/>
          <w:szCs w:val="24"/>
          <w:lang w:val="lv-LV" w:bidi="lv-LV"/>
        </w:rPr>
        <w:t xml:space="preserve"> vietas</w:t>
      </w:r>
      <w:r w:rsidR="009407BE" w:rsidRPr="00116FC3">
        <w:rPr>
          <w:sz w:val="24"/>
          <w:szCs w:val="24"/>
          <w:lang w:val="lv-LV" w:bidi="lv-LV"/>
        </w:rPr>
        <w:t xml:space="preserve"> </w:t>
      </w:r>
      <w:r w:rsidR="008310D6" w:rsidRPr="00116FC3">
        <w:rPr>
          <w:sz w:val="24"/>
          <w:szCs w:val="24"/>
          <w:lang w:val="lv-LV" w:bidi="lv-LV"/>
        </w:rPr>
        <w:t>tiek organizēta</w:t>
      </w:r>
      <w:r w:rsidR="00C37E67" w:rsidRPr="00116FC3">
        <w:rPr>
          <w:sz w:val="24"/>
          <w:szCs w:val="24"/>
          <w:lang w:val="lv-LV" w:bidi="lv-LV"/>
        </w:rPr>
        <w:t xml:space="preserve">, </w:t>
      </w:r>
      <w:r w:rsidR="00555C4E" w:rsidRPr="00116FC3">
        <w:rPr>
          <w:sz w:val="24"/>
          <w:szCs w:val="24"/>
          <w:lang w:val="lv-LV" w:bidi="lv-LV"/>
        </w:rPr>
        <w:t>atkarībā no pasākumā paredzētā depozīta iepakojumu</w:t>
      </w:r>
      <w:r w:rsidR="00C672AA" w:rsidRPr="00116FC3">
        <w:rPr>
          <w:sz w:val="24"/>
          <w:szCs w:val="24"/>
          <w:lang w:val="lv-LV" w:bidi="lv-LV"/>
        </w:rPr>
        <w:t xml:space="preserve"> daudzuma</w:t>
      </w:r>
      <w:r w:rsidR="0032585F" w:rsidRPr="00116FC3">
        <w:rPr>
          <w:sz w:val="24"/>
          <w:szCs w:val="24"/>
          <w:lang w:val="lv-LV" w:bidi="lv-LV"/>
        </w:rPr>
        <w:t>.</w:t>
      </w:r>
    </w:p>
    <w:p w14:paraId="70BE5357" w14:textId="77777777" w:rsidR="00B10A69" w:rsidRPr="00116FC3" w:rsidRDefault="00B10A69" w:rsidP="0074405F">
      <w:pPr>
        <w:pStyle w:val="Sarakstarindkopa"/>
        <w:numPr>
          <w:ilvl w:val="1"/>
          <w:numId w:val="4"/>
        </w:numPr>
        <w:jc w:val="both"/>
        <w:rPr>
          <w:sz w:val="24"/>
          <w:szCs w:val="24"/>
          <w:lang w:val="lv-LV"/>
        </w:rPr>
      </w:pPr>
      <w:r w:rsidRPr="00116FC3">
        <w:rPr>
          <w:sz w:val="24"/>
          <w:szCs w:val="24"/>
          <w:lang w:val="lv-LV" w:bidi="lv-LV"/>
        </w:rPr>
        <w:t xml:space="preserve"> </w:t>
      </w:r>
      <w:r w:rsidR="00BD35D6" w:rsidRPr="00116FC3">
        <w:rPr>
          <w:sz w:val="24"/>
          <w:szCs w:val="24"/>
          <w:lang w:val="lv-LV" w:bidi="lv-LV"/>
        </w:rPr>
        <w:t>Ja pas</w:t>
      </w:r>
      <w:r w:rsidR="005F26C1" w:rsidRPr="00116FC3">
        <w:rPr>
          <w:sz w:val="24"/>
          <w:szCs w:val="24"/>
          <w:lang w:val="lv-LV" w:bidi="lv-LV"/>
        </w:rPr>
        <w:t>ā</w:t>
      </w:r>
      <w:r w:rsidR="00BD35D6" w:rsidRPr="00116FC3">
        <w:rPr>
          <w:sz w:val="24"/>
          <w:szCs w:val="24"/>
          <w:lang w:val="lv-LV" w:bidi="lv-LV"/>
        </w:rPr>
        <w:t xml:space="preserve">kuma laikā tiek izmantoti </w:t>
      </w:r>
      <w:r w:rsidR="005F26C1" w:rsidRPr="00116FC3">
        <w:rPr>
          <w:sz w:val="24"/>
          <w:szCs w:val="24"/>
          <w:lang w:val="lv-LV" w:bidi="lv-LV"/>
        </w:rPr>
        <w:t>konteineri:</w:t>
      </w:r>
    </w:p>
    <w:p w14:paraId="5A1ADFFA" w14:textId="633FAC04" w:rsidR="0032585F" w:rsidRPr="00116FC3" w:rsidRDefault="00FF4ECC" w:rsidP="0074405F">
      <w:pPr>
        <w:pStyle w:val="Sarakstarindkopa"/>
        <w:numPr>
          <w:ilvl w:val="2"/>
          <w:numId w:val="4"/>
        </w:numPr>
        <w:jc w:val="both"/>
        <w:rPr>
          <w:sz w:val="24"/>
          <w:szCs w:val="24"/>
          <w:lang w:val="lv-LV"/>
        </w:rPr>
      </w:pPr>
      <w:r w:rsidRPr="00116FC3">
        <w:rPr>
          <w:sz w:val="24"/>
          <w:szCs w:val="24"/>
          <w:lang w:val="lv-LV" w:bidi="lv-LV"/>
        </w:rPr>
        <w:t xml:space="preserve">Klients </w:t>
      </w:r>
      <w:r w:rsidR="00BC2327" w:rsidRPr="00116FC3">
        <w:rPr>
          <w:sz w:val="24"/>
          <w:szCs w:val="24"/>
          <w:lang w:val="lv-LV" w:bidi="lv-LV"/>
        </w:rPr>
        <w:t>pas</w:t>
      </w:r>
      <w:r w:rsidR="006A25AE" w:rsidRPr="00116FC3">
        <w:rPr>
          <w:sz w:val="24"/>
          <w:szCs w:val="24"/>
          <w:lang w:val="lv-LV" w:bidi="lv-LV"/>
        </w:rPr>
        <w:t>ā</w:t>
      </w:r>
      <w:r w:rsidR="00BC2327" w:rsidRPr="00116FC3">
        <w:rPr>
          <w:sz w:val="24"/>
          <w:szCs w:val="24"/>
          <w:lang w:val="lv-LV" w:bidi="lv-LV"/>
        </w:rPr>
        <w:t>kuma l</w:t>
      </w:r>
      <w:r w:rsidR="006A25AE" w:rsidRPr="00116FC3">
        <w:rPr>
          <w:sz w:val="24"/>
          <w:szCs w:val="24"/>
          <w:lang w:val="lv-LV" w:bidi="lv-LV"/>
        </w:rPr>
        <w:t>ai</w:t>
      </w:r>
      <w:r w:rsidR="00BC2327" w:rsidRPr="00116FC3">
        <w:rPr>
          <w:sz w:val="24"/>
          <w:szCs w:val="24"/>
          <w:lang w:val="lv-LV" w:bidi="lv-LV"/>
        </w:rPr>
        <w:t>k</w:t>
      </w:r>
      <w:r w:rsidR="006A25AE" w:rsidRPr="00116FC3">
        <w:rPr>
          <w:sz w:val="24"/>
          <w:szCs w:val="24"/>
          <w:lang w:val="lv-LV" w:bidi="lv-LV"/>
        </w:rPr>
        <w:t>ā</w:t>
      </w:r>
      <w:r w:rsidR="00BC2327" w:rsidRPr="00116FC3">
        <w:rPr>
          <w:sz w:val="24"/>
          <w:szCs w:val="24"/>
          <w:lang w:val="lv-LV" w:bidi="lv-LV"/>
        </w:rPr>
        <w:t xml:space="preserve"> sav</w:t>
      </w:r>
      <w:r w:rsidR="006A25AE" w:rsidRPr="00116FC3">
        <w:rPr>
          <w:sz w:val="24"/>
          <w:szCs w:val="24"/>
          <w:lang w:val="lv-LV" w:bidi="lv-LV"/>
        </w:rPr>
        <w:t>ā</w:t>
      </w:r>
      <w:r w:rsidR="00BC2327" w:rsidRPr="00116FC3">
        <w:rPr>
          <w:sz w:val="24"/>
          <w:szCs w:val="24"/>
          <w:lang w:val="lv-LV" w:bidi="lv-LV"/>
        </w:rPr>
        <w:t xml:space="preserve">kto Depozīta Iepakojumu </w:t>
      </w:r>
      <w:r w:rsidR="004D704C" w:rsidRPr="00116FC3">
        <w:rPr>
          <w:sz w:val="24"/>
          <w:szCs w:val="24"/>
          <w:lang w:val="lv-LV" w:bidi="lv-LV"/>
        </w:rPr>
        <w:t xml:space="preserve">sagatavo transportēšanai DIO piegādātajos </w:t>
      </w:r>
      <w:r w:rsidR="00B50D3C" w:rsidRPr="00116FC3">
        <w:rPr>
          <w:sz w:val="24"/>
          <w:szCs w:val="24"/>
          <w:lang w:val="lv-LV" w:bidi="lv-LV"/>
        </w:rPr>
        <w:t>konteineros</w:t>
      </w:r>
      <w:r w:rsidR="009D74CF">
        <w:rPr>
          <w:sz w:val="24"/>
          <w:szCs w:val="24"/>
          <w:lang w:val="lv-LV" w:bidi="lv-LV"/>
        </w:rPr>
        <w:t>;</w:t>
      </w:r>
    </w:p>
    <w:p w14:paraId="70A8F27D" w14:textId="77777777" w:rsidR="0032585F" w:rsidRPr="00116FC3" w:rsidRDefault="00D3197E" w:rsidP="0074405F">
      <w:pPr>
        <w:pStyle w:val="Sarakstarindkopa"/>
        <w:numPr>
          <w:ilvl w:val="2"/>
          <w:numId w:val="4"/>
        </w:numPr>
        <w:contextualSpacing w:val="0"/>
        <w:jc w:val="both"/>
        <w:rPr>
          <w:sz w:val="24"/>
          <w:szCs w:val="24"/>
          <w:lang w:val="lv-LV"/>
        </w:rPr>
      </w:pPr>
      <w:r w:rsidRPr="00116FC3">
        <w:rPr>
          <w:sz w:val="24"/>
          <w:szCs w:val="24"/>
          <w:lang w:val="lv-LV" w:bidi="lv-LV"/>
        </w:rPr>
        <w:t xml:space="preserve">Klients piesaka </w:t>
      </w:r>
      <w:r w:rsidR="005C7BA9" w:rsidRPr="00116FC3">
        <w:rPr>
          <w:sz w:val="24"/>
          <w:szCs w:val="24"/>
          <w:lang w:val="lv-LV" w:bidi="lv-LV"/>
        </w:rPr>
        <w:t>5</w:t>
      </w:r>
      <w:r w:rsidRPr="00116FC3">
        <w:rPr>
          <w:sz w:val="24"/>
          <w:szCs w:val="24"/>
          <w:lang w:val="lv-LV" w:bidi="lv-LV"/>
        </w:rPr>
        <w:t xml:space="preserve"> (</w:t>
      </w:r>
      <w:r w:rsidR="005C7BA9" w:rsidRPr="00116FC3">
        <w:rPr>
          <w:sz w:val="24"/>
          <w:szCs w:val="24"/>
          <w:lang w:val="lv-LV" w:bidi="lv-LV"/>
        </w:rPr>
        <w:t>piecas</w:t>
      </w:r>
      <w:r w:rsidRPr="00116FC3">
        <w:rPr>
          <w:sz w:val="24"/>
          <w:szCs w:val="24"/>
          <w:lang w:val="lv-LV" w:bidi="lv-LV"/>
        </w:rPr>
        <w:t>) darba dienas iepriekš</w:t>
      </w:r>
      <w:r w:rsidR="00D24561" w:rsidRPr="00116FC3">
        <w:rPr>
          <w:sz w:val="24"/>
          <w:szCs w:val="24"/>
          <w:lang w:val="lv-LV" w:bidi="lv-LV"/>
        </w:rPr>
        <w:t xml:space="preserve"> </w:t>
      </w:r>
      <w:r w:rsidR="0032585F" w:rsidRPr="00116FC3">
        <w:rPr>
          <w:sz w:val="24"/>
          <w:szCs w:val="24"/>
          <w:lang w:val="lv-LV" w:bidi="lv-LV"/>
        </w:rPr>
        <w:t>k</w:t>
      </w:r>
      <w:r w:rsidR="00905895" w:rsidRPr="00116FC3">
        <w:rPr>
          <w:sz w:val="24"/>
          <w:szCs w:val="24"/>
          <w:lang w:val="lv-LV" w:bidi="lv-LV"/>
        </w:rPr>
        <w:t>onteineru</w:t>
      </w:r>
      <w:r w:rsidR="00D24561" w:rsidRPr="00116FC3">
        <w:rPr>
          <w:sz w:val="24"/>
          <w:szCs w:val="24"/>
          <w:lang w:val="lv-LV" w:bidi="lv-LV"/>
        </w:rPr>
        <w:t xml:space="preserve"> izveša</w:t>
      </w:r>
      <w:r w:rsidR="00F6057C" w:rsidRPr="00116FC3">
        <w:rPr>
          <w:sz w:val="24"/>
          <w:szCs w:val="24"/>
          <w:lang w:val="lv-LV" w:bidi="lv-LV"/>
        </w:rPr>
        <w:t>nu</w:t>
      </w:r>
      <w:r w:rsidR="0025636F" w:rsidRPr="00116FC3">
        <w:rPr>
          <w:sz w:val="24"/>
          <w:szCs w:val="24"/>
          <w:lang w:val="lv-LV" w:bidi="lv-LV"/>
        </w:rPr>
        <w:t>.</w:t>
      </w:r>
    </w:p>
    <w:p w14:paraId="7F1D85FD" w14:textId="37BC3E67" w:rsidR="0032585F" w:rsidRPr="00116FC3" w:rsidRDefault="005C5D6E" w:rsidP="0074405F">
      <w:pPr>
        <w:pStyle w:val="Sarakstarindkopa"/>
        <w:numPr>
          <w:ilvl w:val="1"/>
          <w:numId w:val="4"/>
        </w:numPr>
        <w:contextualSpacing w:val="0"/>
        <w:jc w:val="both"/>
        <w:rPr>
          <w:sz w:val="24"/>
          <w:szCs w:val="24"/>
          <w:lang w:val="lv-LV"/>
        </w:rPr>
      </w:pPr>
      <w:r>
        <w:rPr>
          <w:sz w:val="24"/>
          <w:szCs w:val="24"/>
          <w:lang w:val="lv-LV"/>
        </w:rPr>
        <w:t xml:space="preserve"> </w:t>
      </w:r>
      <w:r w:rsidR="00517B98" w:rsidRPr="00116FC3">
        <w:rPr>
          <w:sz w:val="24"/>
          <w:szCs w:val="24"/>
          <w:lang w:val="lv-LV"/>
        </w:rPr>
        <w:t xml:space="preserve">Ja pasākuma laikā </w:t>
      </w:r>
      <w:r w:rsidR="00CF779E" w:rsidRPr="00116FC3">
        <w:rPr>
          <w:sz w:val="24"/>
          <w:szCs w:val="24"/>
          <w:lang w:val="lv-LV"/>
        </w:rPr>
        <w:t xml:space="preserve">tiek izmantoti DIO </w:t>
      </w:r>
      <w:r w:rsidR="0049538B" w:rsidRPr="00116FC3">
        <w:rPr>
          <w:sz w:val="24"/>
          <w:szCs w:val="24"/>
          <w:lang w:val="lv-LV"/>
        </w:rPr>
        <w:t>maisi:</w:t>
      </w:r>
    </w:p>
    <w:p w14:paraId="1BC0CE53" w14:textId="53821891" w:rsidR="0032585F" w:rsidRPr="00116FC3" w:rsidRDefault="00BA38C7" w:rsidP="0074405F">
      <w:pPr>
        <w:pStyle w:val="Sarakstarindkopa"/>
        <w:numPr>
          <w:ilvl w:val="2"/>
          <w:numId w:val="4"/>
        </w:numPr>
        <w:contextualSpacing w:val="0"/>
        <w:jc w:val="both"/>
        <w:rPr>
          <w:sz w:val="24"/>
          <w:szCs w:val="24"/>
          <w:lang w:val="lv-LV"/>
        </w:rPr>
      </w:pPr>
      <w:r>
        <w:rPr>
          <w:sz w:val="24"/>
          <w:szCs w:val="24"/>
          <w:lang w:val="lv-LV"/>
        </w:rPr>
        <w:lastRenderedPageBreak/>
        <w:t>K</w:t>
      </w:r>
      <w:r w:rsidR="00571989" w:rsidRPr="00116FC3">
        <w:rPr>
          <w:sz w:val="24"/>
          <w:szCs w:val="24"/>
          <w:lang w:val="lv-LV"/>
        </w:rPr>
        <w:t>lients pasākuma laikā savākto Depozīta Iepakojumu sašķiro un sagatavo transportēšanai DIO piegādātajos maisos tā,  lai</w:t>
      </w:r>
      <w:r w:rsidR="00CF779E" w:rsidRPr="00116FC3">
        <w:rPr>
          <w:sz w:val="24"/>
          <w:szCs w:val="24"/>
          <w:lang w:val="lv-LV"/>
        </w:rPr>
        <w:t xml:space="preserve"> </w:t>
      </w:r>
      <w:r w:rsidR="00655782" w:rsidRPr="00116FC3">
        <w:rPr>
          <w:sz w:val="24"/>
          <w:szCs w:val="24"/>
          <w:lang w:val="lv-LV"/>
        </w:rPr>
        <w:t xml:space="preserve">PET un skārdeņu iepakojumi ievietoti </w:t>
      </w:r>
      <w:r w:rsidR="00CF779E" w:rsidRPr="00116FC3">
        <w:rPr>
          <w:sz w:val="24"/>
          <w:szCs w:val="24"/>
          <w:lang w:val="lv-LV"/>
        </w:rPr>
        <w:t>lielajā</w:t>
      </w:r>
      <w:r w:rsidR="00655782" w:rsidRPr="00116FC3">
        <w:rPr>
          <w:sz w:val="24"/>
          <w:szCs w:val="24"/>
          <w:lang w:val="lv-LV"/>
        </w:rPr>
        <w:t xml:space="preserve"> maisā</w:t>
      </w:r>
      <w:r w:rsidR="00CF779E" w:rsidRPr="00116FC3">
        <w:rPr>
          <w:sz w:val="24"/>
          <w:szCs w:val="24"/>
          <w:lang w:val="lv-LV"/>
        </w:rPr>
        <w:t>, v</w:t>
      </w:r>
      <w:r w:rsidR="00655782" w:rsidRPr="00116FC3">
        <w:rPr>
          <w:sz w:val="24"/>
          <w:szCs w:val="24"/>
          <w:lang w:val="lv-LV"/>
        </w:rPr>
        <w:t xml:space="preserve">ienreizlietojamie stikla iepakojumi ievietoti </w:t>
      </w:r>
      <w:r w:rsidR="0032585F" w:rsidRPr="00116FC3">
        <w:rPr>
          <w:sz w:val="24"/>
          <w:szCs w:val="24"/>
          <w:lang w:val="lv-LV"/>
        </w:rPr>
        <w:t>mazajā</w:t>
      </w:r>
      <w:r w:rsidR="00655782" w:rsidRPr="00116FC3">
        <w:rPr>
          <w:sz w:val="24"/>
          <w:szCs w:val="24"/>
          <w:lang w:val="lv-LV"/>
        </w:rPr>
        <w:t xml:space="preserve"> maisā</w:t>
      </w:r>
      <w:r>
        <w:rPr>
          <w:sz w:val="24"/>
          <w:szCs w:val="24"/>
          <w:lang w:val="lv-LV"/>
        </w:rPr>
        <w:t>;</w:t>
      </w:r>
    </w:p>
    <w:p w14:paraId="439C774A" w14:textId="1F6AFFC5" w:rsidR="0032585F" w:rsidRPr="00116FC3" w:rsidRDefault="00685455" w:rsidP="0074405F">
      <w:pPr>
        <w:pStyle w:val="Sarakstarindkopa"/>
        <w:numPr>
          <w:ilvl w:val="2"/>
          <w:numId w:val="4"/>
        </w:numPr>
        <w:contextualSpacing w:val="0"/>
        <w:jc w:val="both"/>
        <w:rPr>
          <w:sz w:val="24"/>
          <w:szCs w:val="24"/>
          <w:lang w:val="lv-LV"/>
        </w:rPr>
      </w:pPr>
      <w:r w:rsidRPr="00116FC3">
        <w:rPr>
          <w:sz w:val="24"/>
          <w:szCs w:val="24"/>
          <w:lang w:val="lv-LV"/>
        </w:rPr>
        <w:t>Klients piepilda maisu tā, lai, aizverot maisu, virs aizdares paliktu aptuveni 10 (desmit) cm</w:t>
      </w:r>
      <w:r w:rsidR="00BA38C7">
        <w:rPr>
          <w:sz w:val="24"/>
          <w:szCs w:val="24"/>
          <w:lang w:val="lv-LV"/>
        </w:rPr>
        <w:t>;</w:t>
      </w:r>
    </w:p>
    <w:p w14:paraId="576AF7C3" w14:textId="2CEBCC73" w:rsidR="0032585F" w:rsidRPr="00116FC3" w:rsidRDefault="00571989" w:rsidP="0074405F">
      <w:pPr>
        <w:pStyle w:val="Sarakstarindkopa"/>
        <w:numPr>
          <w:ilvl w:val="2"/>
          <w:numId w:val="4"/>
        </w:numPr>
        <w:contextualSpacing w:val="0"/>
        <w:jc w:val="both"/>
        <w:rPr>
          <w:sz w:val="24"/>
          <w:szCs w:val="24"/>
          <w:lang w:val="lv-LV"/>
        </w:rPr>
      </w:pPr>
      <w:r w:rsidRPr="00116FC3">
        <w:rPr>
          <w:sz w:val="24"/>
          <w:szCs w:val="24"/>
          <w:lang w:val="lv-LV"/>
        </w:rPr>
        <w:t>Klients piepildīto maisu aizver ar aizdari un marķē piepildītos maisus ar speciālajām uzlīmēm, kas tiek līmētas uz aizdarēm</w:t>
      </w:r>
      <w:r w:rsidR="00BA38C7">
        <w:rPr>
          <w:sz w:val="24"/>
          <w:szCs w:val="24"/>
          <w:lang w:val="lv-LV"/>
        </w:rPr>
        <w:t>;</w:t>
      </w:r>
    </w:p>
    <w:p w14:paraId="44860204" w14:textId="75DEE665" w:rsidR="00FF3799" w:rsidRPr="00116FC3" w:rsidRDefault="00FF3799" w:rsidP="0074405F">
      <w:pPr>
        <w:pStyle w:val="Sarakstarindkopa"/>
        <w:numPr>
          <w:ilvl w:val="2"/>
          <w:numId w:val="4"/>
        </w:numPr>
        <w:contextualSpacing w:val="0"/>
        <w:jc w:val="both"/>
        <w:rPr>
          <w:sz w:val="24"/>
          <w:szCs w:val="24"/>
          <w:lang w:val="lv-LV"/>
        </w:rPr>
      </w:pPr>
      <w:r w:rsidRPr="00116FC3">
        <w:rPr>
          <w:sz w:val="24"/>
          <w:szCs w:val="24"/>
          <w:lang w:val="lv-LV"/>
        </w:rPr>
        <w:t xml:space="preserve">Klients piesaka 3 (trīs) darba dienas iepriekš </w:t>
      </w:r>
      <w:r w:rsidR="0032585F" w:rsidRPr="00116FC3">
        <w:rPr>
          <w:sz w:val="24"/>
          <w:szCs w:val="24"/>
          <w:lang w:val="lv-LV"/>
        </w:rPr>
        <w:t>d</w:t>
      </w:r>
      <w:r w:rsidRPr="00116FC3">
        <w:rPr>
          <w:sz w:val="24"/>
          <w:szCs w:val="24"/>
          <w:lang w:val="lv-LV"/>
        </w:rPr>
        <w:t>epozīta iepakojumu izvešanu, paziņojot uzkrāto izvedamo maisu skaitu</w:t>
      </w:r>
      <w:r w:rsidR="0032585F" w:rsidRPr="00116FC3">
        <w:rPr>
          <w:sz w:val="24"/>
          <w:szCs w:val="24"/>
          <w:lang w:val="lv-LV"/>
        </w:rPr>
        <w:t xml:space="preserve"> uz e-pastu </w:t>
      </w:r>
      <w:hyperlink r:id="rId11" w:history="1">
        <w:r w:rsidR="0032585F" w:rsidRPr="00116FC3">
          <w:rPr>
            <w:rStyle w:val="Hipersaite"/>
            <w:sz w:val="24"/>
            <w:szCs w:val="24"/>
            <w:lang w:val="lv-LV"/>
          </w:rPr>
          <w:t>tirgotajs@dio.lv</w:t>
        </w:r>
      </w:hyperlink>
      <w:r w:rsidR="0032585F" w:rsidRPr="00116FC3">
        <w:rPr>
          <w:sz w:val="24"/>
          <w:szCs w:val="24"/>
          <w:lang w:val="lv-LV"/>
        </w:rPr>
        <w:t xml:space="preserve"> </w:t>
      </w:r>
      <w:r w:rsidR="00BA38C7">
        <w:rPr>
          <w:sz w:val="24"/>
          <w:szCs w:val="24"/>
          <w:lang w:val="lv-LV"/>
        </w:rPr>
        <w:t>;</w:t>
      </w:r>
    </w:p>
    <w:p w14:paraId="53CFC8DD" w14:textId="77777777" w:rsidR="00CF779E" w:rsidRPr="00116FC3" w:rsidRDefault="00FF3799" w:rsidP="0074405F">
      <w:pPr>
        <w:pStyle w:val="Sarakstarindkopa"/>
        <w:numPr>
          <w:ilvl w:val="2"/>
          <w:numId w:val="4"/>
        </w:numPr>
        <w:jc w:val="both"/>
        <w:rPr>
          <w:sz w:val="24"/>
          <w:szCs w:val="24"/>
          <w:lang w:val="lv-LV"/>
        </w:rPr>
      </w:pPr>
      <w:r w:rsidRPr="00116FC3">
        <w:rPr>
          <w:sz w:val="24"/>
          <w:szCs w:val="24"/>
          <w:lang w:val="lv-LV"/>
        </w:rPr>
        <w:t>Ja kopējais Depozīta iepakojumu maisu skaits pārsniedz 8 (astoņus) maisus, tad DIO nodrošina bezmaksas izvešanu;</w:t>
      </w:r>
    </w:p>
    <w:p w14:paraId="3692E36A" w14:textId="5408382F" w:rsidR="00CF779E" w:rsidRPr="00116FC3" w:rsidRDefault="00FF3799" w:rsidP="0074405F">
      <w:pPr>
        <w:pStyle w:val="Sarakstarindkopa"/>
        <w:numPr>
          <w:ilvl w:val="2"/>
          <w:numId w:val="4"/>
        </w:numPr>
        <w:jc w:val="both"/>
        <w:rPr>
          <w:sz w:val="24"/>
          <w:szCs w:val="24"/>
          <w:lang w:val="lv-LV"/>
        </w:rPr>
      </w:pPr>
      <w:r w:rsidRPr="00116FC3">
        <w:rPr>
          <w:sz w:val="24"/>
          <w:szCs w:val="24"/>
          <w:lang w:val="lv-LV"/>
        </w:rPr>
        <w:t>Ja kopējais Depozīta iepakojumu maisu skaits ir mazāks par 8 (astoņiem) maisiem, tad maksa par depozīta iepakojumu izvešanu ir 20,00 eiro (divdesmit eiro, 00 centi)</w:t>
      </w:r>
      <w:r w:rsidR="00C27F97" w:rsidRPr="00116FC3">
        <w:rPr>
          <w:sz w:val="24"/>
          <w:szCs w:val="24"/>
          <w:lang w:val="lv-LV"/>
        </w:rPr>
        <w:t xml:space="preserve"> par visu savākto iepakojumu</w:t>
      </w:r>
      <w:r w:rsidRPr="00116FC3">
        <w:rPr>
          <w:sz w:val="24"/>
          <w:szCs w:val="24"/>
          <w:lang w:val="lv-LV"/>
        </w:rPr>
        <w:t xml:space="preserve"> visā Latvijas teritorijā</w:t>
      </w:r>
      <w:r w:rsidR="00BA38C7">
        <w:rPr>
          <w:sz w:val="24"/>
          <w:szCs w:val="24"/>
          <w:lang w:val="lv-LV"/>
        </w:rPr>
        <w:t>;</w:t>
      </w:r>
    </w:p>
    <w:p w14:paraId="05855BC8" w14:textId="68844D35" w:rsidR="00DD781E" w:rsidRPr="00116FC3" w:rsidRDefault="006452F6" w:rsidP="0074405F">
      <w:pPr>
        <w:pStyle w:val="Sarakstarindkopa"/>
        <w:numPr>
          <w:ilvl w:val="2"/>
          <w:numId w:val="4"/>
        </w:numPr>
        <w:jc w:val="both"/>
        <w:rPr>
          <w:sz w:val="24"/>
          <w:szCs w:val="24"/>
          <w:lang w:val="lv-LV"/>
        </w:rPr>
      </w:pPr>
      <w:r w:rsidRPr="00116FC3">
        <w:rPr>
          <w:sz w:val="24"/>
          <w:szCs w:val="24"/>
          <w:lang w:val="lv-LV" w:bidi="lv-LV"/>
        </w:rPr>
        <w:t xml:space="preserve">Klientam jānodrošina Depozīta iepakojumu </w:t>
      </w:r>
      <w:r w:rsidR="00427553" w:rsidRPr="00116FC3">
        <w:rPr>
          <w:sz w:val="24"/>
          <w:szCs w:val="24"/>
          <w:lang w:val="lv-LV" w:bidi="lv-LV"/>
        </w:rPr>
        <w:t>nodošana no vienas adreses</w:t>
      </w:r>
      <w:r w:rsidR="002A1077" w:rsidRPr="00116FC3">
        <w:rPr>
          <w:sz w:val="24"/>
          <w:szCs w:val="24"/>
          <w:lang w:val="lv-LV" w:bidi="lv-LV"/>
        </w:rPr>
        <w:t xml:space="preserve"> darba dienās, darba laikā.</w:t>
      </w:r>
    </w:p>
    <w:p w14:paraId="42548E83" w14:textId="30B46B6E" w:rsidR="005A1B5C" w:rsidRPr="00116FC3" w:rsidRDefault="005C5D6E" w:rsidP="0074405F">
      <w:pPr>
        <w:pStyle w:val="Sarakstarindkopa"/>
        <w:numPr>
          <w:ilvl w:val="1"/>
          <w:numId w:val="4"/>
        </w:numPr>
        <w:jc w:val="both"/>
        <w:rPr>
          <w:sz w:val="24"/>
          <w:szCs w:val="24"/>
          <w:lang w:val="lv-LV"/>
        </w:rPr>
      </w:pPr>
      <w:bookmarkStart w:id="1" w:name="_Ref76994854"/>
      <w:r>
        <w:rPr>
          <w:sz w:val="24"/>
          <w:szCs w:val="24"/>
          <w:lang w:val="lv-LV" w:bidi="lv-LV"/>
        </w:rPr>
        <w:t xml:space="preserve"> </w:t>
      </w:r>
      <w:r w:rsidR="0032585F" w:rsidRPr="00116FC3">
        <w:rPr>
          <w:sz w:val="24"/>
          <w:szCs w:val="24"/>
          <w:lang w:val="lv-LV" w:bidi="lv-LV"/>
        </w:rPr>
        <w:t xml:space="preserve">DIO piesaistītais </w:t>
      </w:r>
      <w:r w:rsidR="00F665EA" w:rsidRPr="00116FC3">
        <w:rPr>
          <w:sz w:val="24"/>
          <w:szCs w:val="24"/>
          <w:lang w:val="lv-LV" w:bidi="lv-LV"/>
        </w:rPr>
        <w:t xml:space="preserve">Pārvadātājs ir </w:t>
      </w:r>
      <w:r w:rsidR="0032585F" w:rsidRPr="00116FC3">
        <w:rPr>
          <w:sz w:val="24"/>
          <w:szCs w:val="24"/>
          <w:lang w:val="lv-LV" w:bidi="lv-LV"/>
        </w:rPr>
        <w:t>tiesīgs</w:t>
      </w:r>
      <w:r w:rsidR="005A1B5C" w:rsidRPr="00116FC3">
        <w:rPr>
          <w:sz w:val="24"/>
          <w:szCs w:val="24"/>
          <w:lang w:val="lv-LV" w:bidi="lv-LV"/>
        </w:rPr>
        <w:t>:</w:t>
      </w:r>
    </w:p>
    <w:p w14:paraId="42A4C6EA" w14:textId="6A5973C1" w:rsidR="00F665EA" w:rsidRPr="00116FC3" w:rsidRDefault="0032585F" w:rsidP="0074405F">
      <w:pPr>
        <w:pStyle w:val="S2lygis"/>
        <w:numPr>
          <w:ilvl w:val="2"/>
          <w:numId w:val="4"/>
        </w:numPr>
        <w:spacing w:before="0" w:after="0"/>
        <w:rPr>
          <w:lang w:val="lv-LV"/>
        </w:rPr>
      </w:pPr>
      <w:r w:rsidRPr="00116FC3">
        <w:rPr>
          <w:lang w:val="lv-LV" w:bidi="lv-LV"/>
        </w:rPr>
        <w:t>Veikt</w:t>
      </w:r>
      <w:r w:rsidR="00F665EA" w:rsidRPr="00116FC3">
        <w:rPr>
          <w:lang w:val="lv-LV" w:bidi="lv-LV"/>
        </w:rPr>
        <w:t xml:space="preserve"> </w:t>
      </w:r>
      <w:r w:rsidRPr="00116FC3">
        <w:rPr>
          <w:lang w:val="lv-LV" w:bidi="lv-LV"/>
        </w:rPr>
        <w:t>k</w:t>
      </w:r>
      <w:r w:rsidR="00813B41" w:rsidRPr="00116FC3">
        <w:rPr>
          <w:lang w:val="lv-LV" w:bidi="lv-LV"/>
        </w:rPr>
        <w:t>onteineru</w:t>
      </w:r>
      <w:r w:rsidR="00132548" w:rsidRPr="00116FC3">
        <w:rPr>
          <w:lang w:val="lv-LV" w:bidi="lv-LV"/>
        </w:rPr>
        <w:t xml:space="preserve"> </w:t>
      </w:r>
      <w:r w:rsidR="00C97A0E" w:rsidRPr="00116FC3">
        <w:rPr>
          <w:lang w:val="lv-LV" w:bidi="lv-LV"/>
        </w:rPr>
        <w:t xml:space="preserve">ar </w:t>
      </w:r>
      <w:r w:rsidRPr="00116FC3">
        <w:rPr>
          <w:lang w:val="lv-LV" w:bidi="lv-LV"/>
        </w:rPr>
        <w:t>d</w:t>
      </w:r>
      <w:r w:rsidR="00D733B4" w:rsidRPr="00116FC3">
        <w:rPr>
          <w:lang w:val="lv-LV" w:bidi="lv-LV"/>
        </w:rPr>
        <w:t>epozīta</w:t>
      </w:r>
      <w:r w:rsidR="00C97A0E" w:rsidRPr="00116FC3">
        <w:rPr>
          <w:lang w:val="lv-LV" w:bidi="lv-LV"/>
        </w:rPr>
        <w:t xml:space="preserve"> </w:t>
      </w:r>
      <w:r w:rsidR="00F665EA" w:rsidRPr="00116FC3">
        <w:rPr>
          <w:lang w:val="lv-LV" w:bidi="lv-LV"/>
        </w:rPr>
        <w:t xml:space="preserve">iepakojumu atbilstības pārbaudi, ciktāl tas vizuāli iespējams </w:t>
      </w:r>
      <w:r w:rsidRPr="00116FC3">
        <w:rPr>
          <w:lang w:val="lv-LV" w:bidi="lv-LV"/>
        </w:rPr>
        <w:t>k</w:t>
      </w:r>
      <w:r w:rsidR="00813B41" w:rsidRPr="00116FC3">
        <w:rPr>
          <w:lang w:val="lv-LV" w:bidi="lv-LV"/>
        </w:rPr>
        <w:t>onteineru</w:t>
      </w:r>
      <w:r w:rsidR="00F665EA" w:rsidRPr="00116FC3">
        <w:rPr>
          <w:lang w:val="lv-LV" w:bidi="lv-LV"/>
        </w:rPr>
        <w:t xml:space="preserve"> iekraušanas laikā, un attiecīgi tam ir tiesības un atbildība atteikties pieņemt </w:t>
      </w:r>
      <w:r w:rsidRPr="00116FC3">
        <w:rPr>
          <w:lang w:val="lv-LV" w:bidi="lv-LV"/>
        </w:rPr>
        <w:t>k</w:t>
      </w:r>
      <w:r w:rsidR="0056668D" w:rsidRPr="00116FC3">
        <w:rPr>
          <w:lang w:val="lv-LV" w:bidi="lv-LV"/>
        </w:rPr>
        <w:t>onteinerus</w:t>
      </w:r>
      <w:r w:rsidR="00F665EA" w:rsidRPr="00116FC3">
        <w:rPr>
          <w:lang w:val="lv-LV" w:bidi="lv-LV"/>
        </w:rPr>
        <w:t xml:space="preserve"> ar nepareizi iepakotu un/vai </w:t>
      </w:r>
      <w:r w:rsidR="00132548" w:rsidRPr="00116FC3">
        <w:rPr>
          <w:lang w:val="lv-LV" w:bidi="lv-LV"/>
        </w:rPr>
        <w:t>sa</w:t>
      </w:r>
      <w:r w:rsidR="00F665EA" w:rsidRPr="00116FC3">
        <w:rPr>
          <w:lang w:val="lv-LV" w:bidi="lv-LV"/>
        </w:rPr>
        <w:t xml:space="preserve">šķirotu </w:t>
      </w:r>
      <w:r w:rsidR="00393D55" w:rsidRPr="00116FC3">
        <w:rPr>
          <w:lang w:val="lv-LV" w:bidi="lv-LV"/>
        </w:rPr>
        <w:t>Depozīta</w:t>
      </w:r>
      <w:r w:rsidR="00F665EA" w:rsidRPr="00116FC3">
        <w:rPr>
          <w:lang w:val="lv-LV" w:bidi="lv-LV"/>
        </w:rPr>
        <w:t xml:space="preserve"> iepakojumu</w:t>
      </w:r>
      <w:bookmarkEnd w:id="1"/>
      <w:r w:rsidR="001A482F" w:rsidRPr="00116FC3">
        <w:rPr>
          <w:lang w:val="lv-LV" w:bidi="lv-LV"/>
        </w:rPr>
        <w:t xml:space="preserve">, </w:t>
      </w:r>
      <w:r w:rsidR="002E05FF" w:rsidRPr="00116FC3">
        <w:rPr>
          <w:lang w:val="lv-LV" w:bidi="lv-LV"/>
        </w:rPr>
        <w:t xml:space="preserve">vai, ja </w:t>
      </w:r>
      <w:r w:rsidRPr="00116FC3">
        <w:rPr>
          <w:lang w:val="lv-LV" w:bidi="lv-LV"/>
        </w:rPr>
        <w:t>k</w:t>
      </w:r>
      <w:r w:rsidR="00066C68" w:rsidRPr="00116FC3">
        <w:rPr>
          <w:lang w:val="lv-LV" w:bidi="lv-LV"/>
        </w:rPr>
        <w:t>onteinerā ir citi materiāli vai atkritumi</w:t>
      </w:r>
      <w:r w:rsidR="00FE606B" w:rsidRPr="00116FC3">
        <w:rPr>
          <w:lang w:val="lv-LV" w:bidi="lv-LV"/>
        </w:rPr>
        <w:t>, vai liels daudzums depozīta iepakojuma nav iztukšoti</w:t>
      </w:r>
      <w:r w:rsidR="00BA38C7">
        <w:rPr>
          <w:lang w:val="lv-LV" w:bidi="lv-LV"/>
        </w:rPr>
        <w:t>.</w:t>
      </w:r>
    </w:p>
    <w:p w14:paraId="10607C3C" w14:textId="1317ADEA" w:rsidR="00304ABE" w:rsidRPr="00116FC3" w:rsidRDefault="0067628F" w:rsidP="0074405F">
      <w:pPr>
        <w:pStyle w:val="S2lygis"/>
        <w:numPr>
          <w:ilvl w:val="2"/>
          <w:numId w:val="4"/>
        </w:numPr>
        <w:spacing w:before="0" w:after="0"/>
        <w:rPr>
          <w:lang w:val="lv-LV"/>
        </w:rPr>
      </w:pPr>
      <w:r w:rsidRPr="00116FC3">
        <w:rPr>
          <w:lang w:val="lv-LV"/>
        </w:rPr>
        <w:t>V</w:t>
      </w:r>
      <w:r w:rsidR="0032585F" w:rsidRPr="00116FC3">
        <w:rPr>
          <w:lang w:val="lv-LV"/>
        </w:rPr>
        <w:t>eikt</w:t>
      </w:r>
      <w:r w:rsidR="00304ABE" w:rsidRPr="00116FC3">
        <w:rPr>
          <w:lang w:val="lv-LV"/>
        </w:rPr>
        <w:t xml:space="preserve"> maisu ar </w:t>
      </w:r>
      <w:r w:rsidR="0032585F" w:rsidRPr="00116FC3">
        <w:rPr>
          <w:lang w:val="lv-LV"/>
        </w:rPr>
        <w:t>d</w:t>
      </w:r>
      <w:r w:rsidR="00304ABE" w:rsidRPr="00116FC3">
        <w:rPr>
          <w:lang w:val="lv-LV"/>
        </w:rPr>
        <w:t xml:space="preserve">epozīta iepakojumu atbilstības pārbaudi, ciktāl tas vizuāli iespējams maisu iekraušanas laikā, un attiecīgi tam ir tiesības un atbildība atteikties pieņemt maisus ar nepareizi iepakotu un/vai sašķirotu </w:t>
      </w:r>
      <w:r w:rsidR="0032585F" w:rsidRPr="00116FC3">
        <w:rPr>
          <w:lang w:val="lv-LV"/>
        </w:rPr>
        <w:t>d</w:t>
      </w:r>
      <w:r w:rsidR="00304ABE" w:rsidRPr="00116FC3">
        <w:rPr>
          <w:lang w:val="lv-LV"/>
        </w:rPr>
        <w:t>epozīta iepakojumu</w:t>
      </w:r>
      <w:r w:rsidR="0032585F" w:rsidRPr="00116FC3">
        <w:rPr>
          <w:lang w:val="lv-LV"/>
        </w:rPr>
        <w:t xml:space="preserve"> </w:t>
      </w:r>
      <w:r w:rsidR="00304ABE" w:rsidRPr="00116FC3">
        <w:rPr>
          <w:lang w:val="lv-LV"/>
        </w:rPr>
        <w:t>bojātus un/vai atvērtus maisus, kā arī maisus, kas nav noslēgti un/vai ir noslēgti pārāk vāji, ka ir iespējama to atvēršanās transportēšanas laikā, kā arī pārpildītus maisus, kas var atvērties transportēšanas laikā</w:t>
      </w:r>
      <w:r w:rsidR="0032585F" w:rsidRPr="00116FC3">
        <w:rPr>
          <w:lang w:val="lv-LV"/>
        </w:rPr>
        <w:t>.</w:t>
      </w:r>
    </w:p>
    <w:p w14:paraId="1911E8A9" w14:textId="79874D38" w:rsidR="00CF779E" w:rsidRPr="00116FC3" w:rsidRDefault="0067628F" w:rsidP="0074405F">
      <w:pPr>
        <w:pStyle w:val="S2lygis"/>
        <w:numPr>
          <w:ilvl w:val="2"/>
          <w:numId w:val="4"/>
        </w:numPr>
        <w:spacing w:before="0" w:after="0"/>
        <w:rPr>
          <w:lang w:val="lv-LV"/>
        </w:rPr>
      </w:pPr>
      <w:r w:rsidRPr="00116FC3">
        <w:rPr>
          <w:lang w:val="lv-LV"/>
        </w:rPr>
        <w:t xml:space="preserve">Nepieņemt </w:t>
      </w:r>
      <w:r w:rsidR="00304ABE" w:rsidRPr="00116FC3">
        <w:rPr>
          <w:lang w:val="lv-LV"/>
        </w:rPr>
        <w:t xml:space="preserve">maisus bez </w:t>
      </w:r>
      <w:r w:rsidR="0032585F" w:rsidRPr="00116FC3">
        <w:rPr>
          <w:lang w:val="lv-LV"/>
        </w:rPr>
        <w:t xml:space="preserve">maisu marķēšanas </w:t>
      </w:r>
      <w:r w:rsidR="00304ABE" w:rsidRPr="00116FC3">
        <w:rPr>
          <w:lang w:val="lv-LV"/>
        </w:rPr>
        <w:t>uzlīmēm;</w:t>
      </w:r>
    </w:p>
    <w:p w14:paraId="441928C9" w14:textId="53096416" w:rsidR="00304ABE" w:rsidRDefault="0067628F" w:rsidP="0074405F">
      <w:pPr>
        <w:pStyle w:val="S2lygis"/>
        <w:numPr>
          <w:ilvl w:val="2"/>
          <w:numId w:val="4"/>
        </w:numPr>
        <w:spacing w:before="0" w:after="0"/>
        <w:rPr>
          <w:lang w:val="lv-LV"/>
        </w:rPr>
      </w:pPr>
      <w:r w:rsidRPr="00116FC3">
        <w:rPr>
          <w:lang w:val="lv-LV"/>
        </w:rPr>
        <w:t xml:space="preserve">Nepieņemt </w:t>
      </w:r>
      <w:r w:rsidR="00304ABE" w:rsidRPr="00116FC3">
        <w:rPr>
          <w:lang w:val="lv-LV"/>
        </w:rPr>
        <w:t xml:space="preserve">maisus, kas piepildīti ar dažāda veida (pēc ražošanas materiāla) </w:t>
      </w:r>
      <w:r w:rsidR="00384FB9" w:rsidRPr="00116FC3">
        <w:rPr>
          <w:lang w:val="lv-LV"/>
        </w:rPr>
        <w:t>d</w:t>
      </w:r>
      <w:r w:rsidR="00304ABE" w:rsidRPr="00116FC3">
        <w:rPr>
          <w:lang w:val="lv-LV"/>
        </w:rPr>
        <w:t xml:space="preserve">epozīta iepakojumiem, ja tas ir vizuāli redzams (piemēram, Vienreizlietojamais stikla iepakojums vienā maisā kopā ar PET iepakojumu u. tml.). </w:t>
      </w:r>
    </w:p>
    <w:p w14:paraId="5B72E28A" w14:textId="77777777" w:rsidR="0074405F" w:rsidRPr="00116FC3" w:rsidRDefault="0074405F" w:rsidP="0074405F">
      <w:pPr>
        <w:pStyle w:val="S2lygis"/>
        <w:numPr>
          <w:ilvl w:val="0"/>
          <w:numId w:val="0"/>
        </w:numPr>
        <w:spacing w:before="0" w:after="0"/>
        <w:ind w:left="709" w:hanging="709"/>
        <w:rPr>
          <w:lang w:val="lv-LV"/>
        </w:rPr>
      </w:pPr>
    </w:p>
    <w:p w14:paraId="3F10B7C7" w14:textId="418370B8" w:rsidR="002E24AE" w:rsidRPr="00116FC3" w:rsidRDefault="00CA7BB5" w:rsidP="0074405F">
      <w:pPr>
        <w:pStyle w:val="Virsraksts1"/>
        <w:numPr>
          <w:ilvl w:val="0"/>
          <w:numId w:val="4"/>
        </w:numPr>
        <w:spacing w:before="0"/>
        <w:rPr>
          <w:rFonts w:cs="Times New Roman"/>
          <w:szCs w:val="24"/>
          <w:lang w:val="lv-LV"/>
        </w:rPr>
      </w:pPr>
      <w:bookmarkStart w:id="2" w:name="_Ref76634981"/>
      <w:r w:rsidRPr="00116FC3">
        <w:rPr>
          <w:rFonts w:cs="Times New Roman"/>
          <w:szCs w:val="24"/>
          <w:lang w:val="lv-LV" w:bidi="lv-LV"/>
        </w:rPr>
        <w:t xml:space="preserve">DEPOZĪTA </w:t>
      </w:r>
      <w:r w:rsidR="002E24AE" w:rsidRPr="00116FC3">
        <w:rPr>
          <w:rFonts w:cs="Times New Roman"/>
          <w:szCs w:val="24"/>
          <w:lang w:val="lv-LV" w:bidi="lv-LV"/>
        </w:rPr>
        <w:t>MAKSAS SAMAKSAS NOTEIKUMI UN KĀRTĪBA</w:t>
      </w:r>
      <w:bookmarkEnd w:id="2"/>
    </w:p>
    <w:p w14:paraId="55A0CF36" w14:textId="148A3A1F" w:rsidR="004D2706" w:rsidRPr="00116FC3" w:rsidRDefault="005C5D6E" w:rsidP="0074405F">
      <w:pPr>
        <w:pStyle w:val="Sarakstarindkopa"/>
        <w:numPr>
          <w:ilvl w:val="1"/>
          <w:numId w:val="4"/>
        </w:numPr>
        <w:jc w:val="both"/>
        <w:rPr>
          <w:sz w:val="24"/>
          <w:szCs w:val="24"/>
          <w:lang w:val="lv-LV"/>
        </w:rPr>
      </w:pPr>
      <w:bookmarkStart w:id="3" w:name="_Ref76666920"/>
      <w:r>
        <w:rPr>
          <w:sz w:val="24"/>
          <w:szCs w:val="24"/>
          <w:lang w:val="lv-LV" w:bidi="lv-LV"/>
        </w:rPr>
        <w:t xml:space="preserve"> </w:t>
      </w:r>
      <w:r w:rsidR="008B0AC2" w:rsidRPr="00116FC3">
        <w:rPr>
          <w:sz w:val="24"/>
          <w:szCs w:val="24"/>
          <w:lang w:val="lv-LV" w:bidi="lv-LV"/>
        </w:rPr>
        <w:t xml:space="preserve">DIO maksā </w:t>
      </w:r>
      <w:r w:rsidR="00B25D70" w:rsidRPr="00116FC3">
        <w:rPr>
          <w:sz w:val="24"/>
          <w:szCs w:val="24"/>
          <w:lang w:val="lv-LV" w:bidi="lv-LV"/>
        </w:rPr>
        <w:t>Klientam</w:t>
      </w:r>
      <w:r w:rsidR="008B0AC2" w:rsidRPr="00116FC3">
        <w:rPr>
          <w:sz w:val="24"/>
          <w:szCs w:val="24"/>
          <w:lang w:val="lv-LV" w:bidi="lv-LV"/>
        </w:rPr>
        <w:t xml:space="preserve"> </w:t>
      </w:r>
      <w:r w:rsidR="00384FB9" w:rsidRPr="00116FC3">
        <w:rPr>
          <w:sz w:val="24"/>
          <w:szCs w:val="24"/>
          <w:lang w:val="lv-LV" w:bidi="lv-LV"/>
        </w:rPr>
        <w:t>d</w:t>
      </w:r>
      <w:r w:rsidR="003C090A" w:rsidRPr="00116FC3">
        <w:rPr>
          <w:sz w:val="24"/>
          <w:szCs w:val="24"/>
          <w:lang w:val="lv-LV" w:bidi="lv-LV"/>
        </w:rPr>
        <w:t>epozīt</w:t>
      </w:r>
      <w:r w:rsidR="00CA7BB5" w:rsidRPr="00116FC3">
        <w:rPr>
          <w:sz w:val="24"/>
          <w:szCs w:val="24"/>
          <w:lang w:val="lv-LV" w:bidi="lv-LV"/>
        </w:rPr>
        <w:t>a maks</w:t>
      </w:r>
      <w:r w:rsidR="008B0AC2" w:rsidRPr="00116FC3">
        <w:rPr>
          <w:sz w:val="24"/>
          <w:szCs w:val="24"/>
          <w:lang w:val="lv-LV" w:bidi="lv-LV"/>
        </w:rPr>
        <w:t>u</w:t>
      </w:r>
      <w:r w:rsidR="003C090A" w:rsidRPr="00116FC3">
        <w:rPr>
          <w:sz w:val="24"/>
          <w:szCs w:val="24"/>
          <w:lang w:val="lv-LV" w:bidi="lv-LV"/>
        </w:rPr>
        <w:t xml:space="preserve"> par </w:t>
      </w:r>
      <w:r w:rsidR="008B0AC2" w:rsidRPr="00116FC3">
        <w:rPr>
          <w:sz w:val="24"/>
          <w:szCs w:val="24"/>
          <w:lang w:val="lv-LV" w:bidi="lv-LV"/>
        </w:rPr>
        <w:t xml:space="preserve">katru </w:t>
      </w:r>
      <w:r w:rsidR="00384FB9" w:rsidRPr="00116FC3">
        <w:rPr>
          <w:sz w:val="24"/>
          <w:szCs w:val="24"/>
          <w:lang w:val="lv-LV" w:bidi="lv-LV"/>
        </w:rPr>
        <w:t>d</w:t>
      </w:r>
      <w:r w:rsidR="00393D55" w:rsidRPr="00116FC3">
        <w:rPr>
          <w:sz w:val="24"/>
          <w:szCs w:val="24"/>
          <w:lang w:val="lv-LV" w:bidi="lv-LV"/>
        </w:rPr>
        <w:t>epozīta</w:t>
      </w:r>
      <w:r w:rsidR="003C090A" w:rsidRPr="00116FC3">
        <w:rPr>
          <w:sz w:val="24"/>
          <w:szCs w:val="24"/>
          <w:lang w:val="lv-LV" w:bidi="lv-LV"/>
        </w:rPr>
        <w:t xml:space="preserve"> iepakojum</w:t>
      </w:r>
      <w:r w:rsidR="008B0AC2" w:rsidRPr="00116FC3">
        <w:rPr>
          <w:sz w:val="24"/>
          <w:szCs w:val="24"/>
          <w:lang w:val="lv-LV" w:bidi="lv-LV"/>
        </w:rPr>
        <w:t>a vienību,</w:t>
      </w:r>
      <w:r w:rsidR="00384FB9" w:rsidRPr="00116FC3">
        <w:rPr>
          <w:sz w:val="24"/>
          <w:szCs w:val="24"/>
          <w:lang w:val="lv-LV" w:bidi="lv-LV"/>
        </w:rPr>
        <w:t xml:space="preserve"> ko DIO pieņēmis, saskaitījis un atzinis par atbilstošu</w:t>
      </w:r>
      <w:bookmarkEnd w:id="3"/>
      <w:r w:rsidR="00384FB9" w:rsidRPr="00116FC3">
        <w:rPr>
          <w:sz w:val="24"/>
          <w:szCs w:val="24"/>
          <w:lang w:val="lv-LV" w:bidi="lv-LV"/>
        </w:rPr>
        <w:t>.</w:t>
      </w:r>
      <w:bookmarkStart w:id="4" w:name="_Ref76669347"/>
    </w:p>
    <w:p w14:paraId="7B49F3C9" w14:textId="15E484F7" w:rsidR="004D2706" w:rsidRPr="00116FC3" w:rsidRDefault="005C5D6E" w:rsidP="0074405F">
      <w:pPr>
        <w:pStyle w:val="Sarakstarindkopa"/>
        <w:numPr>
          <w:ilvl w:val="1"/>
          <w:numId w:val="4"/>
        </w:numPr>
        <w:jc w:val="both"/>
        <w:rPr>
          <w:sz w:val="24"/>
          <w:szCs w:val="24"/>
          <w:lang w:val="lv-LV"/>
        </w:rPr>
      </w:pPr>
      <w:r>
        <w:rPr>
          <w:sz w:val="24"/>
          <w:szCs w:val="24"/>
          <w:lang w:val="lv-LV" w:bidi="lv-LV"/>
        </w:rPr>
        <w:t xml:space="preserve"> </w:t>
      </w:r>
      <w:r w:rsidR="00547A8B" w:rsidRPr="00116FC3">
        <w:rPr>
          <w:sz w:val="24"/>
          <w:szCs w:val="24"/>
          <w:lang w:val="lv-LV" w:bidi="lv-LV"/>
        </w:rPr>
        <w:t>DIO</w:t>
      </w:r>
      <w:r w:rsidR="001D119B" w:rsidRPr="00116FC3">
        <w:rPr>
          <w:sz w:val="24"/>
          <w:szCs w:val="24"/>
          <w:lang w:val="lv-LV" w:bidi="lv-LV"/>
        </w:rPr>
        <w:t xml:space="preserve"> līdz katra mēneša 7. datumam</w:t>
      </w:r>
      <w:r w:rsidR="00307391" w:rsidRPr="00116FC3">
        <w:rPr>
          <w:sz w:val="24"/>
          <w:szCs w:val="24"/>
          <w:lang w:val="lv-LV" w:bidi="lv-LV"/>
        </w:rPr>
        <w:t xml:space="preserve"> </w:t>
      </w:r>
      <w:r w:rsidR="002E24AE" w:rsidRPr="00116FC3">
        <w:rPr>
          <w:sz w:val="24"/>
          <w:szCs w:val="24"/>
          <w:lang w:val="lv-LV" w:bidi="lv-LV"/>
        </w:rPr>
        <w:t>sagatavo un iesnie</w:t>
      </w:r>
      <w:r w:rsidR="0093577B" w:rsidRPr="00116FC3">
        <w:rPr>
          <w:sz w:val="24"/>
          <w:szCs w:val="24"/>
          <w:lang w:val="lv-LV" w:bidi="lv-LV"/>
        </w:rPr>
        <w:t>dz</w:t>
      </w:r>
      <w:r w:rsidR="002E24AE" w:rsidRPr="00116FC3">
        <w:rPr>
          <w:sz w:val="24"/>
          <w:szCs w:val="24"/>
          <w:lang w:val="lv-LV" w:bidi="lv-LV"/>
        </w:rPr>
        <w:t xml:space="preserve"> </w:t>
      </w:r>
      <w:r w:rsidR="00B25D70" w:rsidRPr="00116FC3">
        <w:rPr>
          <w:sz w:val="24"/>
          <w:szCs w:val="24"/>
          <w:lang w:val="lv-LV" w:bidi="lv-LV"/>
        </w:rPr>
        <w:t>Klientam</w:t>
      </w:r>
      <w:r w:rsidR="002E24AE" w:rsidRPr="00116FC3">
        <w:rPr>
          <w:sz w:val="24"/>
          <w:szCs w:val="24"/>
          <w:lang w:val="lv-LV" w:bidi="lv-LV"/>
        </w:rPr>
        <w:t xml:space="preserve"> </w:t>
      </w:r>
      <w:r w:rsidR="001D119B" w:rsidRPr="00116FC3">
        <w:rPr>
          <w:sz w:val="24"/>
          <w:szCs w:val="24"/>
          <w:lang w:val="lv-LV" w:bidi="lv-LV"/>
        </w:rPr>
        <w:t>k</w:t>
      </w:r>
      <w:r w:rsidR="00095CAE" w:rsidRPr="00116FC3">
        <w:rPr>
          <w:sz w:val="24"/>
          <w:szCs w:val="24"/>
          <w:lang w:val="lv-LV" w:bidi="lv-LV"/>
        </w:rPr>
        <w:t>opsavilkumu</w:t>
      </w:r>
      <w:bookmarkStart w:id="5" w:name="_Hlk75003905"/>
      <w:bookmarkEnd w:id="4"/>
      <w:r w:rsidR="00384FB9" w:rsidRPr="00116FC3">
        <w:rPr>
          <w:sz w:val="24"/>
          <w:szCs w:val="24"/>
          <w:lang w:val="lv-LV" w:bidi="lv-LV"/>
        </w:rPr>
        <w:t xml:space="preserve"> par pieņemtajiem depozīta iepakojumiem iepriekšējā</w:t>
      </w:r>
      <w:r w:rsidR="001D119B" w:rsidRPr="00116FC3">
        <w:rPr>
          <w:sz w:val="24"/>
          <w:szCs w:val="24"/>
          <w:lang w:val="lv-LV" w:bidi="lv-LV"/>
        </w:rPr>
        <w:t xml:space="preserve"> kalendārā mēneša ietvaros. </w:t>
      </w:r>
    </w:p>
    <w:p w14:paraId="1C8C21D6" w14:textId="7ACDB911" w:rsidR="004D2706" w:rsidRPr="00116FC3" w:rsidRDefault="005C5D6E" w:rsidP="0074405F">
      <w:pPr>
        <w:pStyle w:val="Sarakstarindkopa"/>
        <w:numPr>
          <w:ilvl w:val="1"/>
          <w:numId w:val="4"/>
        </w:numPr>
        <w:jc w:val="both"/>
        <w:rPr>
          <w:sz w:val="24"/>
          <w:szCs w:val="24"/>
          <w:lang w:val="lv-LV"/>
        </w:rPr>
      </w:pPr>
      <w:r>
        <w:rPr>
          <w:sz w:val="24"/>
          <w:szCs w:val="24"/>
          <w:lang w:val="lv-LV" w:bidi="lv-LV"/>
        </w:rPr>
        <w:t xml:space="preserve"> </w:t>
      </w:r>
      <w:r w:rsidR="001D119B" w:rsidRPr="00116FC3">
        <w:rPr>
          <w:sz w:val="24"/>
          <w:szCs w:val="24"/>
          <w:lang w:val="lv-LV" w:bidi="lv-LV"/>
        </w:rPr>
        <w:t xml:space="preserve">Klienta pienākums ir sagatavot rēķinu </w:t>
      </w:r>
      <w:r w:rsidR="00BC053E" w:rsidRPr="00116FC3">
        <w:rPr>
          <w:sz w:val="24"/>
          <w:szCs w:val="24"/>
          <w:lang w:val="lv-LV" w:bidi="lv-LV"/>
        </w:rPr>
        <w:t xml:space="preserve">uz </w:t>
      </w:r>
      <w:r w:rsidR="001D119B" w:rsidRPr="00116FC3">
        <w:rPr>
          <w:sz w:val="24"/>
          <w:szCs w:val="24"/>
          <w:lang w:val="lv-LV" w:bidi="lv-LV"/>
        </w:rPr>
        <w:t>k</w:t>
      </w:r>
      <w:r w:rsidR="00BC053E" w:rsidRPr="00116FC3">
        <w:rPr>
          <w:sz w:val="24"/>
          <w:szCs w:val="24"/>
          <w:lang w:val="lv-LV" w:bidi="lv-LV"/>
        </w:rPr>
        <w:t xml:space="preserve">opsavilkuma pamata </w:t>
      </w:r>
      <w:r w:rsidR="00384FB9" w:rsidRPr="00116FC3">
        <w:rPr>
          <w:sz w:val="24"/>
          <w:szCs w:val="24"/>
          <w:lang w:val="lv-LV" w:bidi="lv-LV"/>
        </w:rPr>
        <w:t xml:space="preserve">līdz katra mēneša </w:t>
      </w:r>
      <w:r w:rsidR="001D119B" w:rsidRPr="00116FC3">
        <w:rPr>
          <w:sz w:val="24"/>
          <w:szCs w:val="24"/>
          <w:lang w:val="lv-LV" w:bidi="lv-LV"/>
        </w:rPr>
        <w:t>15</w:t>
      </w:r>
      <w:r w:rsidR="00384FB9" w:rsidRPr="00116FC3">
        <w:rPr>
          <w:sz w:val="24"/>
          <w:szCs w:val="24"/>
          <w:lang w:val="lv-LV" w:bidi="lv-LV"/>
        </w:rPr>
        <w:t>. datumam</w:t>
      </w:r>
      <w:r w:rsidR="001D119B" w:rsidRPr="00116FC3">
        <w:rPr>
          <w:sz w:val="24"/>
          <w:szCs w:val="24"/>
          <w:lang w:val="lv-LV" w:bidi="lv-LV"/>
        </w:rPr>
        <w:t xml:space="preserve">. </w:t>
      </w:r>
    </w:p>
    <w:p w14:paraId="43491741" w14:textId="4141AA00" w:rsidR="004D2706" w:rsidRPr="00116FC3" w:rsidRDefault="005C5D6E" w:rsidP="0074405F">
      <w:pPr>
        <w:pStyle w:val="Sarakstarindkopa"/>
        <w:numPr>
          <w:ilvl w:val="1"/>
          <w:numId w:val="4"/>
        </w:numPr>
        <w:jc w:val="both"/>
        <w:rPr>
          <w:sz w:val="24"/>
          <w:szCs w:val="24"/>
          <w:lang w:val="lv-LV"/>
        </w:rPr>
      </w:pPr>
      <w:r>
        <w:rPr>
          <w:sz w:val="24"/>
          <w:szCs w:val="24"/>
          <w:lang w:val="lv-LV"/>
        </w:rPr>
        <w:t xml:space="preserve"> </w:t>
      </w:r>
      <w:r w:rsidR="00CD3175" w:rsidRPr="00116FC3">
        <w:rPr>
          <w:sz w:val="24"/>
          <w:szCs w:val="24"/>
          <w:lang w:val="lv-LV"/>
        </w:rPr>
        <w:t>Klient</w:t>
      </w:r>
      <w:r w:rsidR="00C27F97" w:rsidRPr="00116FC3">
        <w:rPr>
          <w:sz w:val="24"/>
          <w:szCs w:val="24"/>
          <w:lang w:val="lv-LV"/>
        </w:rPr>
        <w:t xml:space="preserve">am ir tiesības </w:t>
      </w:r>
      <w:r w:rsidR="00CD3175" w:rsidRPr="00116FC3">
        <w:rPr>
          <w:sz w:val="24"/>
          <w:szCs w:val="24"/>
          <w:lang w:val="lv-LV"/>
        </w:rPr>
        <w:t xml:space="preserve"> novirz</w:t>
      </w:r>
      <w:r w:rsidR="00C27F97" w:rsidRPr="00116FC3">
        <w:rPr>
          <w:sz w:val="24"/>
          <w:szCs w:val="24"/>
          <w:lang w:val="lv-LV"/>
        </w:rPr>
        <w:t xml:space="preserve">īt visu vai daļu </w:t>
      </w:r>
      <w:r w:rsidR="00CD3175" w:rsidRPr="00116FC3">
        <w:rPr>
          <w:sz w:val="24"/>
          <w:szCs w:val="24"/>
          <w:lang w:val="lv-LV"/>
        </w:rPr>
        <w:t xml:space="preserve">no kopējās </w:t>
      </w:r>
      <w:r w:rsidR="00C27F97" w:rsidRPr="00116FC3">
        <w:rPr>
          <w:sz w:val="24"/>
          <w:szCs w:val="24"/>
          <w:lang w:val="lv-LV"/>
        </w:rPr>
        <w:t xml:space="preserve">saņemto iepakojumu depozīta maksas </w:t>
      </w:r>
      <w:r w:rsidR="00CD3175" w:rsidRPr="00116FC3">
        <w:rPr>
          <w:sz w:val="24"/>
          <w:szCs w:val="24"/>
          <w:lang w:val="lv-LV"/>
        </w:rPr>
        <w:t xml:space="preserve">kādam no DIO </w:t>
      </w:r>
      <w:r w:rsidR="00C27F97" w:rsidRPr="00116FC3">
        <w:rPr>
          <w:sz w:val="24"/>
          <w:szCs w:val="24"/>
          <w:lang w:val="lv-LV"/>
        </w:rPr>
        <w:t xml:space="preserve">piedāvātajiem </w:t>
      </w:r>
      <w:r w:rsidR="00CD3175" w:rsidRPr="00116FC3">
        <w:rPr>
          <w:sz w:val="24"/>
          <w:szCs w:val="24"/>
          <w:lang w:val="lv-LV"/>
        </w:rPr>
        <w:t>labdarības mērķiem</w:t>
      </w:r>
      <w:r w:rsidR="00C27F97" w:rsidRPr="00116FC3">
        <w:rPr>
          <w:sz w:val="24"/>
          <w:szCs w:val="24"/>
          <w:lang w:val="lv-LV"/>
        </w:rPr>
        <w:t xml:space="preserve"> atsūtot</w:t>
      </w:r>
      <w:r w:rsidR="00EC63A7" w:rsidRPr="00116FC3">
        <w:rPr>
          <w:sz w:val="24"/>
          <w:szCs w:val="24"/>
          <w:lang w:val="lv-LV"/>
        </w:rPr>
        <w:t xml:space="preserve"> DIO</w:t>
      </w:r>
      <w:r w:rsidR="00C27F97" w:rsidRPr="00116FC3">
        <w:rPr>
          <w:sz w:val="24"/>
          <w:szCs w:val="24"/>
          <w:lang w:val="lv-LV"/>
        </w:rPr>
        <w:t xml:space="preserve"> rakstisk</w:t>
      </w:r>
      <w:r w:rsidR="00EC63A7" w:rsidRPr="00116FC3">
        <w:rPr>
          <w:sz w:val="24"/>
          <w:szCs w:val="24"/>
          <w:lang w:val="lv-LV"/>
        </w:rPr>
        <w:t xml:space="preserve">i apliecinātu labdarībai novirzāmo depozīta maksas daļu procentos no visas pasākuma ietvaros savāktā depozīta iepakojuma depozīta maksas  un izvēlēto labdarības mērķi.  </w:t>
      </w:r>
      <w:bookmarkEnd w:id="5"/>
    </w:p>
    <w:p w14:paraId="0121E2C8" w14:textId="0F23A057" w:rsidR="004D2706" w:rsidRPr="00116FC3" w:rsidRDefault="005C5D6E" w:rsidP="0074405F">
      <w:pPr>
        <w:pStyle w:val="Sarakstarindkopa"/>
        <w:numPr>
          <w:ilvl w:val="1"/>
          <w:numId w:val="4"/>
        </w:numPr>
        <w:jc w:val="both"/>
        <w:rPr>
          <w:sz w:val="24"/>
          <w:szCs w:val="24"/>
          <w:lang w:val="lv-LV"/>
        </w:rPr>
      </w:pPr>
      <w:r>
        <w:rPr>
          <w:sz w:val="24"/>
          <w:szCs w:val="24"/>
          <w:lang w:val="lv-LV" w:bidi="lv-LV"/>
        </w:rPr>
        <w:t xml:space="preserve"> </w:t>
      </w:r>
      <w:r w:rsidR="00465150" w:rsidRPr="00116FC3">
        <w:rPr>
          <w:sz w:val="24"/>
          <w:szCs w:val="24"/>
          <w:lang w:val="lv-LV" w:bidi="lv-LV"/>
        </w:rPr>
        <w:t>DIO ir tiesības atskaitīt vis</w:t>
      </w:r>
      <w:r w:rsidR="005359DB" w:rsidRPr="00116FC3">
        <w:rPr>
          <w:sz w:val="24"/>
          <w:szCs w:val="24"/>
          <w:lang w:val="lv-LV" w:bidi="lv-LV"/>
        </w:rPr>
        <w:t xml:space="preserve">us </w:t>
      </w:r>
      <w:r w:rsidR="00D41481" w:rsidRPr="00116FC3">
        <w:rPr>
          <w:sz w:val="24"/>
          <w:szCs w:val="24"/>
          <w:lang w:val="lv-LV" w:bidi="lv-LV"/>
        </w:rPr>
        <w:t xml:space="preserve">ar </w:t>
      </w:r>
      <w:r w:rsidR="0011278F" w:rsidRPr="00116FC3">
        <w:rPr>
          <w:sz w:val="24"/>
          <w:szCs w:val="24"/>
          <w:lang w:val="lv-LV" w:bidi="lv-LV"/>
        </w:rPr>
        <w:t>Klient</w:t>
      </w:r>
      <w:r w:rsidR="00D41481" w:rsidRPr="00116FC3">
        <w:rPr>
          <w:sz w:val="24"/>
          <w:szCs w:val="24"/>
          <w:lang w:val="lv-LV" w:bidi="lv-LV"/>
        </w:rPr>
        <w:t>u</w:t>
      </w:r>
      <w:r w:rsidR="0011278F" w:rsidRPr="00116FC3">
        <w:rPr>
          <w:sz w:val="24"/>
          <w:szCs w:val="24"/>
          <w:lang w:val="lv-LV" w:bidi="lv-LV"/>
        </w:rPr>
        <w:t xml:space="preserve"> </w:t>
      </w:r>
      <w:r w:rsidR="007E46D9" w:rsidRPr="00116FC3">
        <w:rPr>
          <w:sz w:val="24"/>
          <w:szCs w:val="24"/>
          <w:lang w:val="lv-LV" w:bidi="lv-LV"/>
        </w:rPr>
        <w:t>rad</w:t>
      </w:r>
      <w:r w:rsidR="00D41481" w:rsidRPr="00116FC3">
        <w:rPr>
          <w:sz w:val="24"/>
          <w:szCs w:val="24"/>
          <w:lang w:val="lv-LV" w:bidi="lv-LV"/>
        </w:rPr>
        <w:t>uš</w:t>
      </w:r>
      <w:r w:rsidR="007E46D9" w:rsidRPr="00116FC3">
        <w:rPr>
          <w:sz w:val="24"/>
          <w:szCs w:val="24"/>
          <w:lang w:val="lv-LV" w:bidi="lv-LV"/>
        </w:rPr>
        <w:t xml:space="preserve">os </w:t>
      </w:r>
      <w:r w:rsidR="005359DB" w:rsidRPr="00116FC3">
        <w:rPr>
          <w:sz w:val="24"/>
          <w:szCs w:val="24"/>
          <w:lang w:val="lv-LV" w:bidi="lv-LV"/>
        </w:rPr>
        <w:t xml:space="preserve">izdevumus </w:t>
      </w:r>
      <w:r w:rsidR="00762E11" w:rsidRPr="00116FC3">
        <w:rPr>
          <w:sz w:val="24"/>
          <w:szCs w:val="24"/>
          <w:lang w:val="lv-LV" w:bidi="lv-LV"/>
        </w:rPr>
        <w:t xml:space="preserve">no </w:t>
      </w:r>
      <w:r w:rsidR="00465150" w:rsidRPr="00116FC3">
        <w:rPr>
          <w:sz w:val="24"/>
          <w:szCs w:val="24"/>
          <w:lang w:val="lv-LV" w:bidi="lv-LV"/>
        </w:rPr>
        <w:t>summas, k</w:t>
      </w:r>
      <w:r w:rsidR="00531B27" w:rsidRPr="00116FC3">
        <w:rPr>
          <w:sz w:val="24"/>
          <w:szCs w:val="24"/>
          <w:lang w:val="lv-LV" w:bidi="lv-LV"/>
        </w:rPr>
        <w:t>uru</w:t>
      </w:r>
      <w:r w:rsidR="00465150" w:rsidRPr="00116FC3">
        <w:rPr>
          <w:sz w:val="24"/>
          <w:szCs w:val="24"/>
          <w:lang w:val="lv-LV" w:bidi="lv-LV"/>
        </w:rPr>
        <w:t xml:space="preserve"> </w:t>
      </w:r>
      <w:r w:rsidR="00762E11" w:rsidRPr="00116FC3">
        <w:rPr>
          <w:sz w:val="24"/>
          <w:szCs w:val="24"/>
          <w:lang w:val="lv-LV" w:bidi="lv-LV"/>
        </w:rPr>
        <w:t xml:space="preserve">DIO </w:t>
      </w:r>
      <w:r w:rsidR="00934418" w:rsidRPr="00116FC3">
        <w:rPr>
          <w:sz w:val="24"/>
          <w:szCs w:val="24"/>
          <w:lang w:val="lv-LV" w:bidi="lv-LV"/>
        </w:rPr>
        <w:t xml:space="preserve">aprēķinājis par </w:t>
      </w:r>
      <w:r w:rsidR="00C25447" w:rsidRPr="00116FC3">
        <w:rPr>
          <w:sz w:val="24"/>
          <w:szCs w:val="24"/>
          <w:lang w:val="lv-LV" w:bidi="lv-LV"/>
        </w:rPr>
        <w:t xml:space="preserve">Klienta </w:t>
      </w:r>
      <w:r w:rsidR="00934418" w:rsidRPr="00116FC3">
        <w:rPr>
          <w:sz w:val="24"/>
          <w:szCs w:val="24"/>
          <w:lang w:val="lv-LV" w:bidi="lv-LV"/>
        </w:rPr>
        <w:t>sask</w:t>
      </w:r>
      <w:r w:rsidR="00FD2516" w:rsidRPr="00116FC3">
        <w:rPr>
          <w:sz w:val="24"/>
          <w:szCs w:val="24"/>
          <w:lang w:val="lv-LV" w:bidi="lv-LV"/>
        </w:rPr>
        <w:t>a</w:t>
      </w:r>
      <w:r w:rsidR="00934418" w:rsidRPr="00116FC3">
        <w:rPr>
          <w:sz w:val="24"/>
          <w:szCs w:val="24"/>
          <w:lang w:val="lv-LV" w:bidi="lv-LV"/>
        </w:rPr>
        <w:t>itīto iepakojumu</w:t>
      </w:r>
      <w:r w:rsidR="00FD2516" w:rsidRPr="00116FC3">
        <w:rPr>
          <w:sz w:val="24"/>
          <w:szCs w:val="24"/>
          <w:lang w:val="lv-LV" w:bidi="lv-LV"/>
        </w:rPr>
        <w:t xml:space="preserve">. </w:t>
      </w:r>
    </w:p>
    <w:p w14:paraId="2442FB60" w14:textId="64CAD104" w:rsidR="004D2706" w:rsidRPr="00116FC3" w:rsidRDefault="005C5D6E" w:rsidP="0074405F">
      <w:pPr>
        <w:pStyle w:val="Sarakstarindkopa"/>
        <w:numPr>
          <w:ilvl w:val="1"/>
          <w:numId w:val="4"/>
        </w:numPr>
        <w:jc w:val="both"/>
        <w:rPr>
          <w:sz w:val="24"/>
          <w:szCs w:val="24"/>
          <w:lang w:val="lv-LV"/>
        </w:rPr>
      </w:pPr>
      <w:r>
        <w:rPr>
          <w:sz w:val="24"/>
          <w:szCs w:val="24"/>
          <w:lang w:val="lv-LV" w:bidi="lv-LV"/>
        </w:rPr>
        <w:t xml:space="preserve"> </w:t>
      </w:r>
      <w:r w:rsidR="0023383E" w:rsidRPr="00116FC3">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116FC3">
        <w:rPr>
          <w:sz w:val="24"/>
          <w:szCs w:val="24"/>
          <w:lang w:val="lv-LV" w:bidi="lv-LV"/>
        </w:rPr>
        <w:t>.</w:t>
      </w:r>
    </w:p>
    <w:p w14:paraId="65BD7BDB" w14:textId="53C1751F" w:rsidR="008D7F96" w:rsidRPr="00116FC3" w:rsidRDefault="005C5D6E" w:rsidP="0074405F">
      <w:pPr>
        <w:pStyle w:val="Sarakstarindkopa"/>
        <w:numPr>
          <w:ilvl w:val="1"/>
          <w:numId w:val="4"/>
        </w:numPr>
        <w:jc w:val="both"/>
        <w:rPr>
          <w:sz w:val="24"/>
          <w:szCs w:val="24"/>
          <w:lang w:val="lv-LV"/>
        </w:rPr>
      </w:pPr>
      <w:r>
        <w:rPr>
          <w:sz w:val="24"/>
          <w:szCs w:val="24"/>
          <w:lang w:val="lv-LV" w:bidi="lv-LV"/>
        </w:rPr>
        <w:lastRenderedPageBreak/>
        <w:t xml:space="preserve"> </w:t>
      </w:r>
      <w:r w:rsidR="008D7F96" w:rsidRPr="00116FC3">
        <w:rPr>
          <w:sz w:val="24"/>
          <w:szCs w:val="24"/>
          <w:lang w:val="lv-LV" w:bidi="lv-LV"/>
        </w:rPr>
        <w:t>Visus rēķinus šajā Līgumā noteikto maksājumu veikšanai Puses var sagatavot elektroniski un nosūtīt uz otras Puses elektroniskā pasta adresi</w:t>
      </w:r>
      <w:r w:rsidR="002418A0" w:rsidRPr="00116FC3">
        <w:rPr>
          <w:sz w:val="24"/>
          <w:szCs w:val="24"/>
          <w:lang w:val="lv-LV" w:bidi="lv-LV"/>
        </w:rPr>
        <w:t xml:space="preserve">. </w:t>
      </w:r>
      <w:r w:rsidR="008D7F96" w:rsidRPr="00116FC3">
        <w:rPr>
          <w:sz w:val="24"/>
          <w:szCs w:val="24"/>
          <w:lang w:val="lv-LV" w:bidi="lv-LV"/>
        </w:rPr>
        <w:t>Šādā kārtībā elektroniski sagatavots un iesniegts rēķins ir derīgs bez paraksta un uzskatāms par saņemtu tā nosūtīšanas dienā.</w:t>
      </w:r>
    </w:p>
    <w:p w14:paraId="2D4F356E" w14:textId="77777777" w:rsidR="0074405F" w:rsidRPr="00116FC3" w:rsidRDefault="0074405F" w:rsidP="0074405F">
      <w:pPr>
        <w:pStyle w:val="Sarakstarindkopa"/>
        <w:jc w:val="both"/>
        <w:rPr>
          <w:sz w:val="24"/>
          <w:szCs w:val="24"/>
          <w:lang w:val="lv-LV"/>
        </w:rPr>
      </w:pPr>
    </w:p>
    <w:p w14:paraId="2BE8037C" w14:textId="50D8AF61" w:rsidR="002E24AE" w:rsidRPr="00116FC3" w:rsidRDefault="002E24AE" w:rsidP="0074405F">
      <w:pPr>
        <w:pStyle w:val="Sarakstarindkopa"/>
        <w:numPr>
          <w:ilvl w:val="0"/>
          <w:numId w:val="4"/>
        </w:numPr>
        <w:jc w:val="both"/>
        <w:rPr>
          <w:b/>
          <w:sz w:val="24"/>
          <w:szCs w:val="24"/>
          <w:lang w:val="lv-LV"/>
        </w:rPr>
      </w:pPr>
      <w:bookmarkStart w:id="6" w:name="_Ref76995497"/>
      <w:r w:rsidRPr="00116FC3">
        <w:rPr>
          <w:b/>
          <w:sz w:val="24"/>
          <w:szCs w:val="24"/>
          <w:lang w:val="lv-LV" w:bidi="lv-LV"/>
        </w:rPr>
        <w:t>PUŠU ATBILDĪBA</w:t>
      </w:r>
      <w:bookmarkEnd w:id="6"/>
    </w:p>
    <w:p w14:paraId="0397DA66" w14:textId="3FB70AF7" w:rsidR="001338C5" w:rsidRPr="00116FC3" w:rsidRDefault="005C5D6E" w:rsidP="0074405F">
      <w:pPr>
        <w:pStyle w:val="Sarakstarindkopa"/>
        <w:numPr>
          <w:ilvl w:val="1"/>
          <w:numId w:val="4"/>
        </w:numPr>
        <w:jc w:val="both"/>
        <w:rPr>
          <w:b/>
          <w:sz w:val="24"/>
          <w:szCs w:val="24"/>
          <w:lang w:val="lv-LV"/>
        </w:rPr>
      </w:pPr>
      <w:r>
        <w:rPr>
          <w:sz w:val="24"/>
          <w:szCs w:val="24"/>
          <w:lang w:val="lv-LV" w:bidi="lv-LV"/>
        </w:rPr>
        <w:t xml:space="preserve"> </w:t>
      </w:r>
      <w:r w:rsidR="002E24AE" w:rsidRPr="00116FC3">
        <w:rPr>
          <w:sz w:val="24"/>
          <w:szCs w:val="24"/>
          <w:lang w:val="lv-LV" w:bidi="lv-LV"/>
        </w:rPr>
        <w:t xml:space="preserve">Ja Puse nokavē Līgumā noteiktos norēķinu termiņus, tā pēc otras Puses pieprasījuma maksā </w:t>
      </w:r>
      <w:r w:rsidR="0070223C" w:rsidRPr="00116FC3">
        <w:rPr>
          <w:sz w:val="24"/>
          <w:szCs w:val="24"/>
          <w:lang w:val="lv-LV" w:bidi="lv-LV"/>
        </w:rPr>
        <w:t>no</w:t>
      </w:r>
      <w:r w:rsidR="002E24AE" w:rsidRPr="00116FC3">
        <w:rPr>
          <w:sz w:val="24"/>
          <w:szCs w:val="24"/>
          <w:lang w:val="lv-LV" w:bidi="lv-LV"/>
        </w:rPr>
        <w:t xml:space="preserve">kavējuma </w:t>
      </w:r>
      <w:r w:rsidR="0070223C" w:rsidRPr="00116FC3">
        <w:rPr>
          <w:sz w:val="24"/>
          <w:szCs w:val="24"/>
          <w:lang w:val="lv-LV" w:bidi="lv-LV"/>
        </w:rPr>
        <w:t xml:space="preserve">procentus </w:t>
      </w:r>
      <w:r w:rsidR="002E24AE" w:rsidRPr="00116FC3">
        <w:rPr>
          <w:sz w:val="24"/>
          <w:szCs w:val="24"/>
          <w:lang w:val="lv-LV" w:bidi="lv-LV"/>
        </w:rPr>
        <w:t>0,02 % (divas simtdaļas procenta) apmērā no nesamaksātās summas par katru kavēto dienu</w:t>
      </w:r>
      <w:r w:rsidR="008D1DD2" w:rsidRPr="00116FC3">
        <w:rPr>
          <w:sz w:val="24"/>
          <w:szCs w:val="24"/>
          <w:lang w:val="lv-LV" w:bidi="lv-LV"/>
        </w:rPr>
        <w:t>, nepārsniedzot 10</w:t>
      </w:r>
      <w:r w:rsidR="005E35E2" w:rsidRPr="00116FC3">
        <w:rPr>
          <w:sz w:val="24"/>
          <w:szCs w:val="24"/>
          <w:lang w:val="lv-LV" w:bidi="lv-LV"/>
        </w:rPr>
        <w:t xml:space="preserve"> (desmit) </w:t>
      </w:r>
      <w:r w:rsidR="008D1DD2" w:rsidRPr="00116FC3">
        <w:rPr>
          <w:sz w:val="24"/>
          <w:szCs w:val="24"/>
          <w:lang w:val="lv-LV" w:bidi="lv-LV"/>
        </w:rPr>
        <w:t>% no kavētās summas</w:t>
      </w:r>
      <w:r w:rsidR="002E24AE" w:rsidRPr="00116FC3">
        <w:rPr>
          <w:sz w:val="24"/>
          <w:szCs w:val="24"/>
          <w:lang w:val="lv-LV" w:bidi="lv-LV"/>
        </w:rPr>
        <w:t>.</w:t>
      </w:r>
    </w:p>
    <w:p w14:paraId="3384AF52" w14:textId="6C2C845D" w:rsidR="001338C5" w:rsidRPr="00116FC3" w:rsidRDefault="005C5D6E" w:rsidP="0074405F">
      <w:pPr>
        <w:pStyle w:val="Sarakstarindkopa"/>
        <w:numPr>
          <w:ilvl w:val="1"/>
          <w:numId w:val="4"/>
        </w:numPr>
        <w:jc w:val="both"/>
        <w:rPr>
          <w:b/>
          <w:sz w:val="24"/>
          <w:szCs w:val="24"/>
          <w:lang w:val="lv-LV"/>
        </w:rPr>
      </w:pPr>
      <w:r>
        <w:rPr>
          <w:sz w:val="24"/>
          <w:szCs w:val="24"/>
          <w:lang w:val="lv-LV" w:bidi="lv-LV"/>
        </w:rPr>
        <w:t xml:space="preserve"> </w:t>
      </w:r>
      <w:r w:rsidR="002E24AE" w:rsidRPr="00116FC3">
        <w:rPr>
          <w:sz w:val="24"/>
          <w:szCs w:val="24"/>
          <w:lang w:val="lv-LV" w:bidi="lv-LV"/>
        </w:rPr>
        <w:t xml:space="preserve">Šajā Līgumā paredzēto </w:t>
      </w:r>
      <w:r w:rsidR="00EE306B" w:rsidRPr="00116FC3">
        <w:rPr>
          <w:sz w:val="24"/>
          <w:szCs w:val="24"/>
          <w:lang w:val="lv-LV" w:bidi="lv-LV"/>
        </w:rPr>
        <w:t xml:space="preserve">līgumsodu, </w:t>
      </w:r>
      <w:r w:rsidR="0070223C" w:rsidRPr="00116FC3">
        <w:rPr>
          <w:sz w:val="24"/>
          <w:szCs w:val="24"/>
          <w:lang w:val="lv-LV" w:bidi="lv-LV"/>
        </w:rPr>
        <w:t>no</w:t>
      </w:r>
      <w:r w:rsidR="002E24AE" w:rsidRPr="00116FC3">
        <w:rPr>
          <w:sz w:val="24"/>
          <w:szCs w:val="24"/>
          <w:lang w:val="lv-LV" w:bidi="lv-LV"/>
        </w:rPr>
        <w:t xml:space="preserve">kavējuma </w:t>
      </w:r>
      <w:r w:rsidR="0070223C" w:rsidRPr="00116FC3">
        <w:rPr>
          <w:sz w:val="24"/>
          <w:szCs w:val="24"/>
          <w:lang w:val="lv-LV" w:bidi="lv-LV"/>
        </w:rPr>
        <w:t>procentu</w:t>
      </w:r>
      <w:r w:rsidR="008A42EF" w:rsidRPr="00116FC3">
        <w:rPr>
          <w:sz w:val="24"/>
          <w:szCs w:val="24"/>
          <w:lang w:val="lv-LV" w:bidi="lv-LV"/>
        </w:rPr>
        <w:t>s un/vai</w:t>
      </w:r>
      <w:r w:rsidR="002E24AE" w:rsidRPr="00116FC3">
        <w:rPr>
          <w:sz w:val="24"/>
          <w:szCs w:val="24"/>
          <w:lang w:val="lv-LV" w:bidi="lv-LV"/>
        </w:rPr>
        <w:t xml:space="preserve"> kompensācijas viena Puse samaksā otrai Pusei 14 (četrpadsmit) dienu laikā no dienas, kad saņemts attiecīgās Puses rakstisks pieprasījums samaksāt </w:t>
      </w:r>
      <w:r w:rsidR="00EE306B" w:rsidRPr="00116FC3">
        <w:rPr>
          <w:sz w:val="24"/>
          <w:szCs w:val="24"/>
          <w:lang w:val="lv-LV" w:bidi="lv-LV"/>
        </w:rPr>
        <w:t xml:space="preserve">līgumsodu, </w:t>
      </w:r>
      <w:r w:rsidR="00FA2813" w:rsidRPr="00116FC3">
        <w:rPr>
          <w:sz w:val="24"/>
          <w:szCs w:val="24"/>
          <w:lang w:val="lv-LV" w:bidi="lv-LV"/>
        </w:rPr>
        <w:t>no</w:t>
      </w:r>
      <w:r w:rsidR="002E24AE" w:rsidRPr="00116FC3">
        <w:rPr>
          <w:sz w:val="24"/>
          <w:szCs w:val="24"/>
          <w:lang w:val="lv-LV" w:bidi="lv-LV"/>
        </w:rPr>
        <w:t>kavējuma</w:t>
      </w:r>
      <w:r w:rsidR="00FA2813" w:rsidRPr="00116FC3">
        <w:rPr>
          <w:sz w:val="24"/>
          <w:szCs w:val="24"/>
          <w:lang w:val="lv-LV" w:bidi="lv-LV"/>
        </w:rPr>
        <w:t xml:space="preserve"> procentu</w:t>
      </w:r>
      <w:r w:rsidR="008A42EF" w:rsidRPr="00116FC3">
        <w:rPr>
          <w:sz w:val="24"/>
          <w:szCs w:val="24"/>
          <w:lang w:val="lv-LV" w:bidi="lv-LV"/>
        </w:rPr>
        <w:t>s</w:t>
      </w:r>
      <w:r w:rsidR="002E24AE" w:rsidRPr="00116FC3">
        <w:rPr>
          <w:sz w:val="24"/>
          <w:szCs w:val="24"/>
          <w:lang w:val="lv-LV" w:bidi="lv-LV"/>
        </w:rPr>
        <w:t xml:space="preserve"> </w:t>
      </w:r>
      <w:r w:rsidR="008A42EF" w:rsidRPr="00116FC3">
        <w:rPr>
          <w:sz w:val="24"/>
          <w:szCs w:val="24"/>
          <w:lang w:val="lv-LV" w:bidi="lv-LV"/>
        </w:rPr>
        <w:t xml:space="preserve">un/vai </w:t>
      </w:r>
      <w:r w:rsidR="002E24AE" w:rsidRPr="00116FC3">
        <w:rPr>
          <w:sz w:val="24"/>
          <w:szCs w:val="24"/>
          <w:lang w:val="lv-LV" w:bidi="lv-LV"/>
        </w:rPr>
        <w:t xml:space="preserve">kompensācijas. </w:t>
      </w:r>
    </w:p>
    <w:p w14:paraId="527058A3" w14:textId="02DECD70" w:rsidR="001338C5" w:rsidRPr="00116FC3" w:rsidRDefault="005C5D6E" w:rsidP="0074405F">
      <w:pPr>
        <w:pStyle w:val="Sarakstarindkopa"/>
        <w:numPr>
          <w:ilvl w:val="1"/>
          <w:numId w:val="4"/>
        </w:numPr>
        <w:jc w:val="both"/>
        <w:rPr>
          <w:b/>
          <w:sz w:val="24"/>
          <w:szCs w:val="24"/>
          <w:lang w:val="lv-LV"/>
        </w:rPr>
      </w:pPr>
      <w:r>
        <w:rPr>
          <w:sz w:val="24"/>
          <w:szCs w:val="24"/>
          <w:lang w:val="lv-LV" w:bidi="lv-LV"/>
        </w:rPr>
        <w:t xml:space="preserve"> </w:t>
      </w:r>
      <w:r w:rsidR="009C7B8C" w:rsidRPr="00116FC3">
        <w:rPr>
          <w:sz w:val="24"/>
          <w:szCs w:val="24"/>
          <w:lang w:val="lv-LV" w:bidi="lv-LV"/>
        </w:rPr>
        <w:t>Par otrai Pusei nodarītajiem zaudējumiem, kas radušies neizpildot Līguma noteikumus</w:t>
      </w:r>
      <w:r w:rsidR="0085328B" w:rsidRPr="00116FC3">
        <w:rPr>
          <w:sz w:val="24"/>
          <w:szCs w:val="24"/>
          <w:lang w:val="lv-LV" w:bidi="lv-LV"/>
        </w:rPr>
        <w:t xml:space="preserve"> jeb nepilnīgi tos izpildot vai radot cita veida zaudējumus, vainī</w:t>
      </w:r>
      <w:r w:rsidR="00016744" w:rsidRPr="00116FC3">
        <w:rPr>
          <w:sz w:val="24"/>
          <w:szCs w:val="24"/>
          <w:lang w:val="lv-LV" w:bidi="lv-LV"/>
        </w:rPr>
        <w:t>gā Puse atlīdzina nodarītos zaudējumus. Zaudējumu segš</w:t>
      </w:r>
      <w:r w:rsidR="007B23B4" w:rsidRPr="00116FC3">
        <w:rPr>
          <w:sz w:val="24"/>
          <w:szCs w:val="24"/>
          <w:lang w:val="lv-LV" w:bidi="lv-LV"/>
        </w:rPr>
        <w:t>a</w:t>
      </w:r>
      <w:r w:rsidR="00016744" w:rsidRPr="00116FC3">
        <w:rPr>
          <w:sz w:val="24"/>
          <w:szCs w:val="24"/>
          <w:lang w:val="lv-LV" w:bidi="lv-LV"/>
        </w:rPr>
        <w:t>na neatbrīvo Puses no Līguma saistību izpildes pienākuma.</w:t>
      </w:r>
    </w:p>
    <w:p w14:paraId="1B57A0D0" w14:textId="387BF9A9" w:rsidR="00384FB9" w:rsidRPr="00116FC3" w:rsidRDefault="005C5D6E" w:rsidP="0074405F">
      <w:pPr>
        <w:pStyle w:val="Sarakstarindkopa"/>
        <w:numPr>
          <w:ilvl w:val="1"/>
          <w:numId w:val="4"/>
        </w:numPr>
        <w:jc w:val="both"/>
        <w:rPr>
          <w:b/>
          <w:sz w:val="24"/>
          <w:szCs w:val="24"/>
          <w:lang w:val="lv-LV"/>
        </w:rPr>
      </w:pPr>
      <w:r>
        <w:rPr>
          <w:sz w:val="24"/>
          <w:szCs w:val="24"/>
          <w:lang w:val="lv-LV" w:bidi="lv-LV"/>
        </w:rPr>
        <w:t xml:space="preserve"> </w:t>
      </w:r>
      <w:r w:rsidR="00384FB9" w:rsidRPr="00116FC3">
        <w:rPr>
          <w:sz w:val="24"/>
          <w:szCs w:val="24"/>
          <w:lang w:val="lv-LV" w:bidi="lv-LV"/>
        </w:rPr>
        <w:t>Gadījumā, ja starp pieņemtajiem iepakojumiem maisos vai konteineros uzskaites procesā tiek konstatēts liels daudzums cita veida iepakojumu vai atkritumu vai arī ir liels daudzums depozīta iepakojumu, kas nav iztukšoti DIO ir tiesīgs piemērot soda naudu:</w:t>
      </w:r>
    </w:p>
    <w:p w14:paraId="58D8CDF0" w14:textId="12609FDF" w:rsidR="00384FB9" w:rsidRPr="00116FC3" w:rsidRDefault="00384FB9" w:rsidP="0074405F">
      <w:pPr>
        <w:pStyle w:val="Sarakstarindkopa"/>
        <w:numPr>
          <w:ilvl w:val="2"/>
          <w:numId w:val="4"/>
        </w:numPr>
        <w:contextualSpacing w:val="0"/>
        <w:jc w:val="both"/>
        <w:rPr>
          <w:sz w:val="24"/>
          <w:szCs w:val="24"/>
          <w:lang w:val="lv-LV"/>
        </w:rPr>
      </w:pPr>
      <w:r w:rsidRPr="00116FC3">
        <w:rPr>
          <w:sz w:val="24"/>
          <w:szCs w:val="24"/>
          <w:lang w:val="lv-LV" w:bidi="lv-LV"/>
        </w:rPr>
        <w:t xml:space="preserve"> līdz 25,00 eiro (divdesmit pieci eiro, 00 centi) par 1 (vienu) konteineru</w:t>
      </w:r>
      <w:r w:rsidR="00BA38C7">
        <w:rPr>
          <w:sz w:val="24"/>
          <w:szCs w:val="24"/>
          <w:lang w:val="lv-LV" w:bidi="lv-LV"/>
        </w:rPr>
        <w:t>;</w:t>
      </w:r>
    </w:p>
    <w:p w14:paraId="37B88395" w14:textId="64602E30" w:rsidR="00384FB9" w:rsidRPr="00116FC3" w:rsidRDefault="00384FB9" w:rsidP="0074405F">
      <w:pPr>
        <w:pStyle w:val="Sarakstarindkopa"/>
        <w:numPr>
          <w:ilvl w:val="2"/>
          <w:numId w:val="4"/>
        </w:numPr>
        <w:contextualSpacing w:val="0"/>
        <w:jc w:val="both"/>
        <w:rPr>
          <w:sz w:val="24"/>
          <w:szCs w:val="24"/>
          <w:lang w:val="lv-LV"/>
        </w:rPr>
      </w:pPr>
      <w:r w:rsidRPr="00116FC3">
        <w:rPr>
          <w:sz w:val="24"/>
          <w:szCs w:val="24"/>
          <w:lang w:val="lv-LV"/>
        </w:rPr>
        <w:t xml:space="preserve"> </w:t>
      </w:r>
      <w:r w:rsidRPr="00116FC3">
        <w:rPr>
          <w:sz w:val="24"/>
          <w:szCs w:val="24"/>
          <w:lang w:val="lv-LV" w:bidi="lv-LV"/>
        </w:rPr>
        <w:t>līdz 10,00 eiro (desmit eiro, 00 centi) par 1 (vienu) maisu.</w:t>
      </w:r>
    </w:p>
    <w:p w14:paraId="1FA87C61" w14:textId="0725962D" w:rsidR="006B45CB" w:rsidRPr="00116FC3" w:rsidRDefault="005C5D6E" w:rsidP="0074405F">
      <w:pPr>
        <w:pStyle w:val="Sarakstarindkopa"/>
        <w:numPr>
          <w:ilvl w:val="1"/>
          <w:numId w:val="4"/>
        </w:numPr>
        <w:jc w:val="both"/>
        <w:rPr>
          <w:b/>
          <w:sz w:val="24"/>
          <w:szCs w:val="24"/>
          <w:lang w:val="lv-LV"/>
        </w:rPr>
      </w:pPr>
      <w:r>
        <w:rPr>
          <w:sz w:val="24"/>
          <w:szCs w:val="24"/>
          <w:lang w:val="lv-LV" w:bidi="lv-LV"/>
        </w:rPr>
        <w:t xml:space="preserve"> </w:t>
      </w:r>
      <w:r w:rsidR="006B45CB" w:rsidRPr="00116FC3">
        <w:rPr>
          <w:sz w:val="24"/>
          <w:szCs w:val="24"/>
          <w:lang w:val="lv-LV" w:bidi="lv-LV"/>
        </w:rPr>
        <w:t>Ja Klients pasākumā izmanto DIO nodrošinātos konteinerus, tad konteinera bojājumu vai zuduma gadījumā Klients kompensē konteinera vērtību:</w:t>
      </w:r>
    </w:p>
    <w:p w14:paraId="132ECF16" w14:textId="3B1241DD" w:rsidR="006B45CB" w:rsidRPr="00116FC3" w:rsidRDefault="00BA38C7" w:rsidP="0074405F">
      <w:pPr>
        <w:pStyle w:val="Sarakstarindkopa"/>
        <w:numPr>
          <w:ilvl w:val="2"/>
          <w:numId w:val="4"/>
        </w:numPr>
        <w:jc w:val="both"/>
        <w:rPr>
          <w:sz w:val="24"/>
          <w:szCs w:val="24"/>
          <w:lang w:val="lv-LV"/>
        </w:rPr>
      </w:pPr>
      <w:r>
        <w:rPr>
          <w:sz w:val="24"/>
          <w:szCs w:val="24"/>
          <w:lang w:val="lv-LV"/>
        </w:rPr>
        <w:t>m</w:t>
      </w:r>
      <w:r w:rsidR="006B45CB" w:rsidRPr="00116FC3">
        <w:rPr>
          <w:sz w:val="24"/>
          <w:szCs w:val="24"/>
          <w:lang w:val="lv-LV"/>
        </w:rPr>
        <w:t>azā konteinera vērtība 60, 00 eiro (sešdesmit eiro, 00 centi);</w:t>
      </w:r>
    </w:p>
    <w:p w14:paraId="097411DE" w14:textId="257CBA1B" w:rsidR="00506A5E" w:rsidRPr="00116FC3" w:rsidRDefault="00BA38C7" w:rsidP="0074405F">
      <w:pPr>
        <w:pStyle w:val="Sarakstarindkopa"/>
        <w:numPr>
          <w:ilvl w:val="2"/>
          <w:numId w:val="4"/>
        </w:numPr>
        <w:jc w:val="both"/>
        <w:rPr>
          <w:sz w:val="24"/>
          <w:szCs w:val="24"/>
          <w:lang w:val="lv-LV"/>
        </w:rPr>
      </w:pPr>
      <w:r>
        <w:rPr>
          <w:sz w:val="24"/>
          <w:szCs w:val="24"/>
          <w:lang w:val="lv-LV"/>
        </w:rPr>
        <w:t>l</w:t>
      </w:r>
      <w:r w:rsidR="006B45CB" w:rsidRPr="00116FC3">
        <w:rPr>
          <w:sz w:val="24"/>
          <w:szCs w:val="24"/>
          <w:lang w:val="lv-LV"/>
        </w:rPr>
        <w:t>ielā konteinera vērtība 200, 00 eiro (divi simti eiro, 00 centi).</w:t>
      </w:r>
    </w:p>
    <w:p w14:paraId="52D1AFD1" w14:textId="034F9D3F" w:rsidR="007E2BF0" w:rsidRPr="00116FC3" w:rsidRDefault="007E2BF0" w:rsidP="0074405F">
      <w:pPr>
        <w:pStyle w:val="Sarakstarindkopa"/>
        <w:numPr>
          <w:ilvl w:val="1"/>
          <w:numId w:val="4"/>
        </w:numPr>
        <w:jc w:val="both"/>
        <w:rPr>
          <w:sz w:val="24"/>
          <w:szCs w:val="24"/>
          <w:lang w:val="lv-LV"/>
        </w:rPr>
      </w:pPr>
      <w:r w:rsidRPr="00116FC3">
        <w:rPr>
          <w:sz w:val="24"/>
          <w:szCs w:val="24"/>
          <w:lang w:val="lv-LV"/>
        </w:rPr>
        <w:t xml:space="preserve"> </w:t>
      </w:r>
      <w:r w:rsidR="007C58EA" w:rsidRPr="00116FC3">
        <w:rPr>
          <w:sz w:val="24"/>
          <w:szCs w:val="24"/>
          <w:lang w:val="lv-LV"/>
        </w:rPr>
        <w:t>Klientam</w:t>
      </w:r>
      <w:r w:rsidR="00887A5E" w:rsidRPr="00116FC3">
        <w:rPr>
          <w:sz w:val="24"/>
          <w:szCs w:val="24"/>
          <w:lang w:val="lv-LV"/>
        </w:rPr>
        <w:t xml:space="preserve">, ja tas nodrošina depozīta iepakojuma savākšanas aprīkojumu, </w:t>
      </w:r>
      <w:r w:rsidR="007C58EA" w:rsidRPr="00116FC3">
        <w:rPr>
          <w:sz w:val="24"/>
          <w:szCs w:val="24"/>
          <w:lang w:val="lv-LV"/>
        </w:rPr>
        <w:t xml:space="preserve">ir ļauts izmantot depozīta zīmes simbolu, taču </w:t>
      </w:r>
      <w:r w:rsidR="00887A5E" w:rsidRPr="00116FC3">
        <w:rPr>
          <w:sz w:val="24"/>
          <w:szCs w:val="24"/>
          <w:lang w:val="lv-LV"/>
        </w:rPr>
        <w:t>nedrīkst to</w:t>
      </w:r>
      <w:r w:rsidR="007C58EA" w:rsidRPr="00116FC3">
        <w:rPr>
          <w:sz w:val="24"/>
          <w:szCs w:val="24"/>
          <w:lang w:val="lv-LV"/>
        </w:rPr>
        <w:t xml:space="preserve"> izmantot kombinācijā ar “Depozīta punkts”. </w:t>
      </w:r>
    </w:p>
    <w:p w14:paraId="541CAAFC" w14:textId="77777777" w:rsidR="00DC1D44" w:rsidRPr="00116FC3" w:rsidRDefault="00DC1D44" w:rsidP="0074405F">
      <w:pPr>
        <w:pStyle w:val="Sarakstarindkopa"/>
        <w:jc w:val="both"/>
        <w:rPr>
          <w:sz w:val="24"/>
          <w:szCs w:val="24"/>
          <w:lang w:val="lv-LV"/>
        </w:rPr>
      </w:pPr>
    </w:p>
    <w:p w14:paraId="1A69DEE9" w14:textId="32DED1B7" w:rsidR="002E24AE" w:rsidRPr="00116FC3" w:rsidRDefault="00E73AEE" w:rsidP="0074405F">
      <w:pPr>
        <w:pStyle w:val="Sarakstarindkopa"/>
        <w:numPr>
          <w:ilvl w:val="0"/>
          <w:numId w:val="4"/>
        </w:numPr>
        <w:jc w:val="both"/>
        <w:rPr>
          <w:b/>
          <w:sz w:val="24"/>
          <w:szCs w:val="24"/>
          <w:lang w:val="lv-LV"/>
        </w:rPr>
      </w:pPr>
      <w:r w:rsidRPr="00116FC3">
        <w:rPr>
          <w:b/>
          <w:sz w:val="24"/>
          <w:szCs w:val="24"/>
          <w:lang w:val="lv-LV" w:bidi="lv-LV"/>
        </w:rPr>
        <w:t>LĪGUMA</w:t>
      </w:r>
      <w:r w:rsidR="002E24AE" w:rsidRPr="00116FC3">
        <w:rPr>
          <w:b/>
          <w:sz w:val="24"/>
          <w:szCs w:val="24"/>
          <w:lang w:val="lv-LV" w:bidi="lv-LV"/>
        </w:rPr>
        <w:t xml:space="preserve"> SPĒKĀ ESAMĪBA UN IZBEIGŠANA </w:t>
      </w:r>
    </w:p>
    <w:p w14:paraId="15F6905D" w14:textId="285C4000" w:rsidR="00380332" w:rsidRPr="00116FC3" w:rsidRDefault="00DC1D44" w:rsidP="0074405F">
      <w:pPr>
        <w:pStyle w:val="Sarakstarindkopa"/>
        <w:numPr>
          <w:ilvl w:val="1"/>
          <w:numId w:val="4"/>
        </w:numPr>
        <w:jc w:val="both"/>
        <w:rPr>
          <w:rFonts w:eastAsiaTheme="minorHAnsi"/>
          <w:sz w:val="24"/>
          <w:szCs w:val="24"/>
          <w:lang w:val="lv-LV"/>
        </w:rPr>
      </w:pPr>
      <w:r w:rsidRPr="00116FC3">
        <w:rPr>
          <w:sz w:val="24"/>
          <w:szCs w:val="24"/>
          <w:lang w:val="lv-LV" w:bidi="lv-LV"/>
        </w:rPr>
        <w:t xml:space="preserve"> </w:t>
      </w:r>
      <w:r w:rsidR="00BB15D3" w:rsidRPr="00116FC3">
        <w:rPr>
          <w:sz w:val="24"/>
          <w:szCs w:val="24"/>
          <w:lang w:val="lv-LV" w:bidi="lv-LV"/>
        </w:rPr>
        <w:t>DIO ir tiesības vienpusēji grozīt Līgumā</w:t>
      </w:r>
      <w:r w:rsidR="00C64019" w:rsidRPr="00116FC3">
        <w:rPr>
          <w:sz w:val="24"/>
          <w:szCs w:val="24"/>
          <w:lang w:val="lv-LV" w:bidi="lv-LV"/>
        </w:rPr>
        <w:t xml:space="preserve"> 2. un </w:t>
      </w:r>
      <w:r w:rsidR="003C792D" w:rsidRPr="00116FC3">
        <w:rPr>
          <w:sz w:val="24"/>
          <w:szCs w:val="24"/>
          <w:lang w:val="lv-LV" w:bidi="lv-LV"/>
        </w:rPr>
        <w:t>5. punktā minētās</w:t>
      </w:r>
      <w:r w:rsidR="00BB15D3" w:rsidRPr="00116FC3">
        <w:rPr>
          <w:sz w:val="24"/>
          <w:szCs w:val="24"/>
          <w:lang w:val="lv-LV" w:bidi="lv-LV"/>
        </w:rPr>
        <w:t xml:space="preserve"> maksas</w:t>
      </w:r>
      <w:r w:rsidR="00414596" w:rsidRPr="00116FC3">
        <w:rPr>
          <w:sz w:val="24"/>
          <w:szCs w:val="24"/>
          <w:lang w:val="lv-LV" w:bidi="lv-LV"/>
        </w:rPr>
        <w:t>, kompensācijas un soda naudas</w:t>
      </w:r>
      <w:r w:rsidR="00B80246" w:rsidRPr="00116FC3">
        <w:rPr>
          <w:sz w:val="24"/>
          <w:szCs w:val="24"/>
          <w:lang w:val="lv-LV" w:bidi="lv-LV"/>
        </w:rPr>
        <w:t xml:space="preserve"> par to rakstiski brīdinot vismaz </w:t>
      </w:r>
      <w:r w:rsidR="00B76173" w:rsidRPr="00116FC3">
        <w:rPr>
          <w:sz w:val="24"/>
          <w:szCs w:val="24"/>
          <w:lang w:val="lv-LV" w:bidi="lv-LV"/>
        </w:rPr>
        <w:t>30 (trīsdesmit)</w:t>
      </w:r>
      <w:r w:rsidR="00B80246" w:rsidRPr="00116FC3">
        <w:rPr>
          <w:sz w:val="24"/>
          <w:szCs w:val="24"/>
          <w:lang w:val="lv-LV" w:bidi="lv-LV"/>
        </w:rPr>
        <w:t xml:space="preserve"> dienas iepriekš</w:t>
      </w:r>
      <w:r w:rsidR="003B2E58" w:rsidRPr="00116FC3">
        <w:rPr>
          <w:sz w:val="24"/>
          <w:szCs w:val="24"/>
          <w:lang w:val="lv-LV" w:bidi="lv-LV"/>
        </w:rPr>
        <w:t>.</w:t>
      </w:r>
    </w:p>
    <w:p w14:paraId="74454751" w14:textId="760FF7F8" w:rsidR="00C72BF5" w:rsidRPr="00116FC3" w:rsidRDefault="00DC1D44" w:rsidP="0074405F">
      <w:pPr>
        <w:pStyle w:val="Sarakstarindkopa"/>
        <w:numPr>
          <w:ilvl w:val="1"/>
          <w:numId w:val="4"/>
        </w:numPr>
        <w:jc w:val="both"/>
        <w:rPr>
          <w:rFonts w:eastAsiaTheme="minorHAnsi"/>
          <w:sz w:val="24"/>
          <w:szCs w:val="24"/>
          <w:lang w:val="lv-LV"/>
        </w:rPr>
      </w:pPr>
      <w:r w:rsidRPr="00116FC3">
        <w:rPr>
          <w:sz w:val="24"/>
          <w:szCs w:val="24"/>
          <w:lang w:val="lv-LV" w:bidi="lv-LV"/>
        </w:rPr>
        <w:t xml:space="preserve"> </w:t>
      </w:r>
      <w:r w:rsidR="00380332" w:rsidRPr="00116FC3">
        <w:rPr>
          <w:sz w:val="24"/>
          <w:szCs w:val="24"/>
          <w:lang w:val="lv-LV" w:bidi="lv-LV"/>
        </w:rPr>
        <w:t xml:space="preserve">Jebkurai Pusei ir tiesības vienpusēji izbeigt Līgumu, ja DIO zaudē tiesības veikt Depozīta sistēmas operatora funkcijas. </w:t>
      </w:r>
    </w:p>
    <w:p w14:paraId="0010D35E" w14:textId="77777777" w:rsidR="00427C1B" w:rsidRPr="00116FC3" w:rsidRDefault="00427C1B" w:rsidP="0074405F">
      <w:pPr>
        <w:pStyle w:val="Sarakstarindkopa"/>
        <w:numPr>
          <w:ilvl w:val="1"/>
          <w:numId w:val="4"/>
        </w:numPr>
        <w:jc w:val="both"/>
        <w:rPr>
          <w:rFonts w:eastAsiaTheme="minorHAnsi"/>
          <w:sz w:val="24"/>
          <w:szCs w:val="24"/>
          <w:lang w:val="lv-LV"/>
        </w:rPr>
      </w:pPr>
      <w:r w:rsidRPr="00116FC3">
        <w:rPr>
          <w:rFonts w:eastAsiaTheme="minorHAnsi"/>
          <w:sz w:val="24"/>
          <w:szCs w:val="24"/>
          <w:lang w:val="lv-LV"/>
        </w:rPr>
        <w:t xml:space="preserve"> </w:t>
      </w:r>
      <w:r w:rsidR="00EA77F3" w:rsidRPr="00116FC3">
        <w:rPr>
          <w:rFonts w:eastAsiaTheme="minorHAnsi"/>
          <w:sz w:val="24"/>
          <w:szCs w:val="24"/>
          <w:lang w:val="lv-LV"/>
        </w:rPr>
        <w:t xml:space="preserve">Katra Puse var pareizi izbeigt Līgumu, par to rakstiski brīdinot otru Pusi vismaz </w:t>
      </w:r>
      <w:r w:rsidR="0050260E" w:rsidRPr="00116FC3">
        <w:rPr>
          <w:rFonts w:eastAsiaTheme="minorHAnsi"/>
          <w:sz w:val="24"/>
          <w:szCs w:val="24"/>
          <w:lang w:val="lv-LV"/>
        </w:rPr>
        <w:t>30 (trīsdesmit) dienas</w:t>
      </w:r>
      <w:r w:rsidR="00EA77F3" w:rsidRPr="00116FC3">
        <w:rPr>
          <w:rFonts w:eastAsiaTheme="minorHAnsi"/>
          <w:sz w:val="24"/>
          <w:szCs w:val="24"/>
          <w:lang w:val="lv-LV"/>
        </w:rPr>
        <w:t xml:space="preserve"> iepriekš.</w:t>
      </w:r>
    </w:p>
    <w:p w14:paraId="44BD6728" w14:textId="2E76C12C" w:rsidR="00CD3175" w:rsidRPr="00116FC3" w:rsidRDefault="0044006A" w:rsidP="0074405F">
      <w:pPr>
        <w:pStyle w:val="Sarakstarindkopa"/>
        <w:numPr>
          <w:ilvl w:val="1"/>
          <w:numId w:val="4"/>
        </w:numPr>
        <w:jc w:val="both"/>
        <w:rPr>
          <w:rFonts w:eastAsiaTheme="minorHAnsi"/>
          <w:sz w:val="24"/>
          <w:szCs w:val="24"/>
          <w:lang w:val="lv-LV"/>
        </w:rPr>
      </w:pPr>
      <w:r w:rsidRPr="00116FC3">
        <w:rPr>
          <w:rFonts w:eastAsiaTheme="minorHAnsi"/>
          <w:sz w:val="24"/>
          <w:szCs w:val="24"/>
          <w:lang w:val="lv-LV"/>
        </w:rPr>
        <w:t xml:space="preserve"> </w:t>
      </w:r>
      <w:r w:rsidR="00CD3175" w:rsidRPr="00116FC3">
        <w:rPr>
          <w:rFonts w:eastAsiaTheme="minorHAnsi"/>
          <w:sz w:val="24"/>
          <w:szCs w:val="24"/>
          <w:lang w:val="lv-LV"/>
        </w:rPr>
        <w:t xml:space="preserve">Ja </w:t>
      </w:r>
      <w:r w:rsidRPr="00116FC3">
        <w:rPr>
          <w:rFonts w:eastAsiaTheme="minorHAnsi"/>
          <w:sz w:val="24"/>
          <w:szCs w:val="24"/>
          <w:lang w:val="lv-LV"/>
        </w:rPr>
        <w:t>4</w:t>
      </w:r>
      <w:r w:rsidR="00CD3175" w:rsidRPr="00116FC3">
        <w:rPr>
          <w:rFonts w:eastAsiaTheme="minorHAnsi"/>
          <w:sz w:val="24"/>
          <w:szCs w:val="24"/>
          <w:lang w:val="lv-LV"/>
        </w:rPr>
        <w:t>.4 punktā minētā situācija atkārtojas vairāk kā 1 (vienu) reizi, DIO ir tiesīgs vienpusēji lauzt Līgumu par to informējot Klientu 15 (piecpadsmit) dienas iepriekš.</w:t>
      </w:r>
    </w:p>
    <w:p w14:paraId="1BA28B9C" w14:textId="77777777" w:rsidR="00CD3175" w:rsidRPr="00116FC3" w:rsidRDefault="00CD3175" w:rsidP="0074405F">
      <w:pPr>
        <w:pStyle w:val="Sarakstarindkopa"/>
        <w:rPr>
          <w:rFonts w:eastAsiaTheme="minorHAnsi"/>
          <w:sz w:val="24"/>
          <w:szCs w:val="24"/>
          <w:lang w:val="lv-LV"/>
        </w:rPr>
      </w:pPr>
    </w:p>
    <w:p w14:paraId="1C697927" w14:textId="3E5E4B4D" w:rsidR="002E24AE" w:rsidRPr="00116FC3" w:rsidRDefault="002E24AE" w:rsidP="0074405F">
      <w:pPr>
        <w:pStyle w:val="Sarakstarindkopa"/>
        <w:numPr>
          <w:ilvl w:val="0"/>
          <w:numId w:val="4"/>
        </w:numPr>
        <w:jc w:val="both"/>
        <w:rPr>
          <w:b/>
          <w:sz w:val="24"/>
          <w:szCs w:val="24"/>
          <w:lang w:val="lv-LV"/>
        </w:rPr>
      </w:pPr>
      <w:r w:rsidRPr="00116FC3">
        <w:rPr>
          <w:b/>
          <w:sz w:val="24"/>
          <w:szCs w:val="24"/>
          <w:lang w:val="lv-LV" w:bidi="lv-LV"/>
        </w:rPr>
        <w:t xml:space="preserve">PIEMĒROJAMIE LIKUMI, LĪGUMA </w:t>
      </w:r>
      <w:r w:rsidR="006D4D6F" w:rsidRPr="00116FC3">
        <w:rPr>
          <w:b/>
          <w:sz w:val="24"/>
          <w:szCs w:val="24"/>
          <w:lang w:val="lv-LV" w:bidi="lv-LV"/>
        </w:rPr>
        <w:t>IZTULKOŠANA</w:t>
      </w:r>
      <w:r w:rsidRPr="00116FC3">
        <w:rPr>
          <w:b/>
          <w:sz w:val="24"/>
          <w:szCs w:val="24"/>
          <w:lang w:val="lv-LV" w:bidi="lv-LV"/>
        </w:rPr>
        <w:t xml:space="preserve"> UN STRĪDU IZŠĶIRŠANA</w:t>
      </w:r>
    </w:p>
    <w:p w14:paraId="1F9A1149" w14:textId="7495D6C3" w:rsidR="0044006A" w:rsidRPr="00116FC3" w:rsidRDefault="0044006A" w:rsidP="0074405F">
      <w:pPr>
        <w:pStyle w:val="Sarakstarindkopa"/>
        <w:numPr>
          <w:ilvl w:val="1"/>
          <w:numId w:val="4"/>
        </w:numPr>
        <w:jc w:val="both"/>
        <w:rPr>
          <w:b/>
          <w:sz w:val="24"/>
          <w:szCs w:val="24"/>
          <w:lang w:val="lv-LV"/>
        </w:rPr>
      </w:pPr>
      <w:r w:rsidRPr="00116FC3">
        <w:rPr>
          <w:sz w:val="24"/>
          <w:szCs w:val="24"/>
          <w:lang w:val="lv-LV" w:bidi="lv-LV"/>
        </w:rPr>
        <w:t xml:space="preserve"> </w:t>
      </w:r>
      <w:r w:rsidR="004D49D2" w:rsidRPr="00116FC3">
        <w:rPr>
          <w:sz w:val="24"/>
          <w:szCs w:val="24"/>
          <w:lang w:val="lv-LV" w:bidi="lv-LV"/>
        </w:rPr>
        <w:t>Līgumam ir piemērojami un tas ir skaidrojams saskaņā ar Latvijas Republik</w:t>
      </w:r>
      <w:r w:rsidR="00AC5060" w:rsidRPr="00116FC3">
        <w:rPr>
          <w:sz w:val="24"/>
          <w:szCs w:val="24"/>
          <w:lang w:val="lv-LV" w:bidi="lv-LV"/>
        </w:rPr>
        <w:t>ā</w:t>
      </w:r>
      <w:r w:rsidR="004D49D2" w:rsidRPr="00116FC3">
        <w:rPr>
          <w:sz w:val="24"/>
          <w:szCs w:val="24"/>
          <w:lang w:val="lv-LV" w:bidi="lv-LV"/>
        </w:rPr>
        <w:t xml:space="preserve"> </w:t>
      </w:r>
      <w:r w:rsidR="00AC5060" w:rsidRPr="00116FC3">
        <w:rPr>
          <w:sz w:val="24"/>
          <w:szCs w:val="24"/>
          <w:lang w:val="lv-LV" w:bidi="lv-LV"/>
        </w:rPr>
        <w:t>esošiem normatīvajiem aktiem</w:t>
      </w:r>
      <w:r w:rsidR="002E24AE" w:rsidRPr="00116FC3">
        <w:rPr>
          <w:sz w:val="24"/>
          <w:szCs w:val="24"/>
          <w:lang w:val="lv-LV" w:bidi="lv-LV"/>
        </w:rPr>
        <w:t>.</w:t>
      </w:r>
    </w:p>
    <w:p w14:paraId="427B8D61" w14:textId="77777777" w:rsidR="0044006A" w:rsidRPr="00116FC3" w:rsidRDefault="0044006A" w:rsidP="0074405F">
      <w:pPr>
        <w:pStyle w:val="Sarakstarindkopa"/>
        <w:numPr>
          <w:ilvl w:val="1"/>
          <w:numId w:val="4"/>
        </w:numPr>
        <w:jc w:val="both"/>
        <w:rPr>
          <w:b/>
          <w:sz w:val="24"/>
          <w:szCs w:val="24"/>
          <w:lang w:val="lv-LV"/>
        </w:rPr>
      </w:pPr>
      <w:r w:rsidRPr="00116FC3">
        <w:rPr>
          <w:sz w:val="24"/>
          <w:szCs w:val="24"/>
          <w:lang w:val="lv-LV" w:bidi="lv-LV"/>
        </w:rPr>
        <w:t xml:space="preserve"> </w:t>
      </w:r>
      <w:r w:rsidR="002E24AE" w:rsidRPr="00116FC3">
        <w:rPr>
          <w:sz w:val="24"/>
          <w:szCs w:val="24"/>
          <w:lang w:val="lv-LV" w:bidi="lv-LV"/>
        </w:rPr>
        <w:t xml:space="preserve">Ja kāds no Līguma noteikumiem ir pretrunā </w:t>
      </w:r>
      <w:r w:rsidR="005F60C5" w:rsidRPr="00116FC3">
        <w:rPr>
          <w:sz w:val="24"/>
          <w:szCs w:val="24"/>
          <w:lang w:val="lv-LV" w:bidi="lv-LV"/>
        </w:rPr>
        <w:t>piemērojamiem</w:t>
      </w:r>
      <w:r w:rsidR="00F71B6A" w:rsidRPr="00116FC3">
        <w:rPr>
          <w:sz w:val="24"/>
          <w:szCs w:val="24"/>
          <w:lang w:val="lv-LV" w:bidi="lv-LV"/>
        </w:rPr>
        <w:t xml:space="preserve"> </w:t>
      </w:r>
      <w:r w:rsidR="00AC5060" w:rsidRPr="00116FC3">
        <w:rPr>
          <w:sz w:val="24"/>
          <w:szCs w:val="24"/>
          <w:lang w:val="lv-LV" w:bidi="lv-LV"/>
        </w:rPr>
        <w:t>normatīvajiem aktiem</w:t>
      </w:r>
      <w:r w:rsidR="002E24AE" w:rsidRPr="00116FC3">
        <w:rPr>
          <w:sz w:val="24"/>
          <w:szCs w:val="24"/>
          <w:lang w:val="lv-LV" w:bidi="lv-LV"/>
        </w:rPr>
        <w:t xml:space="preserve"> vai kāda cita iemesla dēļ daļēji vai pilnībā zaudē spēku, tas neietekmē pārējos Līguma noteikumus. Šādā gadījumā Puses vienojas spēku zaudējušo noteikumu aizstāt ar </w:t>
      </w:r>
      <w:r w:rsidR="002E24AE" w:rsidRPr="00116FC3">
        <w:rPr>
          <w:sz w:val="24"/>
          <w:szCs w:val="24"/>
          <w:lang w:val="lv-LV" w:bidi="lv-LV"/>
        </w:rPr>
        <w:lastRenderedPageBreak/>
        <w:t>juridiski spēkā esošu normu, kas pēc iespējas sniegtu līdzvērtīgu juridisko un ekonomisko rezultātu kā aizstātais noteikums.</w:t>
      </w:r>
    </w:p>
    <w:p w14:paraId="1019D433" w14:textId="77777777" w:rsidR="0044006A" w:rsidRPr="00116FC3" w:rsidRDefault="0044006A" w:rsidP="0074405F">
      <w:pPr>
        <w:pStyle w:val="Sarakstarindkopa"/>
        <w:numPr>
          <w:ilvl w:val="1"/>
          <w:numId w:val="4"/>
        </w:numPr>
        <w:jc w:val="both"/>
        <w:rPr>
          <w:b/>
          <w:sz w:val="24"/>
          <w:szCs w:val="24"/>
          <w:lang w:val="lv-LV"/>
        </w:rPr>
      </w:pPr>
      <w:r w:rsidRPr="00116FC3">
        <w:rPr>
          <w:sz w:val="24"/>
          <w:szCs w:val="24"/>
          <w:lang w:val="lv-LV" w:bidi="lv-LV"/>
        </w:rPr>
        <w:t xml:space="preserve"> </w:t>
      </w:r>
      <w:r w:rsidR="002E24AE" w:rsidRPr="00116FC3">
        <w:rPr>
          <w:sz w:val="24"/>
          <w:szCs w:val="24"/>
          <w:lang w:val="lv-LV" w:bidi="lv-LV"/>
        </w:rPr>
        <w:t>Strīdu gadījumā, skaidrojot Līgumu, vienmēr ņem vērā, ka:</w:t>
      </w:r>
    </w:p>
    <w:p w14:paraId="2C21C376" w14:textId="77777777" w:rsidR="0044006A" w:rsidRPr="00116FC3" w:rsidRDefault="006D4D6F" w:rsidP="0074405F">
      <w:pPr>
        <w:pStyle w:val="Sarakstarindkopa"/>
        <w:numPr>
          <w:ilvl w:val="2"/>
          <w:numId w:val="4"/>
        </w:numPr>
        <w:jc w:val="both"/>
        <w:rPr>
          <w:b/>
          <w:sz w:val="24"/>
          <w:szCs w:val="24"/>
          <w:lang w:val="lv-LV"/>
        </w:rPr>
      </w:pPr>
      <w:r w:rsidRPr="00116FC3">
        <w:rPr>
          <w:sz w:val="24"/>
          <w:szCs w:val="24"/>
          <w:lang w:val="lv-LV" w:bidi="lv-LV"/>
        </w:rPr>
        <w:t>DIO</w:t>
      </w:r>
      <w:r w:rsidR="002E24AE" w:rsidRPr="00116FC3">
        <w:rPr>
          <w:sz w:val="24"/>
          <w:szCs w:val="24"/>
          <w:lang w:val="lv-LV" w:bidi="lv-LV"/>
        </w:rPr>
        <w:t xml:space="preserve"> īsteno </w:t>
      </w:r>
      <w:r w:rsidRPr="00116FC3">
        <w:rPr>
          <w:sz w:val="24"/>
          <w:szCs w:val="24"/>
          <w:lang w:val="lv-LV" w:bidi="lv-LV"/>
        </w:rPr>
        <w:t>depozīta sistēmas operatora</w:t>
      </w:r>
      <w:r w:rsidR="002E24AE" w:rsidRPr="00116FC3">
        <w:rPr>
          <w:sz w:val="24"/>
          <w:szCs w:val="24"/>
          <w:lang w:val="lv-LV" w:bidi="lv-LV"/>
        </w:rPr>
        <w:t xml:space="preserve"> pienākumus, kas noteikti </w:t>
      </w:r>
      <w:r w:rsidRPr="00116FC3">
        <w:rPr>
          <w:sz w:val="24"/>
          <w:szCs w:val="24"/>
          <w:lang w:val="lv-LV" w:bidi="lv-LV"/>
        </w:rPr>
        <w:t>Iepakojuma likumā un tam pakārtotajos normatīvajos aktos</w:t>
      </w:r>
      <w:r w:rsidR="002E24AE" w:rsidRPr="00116FC3">
        <w:rPr>
          <w:sz w:val="24"/>
          <w:szCs w:val="24"/>
          <w:lang w:val="lv-LV" w:bidi="lv-LV"/>
        </w:rPr>
        <w:t xml:space="preserve">, un tam ir jāievēro tiesību aktos noteiktās prasības, ko piemēro </w:t>
      </w:r>
      <w:r w:rsidR="00393D55" w:rsidRPr="00116FC3">
        <w:rPr>
          <w:sz w:val="24"/>
          <w:szCs w:val="24"/>
          <w:lang w:val="lv-LV" w:bidi="lv-LV"/>
        </w:rPr>
        <w:t>Depozīta</w:t>
      </w:r>
      <w:r w:rsidR="002E24AE" w:rsidRPr="00116FC3">
        <w:rPr>
          <w:sz w:val="24"/>
          <w:szCs w:val="24"/>
          <w:lang w:val="lv-LV" w:bidi="lv-LV"/>
        </w:rPr>
        <w:t xml:space="preserve"> sistēmas organizēšanai;</w:t>
      </w:r>
    </w:p>
    <w:p w14:paraId="4CC7A930" w14:textId="71357DA3" w:rsidR="002E24AE" w:rsidRPr="00116FC3" w:rsidRDefault="002E24AE" w:rsidP="0074405F">
      <w:pPr>
        <w:pStyle w:val="Sarakstarindkopa"/>
        <w:numPr>
          <w:ilvl w:val="2"/>
          <w:numId w:val="4"/>
        </w:numPr>
        <w:jc w:val="both"/>
        <w:rPr>
          <w:b/>
          <w:sz w:val="24"/>
          <w:szCs w:val="24"/>
          <w:lang w:val="lv-LV"/>
        </w:rPr>
      </w:pPr>
      <w:r w:rsidRPr="00116FC3">
        <w:rPr>
          <w:sz w:val="24"/>
          <w:szCs w:val="24"/>
          <w:lang w:val="lv-LV" w:bidi="lv-LV"/>
        </w:rPr>
        <w:t xml:space="preserve">saskaņā ar tiesību aktu prasībām </w:t>
      </w:r>
      <w:r w:rsidR="006D4D6F" w:rsidRPr="00116FC3">
        <w:rPr>
          <w:sz w:val="24"/>
          <w:szCs w:val="24"/>
          <w:lang w:val="lv-LV" w:bidi="lv-LV"/>
        </w:rPr>
        <w:t>DIO</w:t>
      </w:r>
      <w:r w:rsidRPr="00116FC3">
        <w:rPr>
          <w:sz w:val="24"/>
          <w:szCs w:val="24"/>
          <w:lang w:val="lv-LV" w:bidi="lv-LV"/>
        </w:rPr>
        <w:t xml:space="preserve"> visiem </w:t>
      </w:r>
      <w:r w:rsidR="006D4D6F" w:rsidRPr="00116FC3">
        <w:rPr>
          <w:sz w:val="24"/>
          <w:szCs w:val="24"/>
          <w:lang w:val="lv-LV" w:bidi="lv-LV"/>
        </w:rPr>
        <w:t>depozīta iepakotājiem</w:t>
      </w:r>
      <w:r w:rsidRPr="00116FC3">
        <w:rPr>
          <w:sz w:val="24"/>
          <w:szCs w:val="24"/>
          <w:lang w:val="lv-LV" w:bidi="lv-LV"/>
        </w:rPr>
        <w:t xml:space="preserve">, </w:t>
      </w:r>
      <w:r w:rsidR="006D4D6F" w:rsidRPr="00116FC3">
        <w:rPr>
          <w:sz w:val="24"/>
          <w:szCs w:val="24"/>
          <w:lang w:val="lv-LV" w:bidi="lv-LV"/>
        </w:rPr>
        <w:t xml:space="preserve">kā arī </w:t>
      </w:r>
      <w:r w:rsidR="008A7264" w:rsidRPr="00116FC3">
        <w:rPr>
          <w:sz w:val="24"/>
          <w:szCs w:val="24"/>
          <w:lang w:val="lv-LV" w:bidi="lv-LV"/>
        </w:rPr>
        <w:t>Klientiem</w:t>
      </w:r>
      <w:r w:rsidRPr="00116FC3">
        <w:rPr>
          <w:sz w:val="24"/>
          <w:szCs w:val="24"/>
          <w:lang w:val="lv-LV" w:bidi="lv-LV"/>
        </w:rPr>
        <w:t xml:space="preserve"> ir jāsniedz pakalpojumi </w:t>
      </w:r>
      <w:r w:rsidR="006D4D6F" w:rsidRPr="00116FC3">
        <w:rPr>
          <w:sz w:val="24"/>
          <w:szCs w:val="24"/>
          <w:lang w:val="lv-LV" w:bidi="lv-LV"/>
        </w:rPr>
        <w:t>uz vienlīdzīgiem</w:t>
      </w:r>
      <w:r w:rsidRPr="00116FC3">
        <w:rPr>
          <w:sz w:val="24"/>
          <w:szCs w:val="24"/>
          <w:lang w:val="lv-LV" w:bidi="lv-LV"/>
        </w:rPr>
        <w:t xml:space="preserve"> noteikumiem.</w:t>
      </w:r>
    </w:p>
    <w:p w14:paraId="22B27BF8" w14:textId="02351B6F" w:rsidR="002E24AE" w:rsidRPr="00116FC3" w:rsidRDefault="0044006A" w:rsidP="0074405F">
      <w:pPr>
        <w:pStyle w:val="Sarakstarindkopa"/>
        <w:numPr>
          <w:ilvl w:val="1"/>
          <w:numId w:val="4"/>
        </w:numPr>
        <w:jc w:val="both"/>
        <w:rPr>
          <w:b/>
          <w:sz w:val="24"/>
          <w:szCs w:val="24"/>
          <w:lang w:val="lv-LV"/>
        </w:rPr>
      </w:pPr>
      <w:r w:rsidRPr="00116FC3">
        <w:rPr>
          <w:sz w:val="24"/>
          <w:szCs w:val="24"/>
          <w:lang w:val="lv-LV" w:bidi="lv-LV"/>
        </w:rPr>
        <w:t xml:space="preserve"> </w:t>
      </w:r>
      <w:r w:rsidR="002E24AE" w:rsidRPr="00116FC3">
        <w:rPr>
          <w:sz w:val="24"/>
          <w:szCs w:val="24"/>
          <w:lang w:val="lv-LV" w:bidi="lv-LV"/>
        </w:rPr>
        <w:t xml:space="preserve">Jebkurus strīdus, kas izriet vai ir saistīti ar Līgumu, Puses izšķir </w:t>
      </w:r>
      <w:r w:rsidR="00026701" w:rsidRPr="00116FC3">
        <w:rPr>
          <w:sz w:val="24"/>
          <w:szCs w:val="24"/>
          <w:lang w:val="lv-LV" w:bidi="lv-LV"/>
        </w:rPr>
        <w:t>sarunu</w:t>
      </w:r>
      <w:r w:rsidR="002E24AE" w:rsidRPr="00116FC3">
        <w:rPr>
          <w:sz w:val="24"/>
          <w:szCs w:val="24"/>
          <w:lang w:val="lv-LV" w:bidi="lv-LV"/>
        </w:rPr>
        <w:t xml:space="preserve"> ceļā. Ja Pusēm neizdodas strīdu izšķirt </w:t>
      </w:r>
      <w:r w:rsidR="00026701" w:rsidRPr="00116FC3">
        <w:rPr>
          <w:sz w:val="24"/>
          <w:szCs w:val="24"/>
          <w:lang w:val="lv-LV" w:bidi="lv-LV"/>
        </w:rPr>
        <w:t>sarunu</w:t>
      </w:r>
      <w:r w:rsidR="002E24AE" w:rsidRPr="00116FC3">
        <w:rPr>
          <w:sz w:val="24"/>
          <w:szCs w:val="24"/>
          <w:lang w:val="lv-LV" w:bidi="lv-LV"/>
        </w:rPr>
        <w:t xml:space="preserve"> ceļā, strīdu izšķir </w:t>
      </w:r>
      <w:r w:rsidR="00536342" w:rsidRPr="00116FC3">
        <w:rPr>
          <w:sz w:val="24"/>
          <w:szCs w:val="24"/>
          <w:lang w:val="lv-LV" w:bidi="lv-LV"/>
        </w:rPr>
        <w:t xml:space="preserve">Latvijas </w:t>
      </w:r>
      <w:r w:rsidR="002E24AE" w:rsidRPr="00116FC3">
        <w:rPr>
          <w:sz w:val="24"/>
          <w:szCs w:val="24"/>
          <w:lang w:val="lv-LV" w:bidi="lv-LV"/>
        </w:rPr>
        <w:t xml:space="preserve">Republikas tiesā saskaņā ar </w:t>
      </w:r>
      <w:r w:rsidR="003A2181" w:rsidRPr="00116FC3">
        <w:rPr>
          <w:sz w:val="24"/>
          <w:szCs w:val="24"/>
          <w:lang w:val="lv-LV" w:bidi="lv-LV"/>
        </w:rPr>
        <w:t xml:space="preserve">Latvijas </w:t>
      </w:r>
      <w:r w:rsidR="002E24AE" w:rsidRPr="00116FC3">
        <w:rPr>
          <w:sz w:val="24"/>
          <w:szCs w:val="24"/>
          <w:lang w:val="lv-LV" w:bidi="lv-LV"/>
        </w:rPr>
        <w:t>Republi</w:t>
      </w:r>
      <w:r w:rsidR="00AC5060" w:rsidRPr="00116FC3">
        <w:rPr>
          <w:sz w:val="24"/>
          <w:szCs w:val="24"/>
          <w:lang w:val="lv-LV" w:bidi="lv-LV"/>
        </w:rPr>
        <w:t>kā</w:t>
      </w:r>
      <w:r w:rsidR="002E24AE" w:rsidRPr="00116FC3">
        <w:rPr>
          <w:sz w:val="24"/>
          <w:szCs w:val="24"/>
          <w:lang w:val="lv-LV" w:bidi="lv-LV"/>
        </w:rPr>
        <w:t xml:space="preserve"> </w:t>
      </w:r>
      <w:r w:rsidR="00AC5060" w:rsidRPr="00116FC3">
        <w:rPr>
          <w:sz w:val="24"/>
          <w:szCs w:val="24"/>
          <w:lang w:val="lv-LV" w:bidi="lv-LV"/>
        </w:rPr>
        <w:t>spēkā esošajiem</w:t>
      </w:r>
      <w:r w:rsidR="001F76CA" w:rsidRPr="00116FC3">
        <w:rPr>
          <w:sz w:val="24"/>
          <w:szCs w:val="24"/>
          <w:lang w:val="lv-LV" w:bidi="lv-LV"/>
        </w:rPr>
        <w:t xml:space="preserve"> normatīvajiem aktiem</w:t>
      </w:r>
      <w:r w:rsidR="002E24AE" w:rsidRPr="00116FC3">
        <w:rPr>
          <w:sz w:val="24"/>
          <w:szCs w:val="24"/>
          <w:lang w:val="lv-LV" w:bidi="lv-LV"/>
        </w:rPr>
        <w:t>.</w:t>
      </w:r>
    </w:p>
    <w:p w14:paraId="437B232C" w14:textId="77777777" w:rsidR="009518A1" w:rsidRPr="00116FC3" w:rsidRDefault="009518A1" w:rsidP="0074405F">
      <w:pPr>
        <w:pStyle w:val="Sarakstarindkopa"/>
        <w:ind w:left="360"/>
        <w:jc w:val="both"/>
        <w:rPr>
          <w:b/>
          <w:sz w:val="24"/>
          <w:szCs w:val="24"/>
          <w:lang w:val="lv-LV"/>
        </w:rPr>
      </w:pPr>
    </w:p>
    <w:p w14:paraId="0346AC50" w14:textId="3263DB34" w:rsidR="002E24AE" w:rsidRPr="00116FC3" w:rsidRDefault="008A31A3" w:rsidP="0074405F">
      <w:pPr>
        <w:pStyle w:val="Sarakstarindkopa"/>
        <w:numPr>
          <w:ilvl w:val="0"/>
          <w:numId w:val="4"/>
        </w:numPr>
        <w:jc w:val="both"/>
        <w:rPr>
          <w:b/>
          <w:sz w:val="24"/>
          <w:szCs w:val="24"/>
          <w:lang w:val="lv-LV"/>
        </w:rPr>
      </w:pPr>
      <w:r w:rsidRPr="00116FC3">
        <w:rPr>
          <w:b/>
          <w:sz w:val="24"/>
          <w:szCs w:val="24"/>
          <w:lang w:val="lv-LV"/>
        </w:rPr>
        <w:t>CITI NOTEIKUMI</w:t>
      </w:r>
    </w:p>
    <w:p w14:paraId="31703346" w14:textId="78DFD68B" w:rsidR="002E24AE" w:rsidRDefault="002E24AE" w:rsidP="0074405F">
      <w:pPr>
        <w:ind w:left="284"/>
        <w:jc w:val="both"/>
        <w:rPr>
          <w:sz w:val="24"/>
          <w:szCs w:val="24"/>
          <w:lang w:val="lv-LV" w:bidi="lv-LV"/>
        </w:rPr>
      </w:pPr>
      <w:r w:rsidRPr="00116FC3">
        <w:rPr>
          <w:sz w:val="24"/>
          <w:szCs w:val="24"/>
          <w:lang w:val="lv-LV" w:bidi="lv-LV"/>
        </w:rPr>
        <w:t xml:space="preserve">Līgums ir sagatavots </w:t>
      </w:r>
      <w:r w:rsidR="000B5506" w:rsidRPr="00116FC3">
        <w:rPr>
          <w:sz w:val="24"/>
          <w:szCs w:val="24"/>
          <w:lang w:val="lv-LV" w:bidi="lv-LV"/>
        </w:rPr>
        <w:t xml:space="preserve">latviešu valodā, parakstīts ar drosu elektronisko parakstu un satur laika zīmogu. Līgums sagatavots uz </w:t>
      </w:r>
      <w:r w:rsidR="00BA38C7">
        <w:rPr>
          <w:sz w:val="24"/>
          <w:szCs w:val="24"/>
          <w:lang w:val="lv-LV" w:bidi="lv-LV"/>
        </w:rPr>
        <w:t>5</w:t>
      </w:r>
      <w:r w:rsidR="00E31FCF" w:rsidRPr="00116FC3">
        <w:rPr>
          <w:sz w:val="24"/>
          <w:szCs w:val="24"/>
          <w:lang w:val="lv-LV" w:bidi="lv-LV"/>
        </w:rPr>
        <w:t xml:space="preserve"> </w:t>
      </w:r>
      <w:r w:rsidR="00F84252" w:rsidRPr="00116FC3">
        <w:rPr>
          <w:sz w:val="24"/>
          <w:szCs w:val="24"/>
          <w:lang w:val="lv-LV" w:bidi="lv-LV"/>
        </w:rPr>
        <w:t>(</w:t>
      </w:r>
      <w:r w:rsidR="00BA38C7">
        <w:rPr>
          <w:sz w:val="24"/>
          <w:szCs w:val="24"/>
          <w:lang w:val="lv-LV" w:bidi="lv-LV"/>
        </w:rPr>
        <w:t>piecām</w:t>
      </w:r>
      <w:r w:rsidR="00E31FCF" w:rsidRPr="00116FC3">
        <w:rPr>
          <w:sz w:val="24"/>
          <w:szCs w:val="24"/>
          <w:lang w:val="lv-LV" w:bidi="lv-LV"/>
        </w:rPr>
        <w:t>)</w:t>
      </w:r>
      <w:r w:rsidR="00F84252" w:rsidRPr="00116FC3">
        <w:rPr>
          <w:sz w:val="24"/>
          <w:szCs w:val="24"/>
          <w:lang w:val="lv-LV" w:bidi="lv-LV"/>
        </w:rPr>
        <w:t xml:space="preserve"> lapām un tam Līguma noslēgšanas brīdī pievienot</w:t>
      </w:r>
      <w:r w:rsidR="00BA38C7">
        <w:rPr>
          <w:sz w:val="24"/>
          <w:szCs w:val="24"/>
          <w:lang w:val="lv-LV" w:bidi="lv-LV"/>
        </w:rPr>
        <w:t>s</w:t>
      </w:r>
      <w:r w:rsidR="00F84252" w:rsidRPr="00116FC3">
        <w:rPr>
          <w:sz w:val="24"/>
          <w:szCs w:val="24"/>
          <w:lang w:val="lv-LV" w:bidi="lv-LV"/>
        </w:rPr>
        <w:t xml:space="preserve"> pielikum</w:t>
      </w:r>
      <w:r w:rsidR="00E440E5" w:rsidRPr="00116FC3">
        <w:rPr>
          <w:sz w:val="24"/>
          <w:szCs w:val="24"/>
          <w:lang w:val="lv-LV" w:bidi="lv-LV"/>
        </w:rPr>
        <w:t>s “Informācija par Klienta pasākumu”</w:t>
      </w:r>
      <w:r w:rsidR="008D229A" w:rsidRPr="00116FC3">
        <w:rPr>
          <w:sz w:val="24"/>
          <w:szCs w:val="24"/>
          <w:lang w:val="lv-LV" w:bidi="lv-LV"/>
        </w:rPr>
        <w:t xml:space="preserve"> uz 1 (vienas) lapas</w:t>
      </w:r>
      <w:r w:rsidR="00F84252" w:rsidRPr="00116FC3">
        <w:rPr>
          <w:sz w:val="24"/>
          <w:szCs w:val="24"/>
          <w:lang w:val="lv-LV" w:bidi="lv-LV"/>
        </w:rPr>
        <w:t>:</w:t>
      </w:r>
    </w:p>
    <w:p w14:paraId="1B1519E3" w14:textId="77777777" w:rsidR="005C5D6E" w:rsidRPr="00116FC3" w:rsidRDefault="005C5D6E" w:rsidP="00F35891">
      <w:pPr>
        <w:spacing w:before="120" w:after="120"/>
        <w:ind w:left="284"/>
        <w:jc w:val="both"/>
        <w:rPr>
          <w:sz w:val="24"/>
          <w:szCs w:val="24"/>
          <w:lang w:val="lv-LV" w:bidi="lv-LV"/>
        </w:rPr>
      </w:pPr>
    </w:p>
    <w:p w14:paraId="386BCB03" w14:textId="32510499" w:rsidR="002E24AE" w:rsidRPr="00116FC3" w:rsidRDefault="008F2B3E" w:rsidP="0044006A">
      <w:pPr>
        <w:pStyle w:val="Sarakstarindkopa"/>
        <w:numPr>
          <w:ilvl w:val="0"/>
          <w:numId w:val="4"/>
        </w:numPr>
        <w:spacing w:before="120" w:after="120"/>
        <w:jc w:val="both"/>
        <w:rPr>
          <w:b/>
          <w:sz w:val="24"/>
          <w:szCs w:val="24"/>
          <w:lang w:val="lv-LV"/>
        </w:rPr>
      </w:pPr>
      <w:r w:rsidRPr="00116FC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116FC3" w14:paraId="5530F6D6" w14:textId="77777777" w:rsidTr="00300A0D">
        <w:trPr>
          <w:trHeight w:val="243"/>
        </w:trPr>
        <w:tc>
          <w:tcPr>
            <w:tcW w:w="4962" w:type="dxa"/>
          </w:tcPr>
          <w:p w14:paraId="1A580FFA" w14:textId="61D40982" w:rsidR="002E24AE" w:rsidRPr="00116FC3" w:rsidRDefault="00026701" w:rsidP="00535D64">
            <w:pPr>
              <w:spacing w:before="120" w:after="120"/>
              <w:jc w:val="both"/>
              <w:rPr>
                <w:b/>
                <w:sz w:val="24"/>
                <w:szCs w:val="24"/>
                <w:lang w:val="lv-LV"/>
              </w:rPr>
            </w:pPr>
            <w:r w:rsidRPr="00116FC3">
              <w:rPr>
                <w:b/>
                <w:sz w:val="24"/>
                <w:szCs w:val="24"/>
                <w:lang w:val="lv-LV" w:bidi="lv-LV"/>
              </w:rPr>
              <w:t>DIO</w:t>
            </w:r>
            <w:r w:rsidR="002E24AE" w:rsidRPr="00116FC3">
              <w:rPr>
                <w:b/>
                <w:sz w:val="24"/>
                <w:szCs w:val="24"/>
                <w:lang w:val="lv-LV" w:bidi="lv-LV"/>
              </w:rPr>
              <w:t>:</w:t>
            </w:r>
          </w:p>
        </w:tc>
        <w:tc>
          <w:tcPr>
            <w:tcW w:w="4800" w:type="dxa"/>
            <w:shd w:val="clear" w:color="auto" w:fill="FFFFFF"/>
          </w:tcPr>
          <w:p w14:paraId="3F69B426" w14:textId="396E8C8F" w:rsidR="002E24AE" w:rsidRPr="00116FC3" w:rsidRDefault="00B25D70" w:rsidP="00535D64">
            <w:pPr>
              <w:spacing w:before="120" w:after="120"/>
              <w:jc w:val="both"/>
              <w:rPr>
                <w:b/>
                <w:sz w:val="24"/>
                <w:szCs w:val="24"/>
                <w:lang w:val="lv-LV"/>
              </w:rPr>
            </w:pPr>
            <w:r w:rsidRPr="00116FC3">
              <w:rPr>
                <w:b/>
                <w:sz w:val="24"/>
                <w:szCs w:val="24"/>
                <w:lang w:val="lv-LV" w:bidi="lv-LV"/>
              </w:rPr>
              <w:t>KLIENTS</w:t>
            </w:r>
            <w:r w:rsidR="002E24AE" w:rsidRPr="00116FC3">
              <w:rPr>
                <w:b/>
                <w:sz w:val="24"/>
                <w:szCs w:val="24"/>
                <w:lang w:val="lv-LV" w:bidi="lv-LV"/>
              </w:rPr>
              <w:t>:</w:t>
            </w:r>
          </w:p>
        </w:tc>
      </w:tr>
      <w:tr w:rsidR="002E24AE" w:rsidRPr="00116FC3" w14:paraId="38F7E54A" w14:textId="77777777" w:rsidTr="00300A0D">
        <w:trPr>
          <w:trHeight w:val="243"/>
        </w:trPr>
        <w:tc>
          <w:tcPr>
            <w:tcW w:w="4962" w:type="dxa"/>
          </w:tcPr>
          <w:p w14:paraId="527A5232" w14:textId="2A71A1CA" w:rsidR="002E24AE" w:rsidRPr="00116FC3" w:rsidRDefault="000D0D2E" w:rsidP="00535D64">
            <w:pPr>
              <w:jc w:val="both"/>
              <w:rPr>
                <w:b/>
                <w:sz w:val="24"/>
                <w:szCs w:val="24"/>
                <w:lang w:val="lv-LV"/>
              </w:rPr>
            </w:pPr>
            <w:r w:rsidRPr="00116FC3">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EndPr/>
            <w:sdtContent>
              <w:p w14:paraId="39B03BEE" w14:textId="0327FE17" w:rsidR="002E24AE" w:rsidRPr="00116FC3" w:rsidRDefault="00EF2EF4" w:rsidP="00535D64">
                <w:pPr>
                  <w:jc w:val="both"/>
                  <w:rPr>
                    <w:sz w:val="24"/>
                    <w:szCs w:val="24"/>
                    <w:lang w:val="lv-LV"/>
                  </w:rPr>
                </w:pPr>
                <w:r w:rsidRPr="00116FC3">
                  <w:rPr>
                    <w:rStyle w:val="Vietturateksts"/>
                    <w:sz w:val="24"/>
                    <w:szCs w:val="24"/>
                  </w:rPr>
                  <w:t>Click or tap here to enter text.</w:t>
                </w:r>
              </w:p>
            </w:sdtContent>
          </w:sdt>
        </w:tc>
      </w:tr>
      <w:tr w:rsidR="002E24AE" w:rsidRPr="00116FC3" w14:paraId="3A37DFC9" w14:textId="77777777" w:rsidTr="00300A0D">
        <w:trPr>
          <w:trHeight w:val="499"/>
        </w:trPr>
        <w:tc>
          <w:tcPr>
            <w:tcW w:w="4962" w:type="dxa"/>
          </w:tcPr>
          <w:p w14:paraId="19241AD5" w14:textId="77777777" w:rsidR="002E24AE" w:rsidRPr="00116FC3" w:rsidRDefault="002E24AE" w:rsidP="00F35891">
            <w:pPr>
              <w:rPr>
                <w:sz w:val="24"/>
                <w:szCs w:val="24"/>
                <w:lang w:val="lv-LV"/>
              </w:rPr>
            </w:pPr>
          </w:p>
          <w:p w14:paraId="192613C8" w14:textId="0C924B57" w:rsidR="002E24AE" w:rsidRPr="00116FC3" w:rsidRDefault="002E24AE" w:rsidP="00F35891">
            <w:pPr>
              <w:rPr>
                <w:sz w:val="24"/>
                <w:szCs w:val="24"/>
                <w:lang w:val="lv-LV"/>
              </w:rPr>
            </w:pPr>
            <w:r w:rsidRPr="00116FC3">
              <w:rPr>
                <w:sz w:val="24"/>
                <w:szCs w:val="24"/>
                <w:lang w:val="lv-LV" w:bidi="lv-LV"/>
              </w:rPr>
              <w:t xml:space="preserve">Adrese: </w:t>
            </w:r>
            <w:r w:rsidR="00E52220" w:rsidRPr="00116FC3">
              <w:rPr>
                <w:sz w:val="24"/>
                <w:szCs w:val="24"/>
                <w:lang w:val="lv-LV" w:bidi="lv-LV"/>
              </w:rPr>
              <w:t>Granīta iela 27, Acone, Salaspils pagasts, Salaspils novads, LV-2119</w:t>
            </w:r>
          </w:p>
        </w:tc>
        <w:tc>
          <w:tcPr>
            <w:tcW w:w="4800" w:type="dxa"/>
            <w:shd w:val="clear" w:color="auto" w:fill="FFFFFF"/>
          </w:tcPr>
          <w:p w14:paraId="64D18E2F" w14:textId="77777777" w:rsidR="002E24AE" w:rsidRPr="00116FC3" w:rsidRDefault="002E24AE" w:rsidP="00535D64">
            <w:pPr>
              <w:jc w:val="both"/>
              <w:rPr>
                <w:sz w:val="24"/>
                <w:szCs w:val="24"/>
                <w:lang w:val="lv-LV"/>
              </w:rPr>
            </w:pPr>
          </w:p>
          <w:p w14:paraId="5648998F" w14:textId="56C56F73" w:rsidR="002E24AE" w:rsidRPr="00116FC3" w:rsidRDefault="002E24AE" w:rsidP="00535D64">
            <w:pPr>
              <w:jc w:val="both"/>
              <w:rPr>
                <w:sz w:val="24"/>
                <w:szCs w:val="24"/>
                <w:lang w:val="lv-LV"/>
              </w:rPr>
            </w:pPr>
            <w:r w:rsidRPr="00116FC3">
              <w:rPr>
                <w:sz w:val="24"/>
                <w:szCs w:val="24"/>
                <w:lang w:val="lv-LV" w:bidi="lv-LV"/>
              </w:rPr>
              <w:t xml:space="preserve">Adrese: </w:t>
            </w:r>
            <w:sdt>
              <w:sdtPr>
                <w:rPr>
                  <w:sz w:val="24"/>
                  <w:szCs w:val="24"/>
                  <w:lang w:val="lv-LV" w:bidi="lv-LV"/>
                </w:rPr>
                <w:id w:val="1910732400"/>
                <w:placeholder>
                  <w:docPart w:val="DefaultPlaceholder_-1854013440"/>
                </w:placeholder>
                <w:showingPlcHdr/>
              </w:sdtPr>
              <w:sdtEndPr/>
              <w:sdtContent>
                <w:r w:rsidR="00EF2EF4" w:rsidRPr="00116FC3">
                  <w:rPr>
                    <w:rStyle w:val="Vietturateksts"/>
                    <w:sz w:val="24"/>
                    <w:szCs w:val="24"/>
                  </w:rPr>
                  <w:t>Click or tap here to enter text.</w:t>
                </w:r>
              </w:sdtContent>
            </w:sdt>
            <w:r w:rsidRPr="00116FC3">
              <w:rPr>
                <w:sz w:val="24"/>
                <w:szCs w:val="24"/>
                <w:lang w:val="lv-LV" w:bidi="lv-LV"/>
              </w:rPr>
              <w:t xml:space="preserve"> </w:t>
            </w:r>
          </w:p>
        </w:tc>
      </w:tr>
      <w:tr w:rsidR="002E24AE" w:rsidRPr="00116FC3" w14:paraId="142CE3A9" w14:textId="77777777" w:rsidTr="00300A0D">
        <w:trPr>
          <w:trHeight w:val="256"/>
        </w:trPr>
        <w:tc>
          <w:tcPr>
            <w:tcW w:w="4962" w:type="dxa"/>
          </w:tcPr>
          <w:p w14:paraId="0C90FDE3" w14:textId="0AC53AB8" w:rsidR="002E24AE" w:rsidRPr="00116FC3" w:rsidRDefault="002E24AE" w:rsidP="00F35891">
            <w:pPr>
              <w:rPr>
                <w:sz w:val="24"/>
                <w:szCs w:val="24"/>
                <w:lang w:val="lv-LV"/>
              </w:rPr>
            </w:pPr>
            <w:r w:rsidRPr="00116FC3">
              <w:rPr>
                <w:sz w:val="24"/>
                <w:szCs w:val="24"/>
                <w:lang w:val="lv-LV" w:bidi="lv-LV"/>
              </w:rPr>
              <w:t>Juridiskās personas reģ</w:t>
            </w:r>
            <w:r w:rsidR="00CA217B" w:rsidRPr="00116FC3">
              <w:rPr>
                <w:sz w:val="24"/>
                <w:szCs w:val="24"/>
                <w:lang w:val="lv-LV" w:bidi="lv-LV"/>
              </w:rPr>
              <w:t>istrācijas</w:t>
            </w:r>
            <w:r w:rsidRPr="00116FC3">
              <w:rPr>
                <w:sz w:val="24"/>
                <w:szCs w:val="24"/>
                <w:lang w:val="lv-LV" w:bidi="lv-LV"/>
              </w:rPr>
              <w:t xml:space="preserve"> Nr.: </w:t>
            </w:r>
            <w:r w:rsidR="003D4C78" w:rsidRPr="00116FC3">
              <w:rPr>
                <w:sz w:val="24"/>
                <w:szCs w:val="24"/>
                <w:lang w:val="lv-LV" w:bidi="lv-LV"/>
              </w:rPr>
              <w:t>44103146177</w:t>
            </w:r>
          </w:p>
        </w:tc>
        <w:tc>
          <w:tcPr>
            <w:tcW w:w="4800" w:type="dxa"/>
            <w:shd w:val="clear" w:color="auto" w:fill="FFFFFF"/>
          </w:tcPr>
          <w:p w14:paraId="3168951A" w14:textId="252F38A5" w:rsidR="002E24AE" w:rsidRPr="00116FC3" w:rsidRDefault="002E24AE" w:rsidP="00535D64">
            <w:pPr>
              <w:jc w:val="both"/>
              <w:rPr>
                <w:sz w:val="24"/>
                <w:szCs w:val="24"/>
                <w:lang w:val="lv-LV"/>
              </w:rPr>
            </w:pPr>
            <w:r w:rsidRPr="00116FC3">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EndPr/>
              <w:sdtContent>
                <w:r w:rsidR="00EF2EF4" w:rsidRPr="00116FC3">
                  <w:rPr>
                    <w:rStyle w:val="Vietturateksts"/>
                    <w:sz w:val="24"/>
                    <w:szCs w:val="24"/>
                  </w:rPr>
                  <w:t>Click or tap here to enter text.</w:t>
                </w:r>
              </w:sdtContent>
            </w:sdt>
          </w:p>
        </w:tc>
      </w:tr>
      <w:tr w:rsidR="002E24AE" w:rsidRPr="00116FC3" w14:paraId="26DBBE27" w14:textId="77777777" w:rsidTr="00300A0D">
        <w:trPr>
          <w:trHeight w:val="267"/>
        </w:trPr>
        <w:tc>
          <w:tcPr>
            <w:tcW w:w="4962" w:type="dxa"/>
          </w:tcPr>
          <w:p w14:paraId="19267C60" w14:textId="3956D92F" w:rsidR="002E24AE" w:rsidRPr="00116FC3" w:rsidRDefault="002E24AE" w:rsidP="00F35891">
            <w:pPr>
              <w:rPr>
                <w:sz w:val="24"/>
                <w:szCs w:val="24"/>
                <w:lang w:val="lv-LV"/>
              </w:rPr>
            </w:pPr>
            <w:r w:rsidRPr="00116FC3">
              <w:rPr>
                <w:sz w:val="24"/>
                <w:szCs w:val="24"/>
                <w:lang w:val="lv-LV" w:bidi="lv-LV"/>
              </w:rPr>
              <w:t>PVN maksātāja reģistrācijas Nr</w:t>
            </w:r>
            <w:r w:rsidR="003D4C78" w:rsidRPr="00116FC3">
              <w:rPr>
                <w:sz w:val="24"/>
                <w:szCs w:val="24"/>
                <w:lang w:val="lv-LV" w:bidi="lv-LV"/>
              </w:rPr>
              <w:t>.:</w:t>
            </w:r>
            <w:r w:rsidR="003D4C78" w:rsidRPr="00116FC3">
              <w:rPr>
                <w:sz w:val="24"/>
                <w:szCs w:val="24"/>
                <w:lang w:val="lv-LV"/>
              </w:rPr>
              <w:t>LV</w:t>
            </w:r>
            <w:r w:rsidR="003D4C78" w:rsidRPr="00116FC3">
              <w:rPr>
                <w:sz w:val="24"/>
                <w:szCs w:val="24"/>
                <w:lang w:val="lv-LV" w:bidi="lv-LV"/>
              </w:rPr>
              <w:t>44103146177</w:t>
            </w:r>
          </w:p>
        </w:tc>
        <w:tc>
          <w:tcPr>
            <w:tcW w:w="4800" w:type="dxa"/>
            <w:shd w:val="clear" w:color="auto" w:fill="FFFFFF"/>
          </w:tcPr>
          <w:p w14:paraId="747E2844" w14:textId="5EC10F59" w:rsidR="002E24AE" w:rsidRPr="00116FC3" w:rsidRDefault="002E24AE" w:rsidP="00535D64">
            <w:pPr>
              <w:jc w:val="both"/>
              <w:rPr>
                <w:sz w:val="24"/>
                <w:szCs w:val="24"/>
                <w:lang w:val="lv-LV"/>
              </w:rPr>
            </w:pPr>
            <w:r w:rsidRPr="00116FC3">
              <w:rPr>
                <w:sz w:val="24"/>
                <w:szCs w:val="24"/>
                <w:lang w:val="lv-LV" w:bidi="lv-LV"/>
              </w:rPr>
              <w:t xml:space="preserve">PVN maksātāja reģistrācijas Nr. </w:t>
            </w:r>
            <w:sdt>
              <w:sdtPr>
                <w:rPr>
                  <w:sz w:val="24"/>
                  <w:szCs w:val="24"/>
                  <w:lang w:val="lv-LV" w:bidi="lv-LV"/>
                </w:rPr>
                <w:id w:val="-1858804308"/>
                <w:placeholder>
                  <w:docPart w:val="DefaultPlaceholder_-1854013440"/>
                </w:placeholder>
                <w:showingPlcHdr/>
              </w:sdtPr>
              <w:sdtEndPr/>
              <w:sdtContent>
                <w:r w:rsidR="00EF2EF4" w:rsidRPr="00116FC3">
                  <w:rPr>
                    <w:rStyle w:val="Vietturateksts"/>
                    <w:sz w:val="24"/>
                    <w:szCs w:val="24"/>
                  </w:rPr>
                  <w:t>Click or tap here to enter text.</w:t>
                </w:r>
              </w:sdtContent>
            </w:sdt>
          </w:p>
        </w:tc>
      </w:tr>
      <w:tr w:rsidR="002E24AE" w:rsidRPr="00116FC3" w14:paraId="5D497037" w14:textId="77777777" w:rsidTr="00300A0D">
        <w:trPr>
          <w:trHeight w:val="267"/>
        </w:trPr>
        <w:tc>
          <w:tcPr>
            <w:tcW w:w="4962" w:type="dxa"/>
          </w:tcPr>
          <w:p w14:paraId="571AA4F9" w14:textId="75F93468" w:rsidR="002E24AE" w:rsidRPr="00116FC3" w:rsidRDefault="002E24AE" w:rsidP="00F35891">
            <w:pPr>
              <w:rPr>
                <w:sz w:val="24"/>
                <w:szCs w:val="24"/>
                <w:lang w:val="lv-LV"/>
              </w:rPr>
            </w:pPr>
            <w:r w:rsidRPr="00116FC3">
              <w:rPr>
                <w:sz w:val="24"/>
                <w:szCs w:val="24"/>
                <w:lang w:val="lv-LV" w:bidi="lv-LV"/>
              </w:rPr>
              <w:t>Norēķinu konts</w:t>
            </w:r>
            <w:r w:rsidR="003D4C78" w:rsidRPr="00116FC3">
              <w:rPr>
                <w:sz w:val="24"/>
                <w:szCs w:val="24"/>
                <w:lang w:val="lv-LV" w:bidi="lv-LV"/>
              </w:rPr>
              <w:t xml:space="preserve">: </w:t>
            </w:r>
            <w:r w:rsidR="00751EE2" w:rsidRPr="00116FC3">
              <w:rPr>
                <w:sz w:val="24"/>
                <w:szCs w:val="24"/>
                <w:lang w:val="lv-LV" w:bidi="lv-LV"/>
              </w:rPr>
              <w:t>LV95UNLA0055001733525</w:t>
            </w:r>
          </w:p>
        </w:tc>
        <w:tc>
          <w:tcPr>
            <w:tcW w:w="4800" w:type="dxa"/>
            <w:shd w:val="clear" w:color="auto" w:fill="FFFFFF"/>
          </w:tcPr>
          <w:p w14:paraId="3437D740" w14:textId="78A5FAE4" w:rsidR="002E24AE" w:rsidRPr="00116FC3" w:rsidRDefault="002E24AE" w:rsidP="00535D64">
            <w:pPr>
              <w:jc w:val="both"/>
              <w:rPr>
                <w:sz w:val="24"/>
                <w:szCs w:val="24"/>
                <w:lang w:val="lv-LV"/>
              </w:rPr>
            </w:pPr>
            <w:r w:rsidRPr="00116FC3">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EndPr/>
              <w:sdtContent>
                <w:r w:rsidR="00EF2EF4" w:rsidRPr="00116FC3">
                  <w:rPr>
                    <w:rStyle w:val="Vietturateksts"/>
                    <w:sz w:val="24"/>
                    <w:szCs w:val="24"/>
                  </w:rPr>
                  <w:t>Click or tap here to enter text.</w:t>
                </w:r>
              </w:sdtContent>
            </w:sdt>
          </w:p>
        </w:tc>
      </w:tr>
      <w:tr w:rsidR="002E24AE" w:rsidRPr="00116FC3" w14:paraId="5E1F649E" w14:textId="77777777" w:rsidTr="00300A0D">
        <w:trPr>
          <w:trHeight w:val="243"/>
        </w:trPr>
        <w:tc>
          <w:tcPr>
            <w:tcW w:w="4962" w:type="dxa"/>
          </w:tcPr>
          <w:p w14:paraId="6562D022" w14:textId="6253EDF2" w:rsidR="002E24AE" w:rsidRPr="00116FC3" w:rsidRDefault="002E24AE" w:rsidP="00F35891">
            <w:pPr>
              <w:rPr>
                <w:sz w:val="24"/>
                <w:szCs w:val="24"/>
                <w:lang w:val="lv-LV"/>
              </w:rPr>
            </w:pPr>
            <w:r w:rsidRPr="00116FC3">
              <w:rPr>
                <w:sz w:val="24"/>
                <w:szCs w:val="24"/>
                <w:lang w:val="lv-LV" w:bidi="lv-LV"/>
              </w:rPr>
              <w:t xml:space="preserve">Banka: </w:t>
            </w:r>
            <w:r w:rsidR="00751EE2" w:rsidRPr="00116FC3">
              <w:rPr>
                <w:sz w:val="24"/>
                <w:szCs w:val="24"/>
                <w:lang w:val="lv-LV" w:bidi="lv-LV"/>
              </w:rPr>
              <w:t>SEB banka</w:t>
            </w:r>
          </w:p>
        </w:tc>
        <w:tc>
          <w:tcPr>
            <w:tcW w:w="4800" w:type="dxa"/>
            <w:shd w:val="clear" w:color="auto" w:fill="FFFFFF"/>
          </w:tcPr>
          <w:p w14:paraId="1AD7A69C" w14:textId="434846BE" w:rsidR="002E24AE" w:rsidRPr="00116FC3" w:rsidRDefault="002E24AE" w:rsidP="00535D64">
            <w:pPr>
              <w:jc w:val="both"/>
              <w:rPr>
                <w:sz w:val="24"/>
                <w:szCs w:val="24"/>
                <w:lang w:val="lv-LV"/>
              </w:rPr>
            </w:pPr>
            <w:r w:rsidRPr="00116FC3">
              <w:rPr>
                <w:sz w:val="24"/>
                <w:szCs w:val="24"/>
                <w:lang w:val="lv-LV" w:bidi="lv-LV"/>
              </w:rPr>
              <w:t xml:space="preserve">Banka: </w:t>
            </w:r>
            <w:sdt>
              <w:sdtPr>
                <w:rPr>
                  <w:sz w:val="24"/>
                  <w:szCs w:val="24"/>
                  <w:lang w:val="lv-LV" w:bidi="lv-LV"/>
                </w:rPr>
                <w:id w:val="1286158730"/>
                <w:placeholder>
                  <w:docPart w:val="DefaultPlaceholder_-1854013440"/>
                </w:placeholder>
                <w:showingPlcHdr/>
              </w:sdtPr>
              <w:sdtEndPr/>
              <w:sdtContent>
                <w:r w:rsidR="00EF2EF4" w:rsidRPr="00116FC3">
                  <w:rPr>
                    <w:rStyle w:val="Vietturateksts"/>
                    <w:sz w:val="24"/>
                    <w:szCs w:val="24"/>
                  </w:rPr>
                  <w:t>Click or tap here to enter text.</w:t>
                </w:r>
              </w:sdtContent>
            </w:sdt>
          </w:p>
        </w:tc>
      </w:tr>
      <w:tr w:rsidR="002E24AE" w:rsidRPr="00116FC3" w14:paraId="06A5E377" w14:textId="77777777" w:rsidTr="00300A0D">
        <w:trPr>
          <w:trHeight w:val="256"/>
        </w:trPr>
        <w:tc>
          <w:tcPr>
            <w:tcW w:w="4962" w:type="dxa"/>
          </w:tcPr>
          <w:p w14:paraId="7563F935" w14:textId="7992EEE3" w:rsidR="002E24AE" w:rsidRPr="00116FC3" w:rsidRDefault="00EA2162" w:rsidP="00F35891">
            <w:pPr>
              <w:rPr>
                <w:sz w:val="24"/>
                <w:szCs w:val="24"/>
                <w:lang w:val="lv-LV"/>
              </w:rPr>
            </w:pPr>
            <w:r w:rsidRPr="00116FC3">
              <w:rPr>
                <w:sz w:val="24"/>
                <w:szCs w:val="24"/>
                <w:lang w:val="lv-LV" w:bidi="lv-LV"/>
              </w:rPr>
              <w:t>Tālrunis</w:t>
            </w:r>
            <w:r w:rsidR="00161625" w:rsidRPr="00116FC3">
              <w:rPr>
                <w:sz w:val="24"/>
                <w:szCs w:val="24"/>
                <w:lang w:val="lv-LV" w:bidi="lv-LV"/>
              </w:rPr>
              <w:t xml:space="preserve">:+371 </w:t>
            </w:r>
            <w:r w:rsidR="00D816A0" w:rsidRPr="00116FC3">
              <w:rPr>
                <w:sz w:val="24"/>
                <w:szCs w:val="24"/>
                <w:lang w:val="lv-LV" w:bidi="lv-LV"/>
              </w:rPr>
              <w:t>29232766</w:t>
            </w:r>
          </w:p>
          <w:p w14:paraId="175C511B" w14:textId="4CBC3194" w:rsidR="002E24AE" w:rsidRPr="00116FC3" w:rsidRDefault="00CA217B" w:rsidP="00F35891">
            <w:pPr>
              <w:rPr>
                <w:sz w:val="24"/>
                <w:szCs w:val="24"/>
                <w:lang w:val="lv-LV"/>
              </w:rPr>
            </w:pPr>
            <w:r w:rsidRPr="00116FC3">
              <w:rPr>
                <w:sz w:val="24"/>
                <w:szCs w:val="24"/>
                <w:lang w:val="lv-LV" w:bidi="lv-LV"/>
              </w:rPr>
              <w:t>e</w:t>
            </w:r>
            <w:r w:rsidR="002E24AE" w:rsidRPr="00116FC3">
              <w:rPr>
                <w:sz w:val="24"/>
                <w:szCs w:val="24"/>
                <w:lang w:val="lv-LV" w:bidi="lv-LV"/>
              </w:rPr>
              <w:t xml:space="preserve">-pasts: </w:t>
            </w:r>
            <w:hyperlink r:id="rId12" w:history="1">
              <w:r w:rsidR="00751EE2" w:rsidRPr="00116FC3">
                <w:rPr>
                  <w:rStyle w:val="Hipersaite"/>
                  <w:sz w:val="24"/>
                  <w:szCs w:val="24"/>
                  <w:lang w:val="lv-LV" w:bidi="lv-LV"/>
                </w:rPr>
                <w:t>tirgotajs@dio.lv</w:t>
              </w:r>
            </w:hyperlink>
            <w:r w:rsidR="00751EE2" w:rsidRPr="00116FC3">
              <w:rPr>
                <w:sz w:val="24"/>
                <w:szCs w:val="24"/>
                <w:lang w:val="lv-LV" w:bidi="lv-LV"/>
              </w:rPr>
              <w:t xml:space="preserve"> </w:t>
            </w:r>
          </w:p>
        </w:tc>
        <w:tc>
          <w:tcPr>
            <w:tcW w:w="4800" w:type="dxa"/>
            <w:shd w:val="clear" w:color="auto" w:fill="FFFFFF"/>
          </w:tcPr>
          <w:p w14:paraId="4BA02D2F" w14:textId="04D80F50" w:rsidR="002E24AE" w:rsidRPr="00116FC3" w:rsidRDefault="002E24AE" w:rsidP="00535D64">
            <w:pPr>
              <w:jc w:val="both"/>
              <w:rPr>
                <w:sz w:val="24"/>
                <w:szCs w:val="24"/>
                <w:lang w:val="lv-LV"/>
              </w:rPr>
            </w:pPr>
            <w:r w:rsidRPr="00116FC3">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EndPr/>
              <w:sdtContent>
                <w:r w:rsidR="00EF2EF4" w:rsidRPr="00116FC3">
                  <w:rPr>
                    <w:rStyle w:val="Vietturateksts"/>
                    <w:sz w:val="24"/>
                    <w:szCs w:val="24"/>
                  </w:rPr>
                  <w:t>Click or tap here to enter text.</w:t>
                </w:r>
              </w:sdtContent>
            </w:sdt>
            <w:r w:rsidRPr="00116FC3">
              <w:rPr>
                <w:sz w:val="24"/>
                <w:szCs w:val="24"/>
                <w:lang w:val="lv-LV" w:bidi="lv-LV"/>
              </w:rPr>
              <w:t xml:space="preserve"> </w:t>
            </w:r>
          </w:p>
          <w:p w14:paraId="5AF23CA3" w14:textId="2E4C5662" w:rsidR="002E24AE" w:rsidRPr="00116FC3" w:rsidRDefault="002E24AE" w:rsidP="00535D64">
            <w:pPr>
              <w:jc w:val="both"/>
              <w:rPr>
                <w:sz w:val="24"/>
                <w:szCs w:val="24"/>
                <w:lang w:val="lv-LV"/>
              </w:rPr>
            </w:pPr>
          </w:p>
          <w:p w14:paraId="1A0D2DE1" w14:textId="67F11A53" w:rsidR="002E24AE" w:rsidRPr="00116FC3" w:rsidRDefault="00CA217B" w:rsidP="00535D64">
            <w:pPr>
              <w:jc w:val="both"/>
              <w:rPr>
                <w:sz w:val="24"/>
                <w:szCs w:val="24"/>
                <w:lang w:val="lv-LV"/>
              </w:rPr>
            </w:pPr>
            <w:r w:rsidRPr="00116FC3">
              <w:rPr>
                <w:sz w:val="24"/>
                <w:szCs w:val="24"/>
                <w:lang w:val="lv-LV" w:bidi="lv-LV"/>
              </w:rPr>
              <w:t>e</w:t>
            </w:r>
            <w:r w:rsidR="002E24AE" w:rsidRPr="00116FC3">
              <w:rPr>
                <w:sz w:val="24"/>
                <w:szCs w:val="24"/>
                <w:lang w:val="lv-LV" w:bidi="lv-LV"/>
              </w:rPr>
              <w:t xml:space="preserve">-pasts: </w:t>
            </w:r>
            <w:sdt>
              <w:sdtPr>
                <w:rPr>
                  <w:sz w:val="24"/>
                  <w:szCs w:val="24"/>
                  <w:lang w:val="lv-LV" w:bidi="lv-LV"/>
                </w:rPr>
                <w:id w:val="-1214192455"/>
                <w:placeholder>
                  <w:docPart w:val="DefaultPlaceholder_-1854013440"/>
                </w:placeholder>
                <w:showingPlcHdr/>
              </w:sdtPr>
              <w:sdtEndPr/>
              <w:sdtContent>
                <w:r w:rsidR="00EF2EF4" w:rsidRPr="00116FC3">
                  <w:rPr>
                    <w:rStyle w:val="Vietturateksts"/>
                    <w:sz w:val="24"/>
                    <w:szCs w:val="24"/>
                  </w:rPr>
                  <w:t>Click or tap here to enter text.</w:t>
                </w:r>
              </w:sdtContent>
            </w:sdt>
          </w:p>
        </w:tc>
      </w:tr>
      <w:tr w:rsidR="002E24AE" w:rsidRPr="00116FC3" w14:paraId="42CFE207" w14:textId="77777777" w:rsidTr="00DB70F1">
        <w:trPr>
          <w:trHeight w:val="256"/>
        </w:trPr>
        <w:tc>
          <w:tcPr>
            <w:tcW w:w="4962" w:type="dxa"/>
          </w:tcPr>
          <w:p w14:paraId="2558AD3B" w14:textId="342BCDBD" w:rsidR="002E24AE" w:rsidRPr="00116FC3" w:rsidRDefault="00FD35A4" w:rsidP="00535D64">
            <w:pPr>
              <w:jc w:val="both"/>
              <w:rPr>
                <w:sz w:val="24"/>
                <w:szCs w:val="24"/>
                <w:lang w:val="lv-LV"/>
              </w:rPr>
            </w:pPr>
            <w:r w:rsidRPr="00116FC3">
              <w:rPr>
                <w:sz w:val="24"/>
                <w:szCs w:val="24"/>
                <w:lang w:val="lv-LV" w:bidi="lv-LV"/>
              </w:rPr>
              <w:t>P</w:t>
            </w:r>
            <w:r w:rsidR="002E24AE" w:rsidRPr="00116FC3">
              <w:rPr>
                <w:sz w:val="24"/>
                <w:szCs w:val="24"/>
                <w:lang w:val="lv-LV" w:bidi="lv-LV"/>
              </w:rPr>
              <w:t xml:space="preserve">ārstāv </w:t>
            </w:r>
            <w:r w:rsidR="00043ED1" w:rsidRPr="00116FC3">
              <w:rPr>
                <w:sz w:val="24"/>
                <w:szCs w:val="24"/>
                <w:lang w:val="lv-LV" w:bidi="lv-LV"/>
              </w:rPr>
              <w:t>Gatis Galejs</w:t>
            </w:r>
          </w:p>
        </w:tc>
        <w:tc>
          <w:tcPr>
            <w:tcW w:w="4800" w:type="dxa"/>
            <w:shd w:val="clear" w:color="auto" w:fill="FFFFFF"/>
          </w:tcPr>
          <w:p w14:paraId="55FA7178" w14:textId="5D9EFC01" w:rsidR="002E24AE" w:rsidRPr="00116FC3" w:rsidRDefault="002E24AE" w:rsidP="00535D64">
            <w:pPr>
              <w:jc w:val="both"/>
              <w:rPr>
                <w:sz w:val="24"/>
                <w:szCs w:val="24"/>
                <w:lang w:val="lv-LV"/>
              </w:rPr>
            </w:pPr>
            <w:r w:rsidRPr="00116FC3">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EndPr/>
              <w:sdtContent>
                <w:r w:rsidR="00EF2EF4" w:rsidRPr="00116FC3">
                  <w:rPr>
                    <w:rStyle w:val="Vietturateksts"/>
                    <w:sz w:val="24"/>
                    <w:szCs w:val="24"/>
                  </w:rPr>
                  <w:t>Click or tap here to enter text.</w:t>
                </w:r>
              </w:sdtContent>
            </w:sdt>
          </w:p>
          <w:p w14:paraId="03DFFBEA" w14:textId="77777777" w:rsidR="002E24AE" w:rsidRPr="00116FC3" w:rsidRDefault="002E24AE" w:rsidP="00535D64">
            <w:pPr>
              <w:jc w:val="both"/>
              <w:rPr>
                <w:sz w:val="24"/>
                <w:szCs w:val="24"/>
                <w:lang w:val="lv-LV"/>
              </w:rPr>
            </w:pPr>
          </w:p>
        </w:tc>
      </w:tr>
      <w:tr w:rsidR="002E24AE" w:rsidRPr="00116FC3" w14:paraId="49DE077F" w14:textId="77777777" w:rsidTr="00DB70F1">
        <w:trPr>
          <w:trHeight w:val="1603"/>
        </w:trPr>
        <w:tc>
          <w:tcPr>
            <w:tcW w:w="4962" w:type="dxa"/>
          </w:tcPr>
          <w:p w14:paraId="3C1EEBDA" w14:textId="77777777" w:rsidR="002E24AE" w:rsidRPr="00116FC3" w:rsidRDefault="002E24AE" w:rsidP="00535D64">
            <w:pPr>
              <w:spacing w:before="120" w:after="120"/>
              <w:jc w:val="both"/>
              <w:rPr>
                <w:i/>
                <w:sz w:val="24"/>
                <w:szCs w:val="24"/>
                <w:lang w:val="lv-LV"/>
              </w:rPr>
            </w:pPr>
            <w:r w:rsidRPr="00116FC3">
              <w:rPr>
                <w:i/>
                <w:sz w:val="24"/>
                <w:szCs w:val="24"/>
                <w:lang w:val="lv-LV" w:bidi="lv-LV"/>
              </w:rPr>
              <w:t>______________________________________</w:t>
            </w:r>
          </w:p>
          <w:p w14:paraId="094AE4B6" w14:textId="0BDECB13" w:rsidR="002E24AE" w:rsidRPr="00116FC3" w:rsidRDefault="002E24AE" w:rsidP="00535D64">
            <w:pPr>
              <w:spacing w:before="120" w:after="120"/>
              <w:jc w:val="both"/>
              <w:rPr>
                <w:i/>
                <w:sz w:val="24"/>
                <w:szCs w:val="24"/>
                <w:lang w:val="lv-LV"/>
              </w:rPr>
            </w:pPr>
            <w:r w:rsidRPr="00116FC3">
              <w:rPr>
                <w:i/>
                <w:sz w:val="24"/>
                <w:szCs w:val="24"/>
                <w:lang w:val="lv-LV" w:bidi="lv-LV"/>
              </w:rPr>
              <w:t>(paraksts)</w:t>
            </w:r>
          </w:p>
          <w:p w14:paraId="1934DDC8" w14:textId="19D7CCE5" w:rsidR="00F40416" w:rsidRPr="00116FC3" w:rsidRDefault="00F40416" w:rsidP="00535D64">
            <w:pPr>
              <w:spacing w:before="120" w:after="120"/>
              <w:jc w:val="both"/>
              <w:rPr>
                <w:i/>
                <w:sz w:val="24"/>
                <w:szCs w:val="24"/>
                <w:lang w:val="lv-LV"/>
              </w:rPr>
            </w:pPr>
          </w:p>
        </w:tc>
        <w:tc>
          <w:tcPr>
            <w:tcW w:w="4800" w:type="dxa"/>
            <w:shd w:val="clear" w:color="auto" w:fill="FFFFFF"/>
          </w:tcPr>
          <w:p w14:paraId="1C2CF5F5" w14:textId="77777777" w:rsidR="002E24AE" w:rsidRPr="00116FC3" w:rsidRDefault="002E24AE" w:rsidP="00535D64">
            <w:pPr>
              <w:spacing w:before="120" w:after="120"/>
              <w:jc w:val="both"/>
              <w:rPr>
                <w:i/>
                <w:sz w:val="24"/>
                <w:szCs w:val="24"/>
                <w:lang w:val="lv-LV"/>
              </w:rPr>
            </w:pPr>
            <w:r w:rsidRPr="00116FC3">
              <w:rPr>
                <w:i/>
                <w:sz w:val="24"/>
                <w:szCs w:val="24"/>
                <w:lang w:val="lv-LV" w:bidi="lv-LV"/>
              </w:rPr>
              <w:t>______________________________________</w:t>
            </w:r>
          </w:p>
          <w:p w14:paraId="03E4899B" w14:textId="7F924E36" w:rsidR="002E24AE" w:rsidRPr="00116FC3" w:rsidRDefault="002E24AE" w:rsidP="00535D64">
            <w:pPr>
              <w:spacing w:before="120" w:after="120"/>
              <w:jc w:val="both"/>
              <w:rPr>
                <w:i/>
                <w:sz w:val="24"/>
                <w:szCs w:val="24"/>
                <w:lang w:val="lv-LV"/>
              </w:rPr>
            </w:pPr>
            <w:r w:rsidRPr="00116FC3">
              <w:rPr>
                <w:i/>
                <w:sz w:val="24"/>
                <w:szCs w:val="24"/>
                <w:lang w:val="lv-LV" w:bidi="lv-LV"/>
              </w:rPr>
              <w:t>(paraksts)</w:t>
            </w:r>
          </w:p>
          <w:p w14:paraId="717FAB5D" w14:textId="4AE04C31" w:rsidR="00F53B54" w:rsidRPr="00116FC3" w:rsidRDefault="00F53B54" w:rsidP="00535D64">
            <w:pPr>
              <w:spacing w:before="120" w:after="120"/>
              <w:jc w:val="both"/>
              <w:rPr>
                <w:sz w:val="24"/>
                <w:szCs w:val="24"/>
                <w:lang w:val="lv-LV"/>
              </w:rPr>
            </w:pPr>
          </w:p>
        </w:tc>
      </w:tr>
    </w:tbl>
    <w:p w14:paraId="0EC9F292" w14:textId="242F7526" w:rsidR="0074405F" w:rsidRDefault="0074405F" w:rsidP="00535D64">
      <w:pPr>
        <w:tabs>
          <w:tab w:val="left" w:pos="1560"/>
        </w:tabs>
        <w:spacing w:before="120" w:after="120"/>
        <w:jc w:val="both"/>
        <w:rPr>
          <w:i/>
          <w:iCs/>
          <w:lang w:val="lv-LV"/>
        </w:rPr>
      </w:pPr>
    </w:p>
    <w:p w14:paraId="4BADF710" w14:textId="5F0E781C" w:rsidR="0074405F" w:rsidRDefault="0074405F">
      <w:pPr>
        <w:rPr>
          <w:i/>
          <w:iCs/>
          <w:lang w:val="lv-LV"/>
        </w:rPr>
      </w:pPr>
    </w:p>
    <w:sectPr w:rsidR="0074405F" w:rsidSect="007E5791">
      <w:footerReference w:type="default" r:id="rId13"/>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40F3" w14:textId="77777777" w:rsidR="000440E9" w:rsidRDefault="000440E9">
      <w:r>
        <w:separator/>
      </w:r>
    </w:p>
  </w:endnote>
  <w:endnote w:type="continuationSeparator" w:id="0">
    <w:p w14:paraId="175BC20B" w14:textId="77777777" w:rsidR="000440E9" w:rsidRDefault="000440E9">
      <w:r>
        <w:continuationSeparator/>
      </w:r>
    </w:p>
  </w:endnote>
  <w:endnote w:type="continuationNotice" w:id="1">
    <w:p w14:paraId="6593E653" w14:textId="77777777" w:rsidR="000440E9" w:rsidRDefault="0004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Kjene"/>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E55A" w14:textId="77777777" w:rsidR="000440E9" w:rsidRDefault="000440E9">
      <w:r>
        <w:separator/>
      </w:r>
    </w:p>
  </w:footnote>
  <w:footnote w:type="continuationSeparator" w:id="0">
    <w:p w14:paraId="60478BED" w14:textId="77777777" w:rsidR="000440E9" w:rsidRDefault="000440E9">
      <w:r>
        <w:continuationSeparator/>
      </w:r>
    </w:p>
  </w:footnote>
  <w:footnote w:type="continuationNotice" w:id="1">
    <w:p w14:paraId="489DD1E2" w14:textId="77777777" w:rsidR="000440E9" w:rsidRDefault="000440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D8E"/>
    <w:multiLevelType w:val="multilevel"/>
    <w:tmpl w:val="49521C3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8"/>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47019"/>
    <w:multiLevelType w:val="multilevel"/>
    <w:tmpl w:val="0427001F"/>
    <w:numStyleLink w:val="Stilius1"/>
  </w:abstractNum>
  <w:abstractNum w:abstractNumId="2" w15:restartNumberingAfterBreak="0">
    <w:nsid w:val="0DDC6117"/>
    <w:multiLevelType w:val="hybridMultilevel"/>
    <w:tmpl w:val="F0E08C00"/>
    <w:lvl w:ilvl="0" w:tplc="04270019">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3" w15:restartNumberingAfterBreak="0">
    <w:nsid w:val="12946E03"/>
    <w:multiLevelType w:val="hybridMultilevel"/>
    <w:tmpl w:val="DCBE12E0"/>
    <w:lvl w:ilvl="0" w:tplc="CCB83BA0">
      <w:start w:val="1"/>
      <w:numFmt w:val="upperLetter"/>
      <w:lvlText w:val="(%1)"/>
      <w:lvlJc w:val="left"/>
      <w:pPr>
        <w:ind w:left="845" w:hanging="420"/>
      </w:pPr>
      <w:rPr>
        <w:rFonts w:hint="default"/>
      </w:rPr>
    </w:lvl>
    <w:lvl w:ilvl="1" w:tplc="04270019">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4" w15:restartNumberingAfterBreak="0">
    <w:nsid w:val="14611292"/>
    <w:multiLevelType w:val="multilevel"/>
    <w:tmpl w:val="4928EEC6"/>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C74D6"/>
    <w:multiLevelType w:val="multilevel"/>
    <w:tmpl w:val="F65CD366"/>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13055"/>
    <w:multiLevelType w:val="multilevel"/>
    <w:tmpl w:val="CA3041F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2312C"/>
    <w:multiLevelType w:val="multilevel"/>
    <w:tmpl w:val="4A0ACAC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4871EF1"/>
    <w:multiLevelType w:val="multilevel"/>
    <w:tmpl w:val="39EEF1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4328473">
    <w:abstractNumId w:val="3"/>
  </w:num>
  <w:num w:numId="2" w16cid:durableId="420641204">
    <w:abstractNumId w:val="1"/>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240138593">
    <w:abstractNumId w:val="9"/>
  </w:num>
  <w:num w:numId="4" w16cid:durableId="585572593">
    <w:abstractNumId w:val="0"/>
  </w:num>
  <w:num w:numId="5" w16cid:durableId="1250961440">
    <w:abstractNumId w:val="5"/>
  </w:num>
  <w:num w:numId="6" w16cid:durableId="1628051601">
    <w:abstractNumId w:val="12"/>
  </w:num>
  <w:num w:numId="7" w16cid:durableId="765076960">
    <w:abstractNumId w:val="7"/>
  </w:num>
  <w:num w:numId="8" w16cid:durableId="1994674528">
    <w:abstractNumId w:val="8"/>
  </w:num>
  <w:num w:numId="9" w16cid:durableId="1002855165">
    <w:abstractNumId w:val="6"/>
  </w:num>
  <w:num w:numId="10" w16cid:durableId="1879975320">
    <w:abstractNumId w:val="4"/>
  </w:num>
  <w:num w:numId="11" w16cid:durableId="672344360">
    <w:abstractNumId w:val="11"/>
  </w:num>
  <w:num w:numId="12" w16cid:durableId="1542479006">
    <w:abstractNumId w:val="10"/>
  </w:num>
  <w:num w:numId="13" w16cid:durableId="1810050467">
    <w:abstractNumId w:val="2"/>
  </w:num>
  <w:num w:numId="14" w16cid:durableId="33207756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32e9PHzR+7H9BdypYKPfiq7PTVcJ8xNrlZRbU8aIxKXU3OrQL80VkYhLCs6thFmxTJYjPLm16/ReuZDaFSaFjA==" w:salt="v5Fu3saVkvmKoFHQ2to6/A=="/>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57"/>
    <w:rsid w:val="00003364"/>
    <w:rsid w:val="0000342D"/>
    <w:rsid w:val="00003991"/>
    <w:rsid w:val="00004653"/>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17CEA"/>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4D79"/>
    <w:rsid w:val="0003525F"/>
    <w:rsid w:val="00035576"/>
    <w:rsid w:val="00035684"/>
    <w:rsid w:val="00035EA7"/>
    <w:rsid w:val="000363C9"/>
    <w:rsid w:val="0003692B"/>
    <w:rsid w:val="00036CA7"/>
    <w:rsid w:val="00037B07"/>
    <w:rsid w:val="0004005B"/>
    <w:rsid w:val="00040144"/>
    <w:rsid w:val="00040553"/>
    <w:rsid w:val="00040849"/>
    <w:rsid w:val="00040893"/>
    <w:rsid w:val="00040E7A"/>
    <w:rsid w:val="00041326"/>
    <w:rsid w:val="0004175C"/>
    <w:rsid w:val="00041D69"/>
    <w:rsid w:val="00041F44"/>
    <w:rsid w:val="0004214C"/>
    <w:rsid w:val="00042276"/>
    <w:rsid w:val="000423FD"/>
    <w:rsid w:val="00042517"/>
    <w:rsid w:val="0004328F"/>
    <w:rsid w:val="000434CF"/>
    <w:rsid w:val="00043691"/>
    <w:rsid w:val="000437CD"/>
    <w:rsid w:val="00043AA3"/>
    <w:rsid w:val="00043D20"/>
    <w:rsid w:val="00043ED1"/>
    <w:rsid w:val="000440E9"/>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16BF"/>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AC1"/>
    <w:rsid w:val="00061D37"/>
    <w:rsid w:val="00062185"/>
    <w:rsid w:val="0006253E"/>
    <w:rsid w:val="00062903"/>
    <w:rsid w:val="00062BBA"/>
    <w:rsid w:val="0006345C"/>
    <w:rsid w:val="00063992"/>
    <w:rsid w:val="00063C52"/>
    <w:rsid w:val="00063E37"/>
    <w:rsid w:val="00064F51"/>
    <w:rsid w:val="0006503F"/>
    <w:rsid w:val="00065859"/>
    <w:rsid w:val="00065A03"/>
    <w:rsid w:val="00065B1D"/>
    <w:rsid w:val="00066512"/>
    <w:rsid w:val="00066674"/>
    <w:rsid w:val="00066C68"/>
    <w:rsid w:val="00066C7C"/>
    <w:rsid w:val="000671C4"/>
    <w:rsid w:val="00067807"/>
    <w:rsid w:val="000678CF"/>
    <w:rsid w:val="00067967"/>
    <w:rsid w:val="00067E0A"/>
    <w:rsid w:val="0007098B"/>
    <w:rsid w:val="00070F79"/>
    <w:rsid w:val="00070FF5"/>
    <w:rsid w:val="000715CA"/>
    <w:rsid w:val="00071733"/>
    <w:rsid w:val="00071A73"/>
    <w:rsid w:val="00071DC8"/>
    <w:rsid w:val="00072431"/>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95B"/>
    <w:rsid w:val="00091A69"/>
    <w:rsid w:val="00091B2C"/>
    <w:rsid w:val="00091BA3"/>
    <w:rsid w:val="00091FDE"/>
    <w:rsid w:val="000925F1"/>
    <w:rsid w:val="00092935"/>
    <w:rsid w:val="00092FA4"/>
    <w:rsid w:val="0009357A"/>
    <w:rsid w:val="000935E1"/>
    <w:rsid w:val="000941F3"/>
    <w:rsid w:val="000946FF"/>
    <w:rsid w:val="000951D9"/>
    <w:rsid w:val="0009542F"/>
    <w:rsid w:val="00095C4C"/>
    <w:rsid w:val="00095CAE"/>
    <w:rsid w:val="00095F2F"/>
    <w:rsid w:val="0009609F"/>
    <w:rsid w:val="00096811"/>
    <w:rsid w:val="000969E1"/>
    <w:rsid w:val="00096AB9"/>
    <w:rsid w:val="00096B17"/>
    <w:rsid w:val="00096E73"/>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57BA"/>
    <w:rsid w:val="000A641A"/>
    <w:rsid w:val="000A65BB"/>
    <w:rsid w:val="000A68EC"/>
    <w:rsid w:val="000A7689"/>
    <w:rsid w:val="000A7717"/>
    <w:rsid w:val="000A79D6"/>
    <w:rsid w:val="000A7B82"/>
    <w:rsid w:val="000B01C7"/>
    <w:rsid w:val="000B09CF"/>
    <w:rsid w:val="000B0EAB"/>
    <w:rsid w:val="000B1035"/>
    <w:rsid w:val="000B10C2"/>
    <w:rsid w:val="000B2111"/>
    <w:rsid w:val="000B24E8"/>
    <w:rsid w:val="000B2C9C"/>
    <w:rsid w:val="000B46D6"/>
    <w:rsid w:val="000B471F"/>
    <w:rsid w:val="000B4B97"/>
    <w:rsid w:val="000B4EF3"/>
    <w:rsid w:val="000B4FEF"/>
    <w:rsid w:val="000B5506"/>
    <w:rsid w:val="000B55F8"/>
    <w:rsid w:val="000B59D9"/>
    <w:rsid w:val="000B5B9D"/>
    <w:rsid w:val="000B5F7D"/>
    <w:rsid w:val="000B6227"/>
    <w:rsid w:val="000B65CE"/>
    <w:rsid w:val="000B68EC"/>
    <w:rsid w:val="000B6DEF"/>
    <w:rsid w:val="000C0243"/>
    <w:rsid w:val="000C0C18"/>
    <w:rsid w:val="000C14EC"/>
    <w:rsid w:val="000C237C"/>
    <w:rsid w:val="000C32C0"/>
    <w:rsid w:val="000C3EBF"/>
    <w:rsid w:val="000C3EF9"/>
    <w:rsid w:val="000C407C"/>
    <w:rsid w:val="000C4988"/>
    <w:rsid w:val="000C4D80"/>
    <w:rsid w:val="000C54AD"/>
    <w:rsid w:val="000C54BD"/>
    <w:rsid w:val="000C5684"/>
    <w:rsid w:val="000C5FD4"/>
    <w:rsid w:val="000C6700"/>
    <w:rsid w:val="000C7713"/>
    <w:rsid w:val="000C77E7"/>
    <w:rsid w:val="000C7831"/>
    <w:rsid w:val="000C7F15"/>
    <w:rsid w:val="000D021A"/>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031"/>
    <w:rsid w:val="000E52D5"/>
    <w:rsid w:val="000E553E"/>
    <w:rsid w:val="000E57A6"/>
    <w:rsid w:val="000E5C18"/>
    <w:rsid w:val="000E5C7C"/>
    <w:rsid w:val="000E605B"/>
    <w:rsid w:val="000E63C3"/>
    <w:rsid w:val="000E650D"/>
    <w:rsid w:val="000E6C57"/>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07F4"/>
    <w:rsid w:val="00101553"/>
    <w:rsid w:val="0010236C"/>
    <w:rsid w:val="001023F6"/>
    <w:rsid w:val="001026C8"/>
    <w:rsid w:val="00102E13"/>
    <w:rsid w:val="00102F8B"/>
    <w:rsid w:val="00103324"/>
    <w:rsid w:val="001033B2"/>
    <w:rsid w:val="00104261"/>
    <w:rsid w:val="0010437D"/>
    <w:rsid w:val="0010446C"/>
    <w:rsid w:val="00104934"/>
    <w:rsid w:val="00104B71"/>
    <w:rsid w:val="00104B9D"/>
    <w:rsid w:val="00104D11"/>
    <w:rsid w:val="00104EE6"/>
    <w:rsid w:val="00105272"/>
    <w:rsid w:val="001066A9"/>
    <w:rsid w:val="0010715E"/>
    <w:rsid w:val="00107312"/>
    <w:rsid w:val="00107A95"/>
    <w:rsid w:val="00107A9B"/>
    <w:rsid w:val="00110091"/>
    <w:rsid w:val="0011015E"/>
    <w:rsid w:val="001102E3"/>
    <w:rsid w:val="0011043F"/>
    <w:rsid w:val="00110CFA"/>
    <w:rsid w:val="001111E5"/>
    <w:rsid w:val="0011278F"/>
    <w:rsid w:val="001127AA"/>
    <w:rsid w:val="00112C8E"/>
    <w:rsid w:val="001130E9"/>
    <w:rsid w:val="00113E8F"/>
    <w:rsid w:val="0011487A"/>
    <w:rsid w:val="001149A5"/>
    <w:rsid w:val="00114C75"/>
    <w:rsid w:val="00114F2F"/>
    <w:rsid w:val="00115360"/>
    <w:rsid w:val="00115621"/>
    <w:rsid w:val="00115C98"/>
    <w:rsid w:val="00115E38"/>
    <w:rsid w:val="00116492"/>
    <w:rsid w:val="00116FC3"/>
    <w:rsid w:val="00117009"/>
    <w:rsid w:val="00117D63"/>
    <w:rsid w:val="00117F25"/>
    <w:rsid w:val="0012002C"/>
    <w:rsid w:val="00120247"/>
    <w:rsid w:val="001204F9"/>
    <w:rsid w:val="0012059F"/>
    <w:rsid w:val="0012093C"/>
    <w:rsid w:val="00120B8D"/>
    <w:rsid w:val="0012105C"/>
    <w:rsid w:val="00121C0A"/>
    <w:rsid w:val="00122438"/>
    <w:rsid w:val="00122508"/>
    <w:rsid w:val="001228FA"/>
    <w:rsid w:val="0012295E"/>
    <w:rsid w:val="00122A83"/>
    <w:rsid w:val="00122D68"/>
    <w:rsid w:val="0012377E"/>
    <w:rsid w:val="001237AF"/>
    <w:rsid w:val="00123F50"/>
    <w:rsid w:val="00124323"/>
    <w:rsid w:val="001243EA"/>
    <w:rsid w:val="0012496D"/>
    <w:rsid w:val="00124DD0"/>
    <w:rsid w:val="001253EE"/>
    <w:rsid w:val="00126307"/>
    <w:rsid w:val="00126886"/>
    <w:rsid w:val="001268C6"/>
    <w:rsid w:val="0012695E"/>
    <w:rsid w:val="00126B89"/>
    <w:rsid w:val="00126DB2"/>
    <w:rsid w:val="00126EDB"/>
    <w:rsid w:val="00127664"/>
    <w:rsid w:val="00127DC9"/>
    <w:rsid w:val="00131E4E"/>
    <w:rsid w:val="00131E50"/>
    <w:rsid w:val="00132042"/>
    <w:rsid w:val="00132548"/>
    <w:rsid w:val="00132D22"/>
    <w:rsid w:val="00133356"/>
    <w:rsid w:val="001338C5"/>
    <w:rsid w:val="00134230"/>
    <w:rsid w:val="00134560"/>
    <w:rsid w:val="00134EEA"/>
    <w:rsid w:val="00135958"/>
    <w:rsid w:val="00135A99"/>
    <w:rsid w:val="00135FF4"/>
    <w:rsid w:val="00136071"/>
    <w:rsid w:val="0013653D"/>
    <w:rsid w:val="00136BB3"/>
    <w:rsid w:val="001378D8"/>
    <w:rsid w:val="00137F07"/>
    <w:rsid w:val="00137FEE"/>
    <w:rsid w:val="00140625"/>
    <w:rsid w:val="001407BB"/>
    <w:rsid w:val="00140FFB"/>
    <w:rsid w:val="00141446"/>
    <w:rsid w:val="001415ED"/>
    <w:rsid w:val="001416CE"/>
    <w:rsid w:val="00141B11"/>
    <w:rsid w:val="00142420"/>
    <w:rsid w:val="0014297C"/>
    <w:rsid w:val="00142CA2"/>
    <w:rsid w:val="00143669"/>
    <w:rsid w:val="00143D31"/>
    <w:rsid w:val="00143E5D"/>
    <w:rsid w:val="001448BE"/>
    <w:rsid w:val="00144C94"/>
    <w:rsid w:val="00144CDB"/>
    <w:rsid w:val="00144D01"/>
    <w:rsid w:val="00144E64"/>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1625"/>
    <w:rsid w:val="00162CA1"/>
    <w:rsid w:val="0016335A"/>
    <w:rsid w:val="001633AE"/>
    <w:rsid w:val="0016371C"/>
    <w:rsid w:val="00163972"/>
    <w:rsid w:val="00164671"/>
    <w:rsid w:val="00164989"/>
    <w:rsid w:val="00164BB2"/>
    <w:rsid w:val="00164E9B"/>
    <w:rsid w:val="001657F4"/>
    <w:rsid w:val="001658A1"/>
    <w:rsid w:val="001658AB"/>
    <w:rsid w:val="0016647B"/>
    <w:rsid w:val="00166959"/>
    <w:rsid w:val="00166A19"/>
    <w:rsid w:val="001674EF"/>
    <w:rsid w:val="00167665"/>
    <w:rsid w:val="001678BF"/>
    <w:rsid w:val="001701E1"/>
    <w:rsid w:val="0017157A"/>
    <w:rsid w:val="001718F2"/>
    <w:rsid w:val="00171AAC"/>
    <w:rsid w:val="00171AE8"/>
    <w:rsid w:val="0017292F"/>
    <w:rsid w:val="001732D9"/>
    <w:rsid w:val="001734C2"/>
    <w:rsid w:val="00174080"/>
    <w:rsid w:val="00174272"/>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DAB"/>
    <w:rsid w:val="00196FE4"/>
    <w:rsid w:val="001975FC"/>
    <w:rsid w:val="0019786A"/>
    <w:rsid w:val="00197BD7"/>
    <w:rsid w:val="00197DEE"/>
    <w:rsid w:val="001A0580"/>
    <w:rsid w:val="001A059A"/>
    <w:rsid w:val="001A0790"/>
    <w:rsid w:val="001A0D43"/>
    <w:rsid w:val="001A0DBA"/>
    <w:rsid w:val="001A20D5"/>
    <w:rsid w:val="001A2AFC"/>
    <w:rsid w:val="001A2C52"/>
    <w:rsid w:val="001A2C8E"/>
    <w:rsid w:val="001A3B7B"/>
    <w:rsid w:val="001A3C56"/>
    <w:rsid w:val="001A482F"/>
    <w:rsid w:val="001A4A6E"/>
    <w:rsid w:val="001A56AC"/>
    <w:rsid w:val="001A6497"/>
    <w:rsid w:val="001A6D5B"/>
    <w:rsid w:val="001A6DE1"/>
    <w:rsid w:val="001A7111"/>
    <w:rsid w:val="001A737A"/>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9BC"/>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2D4C"/>
    <w:rsid w:val="001C3097"/>
    <w:rsid w:val="001C3C9D"/>
    <w:rsid w:val="001C3F54"/>
    <w:rsid w:val="001C482D"/>
    <w:rsid w:val="001C5311"/>
    <w:rsid w:val="001C54E2"/>
    <w:rsid w:val="001C5577"/>
    <w:rsid w:val="001C5C1D"/>
    <w:rsid w:val="001C5DCD"/>
    <w:rsid w:val="001C605F"/>
    <w:rsid w:val="001C6916"/>
    <w:rsid w:val="001C6EC1"/>
    <w:rsid w:val="001C724A"/>
    <w:rsid w:val="001C7554"/>
    <w:rsid w:val="001D0BE1"/>
    <w:rsid w:val="001D119B"/>
    <w:rsid w:val="001D1513"/>
    <w:rsid w:val="001D176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8B3"/>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1FAA"/>
    <w:rsid w:val="001F2942"/>
    <w:rsid w:val="001F2CA9"/>
    <w:rsid w:val="001F2FD2"/>
    <w:rsid w:val="001F32FE"/>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493"/>
    <w:rsid w:val="00201766"/>
    <w:rsid w:val="002020FB"/>
    <w:rsid w:val="00202742"/>
    <w:rsid w:val="00202939"/>
    <w:rsid w:val="00202A7F"/>
    <w:rsid w:val="002039FA"/>
    <w:rsid w:val="00204531"/>
    <w:rsid w:val="00204A6E"/>
    <w:rsid w:val="00205425"/>
    <w:rsid w:val="00205981"/>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750"/>
    <w:rsid w:val="00231E63"/>
    <w:rsid w:val="00231EFA"/>
    <w:rsid w:val="002326B4"/>
    <w:rsid w:val="00232716"/>
    <w:rsid w:val="00232BF3"/>
    <w:rsid w:val="00233011"/>
    <w:rsid w:val="0023383E"/>
    <w:rsid w:val="0023389E"/>
    <w:rsid w:val="002339B2"/>
    <w:rsid w:val="00233D24"/>
    <w:rsid w:val="0023432A"/>
    <w:rsid w:val="00234927"/>
    <w:rsid w:val="00234C5C"/>
    <w:rsid w:val="00234CAC"/>
    <w:rsid w:val="00234F65"/>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8A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0E9"/>
    <w:rsid w:val="00253169"/>
    <w:rsid w:val="0025324E"/>
    <w:rsid w:val="00253492"/>
    <w:rsid w:val="00253C9E"/>
    <w:rsid w:val="00253CA1"/>
    <w:rsid w:val="00253D18"/>
    <w:rsid w:val="002544B0"/>
    <w:rsid w:val="00254E06"/>
    <w:rsid w:val="002554BC"/>
    <w:rsid w:val="002554D4"/>
    <w:rsid w:val="00255532"/>
    <w:rsid w:val="00255601"/>
    <w:rsid w:val="00255E04"/>
    <w:rsid w:val="0025636F"/>
    <w:rsid w:val="00256654"/>
    <w:rsid w:val="00256A09"/>
    <w:rsid w:val="00256A49"/>
    <w:rsid w:val="0025719D"/>
    <w:rsid w:val="0025779F"/>
    <w:rsid w:val="00257B4B"/>
    <w:rsid w:val="002607A7"/>
    <w:rsid w:val="0026109C"/>
    <w:rsid w:val="00261515"/>
    <w:rsid w:val="0026163F"/>
    <w:rsid w:val="00261877"/>
    <w:rsid w:val="00261D76"/>
    <w:rsid w:val="00262B6D"/>
    <w:rsid w:val="00262D4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31E"/>
    <w:rsid w:val="00272BEB"/>
    <w:rsid w:val="0027306E"/>
    <w:rsid w:val="00273427"/>
    <w:rsid w:val="00273598"/>
    <w:rsid w:val="0027401B"/>
    <w:rsid w:val="00274F20"/>
    <w:rsid w:val="00275031"/>
    <w:rsid w:val="00275057"/>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392C"/>
    <w:rsid w:val="002847A7"/>
    <w:rsid w:val="00284C6A"/>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4D"/>
    <w:rsid w:val="002933D8"/>
    <w:rsid w:val="00293A68"/>
    <w:rsid w:val="00294933"/>
    <w:rsid w:val="00294B1E"/>
    <w:rsid w:val="00294EE5"/>
    <w:rsid w:val="002950B5"/>
    <w:rsid w:val="0029537B"/>
    <w:rsid w:val="0029652A"/>
    <w:rsid w:val="00296E8C"/>
    <w:rsid w:val="00297401"/>
    <w:rsid w:val="002A07BC"/>
    <w:rsid w:val="002A082F"/>
    <w:rsid w:val="002A0B85"/>
    <w:rsid w:val="002A1077"/>
    <w:rsid w:val="002A121D"/>
    <w:rsid w:val="002A190C"/>
    <w:rsid w:val="002A1F9A"/>
    <w:rsid w:val="002A26DF"/>
    <w:rsid w:val="002A274B"/>
    <w:rsid w:val="002A3271"/>
    <w:rsid w:val="002A3C4D"/>
    <w:rsid w:val="002A3F55"/>
    <w:rsid w:val="002A43E7"/>
    <w:rsid w:val="002A523D"/>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471"/>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4F52"/>
    <w:rsid w:val="002D5029"/>
    <w:rsid w:val="002D597C"/>
    <w:rsid w:val="002D5B6A"/>
    <w:rsid w:val="002D6359"/>
    <w:rsid w:val="002D64F7"/>
    <w:rsid w:val="002D6CE4"/>
    <w:rsid w:val="002D6E6D"/>
    <w:rsid w:val="002D714C"/>
    <w:rsid w:val="002D7424"/>
    <w:rsid w:val="002E0035"/>
    <w:rsid w:val="002E01C5"/>
    <w:rsid w:val="002E048B"/>
    <w:rsid w:val="002E05FF"/>
    <w:rsid w:val="002E0A00"/>
    <w:rsid w:val="002E0CA1"/>
    <w:rsid w:val="002E0EFE"/>
    <w:rsid w:val="002E12CC"/>
    <w:rsid w:val="002E1ADA"/>
    <w:rsid w:val="002E2062"/>
    <w:rsid w:val="002E21F6"/>
    <w:rsid w:val="002E2268"/>
    <w:rsid w:val="002E234F"/>
    <w:rsid w:val="002E24AE"/>
    <w:rsid w:val="002E2605"/>
    <w:rsid w:val="002E2F24"/>
    <w:rsid w:val="002E3E3F"/>
    <w:rsid w:val="002E407B"/>
    <w:rsid w:val="002E5322"/>
    <w:rsid w:val="002E5696"/>
    <w:rsid w:val="002E570E"/>
    <w:rsid w:val="002E5E39"/>
    <w:rsid w:val="002E6B32"/>
    <w:rsid w:val="002E6ED8"/>
    <w:rsid w:val="002E7262"/>
    <w:rsid w:val="002E7ADF"/>
    <w:rsid w:val="002E7D23"/>
    <w:rsid w:val="002E7F4E"/>
    <w:rsid w:val="002E7F90"/>
    <w:rsid w:val="002F01A5"/>
    <w:rsid w:val="002F025A"/>
    <w:rsid w:val="002F06C3"/>
    <w:rsid w:val="002F07D0"/>
    <w:rsid w:val="002F1040"/>
    <w:rsid w:val="002F140F"/>
    <w:rsid w:val="002F14DB"/>
    <w:rsid w:val="002F1F5A"/>
    <w:rsid w:val="002F20A7"/>
    <w:rsid w:val="002F2587"/>
    <w:rsid w:val="002F2A23"/>
    <w:rsid w:val="002F2AAB"/>
    <w:rsid w:val="002F2B2D"/>
    <w:rsid w:val="002F30F0"/>
    <w:rsid w:val="002F32F9"/>
    <w:rsid w:val="002F39D0"/>
    <w:rsid w:val="002F4199"/>
    <w:rsid w:val="002F4B18"/>
    <w:rsid w:val="002F4B4F"/>
    <w:rsid w:val="002F4E97"/>
    <w:rsid w:val="002F5254"/>
    <w:rsid w:val="002F5392"/>
    <w:rsid w:val="002F5432"/>
    <w:rsid w:val="002F5644"/>
    <w:rsid w:val="002F62BD"/>
    <w:rsid w:val="002F63DD"/>
    <w:rsid w:val="002F64AC"/>
    <w:rsid w:val="002F6A67"/>
    <w:rsid w:val="002F6F4E"/>
    <w:rsid w:val="002F71E6"/>
    <w:rsid w:val="002F7267"/>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16C"/>
    <w:rsid w:val="0030490D"/>
    <w:rsid w:val="00304ABE"/>
    <w:rsid w:val="00305020"/>
    <w:rsid w:val="00305585"/>
    <w:rsid w:val="0030591E"/>
    <w:rsid w:val="00305DCD"/>
    <w:rsid w:val="00306597"/>
    <w:rsid w:val="0030671F"/>
    <w:rsid w:val="003067B1"/>
    <w:rsid w:val="00306914"/>
    <w:rsid w:val="00306AA6"/>
    <w:rsid w:val="00306DF9"/>
    <w:rsid w:val="00307084"/>
    <w:rsid w:val="00307391"/>
    <w:rsid w:val="003077C9"/>
    <w:rsid w:val="00307B31"/>
    <w:rsid w:val="00307FCC"/>
    <w:rsid w:val="0031009C"/>
    <w:rsid w:val="00310337"/>
    <w:rsid w:val="00310959"/>
    <w:rsid w:val="003109DA"/>
    <w:rsid w:val="00310C08"/>
    <w:rsid w:val="00311030"/>
    <w:rsid w:val="00311A5A"/>
    <w:rsid w:val="00311E01"/>
    <w:rsid w:val="00311E5B"/>
    <w:rsid w:val="00312099"/>
    <w:rsid w:val="00312393"/>
    <w:rsid w:val="00312A5F"/>
    <w:rsid w:val="00313147"/>
    <w:rsid w:val="003132E3"/>
    <w:rsid w:val="003138B9"/>
    <w:rsid w:val="00314533"/>
    <w:rsid w:val="00314DF8"/>
    <w:rsid w:val="0031512A"/>
    <w:rsid w:val="0031545B"/>
    <w:rsid w:val="00315D19"/>
    <w:rsid w:val="00315F91"/>
    <w:rsid w:val="00315FA9"/>
    <w:rsid w:val="00316F61"/>
    <w:rsid w:val="00317702"/>
    <w:rsid w:val="00317A44"/>
    <w:rsid w:val="00317EF2"/>
    <w:rsid w:val="003200FD"/>
    <w:rsid w:val="0032025E"/>
    <w:rsid w:val="003205FE"/>
    <w:rsid w:val="003207E5"/>
    <w:rsid w:val="00320E18"/>
    <w:rsid w:val="00320E4B"/>
    <w:rsid w:val="003211C8"/>
    <w:rsid w:val="003211DC"/>
    <w:rsid w:val="00321373"/>
    <w:rsid w:val="003216FB"/>
    <w:rsid w:val="003218EB"/>
    <w:rsid w:val="00321A0F"/>
    <w:rsid w:val="00321DE2"/>
    <w:rsid w:val="003222E0"/>
    <w:rsid w:val="003232CF"/>
    <w:rsid w:val="00323930"/>
    <w:rsid w:val="0032463A"/>
    <w:rsid w:val="00324D46"/>
    <w:rsid w:val="003257CD"/>
    <w:rsid w:val="0032585F"/>
    <w:rsid w:val="00325F8D"/>
    <w:rsid w:val="00326519"/>
    <w:rsid w:val="00326902"/>
    <w:rsid w:val="00326EA2"/>
    <w:rsid w:val="003271A6"/>
    <w:rsid w:val="00327400"/>
    <w:rsid w:val="00327A3F"/>
    <w:rsid w:val="00327BBD"/>
    <w:rsid w:val="00327C7F"/>
    <w:rsid w:val="00327F0D"/>
    <w:rsid w:val="0033039E"/>
    <w:rsid w:val="003303E0"/>
    <w:rsid w:val="00330A95"/>
    <w:rsid w:val="00330F34"/>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0D"/>
    <w:rsid w:val="003467D5"/>
    <w:rsid w:val="00346DE1"/>
    <w:rsid w:val="003470AD"/>
    <w:rsid w:val="00347662"/>
    <w:rsid w:val="00347EA9"/>
    <w:rsid w:val="00350ACE"/>
    <w:rsid w:val="00350FF0"/>
    <w:rsid w:val="00351850"/>
    <w:rsid w:val="00351F77"/>
    <w:rsid w:val="003522EA"/>
    <w:rsid w:val="0035231E"/>
    <w:rsid w:val="00352D38"/>
    <w:rsid w:val="0035382C"/>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0AD6"/>
    <w:rsid w:val="0036156D"/>
    <w:rsid w:val="003615DB"/>
    <w:rsid w:val="0036161B"/>
    <w:rsid w:val="00361E9A"/>
    <w:rsid w:val="00361FA4"/>
    <w:rsid w:val="00362122"/>
    <w:rsid w:val="003623E5"/>
    <w:rsid w:val="003624A6"/>
    <w:rsid w:val="003633FC"/>
    <w:rsid w:val="00363580"/>
    <w:rsid w:val="00363667"/>
    <w:rsid w:val="00365175"/>
    <w:rsid w:val="00365886"/>
    <w:rsid w:val="003662F3"/>
    <w:rsid w:val="003666FB"/>
    <w:rsid w:val="00366FD0"/>
    <w:rsid w:val="003671CE"/>
    <w:rsid w:val="00367368"/>
    <w:rsid w:val="00367B90"/>
    <w:rsid w:val="00367DDF"/>
    <w:rsid w:val="0037012E"/>
    <w:rsid w:val="00370867"/>
    <w:rsid w:val="00370C12"/>
    <w:rsid w:val="00371681"/>
    <w:rsid w:val="00371690"/>
    <w:rsid w:val="003719CA"/>
    <w:rsid w:val="00372149"/>
    <w:rsid w:val="00372F9D"/>
    <w:rsid w:val="003753E9"/>
    <w:rsid w:val="00375749"/>
    <w:rsid w:val="00375A3F"/>
    <w:rsid w:val="00376323"/>
    <w:rsid w:val="00376418"/>
    <w:rsid w:val="00376B86"/>
    <w:rsid w:val="00376C6D"/>
    <w:rsid w:val="00376FBD"/>
    <w:rsid w:val="003770DE"/>
    <w:rsid w:val="003771F4"/>
    <w:rsid w:val="0037781F"/>
    <w:rsid w:val="003778DE"/>
    <w:rsid w:val="00377C33"/>
    <w:rsid w:val="00377EFB"/>
    <w:rsid w:val="003802E0"/>
    <w:rsid w:val="00380332"/>
    <w:rsid w:val="00380746"/>
    <w:rsid w:val="00380BCE"/>
    <w:rsid w:val="00380D44"/>
    <w:rsid w:val="003810F1"/>
    <w:rsid w:val="0038134D"/>
    <w:rsid w:val="00381AB4"/>
    <w:rsid w:val="00381D49"/>
    <w:rsid w:val="00381D53"/>
    <w:rsid w:val="0038256A"/>
    <w:rsid w:val="00382E64"/>
    <w:rsid w:val="00382E97"/>
    <w:rsid w:val="00383099"/>
    <w:rsid w:val="00383639"/>
    <w:rsid w:val="00384F38"/>
    <w:rsid w:val="00384F98"/>
    <w:rsid w:val="00384FB9"/>
    <w:rsid w:val="003852EA"/>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C38"/>
    <w:rsid w:val="00394D65"/>
    <w:rsid w:val="0039579A"/>
    <w:rsid w:val="00396A8A"/>
    <w:rsid w:val="00396B99"/>
    <w:rsid w:val="00396ECC"/>
    <w:rsid w:val="00396F31"/>
    <w:rsid w:val="00397950"/>
    <w:rsid w:val="00397E59"/>
    <w:rsid w:val="003A070C"/>
    <w:rsid w:val="003A109F"/>
    <w:rsid w:val="003A1AE5"/>
    <w:rsid w:val="003A1F10"/>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2E58"/>
    <w:rsid w:val="003B3812"/>
    <w:rsid w:val="003B39BE"/>
    <w:rsid w:val="003B3B1E"/>
    <w:rsid w:val="003B4533"/>
    <w:rsid w:val="003B4FE8"/>
    <w:rsid w:val="003B5107"/>
    <w:rsid w:val="003B5E75"/>
    <w:rsid w:val="003B5F66"/>
    <w:rsid w:val="003B67F9"/>
    <w:rsid w:val="003B68D0"/>
    <w:rsid w:val="003B7DE6"/>
    <w:rsid w:val="003B7E86"/>
    <w:rsid w:val="003C090A"/>
    <w:rsid w:val="003C0C30"/>
    <w:rsid w:val="003C1817"/>
    <w:rsid w:val="003C1F6A"/>
    <w:rsid w:val="003C25EE"/>
    <w:rsid w:val="003C2B9A"/>
    <w:rsid w:val="003C2F38"/>
    <w:rsid w:val="003C37EA"/>
    <w:rsid w:val="003C4578"/>
    <w:rsid w:val="003C47BA"/>
    <w:rsid w:val="003C4CF6"/>
    <w:rsid w:val="003C4EC5"/>
    <w:rsid w:val="003C4F8A"/>
    <w:rsid w:val="003C59D0"/>
    <w:rsid w:val="003C5D0A"/>
    <w:rsid w:val="003C616E"/>
    <w:rsid w:val="003C699F"/>
    <w:rsid w:val="003C74F6"/>
    <w:rsid w:val="003C7817"/>
    <w:rsid w:val="003C792D"/>
    <w:rsid w:val="003D0A21"/>
    <w:rsid w:val="003D13DF"/>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CE"/>
    <w:rsid w:val="003E29F0"/>
    <w:rsid w:val="003E2A0B"/>
    <w:rsid w:val="003E2EAC"/>
    <w:rsid w:val="003E3430"/>
    <w:rsid w:val="003E3A5B"/>
    <w:rsid w:val="003E3B1D"/>
    <w:rsid w:val="003E3C3A"/>
    <w:rsid w:val="003E3F57"/>
    <w:rsid w:val="003E40FC"/>
    <w:rsid w:val="003E4602"/>
    <w:rsid w:val="003E467B"/>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63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5FC2"/>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596"/>
    <w:rsid w:val="004146EB"/>
    <w:rsid w:val="00414A59"/>
    <w:rsid w:val="00414C9F"/>
    <w:rsid w:val="004154D7"/>
    <w:rsid w:val="004157B6"/>
    <w:rsid w:val="00416947"/>
    <w:rsid w:val="00417197"/>
    <w:rsid w:val="0042040C"/>
    <w:rsid w:val="0042057B"/>
    <w:rsid w:val="0042063E"/>
    <w:rsid w:val="00420736"/>
    <w:rsid w:val="00420A5F"/>
    <w:rsid w:val="00421493"/>
    <w:rsid w:val="00422238"/>
    <w:rsid w:val="00422288"/>
    <w:rsid w:val="0042228B"/>
    <w:rsid w:val="0042290D"/>
    <w:rsid w:val="00422F0A"/>
    <w:rsid w:val="00423C4B"/>
    <w:rsid w:val="0042405E"/>
    <w:rsid w:val="004245CD"/>
    <w:rsid w:val="00424787"/>
    <w:rsid w:val="00425706"/>
    <w:rsid w:val="00425941"/>
    <w:rsid w:val="00426148"/>
    <w:rsid w:val="00426615"/>
    <w:rsid w:val="00426C6D"/>
    <w:rsid w:val="0042739A"/>
    <w:rsid w:val="00427553"/>
    <w:rsid w:val="00427C1B"/>
    <w:rsid w:val="00427CEB"/>
    <w:rsid w:val="00427FA3"/>
    <w:rsid w:val="00430078"/>
    <w:rsid w:val="00430085"/>
    <w:rsid w:val="00430213"/>
    <w:rsid w:val="004307DE"/>
    <w:rsid w:val="0043081C"/>
    <w:rsid w:val="00430E80"/>
    <w:rsid w:val="00431013"/>
    <w:rsid w:val="0043158C"/>
    <w:rsid w:val="00431615"/>
    <w:rsid w:val="00431A08"/>
    <w:rsid w:val="00431A9C"/>
    <w:rsid w:val="00431D74"/>
    <w:rsid w:val="0043203E"/>
    <w:rsid w:val="00432516"/>
    <w:rsid w:val="00432734"/>
    <w:rsid w:val="0043274C"/>
    <w:rsid w:val="00432FA4"/>
    <w:rsid w:val="004333CD"/>
    <w:rsid w:val="004335F4"/>
    <w:rsid w:val="00433B09"/>
    <w:rsid w:val="004342E6"/>
    <w:rsid w:val="00435EA0"/>
    <w:rsid w:val="00436AF7"/>
    <w:rsid w:val="0043706F"/>
    <w:rsid w:val="0043721C"/>
    <w:rsid w:val="00437EF6"/>
    <w:rsid w:val="0044006A"/>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04"/>
    <w:rsid w:val="0044479A"/>
    <w:rsid w:val="0044645D"/>
    <w:rsid w:val="004469B7"/>
    <w:rsid w:val="0044741B"/>
    <w:rsid w:val="00447E5D"/>
    <w:rsid w:val="00450064"/>
    <w:rsid w:val="0045032A"/>
    <w:rsid w:val="00451270"/>
    <w:rsid w:val="0045181C"/>
    <w:rsid w:val="00451884"/>
    <w:rsid w:val="00451888"/>
    <w:rsid w:val="004521BC"/>
    <w:rsid w:val="004527BF"/>
    <w:rsid w:val="00452D87"/>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5150"/>
    <w:rsid w:val="00466347"/>
    <w:rsid w:val="00466DD8"/>
    <w:rsid w:val="00466E29"/>
    <w:rsid w:val="0047269E"/>
    <w:rsid w:val="00472896"/>
    <w:rsid w:val="00472F3F"/>
    <w:rsid w:val="0047347A"/>
    <w:rsid w:val="00474BE6"/>
    <w:rsid w:val="00474C50"/>
    <w:rsid w:val="00474E62"/>
    <w:rsid w:val="00474F2F"/>
    <w:rsid w:val="004754F5"/>
    <w:rsid w:val="00475ECD"/>
    <w:rsid w:val="004769B5"/>
    <w:rsid w:val="00476DB1"/>
    <w:rsid w:val="004772BF"/>
    <w:rsid w:val="00477725"/>
    <w:rsid w:val="00477790"/>
    <w:rsid w:val="00477AEF"/>
    <w:rsid w:val="00480AF3"/>
    <w:rsid w:val="00480BF1"/>
    <w:rsid w:val="004815D3"/>
    <w:rsid w:val="0048235F"/>
    <w:rsid w:val="00482729"/>
    <w:rsid w:val="00482B31"/>
    <w:rsid w:val="00482CCD"/>
    <w:rsid w:val="00482E1A"/>
    <w:rsid w:val="00484656"/>
    <w:rsid w:val="0048535C"/>
    <w:rsid w:val="0048632F"/>
    <w:rsid w:val="00486449"/>
    <w:rsid w:val="004866A7"/>
    <w:rsid w:val="00487416"/>
    <w:rsid w:val="004874BE"/>
    <w:rsid w:val="00487531"/>
    <w:rsid w:val="00487F49"/>
    <w:rsid w:val="00490345"/>
    <w:rsid w:val="0049139F"/>
    <w:rsid w:val="0049146F"/>
    <w:rsid w:val="0049153F"/>
    <w:rsid w:val="00491A4C"/>
    <w:rsid w:val="0049243B"/>
    <w:rsid w:val="0049394F"/>
    <w:rsid w:val="00493F16"/>
    <w:rsid w:val="00494436"/>
    <w:rsid w:val="0049522E"/>
    <w:rsid w:val="0049538B"/>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2A2A"/>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2706"/>
    <w:rsid w:val="004D3251"/>
    <w:rsid w:val="004D3375"/>
    <w:rsid w:val="004D36A0"/>
    <w:rsid w:val="004D3EBB"/>
    <w:rsid w:val="004D3F00"/>
    <w:rsid w:val="004D467F"/>
    <w:rsid w:val="004D4796"/>
    <w:rsid w:val="004D497B"/>
    <w:rsid w:val="004D49D2"/>
    <w:rsid w:val="004D4DCB"/>
    <w:rsid w:val="004D5303"/>
    <w:rsid w:val="004D5436"/>
    <w:rsid w:val="004D5896"/>
    <w:rsid w:val="004D6904"/>
    <w:rsid w:val="004D6C21"/>
    <w:rsid w:val="004D6F9D"/>
    <w:rsid w:val="004D704C"/>
    <w:rsid w:val="004D75F6"/>
    <w:rsid w:val="004D763C"/>
    <w:rsid w:val="004D7950"/>
    <w:rsid w:val="004D7D95"/>
    <w:rsid w:val="004E0035"/>
    <w:rsid w:val="004E0364"/>
    <w:rsid w:val="004E0662"/>
    <w:rsid w:val="004E0CFB"/>
    <w:rsid w:val="004E0D5E"/>
    <w:rsid w:val="004E19D4"/>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3B3"/>
    <w:rsid w:val="004F54EB"/>
    <w:rsid w:val="004F5560"/>
    <w:rsid w:val="004F5753"/>
    <w:rsid w:val="004F5D6C"/>
    <w:rsid w:val="004F61C2"/>
    <w:rsid w:val="004F638F"/>
    <w:rsid w:val="004F65E6"/>
    <w:rsid w:val="004F6DEE"/>
    <w:rsid w:val="004F6EDB"/>
    <w:rsid w:val="004F75DF"/>
    <w:rsid w:val="004F7BB7"/>
    <w:rsid w:val="00500517"/>
    <w:rsid w:val="0050073C"/>
    <w:rsid w:val="005007B0"/>
    <w:rsid w:val="00501853"/>
    <w:rsid w:val="00501CBC"/>
    <w:rsid w:val="005022D4"/>
    <w:rsid w:val="005022E0"/>
    <w:rsid w:val="00502517"/>
    <w:rsid w:val="0050260E"/>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6A5E"/>
    <w:rsid w:val="0050764E"/>
    <w:rsid w:val="0050775C"/>
    <w:rsid w:val="00507AD8"/>
    <w:rsid w:val="00507B1E"/>
    <w:rsid w:val="00507D5A"/>
    <w:rsid w:val="00510037"/>
    <w:rsid w:val="0051064C"/>
    <w:rsid w:val="00510EC7"/>
    <w:rsid w:val="00511271"/>
    <w:rsid w:val="0051241E"/>
    <w:rsid w:val="0051264C"/>
    <w:rsid w:val="00512A7C"/>
    <w:rsid w:val="00513183"/>
    <w:rsid w:val="005132E1"/>
    <w:rsid w:val="00514C31"/>
    <w:rsid w:val="00514F73"/>
    <w:rsid w:val="005156FA"/>
    <w:rsid w:val="00515CBC"/>
    <w:rsid w:val="00516696"/>
    <w:rsid w:val="00516BCC"/>
    <w:rsid w:val="005173B7"/>
    <w:rsid w:val="00517B98"/>
    <w:rsid w:val="0052449D"/>
    <w:rsid w:val="00524E26"/>
    <w:rsid w:val="00524F6A"/>
    <w:rsid w:val="005254C0"/>
    <w:rsid w:val="0052570E"/>
    <w:rsid w:val="00526720"/>
    <w:rsid w:val="00526A7D"/>
    <w:rsid w:val="005273C4"/>
    <w:rsid w:val="0052788D"/>
    <w:rsid w:val="005279A9"/>
    <w:rsid w:val="00530388"/>
    <w:rsid w:val="0053079B"/>
    <w:rsid w:val="00530834"/>
    <w:rsid w:val="00530FDD"/>
    <w:rsid w:val="00531376"/>
    <w:rsid w:val="00531A8A"/>
    <w:rsid w:val="00531B27"/>
    <w:rsid w:val="00531D41"/>
    <w:rsid w:val="00532501"/>
    <w:rsid w:val="005338F4"/>
    <w:rsid w:val="00533906"/>
    <w:rsid w:val="00533AC1"/>
    <w:rsid w:val="0053473D"/>
    <w:rsid w:val="005356D6"/>
    <w:rsid w:val="005359DB"/>
    <w:rsid w:val="00535D64"/>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C4E"/>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668D"/>
    <w:rsid w:val="00567519"/>
    <w:rsid w:val="00567778"/>
    <w:rsid w:val="005677B9"/>
    <w:rsid w:val="00567867"/>
    <w:rsid w:val="00567F14"/>
    <w:rsid w:val="00570836"/>
    <w:rsid w:val="0057085C"/>
    <w:rsid w:val="00571035"/>
    <w:rsid w:val="0057137A"/>
    <w:rsid w:val="005717F5"/>
    <w:rsid w:val="00571989"/>
    <w:rsid w:val="00573191"/>
    <w:rsid w:val="00573757"/>
    <w:rsid w:val="0057481D"/>
    <w:rsid w:val="00574A82"/>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29F2"/>
    <w:rsid w:val="00583045"/>
    <w:rsid w:val="00583A86"/>
    <w:rsid w:val="00584B2A"/>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0CE2"/>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5C"/>
    <w:rsid w:val="005A1BBF"/>
    <w:rsid w:val="005A1C20"/>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3BC4"/>
    <w:rsid w:val="005B457B"/>
    <w:rsid w:val="005B50F1"/>
    <w:rsid w:val="005B5628"/>
    <w:rsid w:val="005B5C99"/>
    <w:rsid w:val="005B5D1A"/>
    <w:rsid w:val="005B634C"/>
    <w:rsid w:val="005B6979"/>
    <w:rsid w:val="005B6F4D"/>
    <w:rsid w:val="005B749B"/>
    <w:rsid w:val="005B7788"/>
    <w:rsid w:val="005B7A84"/>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5D6E"/>
    <w:rsid w:val="005C60BB"/>
    <w:rsid w:val="005C64F6"/>
    <w:rsid w:val="005C65C3"/>
    <w:rsid w:val="005C6EF6"/>
    <w:rsid w:val="005C6FC6"/>
    <w:rsid w:val="005C721F"/>
    <w:rsid w:val="005C7273"/>
    <w:rsid w:val="005C7BA9"/>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2BE"/>
    <w:rsid w:val="005D557A"/>
    <w:rsid w:val="005E09B6"/>
    <w:rsid w:val="005E153B"/>
    <w:rsid w:val="005E1E1A"/>
    <w:rsid w:val="005E2863"/>
    <w:rsid w:val="005E2AF0"/>
    <w:rsid w:val="005E2BDC"/>
    <w:rsid w:val="005E352A"/>
    <w:rsid w:val="005E35E2"/>
    <w:rsid w:val="005E3F03"/>
    <w:rsid w:val="005E40A4"/>
    <w:rsid w:val="005E417A"/>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6C1"/>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546"/>
    <w:rsid w:val="006026A5"/>
    <w:rsid w:val="00602B3C"/>
    <w:rsid w:val="00602B77"/>
    <w:rsid w:val="00602F92"/>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BDB"/>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5B4F"/>
    <w:rsid w:val="0061612D"/>
    <w:rsid w:val="0061654C"/>
    <w:rsid w:val="00616BFC"/>
    <w:rsid w:val="006209F1"/>
    <w:rsid w:val="00620A03"/>
    <w:rsid w:val="006216C7"/>
    <w:rsid w:val="00621CDE"/>
    <w:rsid w:val="00621FC2"/>
    <w:rsid w:val="00622396"/>
    <w:rsid w:val="00622574"/>
    <w:rsid w:val="006235F6"/>
    <w:rsid w:val="006241E5"/>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5DE"/>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81A"/>
    <w:rsid w:val="00642ACE"/>
    <w:rsid w:val="00642CB4"/>
    <w:rsid w:val="00642F84"/>
    <w:rsid w:val="0064369F"/>
    <w:rsid w:val="006438FF"/>
    <w:rsid w:val="00643C6A"/>
    <w:rsid w:val="0064446E"/>
    <w:rsid w:val="006449F6"/>
    <w:rsid w:val="006452F6"/>
    <w:rsid w:val="0064596A"/>
    <w:rsid w:val="00646B6A"/>
    <w:rsid w:val="00646DB8"/>
    <w:rsid w:val="00646FDB"/>
    <w:rsid w:val="006470DB"/>
    <w:rsid w:val="00647653"/>
    <w:rsid w:val="0064788E"/>
    <w:rsid w:val="00647BCA"/>
    <w:rsid w:val="00647F7C"/>
    <w:rsid w:val="006506AE"/>
    <w:rsid w:val="00650C33"/>
    <w:rsid w:val="00651745"/>
    <w:rsid w:val="00651824"/>
    <w:rsid w:val="00651975"/>
    <w:rsid w:val="00651AF0"/>
    <w:rsid w:val="00651F60"/>
    <w:rsid w:val="0065365B"/>
    <w:rsid w:val="0065369F"/>
    <w:rsid w:val="00653C18"/>
    <w:rsid w:val="00654332"/>
    <w:rsid w:val="00654C8D"/>
    <w:rsid w:val="00655369"/>
    <w:rsid w:val="00655782"/>
    <w:rsid w:val="00655B83"/>
    <w:rsid w:val="00655E17"/>
    <w:rsid w:val="00655E99"/>
    <w:rsid w:val="006563A3"/>
    <w:rsid w:val="0065680C"/>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19D"/>
    <w:rsid w:val="00675277"/>
    <w:rsid w:val="0067560B"/>
    <w:rsid w:val="00675A54"/>
    <w:rsid w:val="00675A78"/>
    <w:rsid w:val="00675D7E"/>
    <w:rsid w:val="0067628F"/>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0E0"/>
    <w:rsid w:val="0068232E"/>
    <w:rsid w:val="00683245"/>
    <w:rsid w:val="00683605"/>
    <w:rsid w:val="00683862"/>
    <w:rsid w:val="006839BE"/>
    <w:rsid w:val="00683B87"/>
    <w:rsid w:val="00684250"/>
    <w:rsid w:val="00684BF8"/>
    <w:rsid w:val="00684F04"/>
    <w:rsid w:val="00684F48"/>
    <w:rsid w:val="00685455"/>
    <w:rsid w:val="00685635"/>
    <w:rsid w:val="00685725"/>
    <w:rsid w:val="00685F89"/>
    <w:rsid w:val="00686C08"/>
    <w:rsid w:val="0068702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5AE"/>
    <w:rsid w:val="006A2649"/>
    <w:rsid w:val="006A2796"/>
    <w:rsid w:val="006A318E"/>
    <w:rsid w:val="006A3F35"/>
    <w:rsid w:val="006A5A11"/>
    <w:rsid w:val="006A64CA"/>
    <w:rsid w:val="006A688E"/>
    <w:rsid w:val="006A6AA8"/>
    <w:rsid w:val="006A6B63"/>
    <w:rsid w:val="006A6DE3"/>
    <w:rsid w:val="006A7E5E"/>
    <w:rsid w:val="006A7F25"/>
    <w:rsid w:val="006B047D"/>
    <w:rsid w:val="006B0EAF"/>
    <w:rsid w:val="006B16E9"/>
    <w:rsid w:val="006B1ECB"/>
    <w:rsid w:val="006B1F71"/>
    <w:rsid w:val="006B27D4"/>
    <w:rsid w:val="006B2E36"/>
    <w:rsid w:val="006B2FC8"/>
    <w:rsid w:val="006B31DF"/>
    <w:rsid w:val="006B37E9"/>
    <w:rsid w:val="006B3AA7"/>
    <w:rsid w:val="006B42A4"/>
    <w:rsid w:val="006B45CB"/>
    <w:rsid w:val="006B4B08"/>
    <w:rsid w:val="006B5756"/>
    <w:rsid w:val="006B5C82"/>
    <w:rsid w:val="006B6926"/>
    <w:rsid w:val="006B6F07"/>
    <w:rsid w:val="006B7880"/>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6690"/>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0840"/>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98A"/>
    <w:rsid w:val="006F1F33"/>
    <w:rsid w:val="006F2E77"/>
    <w:rsid w:val="006F3394"/>
    <w:rsid w:val="006F36CD"/>
    <w:rsid w:val="006F37A4"/>
    <w:rsid w:val="006F3C7C"/>
    <w:rsid w:val="006F3F24"/>
    <w:rsid w:val="006F43E6"/>
    <w:rsid w:val="006F4724"/>
    <w:rsid w:val="006F47C4"/>
    <w:rsid w:val="006F5B55"/>
    <w:rsid w:val="006F6281"/>
    <w:rsid w:val="006F6DE7"/>
    <w:rsid w:val="006F7F76"/>
    <w:rsid w:val="00700072"/>
    <w:rsid w:val="007005F1"/>
    <w:rsid w:val="00700A9A"/>
    <w:rsid w:val="00700B8D"/>
    <w:rsid w:val="007011F3"/>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A49"/>
    <w:rsid w:val="00707D19"/>
    <w:rsid w:val="00707E60"/>
    <w:rsid w:val="007100DB"/>
    <w:rsid w:val="007103F1"/>
    <w:rsid w:val="007105AA"/>
    <w:rsid w:val="00710A3F"/>
    <w:rsid w:val="00710BE5"/>
    <w:rsid w:val="0071100F"/>
    <w:rsid w:val="007112DF"/>
    <w:rsid w:val="00711C27"/>
    <w:rsid w:val="00711CC4"/>
    <w:rsid w:val="007120CA"/>
    <w:rsid w:val="007125F7"/>
    <w:rsid w:val="0071315F"/>
    <w:rsid w:val="00713D77"/>
    <w:rsid w:val="007143BD"/>
    <w:rsid w:val="00714415"/>
    <w:rsid w:val="007145BA"/>
    <w:rsid w:val="0071482B"/>
    <w:rsid w:val="00714891"/>
    <w:rsid w:val="00714A47"/>
    <w:rsid w:val="00714FDA"/>
    <w:rsid w:val="00715667"/>
    <w:rsid w:val="0071573E"/>
    <w:rsid w:val="007168E2"/>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5D95"/>
    <w:rsid w:val="00726347"/>
    <w:rsid w:val="00726E38"/>
    <w:rsid w:val="00727117"/>
    <w:rsid w:val="00727ECA"/>
    <w:rsid w:val="00727F64"/>
    <w:rsid w:val="007300BB"/>
    <w:rsid w:val="007301B5"/>
    <w:rsid w:val="0073033A"/>
    <w:rsid w:val="00730F48"/>
    <w:rsid w:val="0073134F"/>
    <w:rsid w:val="007314A7"/>
    <w:rsid w:val="00731B4E"/>
    <w:rsid w:val="00731CEE"/>
    <w:rsid w:val="00732343"/>
    <w:rsid w:val="00732666"/>
    <w:rsid w:val="00732950"/>
    <w:rsid w:val="00732A18"/>
    <w:rsid w:val="00732ABF"/>
    <w:rsid w:val="00733087"/>
    <w:rsid w:val="007330F0"/>
    <w:rsid w:val="007332CA"/>
    <w:rsid w:val="00733B44"/>
    <w:rsid w:val="00733D76"/>
    <w:rsid w:val="00734288"/>
    <w:rsid w:val="007345CC"/>
    <w:rsid w:val="0073466A"/>
    <w:rsid w:val="00734AB9"/>
    <w:rsid w:val="00734C4A"/>
    <w:rsid w:val="00734C53"/>
    <w:rsid w:val="00735147"/>
    <w:rsid w:val="007356C5"/>
    <w:rsid w:val="007376D2"/>
    <w:rsid w:val="00737911"/>
    <w:rsid w:val="00737963"/>
    <w:rsid w:val="00737CF4"/>
    <w:rsid w:val="00737EB4"/>
    <w:rsid w:val="00737F31"/>
    <w:rsid w:val="00740317"/>
    <w:rsid w:val="00740974"/>
    <w:rsid w:val="00740C19"/>
    <w:rsid w:val="00741043"/>
    <w:rsid w:val="007411B4"/>
    <w:rsid w:val="007413FE"/>
    <w:rsid w:val="007422FE"/>
    <w:rsid w:val="00742710"/>
    <w:rsid w:val="007429CB"/>
    <w:rsid w:val="007429D2"/>
    <w:rsid w:val="00742E8A"/>
    <w:rsid w:val="007434DB"/>
    <w:rsid w:val="00743A77"/>
    <w:rsid w:val="0074403B"/>
    <w:rsid w:val="0074405F"/>
    <w:rsid w:val="0074436C"/>
    <w:rsid w:val="0074453F"/>
    <w:rsid w:val="00745082"/>
    <w:rsid w:val="0074525E"/>
    <w:rsid w:val="00745C87"/>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2013"/>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2C54"/>
    <w:rsid w:val="00762E11"/>
    <w:rsid w:val="00763C4C"/>
    <w:rsid w:val="0076425B"/>
    <w:rsid w:val="007642E7"/>
    <w:rsid w:val="00764F28"/>
    <w:rsid w:val="00764F6A"/>
    <w:rsid w:val="007652FC"/>
    <w:rsid w:val="0076628F"/>
    <w:rsid w:val="00766EEC"/>
    <w:rsid w:val="0076700B"/>
    <w:rsid w:val="00767451"/>
    <w:rsid w:val="007675E6"/>
    <w:rsid w:val="00767601"/>
    <w:rsid w:val="00767646"/>
    <w:rsid w:val="007678CD"/>
    <w:rsid w:val="00770857"/>
    <w:rsid w:val="00770F3D"/>
    <w:rsid w:val="00771D76"/>
    <w:rsid w:val="00771FF2"/>
    <w:rsid w:val="0077293E"/>
    <w:rsid w:val="00772A2C"/>
    <w:rsid w:val="00772A64"/>
    <w:rsid w:val="00773309"/>
    <w:rsid w:val="00773EBC"/>
    <w:rsid w:val="00774B00"/>
    <w:rsid w:val="00774C1D"/>
    <w:rsid w:val="0077557F"/>
    <w:rsid w:val="00776130"/>
    <w:rsid w:val="00776228"/>
    <w:rsid w:val="00776E8A"/>
    <w:rsid w:val="0077777B"/>
    <w:rsid w:val="00777EB5"/>
    <w:rsid w:val="00780125"/>
    <w:rsid w:val="0078026C"/>
    <w:rsid w:val="0078032D"/>
    <w:rsid w:val="00780358"/>
    <w:rsid w:val="00781985"/>
    <w:rsid w:val="0078199B"/>
    <w:rsid w:val="00781A7A"/>
    <w:rsid w:val="00781E80"/>
    <w:rsid w:val="007825B3"/>
    <w:rsid w:val="00782CB4"/>
    <w:rsid w:val="00782D78"/>
    <w:rsid w:val="00782ED1"/>
    <w:rsid w:val="0078429B"/>
    <w:rsid w:val="007845B0"/>
    <w:rsid w:val="00784884"/>
    <w:rsid w:val="00784B5C"/>
    <w:rsid w:val="00784CDE"/>
    <w:rsid w:val="00784D11"/>
    <w:rsid w:val="00785322"/>
    <w:rsid w:val="00785515"/>
    <w:rsid w:val="00785673"/>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4A7"/>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6BED"/>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6C6"/>
    <w:rsid w:val="007B0CEE"/>
    <w:rsid w:val="007B0FBC"/>
    <w:rsid w:val="007B11EF"/>
    <w:rsid w:val="007B17F4"/>
    <w:rsid w:val="007B1DF7"/>
    <w:rsid w:val="007B23B4"/>
    <w:rsid w:val="007B2412"/>
    <w:rsid w:val="007B27E3"/>
    <w:rsid w:val="007B2FAD"/>
    <w:rsid w:val="007B3261"/>
    <w:rsid w:val="007B336F"/>
    <w:rsid w:val="007B3528"/>
    <w:rsid w:val="007B398D"/>
    <w:rsid w:val="007B4C5C"/>
    <w:rsid w:val="007B5CFF"/>
    <w:rsid w:val="007B5D30"/>
    <w:rsid w:val="007B5EE8"/>
    <w:rsid w:val="007B655E"/>
    <w:rsid w:val="007B6AB6"/>
    <w:rsid w:val="007B7939"/>
    <w:rsid w:val="007B7B09"/>
    <w:rsid w:val="007C01B0"/>
    <w:rsid w:val="007C01B4"/>
    <w:rsid w:val="007C0BB3"/>
    <w:rsid w:val="007C12DC"/>
    <w:rsid w:val="007C15A0"/>
    <w:rsid w:val="007C1754"/>
    <w:rsid w:val="007C185E"/>
    <w:rsid w:val="007C22E4"/>
    <w:rsid w:val="007C25FD"/>
    <w:rsid w:val="007C27F6"/>
    <w:rsid w:val="007C2B70"/>
    <w:rsid w:val="007C31CB"/>
    <w:rsid w:val="007C3C0C"/>
    <w:rsid w:val="007C47F2"/>
    <w:rsid w:val="007C4F1B"/>
    <w:rsid w:val="007C54AD"/>
    <w:rsid w:val="007C58EA"/>
    <w:rsid w:val="007C67CD"/>
    <w:rsid w:val="007C68F7"/>
    <w:rsid w:val="007C69AD"/>
    <w:rsid w:val="007C6BEB"/>
    <w:rsid w:val="007C720A"/>
    <w:rsid w:val="007C7922"/>
    <w:rsid w:val="007C7A9A"/>
    <w:rsid w:val="007C7CE5"/>
    <w:rsid w:val="007C7E6A"/>
    <w:rsid w:val="007D0489"/>
    <w:rsid w:val="007D09D3"/>
    <w:rsid w:val="007D1991"/>
    <w:rsid w:val="007D271C"/>
    <w:rsid w:val="007D28F9"/>
    <w:rsid w:val="007D2A89"/>
    <w:rsid w:val="007D2FD1"/>
    <w:rsid w:val="007D34D5"/>
    <w:rsid w:val="007D362B"/>
    <w:rsid w:val="007D3A7B"/>
    <w:rsid w:val="007D50A9"/>
    <w:rsid w:val="007D50AD"/>
    <w:rsid w:val="007D529D"/>
    <w:rsid w:val="007D59C5"/>
    <w:rsid w:val="007D64B0"/>
    <w:rsid w:val="007D739D"/>
    <w:rsid w:val="007E1103"/>
    <w:rsid w:val="007E136E"/>
    <w:rsid w:val="007E1393"/>
    <w:rsid w:val="007E14E2"/>
    <w:rsid w:val="007E19CC"/>
    <w:rsid w:val="007E2B2D"/>
    <w:rsid w:val="007E2BF0"/>
    <w:rsid w:val="007E2D45"/>
    <w:rsid w:val="007E3029"/>
    <w:rsid w:val="007E46D9"/>
    <w:rsid w:val="007E4E55"/>
    <w:rsid w:val="007E4E74"/>
    <w:rsid w:val="007E4EE3"/>
    <w:rsid w:val="007E504E"/>
    <w:rsid w:val="007E5791"/>
    <w:rsid w:val="007E5FF8"/>
    <w:rsid w:val="007E7A4C"/>
    <w:rsid w:val="007F0A66"/>
    <w:rsid w:val="007F0E80"/>
    <w:rsid w:val="007F10B3"/>
    <w:rsid w:val="007F133C"/>
    <w:rsid w:val="007F1CB2"/>
    <w:rsid w:val="007F23B2"/>
    <w:rsid w:val="007F2459"/>
    <w:rsid w:val="007F2695"/>
    <w:rsid w:val="007F2B44"/>
    <w:rsid w:val="007F2C2F"/>
    <w:rsid w:val="007F2D1C"/>
    <w:rsid w:val="007F336C"/>
    <w:rsid w:val="007F385D"/>
    <w:rsid w:val="007F38A2"/>
    <w:rsid w:val="007F38D1"/>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3A2"/>
    <w:rsid w:val="00812E15"/>
    <w:rsid w:val="00813B41"/>
    <w:rsid w:val="00813C1E"/>
    <w:rsid w:val="008140A2"/>
    <w:rsid w:val="0081417A"/>
    <w:rsid w:val="00814594"/>
    <w:rsid w:val="00814906"/>
    <w:rsid w:val="008150A1"/>
    <w:rsid w:val="00815292"/>
    <w:rsid w:val="00815894"/>
    <w:rsid w:val="00816909"/>
    <w:rsid w:val="00816ECD"/>
    <w:rsid w:val="008177AC"/>
    <w:rsid w:val="008200D4"/>
    <w:rsid w:val="008205C9"/>
    <w:rsid w:val="008207D2"/>
    <w:rsid w:val="00821878"/>
    <w:rsid w:val="0082245A"/>
    <w:rsid w:val="00822946"/>
    <w:rsid w:val="00822A92"/>
    <w:rsid w:val="00822BA5"/>
    <w:rsid w:val="00822C53"/>
    <w:rsid w:val="00824293"/>
    <w:rsid w:val="00824598"/>
    <w:rsid w:val="0082465F"/>
    <w:rsid w:val="00824D82"/>
    <w:rsid w:val="00824FDF"/>
    <w:rsid w:val="00825039"/>
    <w:rsid w:val="008251DC"/>
    <w:rsid w:val="00825DA9"/>
    <w:rsid w:val="00825EAA"/>
    <w:rsid w:val="008264A9"/>
    <w:rsid w:val="0082666D"/>
    <w:rsid w:val="00826864"/>
    <w:rsid w:val="0082688A"/>
    <w:rsid w:val="00826EDA"/>
    <w:rsid w:val="0082738C"/>
    <w:rsid w:val="00827435"/>
    <w:rsid w:val="008275F7"/>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5C93"/>
    <w:rsid w:val="00856C3A"/>
    <w:rsid w:val="00856F1F"/>
    <w:rsid w:val="0085733B"/>
    <w:rsid w:val="00857759"/>
    <w:rsid w:val="00857776"/>
    <w:rsid w:val="00857B63"/>
    <w:rsid w:val="00857CFF"/>
    <w:rsid w:val="00860710"/>
    <w:rsid w:val="0086073C"/>
    <w:rsid w:val="00860CA4"/>
    <w:rsid w:val="008613A9"/>
    <w:rsid w:val="00862275"/>
    <w:rsid w:val="00862908"/>
    <w:rsid w:val="008643A4"/>
    <w:rsid w:val="008649B7"/>
    <w:rsid w:val="00864B0D"/>
    <w:rsid w:val="00864D53"/>
    <w:rsid w:val="008655DC"/>
    <w:rsid w:val="008656FE"/>
    <w:rsid w:val="0086575C"/>
    <w:rsid w:val="008659E4"/>
    <w:rsid w:val="00865D66"/>
    <w:rsid w:val="00866197"/>
    <w:rsid w:val="00866202"/>
    <w:rsid w:val="00866528"/>
    <w:rsid w:val="00867253"/>
    <w:rsid w:val="008672C7"/>
    <w:rsid w:val="00867C1F"/>
    <w:rsid w:val="00870384"/>
    <w:rsid w:val="0087063C"/>
    <w:rsid w:val="008707DA"/>
    <w:rsid w:val="00870852"/>
    <w:rsid w:val="00870F34"/>
    <w:rsid w:val="00871348"/>
    <w:rsid w:val="00871390"/>
    <w:rsid w:val="0087170D"/>
    <w:rsid w:val="00871899"/>
    <w:rsid w:val="00871BD2"/>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149"/>
    <w:rsid w:val="008755C4"/>
    <w:rsid w:val="0087602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A5E"/>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0F03"/>
    <w:rsid w:val="008A1061"/>
    <w:rsid w:val="008A1BD8"/>
    <w:rsid w:val="008A2364"/>
    <w:rsid w:val="008A241B"/>
    <w:rsid w:val="008A24A8"/>
    <w:rsid w:val="008A29CC"/>
    <w:rsid w:val="008A31A3"/>
    <w:rsid w:val="008A39A9"/>
    <w:rsid w:val="008A42EF"/>
    <w:rsid w:val="008A4881"/>
    <w:rsid w:val="008A49C7"/>
    <w:rsid w:val="008A4B46"/>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29A"/>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0FE4"/>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740"/>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5895"/>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28F"/>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028"/>
    <w:rsid w:val="009276A0"/>
    <w:rsid w:val="0092775E"/>
    <w:rsid w:val="0092795B"/>
    <w:rsid w:val="00930310"/>
    <w:rsid w:val="009316E6"/>
    <w:rsid w:val="00931834"/>
    <w:rsid w:val="00932D0F"/>
    <w:rsid w:val="00932E85"/>
    <w:rsid w:val="00932F4D"/>
    <w:rsid w:val="00933338"/>
    <w:rsid w:val="0093415C"/>
    <w:rsid w:val="00934418"/>
    <w:rsid w:val="00934ACC"/>
    <w:rsid w:val="0093577B"/>
    <w:rsid w:val="0093597F"/>
    <w:rsid w:val="00935B8F"/>
    <w:rsid w:val="00937E0A"/>
    <w:rsid w:val="00937E9B"/>
    <w:rsid w:val="009407BE"/>
    <w:rsid w:val="009412C0"/>
    <w:rsid w:val="00941DEA"/>
    <w:rsid w:val="00941E18"/>
    <w:rsid w:val="00942C3D"/>
    <w:rsid w:val="00942E3B"/>
    <w:rsid w:val="00943C27"/>
    <w:rsid w:val="00944C4B"/>
    <w:rsid w:val="00944D45"/>
    <w:rsid w:val="00944FE5"/>
    <w:rsid w:val="0094586B"/>
    <w:rsid w:val="00945886"/>
    <w:rsid w:val="00946414"/>
    <w:rsid w:val="0094663E"/>
    <w:rsid w:val="00946932"/>
    <w:rsid w:val="00946BAE"/>
    <w:rsid w:val="00946D32"/>
    <w:rsid w:val="00947EA7"/>
    <w:rsid w:val="0095041A"/>
    <w:rsid w:val="00950A35"/>
    <w:rsid w:val="00950DBC"/>
    <w:rsid w:val="009517A5"/>
    <w:rsid w:val="009518A1"/>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5F9"/>
    <w:rsid w:val="00967B07"/>
    <w:rsid w:val="0097062B"/>
    <w:rsid w:val="0097187A"/>
    <w:rsid w:val="00971C10"/>
    <w:rsid w:val="009722E6"/>
    <w:rsid w:val="00972670"/>
    <w:rsid w:val="00972794"/>
    <w:rsid w:val="00973944"/>
    <w:rsid w:val="00973AEC"/>
    <w:rsid w:val="0097456B"/>
    <w:rsid w:val="0097464A"/>
    <w:rsid w:val="009747AC"/>
    <w:rsid w:val="00975CF7"/>
    <w:rsid w:val="009769F7"/>
    <w:rsid w:val="00976C20"/>
    <w:rsid w:val="00976E9E"/>
    <w:rsid w:val="00977DB5"/>
    <w:rsid w:val="00980A34"/>
    <w:rsid w:val="00980C4F"/>
    <w:rsid w:val="0098156F"/>
    <w:rsid w:val="0098208D"/>
    <w:rsid w:val="0098226D"/>
    <w:rsid w:val="009826E7"/>
    <w:rsid w:val="00982786"/>
    <w:rsid w:val="0098291F"/>
    <w:rsid w:val="00982BF6"/>
    <w:rsid w:val="00982E25"/>
    <w:rsid w:val="00983BE5"/>
    <w:rsid w:val="00984846"/>
    <w:rsid w:val="00984977"/>
    <w:rsid w:val="00984E1D"/>
    <w:rsid w:val="009854C4"/>
    <w:rsid w:val="009854F8"/>
    <w:rsid w:val="0098556B"/>
    <w:rsid w:val="0098574C"/>
    <w:rsid w:val="00985ACC"/>
    <w:rsid w:val="009860FB"/>
    <w:rsid w:val="00986FE6"/>
    <w:rsid w:val="009878E8"/>
    <w:rsid w:val="00987E59"/>
    <w:rsid w:val="00987E5D"/>
    <w:rsid w:val="00990013"/>
    <w:rsid w:val="009900EB"/>
    <w:rsid w:val="0099066D"/>
    <w:rsid w:val="00990FC0"/>
    <w:rsid w:val="0099131C"/>
    <w:rsid w:val="00991AAC"/>
    <w:rsid w:val="00991C9D"/>
    <w:rsid w:val="00991E04"/>
    <w:rsid w:val="00992366"/>
    <w:rsid w:val="009924E7"/>
    <w:rsid w:val="00992526"/>
    <w:rsid w:val="00992C3A"/>
    <w:rsid w:val="00993E2D"/>
    <w:rsid w:val="009940B5"/>
    <w:rsid w:val="0099562D"/>
    <w:rsid w:val="00995864"/>
    <w:rsid w:val="00995D14"/>
    <w:rsid w:val="00995DDE"/>
    <w:rsid w:val="00995F18"/>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5AA"/>
    <w:rsid w:val="009A7B48"/>
    <w:rsid w:val="009A7F53"/>
    <w:rsid w:val="009B09A1"/>
    <w:rsid w:val="009B0A8F"/>
    <w:rsid w:val="009B1578"/>
    <w:rsid w:val="009B1F14"/>
    <w:rsid w:val="009B2823"/>
    <w:rsid w:val="009B3C66"/>
    <w:rsid w:val="009B3D80"/>
    <w:rsid w:val="009B4098"/>
    <w:rsid w:val="009B430D"/>
    <w:rsid w:val="009B532A"/>
    <w:rsid w:val="009B5AF7"/>
    <w:rsid w:val="009B5F7C"/>
    <w:rsid w:val="009B620B"/>
    <w:rsid w:val="009B6BFF"/>
    <w:rsid w:val="009B6CCB"/>
    <w:rsid w:val="009B721F"/>
    <w:rsid w:val="009B7291"/>
    <w:rsid w:val="009B77E7"/>
    <w:rsid w:val="009B7D12"/>
    <w:rsid w:val="009C0231"/>
    <w:rsid w:val="009C064F"/>
    <w:rsid w:val="009C0D08"/>
    <w:rsid w:val="009C0D68"/>
    <w:rsid w:val="009C0FB0"/>
    <w:rsid w:val="009C216C"/>
    <w:rsid w:val="009C2446"/>
    <w:rsid w:val="009C2482"/>
    <w:rsid w:val="009C2C76"/>
    <w:rsid w:val="009C2D80"/>
    <w:rsid w:val="009C3263"/>
    <w:rsid w:val="009C35AA"/>
    <w:rsid w:val="009C3771"/>
    <w:rsid w:val="009C3B9E"/>
    <w:rsid w:val="009C4381"/>
    <w:rsid w:val="009C461A"/>
    <w:rsid w:val="009C4684"/>
    <w:rsid w:val="009C48FE"/>
    <w:rsid w:val="009C5E49"/>
    <w:rsid w:val="009C6AB1"/>
    <w:rsid w:val="009C72B0"/>
    <w:rsid w:val="009C731C"/>
    <w:rsid w:val="009C7679"/>
    <w:rsid w:val="009C7A2D"/>
    <w:rsid w:val="009C7B8C"/>
    <w:rsid w:val="009D07EA"/>
    <w:rsid w:val="009D0B39"/>
    <w:rsid w:val="009D0F49"/>
    <w:rsid w:val="009D10DB"/>
    <w:rsid w:val="009D10F5"/>
    <w:rsid w:val="009D128A"/>
    <w:rsid w:val="009D1CCA"/>
    <w:rsid w:val="009D2CD0"/>
    <w:rsid w:val="009D3742"/>
    <w:rsid w:val="009D3BCA"/>
    <w:rsid w:val="009D4377"/>
    <w:rsid w:val="009D44F9"/>
    <w:rsid w:val="009D47AA"/>
    <w:rsid w:val="009D4857"/>
    <w:rsid w:val="009D4E80"/>
    <w:rsid w:val="009D5402"/>
    <w:rsid w:val="009D5F55"/>
    <w:rsid w:val="009D6C4B"/>
    <w:rsid w:val="009D6D11"/>
    <w:rsid w:val="009D6DA1"/>
    <w:rsid w:val="009D74CF"/>
    <w:rsid w:val="009D75C9"/>
    <w:rsid w:val="009D7613"/>
    <w:rsid w:val="009D7A90"/>
    <w:rsid w:val="009D7B2B"/>
    <w:rsid w:val="009D7B3C"/>
    <w:rsid w:val="009D7FF2"/>
    <w:rsid w:val="009E0793"/>
    <w:rsid w:val="009E16A4"/>
    <w:rsid w:val="009E16D2"/>
    <w:rsid w:val="009E215A"/>
    <w:rsid w:val="009E248F"/>
    <w:rsid w:val="009E2EEC"/>
    <w:rsid w:val="009E3A90"/>
    <w:rsid w:val="009E3BA1"/>
    <w:rsid w:val="009E3DD5"/>
    <w:rsid w:val="009E43D9"/>
    <w:rsid w:val="009E4B2F"/>
    <w:rsid w:val="009E4D8C"/>
    <w:rsid w:val="009E524A"/>
    <w:rsid w:val="009E533D"/>
    <w:rsid w:val="009E57EE"/>
    <w:rsid w:val="009E6284"/>
    <w:rsid w:val="009E6629"/>
    <w:rsid w:val="009E673F"/>
    <w:rsid w:val="009E6F94"/>
    <w:rsid w:val="009E7140"/>
    <w:rsid w:val="009E7684"/>
    <w:rsid w:val="009E7895"/>
    <w:rsid w:val="009E7B8B"/>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2435"/>
    <w:rsid w:val="00A02EE7"/>
    <w:rsid w:val="00A030F8"/>
    <w:rsid w:val="00A04C2A"/>
    <w:rsid w:val="00A04C53"/>
    <w:rsid w:val="00A04DEE"/>
    <w:rsid w:val="00A05122"/>
    <w:rsid w:val="00A0529D"/>
    <w:rsid w:val="00A05957"/>
    <w:rsid w:val="00A05AE0"/>
    <w:rsid w:val="00A06193"/>
    <w:rsid w:val="00A06667"/>
    <w:rsid w:val="00A07A90"/>
    <w:rsid w:val="00A07C78"/>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66"/>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1150"/>
    <w:rsid w:val="00A32507"/>
    <w:rsid w:val="00A32850"/>
    <w:rsid w:val="00A32FBE"/>
    <w:rsid w:val="00A32FF8"/>
    <w:rsid w:val="00A33347"/>
    <w:rsid w:val="00A33BD6"/>
    <w:rsid w:val="00A34E97"/>
    <w:rsid w:val="00A359E0"/>
    <w:rsid w:val="00A35CAC"/>
    <w:rsid w:val="00A35DF6"/>
    <w:rsid w:val="00A37AAE"/>
    <w:rsid w:val="00A37CCB"/>
    <w:rsid w:val="00A4020F"/>
    <w:rsid w:val="00A4059F"/>
    <w:rsid w:val="00A4096E"/>
    <w:rsid w:val="00A40A4D"/>
    <w:rsid w:val="00A40D94"/>
    <w:rsid w:val="00A413E5"/>
    <w:rsid w:val="00A41876"/>
    <w:rsid w:val="00A419E9"/>
    <w:rsid w:val="00A41E55"/>
    <w:rsid w:val="00A41F39"/>
    <w:rsid w:val="00A428FB"/>
    <w:rsid w:val="00A42A69"/>
    <w:rsid w:val="00A446D2"/>
    <w:rsid w:val="00A44F07"/>
    <w:rsid w:val="00A4544A"/>
    <w:rsid w:val="00A4549A"/>
    <w:rsid w:val="00A466B9"/>
    <w:rsid w:val="00A46FDA"/>
    <w:rsid w:val="00A4733F"/>
    <w:rsid w:val="00A47C1D"/>
    <w:rsid w:val="00A50067"/>
    <w:rsid w:val="00A50307"/>
    <w:rsid w:val="00A50DD5"/>
    <w:rsid w:val="00A5111B"/>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87E"/>
    <w:rsid w:val="00A55A36"/>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2E5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0A03"/>
    <w:rsid w:val="00A8169D"/>
    <w:rsid w:val="00A81DA4"/>
    <w:rsid w:val="00A81EC5"/>
    <w:rsid w:val="00A8249A"/>
    <w:rsid w:val="00A82860"/>
    <w:rsid w:val="00A829E6"/>
    <w:rsid w:val="00A83488"/>
    <w:rsid w:val="00A83BE5"/>
    <w:rsid w:val="00A842B0"/>
    <w:rsid w:val="00A84651"/>
    <w:rsid w:val="00A84708"/>
    <w:rsid w:val="00A84A68"/>
    <w:rsid w:val="00A84A79"/>
    <w:rsid w:val="00A84BA1"/>
    <w:rsid w:val="00A84F66"/>
    <w:rsid w:val="00A85190"/>
    <w:rsid w:val="00A8561C"/>
    <w:rsid w:val="00A8564A"/>
    <w:rsid w:val="00A85F18"/>
    <w:rsid w:val="00A86FCD"/>
    <w:rsid w:val="00A8779A"/>
    <w:rsid w:val="00A87FEF"/>
    <w:rsid w:val="00A90403"/>
    <w:rsid w:val="00A910E4"/>
    <w:rsid w:val="00A91134"/>
    <w:rsid w:val="00A9130A"/>
    <w:rsid w:val="00A913C1"/>
    <w:rsid w:val="00A919A0"/>
    <w:rsid w:val="00A91CAF"/>
    <w:rsid w:val="00A9272A"/>
    <w:rsid w:val="00A92C19"/>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2E4"/>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6B4"/>
    <w:rsid w:val="00AB0845"/>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1"/>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93E"/>
    <w:rsid w:val="00AD2E99"/>
    <w:rsid w:val="00AD2EE6"/>
    <w:rsid w:val="00AD2FDC"/>
    <w:rsid w:val="00AD306F"/>
    <w:rsid w:val="00AD3235"/>
    <w:rsid w:val="00AD374E"/>
    <w:rsid w:val="00AD4515"/>
    <w:rsid w:val="00AD4AA7"/>
    <w:rsid w:val="00AD5365"/>
    <w:rsid w:val="00AD549C"/>
    <w:rsid w:val="00AD54A1"/>
    <w:rsid w:val="00AD55A5"/>
    <w:rsid w:val="00AD5C64"/>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9E7"/>
    <w:rsid w:val="00AE6B2D"/>
    <w:rsid w:val="00AE6D46"/>
    <w:rsid w:val="00AE6D67"/>
    <w:rsid w:val="00AE6DB0"/>
    <w:rsid w:val="00AE70EA"/>
    <w:rsid w:val="00AE7393"/>
    <w:rsid w:val="00AE7AE4"/>
    <w:rsid w:val="00AE7DA5"/>
    <w:rsid w:val="00AF038C"/>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531"/>
    <w:rsid w:val="00B00AC3"/>
    <w:rsid w:val="00B016F0"/>
    <w:rsid w:val="00B0171B"/>
    <w:rsid w:val="00B020CF"/>
    <w:rsid w:val="00B029C3"/>
    <w:rsid w:val="00B03047"/>
    <w:rsid w:val="00B03166"/>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A69"/>
    <w:rsid w:val="00B10D27"/>
    <w:rsid w:val="00B1113D"/>
    <w:rsid w:val="00B1191A"/>
    <w:rsid w:val="00B120B0"/>
    <w:rsid w:val="00B1297D"/>
    <w:rsid w:val="00B129CF"/>
    <w:rsid w:val="00B12B2F"/>
    <w:rsid w:val="00B14769"/>
    <w:rsid w:val="00B155E1"/>
    <w:rsid w:val="00B15671"/>
    <w:rsid w:val="00B160A5"/>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28A"/>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0D3C"/>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4CC"/>
    <w:rsid w:val="00B57A22"/>
    <w:rsid w:val="00B6037C"/>
    <w:rsid w:val="00B60B61"/>
    <w:rsid w:val="00B60E17"/>
    <w:rsid w:val="00B61395"/>
    <w:rsid w:val="00B61A55"/>
    <w:rsid w:val="00B61B70"/>
    <w:rsid w:val="00B62035"/>
    <w:rsid w:val="00B62962"/>
    <w:rsid w:val="00B62D9A"/>
    <w:rsid w:val="00B62F42"/>
    <w:rsid w:val="00B6339F"/>
    <w:rsid w:val="00B633D1"/>
    <w:rsid w:val="00B63556"/>
    <w:rsid w:val="00B63AF0"/>
    <w:rsid w:val="00B641FB"/>
    <w:rsid w:val="00B64672"/>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0B4"/>
    <w:rsid w:val="00B744E1"/>
    <w:rsid w:val="00B74AC3"/>
    <w:rsid w:val="00B7511F"/>
    <w:rsid w:val="00B75F40"/>
    <w:rsid w:val="00B76173"/>
    <w:rsid w:val="00B7624F"/>
    <w:rsid w:val="00B76599"/>
    <w:rsid w:val="00B76A25"/>
    <w:rsid w:val="00B76EDB"/>
    <w:rsid w:val="00B770BF"/>
    <w:rsid w:val="00B77521"/>
    <w:rsid w:val="00B775E0"/>
    <w:rsid w:val="00B778C3"/>
    <w:rsid w:val="00B77FCA"/>
    <w:rsid w:val="00B80246"/>
    <w:rsid w:val="00B80409"/>
    <w:rsid w:val="00B80829"/>
    <w:rsid w:val="00B8096D"/>
    <w:rsid w:val="00B81330"/>
    <w:rsid w:val="00B825BC"/>
    <w:rsid w:val="00B82D03"/>
    <w:rsid w:val="00B836F8"/>
    <w:rsid w:val="00B83997"/>
    <w:rsid w:val="00B83F66"/>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096"/>
    <w:rsid w:val="00B972AA"/>
    <w:rsid w:val="00BA02B8"/>
    <w:rsid w:val="00BA02C0"/>
    <w:rsid w:val="00BA0647"/>
    <w:rsid w:val="00BA0FE0"/>
    <w:rsid w:val="00BA1279"/>
    <w:rsid w:val="00BA16AE"/>
    <w:rsid w:val="00BA1799"/>
    <w:rsid w:val="00BA18F0"/>
    <w:rsid w:val="00BA1A42"/>
    <w:rsid w:val="00BA1B8F"/>
    <w:rsid w:val="00BA1F04"/>
    <w:rsid w:val="00BA23C3"/>
    <w:rsid w:val="00BA26B5"/>
    <w:rsid w:val="00BA2EAC"/>
    <w:rsid w:val="00BA38C7"/>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256"/>
    <w:rsid w:val="00BB0438"/>
    <w:rsid w:val="00BB0D70"/>
    <w:rsid w:val="00BB1558"/>
    <w:rsid w:val="00BB15D3"/>
    <w:rsid w:val="00BB180F"/>
    <w:rsid w:val="00BB1929"/>
    <w:rsid w:val="00BB1F43"/>
    <w:rsid w:val="00BB263D"/>
    <w:rsid w:val="00BB44BC"/>
    <w:rsid w:val="00BB47DF"/>
    <w:rsid w:val="00BB4AD5"/>
    <w:rsid w:val="00BB4B26"/>
    <w:rsid w:val="00BB5E19"/>
    <w:rsid w:val="00BB6588"/>
    <w:rsid w:val="00BB7858"/>
    <w:rsid w:val="00BB7A7D"/>
    <w:rsid w:val="00BB7C1C"/>
    <w:rsid w:val="00BB7C40"/>
    <w:rsid w:val="00BB7D4C"/>
    <w:rsid w:val="00BC053E"/>
    <w:rsid w:val="00BC0544"/>
    <w:rsid w:val="00BC0A30"/>
    <w:rsid w:val="00BC14D3"/>
    <w:rsid w:val="00BC1ABA"/>
    <w:rsid w:val="00BC1E09"/>
    <w:rsid w:val="00BC2327"/>
    <w:rsid w:val="00BC24A2"/>
    <w:rsid w:val="00BC44D4"/>
    <w:rsid w:val="00BC46BD"/>
    <w:rsid w:val="00BC4E64"/>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26A"/>
    <w:rsid w:val="00BD33B3"/>
    <w:rsid w:val="00BD35D6"/>
    <w:rsid w:val="00BD36A0"/>
    <w:rsid w:val="00BD37EF"/>
    <w:rsid w:val="00BD4ED3"/>
    <w:rsid w:val="00BD506A"/>
    <w:rsid w:val="00BD514A"/>
    <w:rsid w:val="00BD55AF"/>
    <w:rsid w:val="00BD5603"/>
    <w:rsid w:val="00BD59E6"/>
    <w:rsid w:val="00BD5A3E"/>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0F"/>
    <w:rsid w:val="00BF2DB9"/>
    <w:rsid w:val="00BF2FB9"/>
    <w:rsid w:val="00BF3090"/>
    <w:rsid w:val="00BF310B"/>
    <w:rsid w:val="00BF3B1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2C79"/>
    <w:rsid w:val="00C03F92"/>
    <w:rsid w:val="00C04B0D"/>
    <w:rsid w:val="00C058F4"/>
    <w:rsid w:val="00C0592A"/>
    <w:rsid w:val="00C061D3"/>
    <w:rsid w:val="00C06236"/>
    <w:rsid w:val="00C06A52"/>
    <w:rsid w:val="00C07482"/>
    <w:rsid w:val="00C07B00"/>
    <w:rsid w:val="00C07B3C"/>
    <w:rsid w:val="00C07BA0"/>
    <w:rsid w:val="00C07BFD"/>
    <w:rsid w:val="00C07C74"/>
    <w:rsid w:val="00C07E82"/>
    <w:rsid w:val="00C07F8F"/>
    <w:rsid w:val="00C10001"/>
    <w:rsid w:val="00C10088"/>
    <w:rsid w:val="00C10253"/>
    <w:rsid w:val="00C106A4"/>
    <w:rsid w:val="00C107A5"/>
    <w:rsid w:val="00C10869"/>
    <w:rsid w:val="00C10C83"/>
    <w:rsid w:val="00C10F28"/>
    <w:rsid w:val="00C11272"/>
    <w:rsid w:val="00C11439"/>
    <w:rsid w:val="00C11E59"/>
    <w:rsid w:val="00C120ED"/>
    <w:rsid w:val="00C12921"/>
    <w:rsid w:val="00C12B03"/>
    <w:rsid w:val="00C12BBA"/>
    <w:rsid w:val="00C12EF3"/>
    <w:rsid w:val="00C1322C"/>
    <w:rsid w:val="00C134C3"/>
    <w:rsid w:val="00C13C71"/>
    <w:rsid w:val="00C13F5E"/>
    <w:rsid w:val="00C14341"/>
    <w:rsid w:val="00C14BBA"/>
    <w:rsid w:val="00C14E0A"/>
    <w:rsid w:val="00C14E95"/>
    <w:rsid w:val="00C15201"/>
    <w:rsid w:val="00C158A7"/>
    <w:rsid w:val="00C15A4D"/>
    <w:rsid w:val="00C15B96"/>
    <w:rsid w:val="00C16873"/>
    <w:rsid w:val="00C169C2"/>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447"/>
    <w:rsid w:val="00C25F01"/>
    <w:rsid w:val="00C25F3E"/>
    <w:rsid w:val="00C261B9"/>
    <w:rsid w:val="00C2678D"/>
    <w:rsid w:val="00C26EB4"/>
    <w:rsid w:val="00C27510"/>
    <w:rsid w:val="00C27B14"/>
    <w:rsid w:val="00C27DF7"/>
    <w:rsid w:val="00C27F9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6FF2"/>
    <w:rsid w:val="00C37AA4"/>
    <w:rsid w:val="00C37E67"/>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5C7"/>
    <w:rsid w:val="00C51907"/>
    <w:rsid w:val="00C5196C"/>
    <w:rsid w:val="00C53020"/>
    <w:rsid w:val="00C534E5"/>
    <w:rsid w:val="00C5392F"/>
    <w:rsid w:val="00C541F1"/>
    <w:rsid w:val="00C542BE"/>
    <w:rsid w:val="00C54B4C"/>
    <w:rsid w:val="00C54C94"/>
    <w:rsid w:val="00C5533D"/>
    <w:rsid w:val="00C55689"/>
    <w:rsid w:val="00C55D64"/>
    <w:rsid w:val="00C560A7"/>
    <w:rsid w:val="00C5623E"/>
    <w:rsid w:val="00C564E1"/>
    <w:rsid w:val="00C56D3C"/>
    <w:rsid w:val="00C56F7F"/>
    <w:rsid w:val="00C57158"/>
    <w:rsid w:val="00C57A80"/>
    <w:rsid w:val="00C57BD0"/>
    <w:rsid w:val="00C57E33"/>
    <w:rsid w:val="00C57EDA"/>
    <w:rsid w:val="00C57F53"/>
    <w:rsid w:val="00C6059F"/>
    <w:rsid w:val="00C60FC5"/>
    <w:rsid w:val="00C6149A"/>
    <w:rsid w:val="00C617DA"/>
    <w:rsid w:val="00C61893"/>
    <w:rsid w:val="00C61E58"/>
    <w:rsid w:val="00C62306"/>
    <w:rsid w:val="00C629F7"/>
    <w:rsid w:val="00C62A6D"/>
    <w:rsid w:val="00C6300D"/>
    <w:rsid w:val="00C635F9"/>
    <w:rsid w:val="00C64019"/>
    <w:rsid w:val="00C64098"/>
    <w:rsid w:val="00C64D70"/>
    <w:rsid w:val="00C64FF0"/>
    <w:rsid w:val="00C65348"/>
    <w:rsid w:val="00C661FE"/>
    <w:rsid w:val="00C665E1"/>
    <w:rsid w:val="00C672AA"/>
    <w:rsid w:val="00C67A8C"/>
    <w:rsid w:val="00C702A3"/>
    <w:rsid w:val="00C7041D"/>
    <w:rsid w:val="00C7073D"/>
    <w:rsid w:val="00C70E72"/>
    <w:rsid w:val="00C71170"/>
    <w:rsid w:val="00C711E8"/>
    <w:rsid w:val="00C71535"/>
    <w:rsid w:val="00C716EB"/>
    <w:rsid w:val="00C71BC1"/>
    <w:rsid w:val="00C71C79"/>
    <w:rsid w:val="00C71DB4"/>
    <w:rsid w:val="00C72044"/>
    <w:rsid w:val="00C720BA"/>
    <w:rsid w:val="00C72A3C"/>
    <w:rsid w:val="00C72BF5"/>
    <w:rsid w:val="00C73110"/>
    <w:rsid w:val="00C7333C"/>
    <w:rsid w:val="00C737FE"/>
    <w:rsid w:val="00C738D4"/>
    <w:rsid w:val="00C73D38"/>
    <w:rsid w:val="00C73DAC"/>
    <w:rsid w:val="00C74D6E"/>
    <w:rsid w:val="00C761BC"/>
    <w:rsid w:val="00C764CD"/>
    <w:rsid w:val="00C774DD"/>
    <w:rsid w:val="00C77785"/>
    <w:rsid w:val="00C777D3"/>
    <w:rsid w:val="00C77E76"/>
    <w:rsid w:val="00C801BF"/>
    <w:rsid w:val="00C80899"/>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3593"/>
    <w:rsid w:val="00C8454D"/>
    <w:rsid w:val="00C84641"/>
    <w:rsid w:val="00C84D85"/>
    <w:rsid w:val="00C8537B"/>
    <w:rsid w:val="00C8553D"/>
    <w:rsid w:val="00C85649"/>
    <w:rsid w:val="00C8585D"/>
    <w:rsid w:val="00C85D8F"/>
    <w:rsid w:val="00C86F4F"/>
    <w:rsid w:val="00C86F56"/>
    <w:rsid w:val="00C90550"/>
    <w:rsid w:val="00C918C3"/>
    <w:rsid w:val="00C92707"/>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1C50"/>
    <w:rsid w:val="00CA217B"/>
    <w:rsid w:val="00CA2913"/>
    <w:rsid w:val="00CA330B"/>
    <w:rsid w:val="00CA3B84"/>
    <w:rsid w:val="00CA4109"/>
    <w:rsid w:val="00CA43E1"/>
    <w:rsid w:val="00CA471B"/>
    <w:rsid w:val="00CA633E"/>
    <w:rsid w:val="00CA64F3"/>
    <w:rsid w:val="00CA6AB4"/>
    <w:rsid w:val="00CA7032"/>
    <w:rsid w:val="00CA71F0"/>
    <w:rsid w:val="00CA7547"/>
    <w:rsid w:val="00CA764F"/>
    <w:rsid w:val="00CA76A0"/>
    <w:rsid w:val="00CA7BB5"/>
    <w:rsid w:val="00CA7FFE"/>
    <w:rsid w:val="00CB0074"/>
    <w:rsid w:val="00CB01AB"/>
    <w:rsid w:val="00CB0514"/>
    <w:rsid w:val="00CB10D7"/>
    <w:rsid w:val="00CB128F"/>
    <w:rsid w:val="00CB15E2"/>
    <w:rsid w:val="00CB1CCB"/>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4"/>
    <w:rsid w:val="00CC0F97"/>
    <w:rsid w:val="00CC11A7"/>
    <w:rsid w:val="00CC13ED"/>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D03"/>
    <w:rsid w:val="00CD1F7D"/>
    <w:rsid w:val="00CD2519"/>
    <w:rsid w:val="00CD2610"/>
    <w:rsid w:val="00CD3168"/>
    <w:rsid w:val="00CD3175"/>
    <w:rsid w:val="00CD35FC"/>
    <w:rsid w:val="00CD3850"/>
    <w:rsid w:val="00CD38DE"/>
    <w:rsid w:val="00CD3AE5"/>
    <w:rsid w:val="00CD3D4C"/>
    <w:rsid w:val="00CD4A79"/>
    <w:rsid w:val="00CD4A7D"/>
    <w:rsid w:val="00CD4BA5"/>
    <w:rsid w:val="00CD55BB"/>
    <w:rsid w:val="00CD5B07"/>
    <w:rsid w:val="00CD606D"/>
    <w:rsid w:val="00CD6F48"/>
    <w:rsid w:val="00CD720F"/>
    <w:rsid w:val="00CD79D9"/>
    <w:rsid w:val="00CD7C55"/>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2D"/>
    <w:rsid w:val="00CE7DE3"/>
    <w:rsid w:val="00CF0772"/>
    <w:rsid w:val="00CF0833"/>
    <w:rsid w:val="00CF0B35"/>
    <w:rsid w:val="00CF1895"/>
    <w:rsid w:val="00CF1D27"/>
    <w:rsid w:val="00CF1E96"/>
    <w:rsid w:val="00CF26CC"/>
    <w:rsid w:val="00CF2A94"/>
    <w:rsid w:val="00CF3027"/>
    <w:rsid w:val="00CF440C"/>
    <w:rsid w:val="00CF4CE8"/>
    <w:rsid w:val="00CF5804"/>
    <w:rsid w:val="00CF583E"/>
    <w:rsid w:val="00CF5ECD"/>
    <w:rsid w:val="00CF605A"/>
    <w:rsid w:val="00CF743D"/>
    <w:rsid w:val="00CF779E"/>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6680"/>
    <w:rsid w:val="00D07079"/>
    <w:rsid w:val="00D0708C"/>
    <w:rsid w:val="00D07969"/>
    <w:rsid w:val="00D07A42"/>
    <w:rsid w:val="00D07C14"/>
    <w:rsid w:val="00D1073D"/>
    <w:rsid w:val="00D1092B"/>
    <w:rsid w:val="00D11510"/>
    <w:rsid w:val="00D118CE"/>
    <w:rsid w:val="00D121F5"/>
    <w:rsid w:val="00D12CC4"/>
    <w:rsid w:val="00D13709"/>
    <w:rsid w:val="00D14138"/>
    <w:rsid w:val="00D14389"/>
    <w:rsid w:val="00D14810"/>
    <w:rsid w:val="00D14FC0"/>
    <w:rsid w:val="00D162BB"/>
    <w:rsid w:val="00D1643C"/>
    <w:rsid w:val="00D16DA5"/>
    <w:rsid w:val="00D200BD"/>
    <w:rsid w:val="00D20449"/>
    <w:rsid w:val="00D2189A"/>
    <w:rsid w:val="00D2247A"/>
    <w:rsid w:val="00D22F10"/>
    <w:rsid w:val="00D23289"/>
    <w:rsid w:val="00D234B9"/>
    <w:rsid w:val="00D23C58"/>
    <w:rsid w:val="00D23D5A"/>
    <w:rsid w:val="00D24076"/>
    <w:rsid w:val="00D24275"/>
    <w:rsid w:val="00D24561"/>
    <w:rsid w:val="00D247B8"/>
    <w:rsid w:val="00D25079"/>
    <w:rsid w:val="00D25158"/>
    <w:rsid w:val="00D252CE"/>
    <w:rsid w:val="00D25659"/>
    <w:rsid w:val="00D25975"/>
    <w:rsid w:val="00D25E49"/>
    <w:rsid w:val="00D26DDA"/>
    <w:rsid w:val="00D2701E"/>
    <w:rsid w:val="00D270DB"/>
    <w:rsid w:val="00D30140"/>
    <w:rsid w:val="00D306FB"/>
    <w:rsid w:val="00D30818"/>
    <w:rsid w:val="00D30E6A"/>
    <w:rsid w:val="00D30F30"/>
    <w:rsid w:val="00D31869"/>
    <w:rsid w:val="00D3197E"/>
    <w:rsid w:val="00D31C47"/>
    <w:rsid w:val="00D31DAB"/>
    <w:rsid w:val="00D32436"/>
    <w:rsid w:val="00D330AB"/>
    <w:rsid w:val="00D335FF"/>
    <w:rsid w:val="00D33854"/>
    <w:rsid w:val="00D3399C"/>
    <w:rsid w:val="00D33BD6"/>
    <w:rsid w:val="00D33DC1"/>
    <w:rsid w:val="00D33FD5"/>
    <w:rsid w:val="00D33FDF"/>
    <w:rsid w:val="00D33FF9"/>
    <w:rsid w:val="00D34037"/>
    <w:rsid w:val="00D34C51"/>
    <w:rsid w:val="00D350A0"/>
    <w:rsid w:val="00D35206"/>
    <w:rsid w:val="00D355F5"/>
    <w:rsid w:val="00D35990"/>
    <w:rsid w:val="00D35A78"/>
    <w:rsid w:val="00D36440"/>
    <w:rsid w:val="00D3654E"/>
    <w:rsid w:val="00D36BF8"/>
    <w:rsid w:val="00D40712"/>
    <w:rsid w:val="00D408E9"/>
    <w:rsid w:val="00D410B5"/>
    <w:rsid w:val="00D41398"/>
    <w:rsid w:val="00D41481"/>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63A"/>
    <w:rsid w:val="00D50B54"/>
    <w:rsid w:val="00D50C2D"/>
    <w:rsid w:val="00D514A1"/>
    <w:rsid w:val="00D51A66"/>
    <w:rsid w:val="00D51DA0"/>
    <w:rsid w:val="00D52834"/>
    <w:rsid w:val="00D52E26"/>
    <w:rsid w:val="00D53D27"/>
    <w:rsid w:val="00D5462E"/>
    <w:rsid w:val="00D54D3B"/>
    <w:rsid w:val="00D55C0B"/>
    <w:rsid w:val="00D5622B"/>
    <w:rsid w:val="00D56CBC"/>
    <w:rsid w:val="00D5750C"/>
    <w:rsid w:val="00D5752B"/>
    <w:rsid w:val="00D57D49"/>
    <w:rsid w:val="00D57F67"/>
    <w:rsid w:val="00D60E41"/>
    <w:rsid w:val="00D612F3"/>
    <w:rsid w:val="00D6233E"/>
    <w:rsid w:val="00D62D08"/>
    <w:rsid w:val="00D62FBF"/>
    <w:rsid w:val="00D6328B"/>
    <w:rsid w:val="00D63471"/>
    <w:rsid w:val="00D63824"/>
    <w:rsid w:val="00D64334"/>
    <w:rsid w:val="00D6496E"/>
    <w:rsid w:val="00D64CEA"/>
    <w:rsid w:val="00D650CA"/>
    <w:rsid w:val="00D65540"/>
    <w:rsid w:val="00D660A2"/>
    <w:rsid w:val="00D66197"/>
    <w:rsid w:val="00D6648A"/>
    <w:rsid w:val="00D6776C"/>
    <w:rsid w:val="00D67C35"/>
    <w:rsid w:val="00D705D5"/>
    <w:rsid w:val="00D70F2B"/>
    <w:rsid w:val="00D711B0"/>
    <w:rsid w:val="00D7132A"/>
    <w:rsid w:val="00D71626"/>
    <w:rsid w:val="00D7195F"/>
    <w:rsid w:val="00D72290"/>
    <w:rsid w:val="00D72622"/>
    <w:rsid w:val="00D72634"/>
    <w:rsid w:val="00D72D67"/>
    <w:rsid w:val="00D72DCE"/>
    <w:rsid w:val="00D73095"/>
    <w:rsid w:val="00D733AF"/>
    <w:rsid w:val="00D733B4"/>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6A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13E"/>
    <w:rsid w:val="00D9226E"/>
    <w:rsid w:val="00D926CE"/>
    <w:rsid w:val="00D92A55"/>
    <w:rsid w:val="00D92AD9"/>
    <w:rsid w:val="00D9393E"/>
    <w:rsid w:val="00D93997"/>
    <w:rsid w:val="00D939BA"/>
    <w:rsid w:val="00D93E6E"/>
    <w:rsid w:val="00D941CE"/>
    <w:rsid w:val="00D946A0"/>
    <w:rsid w:val="00D946D4"/>
    <w:rsid w:val="00D946EA"/>
    <w:rsid w:val="00D94B49"/>
    <w:rsid w:val="00D94F83"/>
    <w:rsid w:val="00D961DA"/>
    <w:rsid w:val="00D964D1"/>
    <w:rsid w:val="00D9662D"/>
    <w:rsid w:val="00D9710C"/>
    <w:rsid w:val="00D9770B"/>
    <w:rsid w:val="00D97767"/>
    <w:rsid w:val="00D977DC"/>
    <w:rsid w:val="00DA04A4"/>
    <w:rsid w:val="00DA0AD8"/>
    <w:rsid w:val="00DA0F4B"/>
    <w:rsid w:val="00DA1638"/>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5EF7"/>
    <w:rsid w:val="00DA6335"/>
    <w:rsid w:val="00DA6BFC"/>
    <w:rsid w:val="00DA6C34"/>
    <w:rsid w:val="00DA7C56"/>
    <w:rsid w:val="00DB026E"/>
    <w:rsid w:val="00DB082F"/>
    <w:rsid w:val="00DB116D"/>
    <w:rsid w:val="00DB1697"/>
    <w:rsid w:val="00DB1A8F"/>
    <w:rsid w:val="00DB1D0D"/>
    <w:rsid w:val="00DB1E61"/>
    <w:rsid w:val="00DB2381"/>
    <w:rsid w:val="00DB253B"/>
    <w:rsid w:val="00DB28E2"/>
    <w:rsid w:val="00DB2A89"/>
    <w:rsid w:val="00DB2E51"/>
    <w:rsid w:val="00DB3B80"/>
    <w:rsid w:val="00DB4243"/>
    <w:rsid w:val="00DB473A"/>
    <w:rsid w:val="00DB4BC3"/>
    <w:rsid w:val="00DB4F02"/>
    <w:rsid w:val="00DB4FD1"/>
    <w:rsid w:val="00DB537E"/>
    <w:rsid w:val="00DB56EA"/>
    <w:rsid w:val="00DB5826"/>
    <w:rsid w:val="00DB59F8"/>
    <w:rsid w:val="00DB60D0"/>
    <w:rsid w:val="00DB6473"/>
    <w:rsid w:val="00DB64D1"/>
    <w:rsid w:val="00DB70F1"/>
    <w:rsid w:val="00DB747E"/>
    <w:rsid w:val="00DB74A7"/>
    <w:rsid w:val="00DB75FB"/>
    <w:rsid w:val="00DB7882"/>
    <w:rsid w:val="00DC02F8"/>
    <w:rsid w:val="00DC0C58"/>
    <w:rsid w:val="00DC0CE4"/>
    <w:rsid w:val="00DC15CF"/>
    <w:rsid w:val="00DC1849"/>
    <w:rsid w:val="00DC1D16"/>
    <w:rsid w:val="00DC1D44"/>
    <w:rsid w:val="00DC2D1F"/>
    <w:rsid w:val="00DC36A2"/>
    <w:rsid w:val="00DC3E56"/>
    <w:rsid w:val="00DC47F9"/>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393"/>
    <w:rsid w:val="00DD56FB"/>
    <w:rsid w:val="00DD580A"/>
    <w:rsid w:val="00DD5CBC"/>
    <w:rsid w:val="00DD5F43"/>
    <w:rsid w:val="00DD6710"/>
    <w:rsid w:val="00DD6CBB"/>
    <w:rsid w:val="00DD71DB"/>
    <w:rsid w:val="00DD781E"/>
    <w:rsid w:val="00DD7D66"/>
    <w:rsid w:val="00DD7D78"/>
    <w:rsid w:val="00DE05AF"/>
    <w:rsid w:val="00DE1649"/>
    <w:rsid w:val="00DE1665"/>
    <w:rsid w:val="00DE32AD"/>
    <w:rsid w:val="00DE3AE9"/>
    <w:rsid w:val="00DE3FE1"/>
    <w:rsid w:val="00DE4C24"/>
    <w:rsid w:val="00DE50CE"/>
    <w:rsid w:val="00DE5C69"/>
    <w:rsid w:val="00DE6177"/>
    <w:rsid w:val="00DE660C"/>
    <w:rsid w:val="00DE69BF"/>
    <w:rsid w:val="00DE779D"/>
    <w:rsid w:val="00DF012D"/>
    <w:rsid w:val="00DF0732"/>
    <w:rsid w:val="00DF0834"/>
    <w:rsid w:val="00DF0862"/>
    <w:rsid w:val="00DF0C70"/>
    <w:rsid w:val="00DF0ED9"/>
    <w:rsid w:val="00DF19A8"/>
    <w:rsid w:val="00DF27E1"/>
    <w:rsid w:val="00DF296F"/>
    <w:rsid w:val="00DF3164"/>
    <w:rsid w:val="00DF33AC"/>
    <w:rsid w:val="00DF35B9"/>
    <w:rsid w:val="00DF36AF"/>
    <w:rsid w:val="00DF3D6A"/>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DF7CFB"/>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19B1"/>
    <w:rsid w:val="00E22FE2"/>
    <w:rsid w:val="00E24046"/>
    <w:rsid w:val="00E24362"/>
    <w:rsid w:val="00E24E17"/>
    <w:rsid w:val="00E24EEE"/>
    <w:rsid w:val="00E24F8E"/>
    <w:rsid w:val="00E25571"/>
    <w:rsid w:val="00E25AA6"/>
    <w:rsid w:val="00E26299"/>
    <w:rsid w:val="00E26319"/>
    <w:rsid w:val="00E26BEB"/>
    <w:rsid w:val="00E26F73"/>
    <w:rsid w:val="00E27330"/>
    <w:rsid w:val="00E273C5"/>
    <w:rsid w:val="00E274EC"/>
    <w:rsid w:val="00E275E5"/>
    <w:rsid w:val="00E27619"/>
    <w:rsid w:val="00E278E9"/>
    <w:rsid w:val="00E27C3F"/>
    <w:rsid w:val="00E30147"/>
    <w:rsid w:val="00E308AE"/>
    <w:rsid w:val="00E30F2F"/>
    <w:rsid w:val="00E31BD5"/>
    <w:rsid w:val="00E31FCF"/>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0443"/>
    <w:rsid w:val="00E41DA0"/>
    <w:rsid w:val="00E41DAF"/>
    <w:rsid w:val="00E41E58"/>
    <w:rsid w:val="00E4232D"/>
    <w:rsid w:val="00E42B11"/>
    <w:rsid w:val="00E42B79"/>
    <w:rsid w:val="00E440E5"/>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1CC"/>
    <w:rsid w:val="00E608F2"/>
    <w:rsid w:val="00E60BE7"/>
    <w:rsid w:val="00E614AD"/>
    <w:rsid w:val="00E61CC1"/>
    <w:rsid w:val="00E623FA"/>
    <w:rsid w:val="00E62E42"/>
    <w:rsid w:val="00E6318C"/>
    <w:rsid w:val="00E635D3"/>
    <w:rsid w:val="00E6377A"/>
    <w:rsid w:val="00E63B55"/>
    <w:rsid w:val="00E64241"/>
    <w:rsid w:val="00E646AF"/>
    <w:rsid w:val="00E64C66"/>
    <w:rsid w:val="00E6533C"/>
    <w:rsid w:val="00E657BC"/>
    <w:rsid w:val="00E65B2C"/>
    <w:rsid w:val="00E66BFB"/>
    <w:rsid w:val="00E66DAF"/>
    <w:rsid w:val="00E672F4"/>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107"/>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87E4A"/>
    <w:rsid w:val="00E901B7"/>
    <w:rsid w:val="00E90431"/>
    <w:rsid w:val="00E90530"/>
    <w:rsid w:val="00E90B82"/>
    <w:rsid w:val="00E91854"/>
    <w:rsid w:val="00E91B4F"/>
    <w:rsid w:val="00E91E8A"/>
    <w:rsid w:val="00E91F44"/>
    <w:rsid w:val="00E91FC6"/>
    <w:rsid w:val="00E920BA"/>
    <w:rsid w:val="00E934D4"/>
    <w:rsid w:val="00E93B9E"/>
    <w:rsid w:val="00E95353"/>
    <w:rsid w:val="00E95DAB"/>
    <w:rsid w:val="00E95F23"/>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7F3"/>
    <w:rsid w:val="00EA78B5"/>
    <w:rsid w:val="00EA7B14"/>
    <w:rsid w:val="00EA7ECA"/>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A1D"/>
    <w:rsid w:val="00EB6C17"/>
    <w:rsid w:val="00EB7C66"/>
    <w:rsid w:val="00EC0CD8"/>
    <w:rsid w:val="00EC0DDB"/>
    <w:rsid w:val="00EC1091"/>
    <w:rsid w:val="00EC1399"/>
    <w:rsid w:val="00EC1B76"/>
    <w:rsid w:val="00EC22D5"/>
    <w:rsid w:val="00EC25D6"/>
    <w:rsid w:val="00EC2B2B"/>
    <w:rsid w:val="00EC2C63"/>
    <w:rsid w:val="00EC2FC1"/>
    <w:rsid w:val="00EC38F3"/>
    <w:rsid w:val="00EC3C62"/>
    <w:rsid w:val="00EC3FA4"/>
    <w:rsid w:val="00EC45A2"/>
    <w:rsid w:val="00EC4AB9"/>
    <w:rsid w:val="00EC4C61"/>
    <w:rsid w:val="00EC5D72"/>
    <w:rsid w:val="00EC5F53"/>
    <w:rsid w:val="00EC63A7"/>
    <w:rsid w:val="00EC63D0"/>
    <w:rsid w:val="00EC7094"/>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48F"/>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3F4"/>
    <w:rsid w:val="00F017A8"/>
    <w:rsid w:val="00F01BB8"/>
    <w:rsid w:val="00F0265E"/>
    <w:rsid w:val="00F02D62"/>
    <w:rsid w:val="00F03417"/>
    <w:rsid w:val="00F0399C"/>
    <w:rsid w:val="00F039CE"/>
    <w:rsid w:val="00F03B36"/>
    <w:rsid w:val="00F03D77"/>
    <w:rsid w:val="00F0453E"/>
    <w:rsid w:val="00F04BD8"/>
    <w:rsid w:val="00F057B4"/>
    <w:rsid w:val="00F05ACF"/>
    <w:rsid w:val="00F06884"/>
    <w:rsid w:val="00F06B46"/>
    <w:rsid w:val="00F06E2C"/>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2AD"/>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33"/>
    <w:rsid w:val="00F34B86"/>
    <w:rsid w:val="00F34F9C"/>
    <w:rsid w:val="00F35891"/>
    <w:rsid w:val="00F358A1"/>
    <w:rsid w:val="00F359E2"/>
    <w:rsid w:val="00F35AC5"/>
    <w:rsid w:val="00F35FD0"/>
    <w:rsid w:val="00F3682C"/>
    <w:rsid w:val="00F3699B"/>
    <w:rsid w:val="00F36A88"/>
    <w:rsid w:val="00F36B6B"/>
    <w:rsid w:val="00F371BB"/>
    <w:rsid w:val="00F37579"/>
    <w:rsid w:val="00F37909"/>
    <w:rsid w:val="00F379E9"/>
    <w:rsid w:val="00F37DEC"/>
    <w:rsid w:val="00F400E6"/>
    <w:rsid w:val="00F40108"/>
    <w:rsid w:val="00F40416"/>
    <w:rsid w:val="00F40BFA"/>
    <w:rsid w:val="00F41437"/>
    <w:rsid w:val="00F41BB8"/>
    <w:rsid w:val="00F420F1"/>
    <w:rsid w:val="00F428FA"/>
    <w:rsid w:val="00F4291B"/>
    <w:rsid w:val="00F42B23"/>
    <w:rsid w:val="00F42D20"/>
    <w:rsid w:val="00F42FE4"/>
    <w:rsid w:val="00F431EF"/>
    <w:rsid w:val="00F4337D"/>
    <w:rsid w:val="00F4342D"/>
    <w:rsid w:val="00F43626"/>
    <w:rsid w:val="00F43692"/>
    <w:rsid w:val="00F43C9D"/>
    <w:rsid w:val="00F43DA5"/>
    <w:rsid w:val="00F43F68"/>
    <w:rsid w:val="00F44535"/>
    <w:rsid w:val="00F4459F"/>
    <w:rsid w:val="00F44805"/>
    <w:rsid w:val="00F45128"/>
    <w:rsid w:val="00F451B4"/>
    <w:rsid w:val="00F456B0"/>
    <w:rsid w:val="00F458DF"/>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57C"/>
    <w:rsid w:val="00F607D9"/>
    <w:rsid w:val="00F6128D"/>
    <w:rsid w:val="00F61552"/>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4F32"/>
    <w:rsid w:val="00F65412"/>
    <w:rsid w:val="00F662F5"/>
    <w:rsid w:val="00F665EA"/>
    <w:rsid w:val="00F66A7E"/>
    <w:rsid w:val="00F66CE0"/>
    <w:rsid w:val="00F66F8B"/>
    <w:rsid w:val="00F67453"/>
    <w:rsid w:val="00F674E6"/>
    <w:rsid w:val="00F71A15"/>
    <w:rsid w:val="00F71B6A"/>
    <w:rsid w:val="00F7257C"/>
    <w:rsid w:val="00F73025"/>
    <w:rsid w:val="00F736CB"/>
    <w:rsid w:val="00F73762"/>
    <w:rsid w:val="00F73A44"/>
    <w:rsid w:val="00F73ACD"/>
    <w:rsid w:val="00F74480"/>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1A"/>
    <w:rsid w:val="00F84252"/>
    <w:rsid w:val="00F847E0"/>
    <w:rsid w:val="00F8480A"/>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38FE"/>
    <w:rsid w:val="00F93F7A"/>
    <w:rsid w:val="00F94209"/>
    <w:rsid w:val="00F94770"/>
    <w:rsid w:val="00F94781"/>
    <w:rsid w:val="00F9527A"/>
    <w:rsid w:val="00F95583"/>
    <w:rsid w:val="00F959CA"/>
    <w:rsid w:val="00F96674"/>
    <w:rsid w:val="00F96777"/>
    <w:rsid w:val="00F967D6"/>
    <w:rsid w:val="00F969A6"/>
    <w:rsid w:val="00F96B8D"/>
    <w:rsid w:val="00F970D5"/>
    <w:rsid w:val="00F97818"/>
    <w:rsid w:val="00FA07BA"/>
    <w:rsid w:val="00FA0BA5"/>
    <w:rsid w:val="00FA0C57"/>
    <w:rsid w:val="00FA12D7"/>
    <w:rsid w:val="00FA1AB2"/>
    <w:rsid w:val="00FA2813"/>
    <w:rsid w:val="00FA296C"/>
    <w:rsid w:val="00FA2DC5"/>
    <w:rsid w:val="00FA31F6"/>
    <w:rsid w:val="00FA4114"/>
    <w:rsid w:val="00FA4370"/>
    <w:rsid w:val="00FA441E"/>
    <w:rsid w:val="00FA57AA"/>
    <w:rsid w:val="00FA60B0"/>
    <w:rsid w:val="00FA61D5"/>
    <w:rsid w:val="00FA6270"/>
    <w:rsid w:val="00FA6397"/>
    <w:rsid w:val="00FA6470"/>
    <w:rsid w:val="00FA7667"/>
    <w:rsid w:val="00FA7766"/>
    <w:rsid w:val="00FA77E2"/>
    <w:rsid w:val="00FA7909"/>
    <w:rsid w:val="00FA7F91"/>
    <w:rsid w:val="00FB0237"/>
    <w:rsid w:val="00FB0305"/>
    <w:rsid w:val="00FB0525"/>
    <w:rsid w:val="00FB0DC0"/>
    <w:rsid w:val="00FB0EAC"/>
    <w:rsid w:val="00FB10E8"/>
    <w:rsid w:val="00FB1238"/>
    <w:rsid w:val="00FB13DD"/>
    <w:rsid w:val="00FB2369"/>
    <w:rsid w:val="00FB364D"/>
    <w:rsid w:val="00FB396F"/>
    <w:rsid w:val="00FB3B40"/>
    <w:rsid w:val="00FB4CC4"/>
    <w:rsid w:val="00FB524B"/>
    <w:rsid w:val="00FB5439"/>
    <w:rsid w:val="00FB558B"/>
    <w:rsid w:val="00FB571B"/>
    <w:rsid w:val="00FB58C4"/>
    <w:rsid w:val="00FB5FFA"/>
    <w:rsid w:val="00FB6291"/>
    <w:rsid w:val="00FB6511"/>
    <w:rsid w:val="00FB6775"/>
    <w:rsid w:val="00FB67F4"/>
    <w:rsid w:val="00FB7488"/>
    <w:rsid w:val="00FC0158"/>
    <w:rsid w:val="00FC19F9"/>
    <w:rsid w:val="00FC1AD0"/>
    <w:rsid w:val="00FC1C87"/>
    <w:rsid w:val="00FC2B6A"/>
    <w:rsid w:val="00FC2DBA"/>
    <w:rsid w:val="00FC347B"/>
    <w:rsid w:val="00FC3E5E"/>
    <w:rsid w:val="00FC443A"/>
    <w:rsid w:val="00FC48D3"/>
    <w:rsid w:val="00FC4B6E"/>
    <w:rsid w:val="00FC4B7E"/>
    <w:rsid w:val="00FC4B9D"/>
    <w:rsid w:val="00FC5576"/>
    <w:rsid w:val="00FC6316"/>
    <w:rsid w:val="00FC6CA8"/>
    <w:rsid w:val="00FC7BDB"/>
    <w:rsid w:val="00FC7C30"/>
    <w:rsid w:val="00FD018F"/>
    <w:rsid w:val="00FD09E8"/>
    <w:rsid w:val="00FD0D74"/>
    <w:rsid w:val="00FD0EFF"/>
    <w:rsid w:val="00FD0F56"/>
    <w:rsid w:val="00FD1192"/>
    <w:rsid w:val="00FD1252"/>
    <w:rsid w:val="00FD197B"/>
    <w:rsid w:val="00FD1AB6"/>
    <w:rsid w:val="00FD2516"/>
    <w:rsid w:val="00FD255F"/>
    <w:rsid w:val="00FD277F"/>
    <w:rsid w:val="00FD35A4"/>
    <w:rsid w:val="00FD368C"/>
    <w:rsid w:val="00FD389E"/>
    <w:rsid w:val="00FD392A"/>
    <w:rsid w:val="00FD4017"/>
    <w:rsid w:val="00FD469C"/>
    <w:rsid w:val="00FD5430"/>
    <w:rsid w:val="00FD5683"/>
    <w:rsid w:val="00FD59F9"/>
    <w:rsid w:val="00FD6A24"/>
    <w:rsid w:val="00FD6F89"/>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5F6C"/>
    <w:rsid w:val="00FE606B"/>
    <w:rsid w:val="00FE6A95"/>
    <w:rsid w:val="00FE757E"/>
    <w:rsid w:val="00FE7830"/>
    <w:rsid w:val="00FE7961"/>
    <w:rsid w:val="00FE7ED5"/>
    <w:rsid w:val="00FF094E"/>
    <w:rsid w:val="00FF1971"/>
    <w:rsid w:val="00FF1B88"/>
    <w:rsid w:val="00FF1C70"/>
    <w:rsid w:val="00FF20CB"/>
    <w:rsid w:val="00FF32C1"/>
    <w:rsid w:val="00FF355E"/>
    <w:rsid w:val="00FF35A7"/>
    <w:rsid w:val="00FF3799"/>
    <w:rsid w:val="00FF3E97"/>
    <w:rsid w:val="00FF446F"/>
    <w:rsid w:val="00FF453C"/>
    <w:rsid w:val="00FF4926"/>
    <w:rsid w:val="00FF4ECC"/>
    <w:rsid w:val="00FF5912"/>
    <w:rsid w:val="00FF61DB"/>
    <w:rsid w:val="00FF6AF3"/>
    <w:rsid w:val="00FF6B99"/>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24AE"/>
    <w:rPr>
      <w:sz w:val="22"/>
      <w:szCs w:val="22"/>
      <w:lang w:val="lt-LT" w:eastAsia="en-US"/>
    </w:rPr>
  </w:style>
  <w:style w:type="paragraph" w:styleId="Virsraksts1">
    <w:name w:val="heading 1"/>
    <w:basedOn w:val="Parasts"/>
    <w:next w:val="Parasts"/>
    <w:link w:val="Virsraksts1Rakstz"/>
    <w:uiPriority w:val="9"/>
    <w:qFormat/>
    <w:rsid w:val="001228FA"/>
    <w:pPr>
      <w:keepNext/>
      <w:keepLines/>
      <w:spacing w:before="240"/>
      <w:outlineLvl w:val="0"/>
    </w:pPr>
    <w:rPr>
      <w:rFonts w:eastAsiaTheme="majorEastAsia" w:cstheme="majorBidi"/>
      <w:b/>
      <w:sz w:val="24"/>
      <w:szCs w:val="32"/>
    </w:rPr>
  </w:style>
  <w:style w:type="paragraph" w:styleId="Virsraksts2">
    <w:name w:val="heading 2"/>
    <w:basedOn w:val="Parasts"/>
    <w:next w:val="Parasts"/>
    <w:link w:val="Virsraksts2Rakstz"/>
    <w:uiPriority w:val="9"/>
    <w:semiHidden/>
    <w:unhideWhenUsed/>
    <w:qFormat/>
    <w:rsid w:val="003D13DF"/>
    <w:pPr>
      <w:keepNext/>
      <w:keepLines/>
      <w:spacing w:before="200"/>
      <w:outlineLvl w:val="1"/>
    </w:pPr>
    <w:rPr>
      <w:rFonts w:eastAsia="MS Gothic"/>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semiHidden/>
    <w:rsid w:val="003D13DF"/>
    <w:rPr>
      <w:rFonts w:eastAsia="MS Gothic"/>
      <w:bCs/>
      <w:sz w:val="26"/>
      <w:szCs w:val="26"/>
      <w:lang w:val="lt-LT" w:eastAsia="en-US"/>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Sarakstarindkopa">
    <w:name w:val="List Paragraph"/>
    <w:basedOn w:val="Parasts"/>
    <w:uiPriority w:val="34"/>
    <w:qFormat/>
    <w:rsid w:val="002E24AE"/>
    <w:pPr>
      <w:ind w:left="720"/>
      <w:contextualSpacing/>
    </w:pPr>
  </w:style>
  <w:style w:type="table" w:styleId="Reatabula">
    <w:name w:val="Table Grid"/>
    <w:basedOn w:val="Parastatabula"/>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2E24AE"/>
    <w:rPr>
      <w:sz w:val="16"/>
      <w:szCs w:val="16"/>
    </w:rPr>
  </w:style>
  <w:style w:type="paragraph" w:styleId="Komentrateksts">
    <w:name w:val="annotation text"/>
    <w:basedOn w:val="Parasts"/>
    <w:link w:val="KomentratekstsRakstz"/>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KomentratekstsRakstz">
    <w:name w:val="Komentāra teksts Rakstz."/>
    <w:link w:val="Komentrateksts"/>
    <w:uiPriority w:val="99"/>
    <w:rsid w:val="006E7F6E"/>
    <w:rPr>
      <w:rFonts w:ascii="Arial" w:hAnsi="Arial"/>
      <w:sz w:val="22"/>
      <w:lang w:val="lt-LT" w:eastAsia="en-US"/>
    </w:rPr>
  </w:style>
  <w:style w:type="paragraph" w:styleId="Komentratma">
    <w:name w:val="annotation subject"/>
    <w:basedOn w:val="Komentrateksts"/>
    <w:next w:val="Komentrateksts"/>
    <w:link w:val="KomentratmaRakstz"/>
    <w:uiPriority w:val="99"/>
    <w:semiHidden/>
    <w:unhideWhenUsed/>
    <w:rsid w:val="002E24AE"/>
    <w:rPr>
      <w:b/>
      <w:bCs/>
    </w:rPr>
  </w:style>
  <w:style w:type="character" w:customStyle="1" w:styleId="KomentratmaRakstz">
    <w:name w:val="Komentāra tēma Rakstz."/>
    <w:link w:val="Komentratma"/>
    <w:uiPriority w:val="99"/>
    <w:semiHidden/>
    <w:rsid w:val="002E24AE"/>
    <w:rPr>
      <w:b/>
      <w:bCs/>
      <w:sz w:val="20"/>
      <w:szCs w:val="20"/>
    </w:rPr>
  </w:style>
  <w:style w:type="paragraph" w:styleId="Balonteksts">
    <w:name w:val="Balloon Text"/>
    <w:basedOn w:val="Parasts"/>
    <w:link w:val="BalontekstsRakstz"/>
    <w:uiPriority w:val="99"/>
    <w:semiHidden/>
    <w:unhideWhenUsed/>
    <w:rsid w:val="002E24AE"/>
    <w:rPr>
      <w:rFonts w:ascii="Tahoma" w:hAnsi="Tahoma" w:cs="Tahoma"/>
      <w:sz w:val="16"/>
      <w:szCs w:val="16"/>
    </w:rPr>
  </w:style>
  <w:style w:type="character" w:customStyle="1" w:styleId="BalontekstsRakstz">
    <w:name w:val="Balonteksts Rakstz."/>
    <w:link w:val="Balonteksts"/>
    <w:uiPriority w:val="99"/>
    <w:semiHidden/>
    <w:rsid w:val="002E24AE"/>
    <w:rPr>
      <w:rFonts w:ascii="Tahoma" w:hAnsi="Tahoma" w:cs="Tahoma"/>
      <w:sz w:val="16"/>
      <w:szCs w:val="16"/>
    </w:rPr>
  </w:style>
  <w:style w:type="paragraph" w:customStyle="1" w:styleId="2lygis">
    <w:name w:val="_2 lygis"/>
    <w:basedOn w:val="Virsraksts2"/>
    <w:rsid w:val="002E24AE"/>
    <w:pPr>
      <w:keepNext w:val="0"/>
      <w:keepLines w:val="0"/>
      <w:spacing w:before="240" w:after="240"/>
      <w:jc w:val="both"/>
    </w:pPr>
    <w:rPr>
      <w:rFonts w:eastAsia="Times New Roman"/>
      <w:b/>
      <w:bCs w:val="0"/>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ipersaite">
    <w:name w:val="Hyperlink"/>
    <w:uiPriority w:val="99"/>
    <w:unhideWhenUsed/>
    <w:rsid w:val="002E24AE"/>
    <w:rPr>
      <w:color w:val="0000FF"/>
      <w:u w:val="single"/>
    </w:rPr>
  </w:style>
  <w:style w:type="paragraph" w:styleId="Galvene">
    <w:name w:val="header"/>
    <w:basedOn w:val="Parasts"/>
    <w:link w:val="GalveneRakstz"/>
    <w:uiPriority w:val="99"/>
    <w:unhideWhenUsed/>
    <w:rsid w:val="002E24AE"/>
    <w:pPr>
      <w:tabs>
        <w:tab w:val="center" w:pos="4819"/>
        <w:tab w:val="right" w:pos="9638"/>
      </w:tabs>
    </w:pPr>
  </w:style>
  <w:style w:type="character" w:customStyle="1" w:styleId="GalveneRakstz">
    <w:name w:val="Galvene Rakstz."/>
    <w:basedOn w:val="Noklusjumarindkopasfonts"/>
    <w:link w:val="Galvene"/>
    <w:uiPriority w:val="99"/>
    <w:rsid w:val="002E24AE"/>
  </w:style>
  <w:style w:type="paragraph" w:styleId="Kjene">
    <w:name w:val="footer"/>
    <w:basedOn w:val="Parasts"/>
    <w:link w:val="KjeneRakstz"/>
    <w:uiPriority w:val="99"/>
    <w:unhideWhenUsed/>
    <w:rsid w:val="002E24AE"/>
    <w:pPr>
      <w:tabs>
        <w:tab w:val="center" w:pos="4819"/>
        <w:tab w:val="right" w:pos="9638"/>
      </w:tabs>
    </w:pPr>
  </w:style>
  <w:style w:type="character" w:customStyle="1" w:styleId="KjeneRakstz">
    <w:name w:val="Kājene Rakstz."/>
    <w:basedOn w:val="Noklusjumarindkopasfonts"/>
    <w:link w:val="Kjene"/>
    <w:uiPriority w:val="99"/>
    <w:rsid w:val="002E24AE"/>
  </w:style>
  <w:style w:type="numbering" w:customStyle="1" w:styleId="Stilius1">
    <w:name w:val="Stilius1"/>
    <w:uiPriority w:val="99"/>
    <w:rsid w:val="002E24AE"/>
    <w:pPr>
      <w:numPr>
        <w:numId w:val="3"/>
      </w:numPr>
    </w:pPr>
  </w:style>
  <w:style w:type="paragraph" w:styleId="Prskatjums">
    <w:name w:val="Revision"/>
    <w:hidden/>
    <w:uiPriority w:val="99"/>
    <w:semiHidden/>
    <w:rsid w:val="002E24AE"/>
    <w:rPr>
      <w:sz w:val="22"/>
      <w:szCs w:val="22"/>
      <w:lang w:val="lt-LT" w:eastAsia="en-US"/>
    </w:rPr>
  </w:style>
  <w:style w:type="paragraph" w:customStyle="1" w:styleId="S1lygis">
    <w:name w:val="_S 1 lygis"/>
    <w:basedOn w:val="Parasts"/>
    <w:rsid w:val="002E12CC"/>
    <w:pPr>
      <w:keepNext/>
      <w:numPr>
        <w:numId w:val="6"/>
      </w:numPr>
      <w:spacing w:before="240" w:after="240"/>
    </w:pPr>
    <w:rPr>
      <w:rFonts w:eastAsia="Times New Roman"/>
      <w:b/>
      <w:sz w:val="24"/>
      <w:szCs w:val="24"/>
      <w:lang w:eastAsia="lt-LT"/>
    </w:rPr>
  </w:style>
  <w:style w:type="paragraph" w:customStyle="1" w:styleId="S2lygis">
    <w:name w:val="_S 2 lygis"/>
    <w:basedOn w:val="Parasts"/>
    <w:rsid w:val="002E12CC"/>
    <w:pPr>
      <w:numPr>
        <w:ilvl w:val="1"/>
        <w:numId w:val="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Parastatabula"/>
    <w:next w:val="Reatabula"/>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3771F4"/>
    <w:rPr>
      <w:color w:val="954F72" w:themeColor="followedHyperlink"/>
      <w:u w:val="single"/>
    </w:rPr>
  </w:style>
  <w:style w:type="paragraph" w:customStyle="1" w:styleId="ColorfulList-Accent11">
    <w:name w:val="Colorful List - Accent 11"/>
    <w:basedOn w:val="Parasts"/>
    <w:uiPriority w:val="34"/>
    <w:qFormat/>
    <w:rsid w:val="005B749B"/>
    <w:pPr>
      <w:ind w:left="720"/>
      <w:contextualSpacing/>
    </w:pPr>
  </w:style>
  <w:style w:type="character" w:styleId="Vietturateksts">
    <w:name w:val="Placeholder Text"/>
    <w:basedOn w:val="Noklusjumarindkopasfonts"/>
    <w:uiPriority w:val="99"/>
    <w:unhideWhenUsed/>
    <w:rsid w:val="00DA2DFF"/>
    <w:rPr>
      <w:color w:val="808080"/>
    </w:rPr>
  </w:style>
  <w:style w:type="character" w:customStyle="1" w:styleId="Style2">
    <w:name w:val="Style2"/>
    <w:basedOn w:val="Noklusjumarindkopasfonts"/>
    <w:uiPriority w:val="1"/>
    <w:rsid w:val="00DA2DFF"/>
    <w:rPr>
      <w:rFonts w:ascii="Times New Roman" w:hAnsi="Times New Roman"/>
      <w:b/>
      <w:sz w:val="23"/>
    </w:rPr>
  </w:style>
  <w:style w:type="paragraph" w:styleId="Nosaukums">
    <w:name w:val="Title"/>
    <w:basedOn w:val="Parasts"/>
    <w:next w:val="Parasts"/>
    <w:link w:val="NosaukumsRakstz"/>
    <w:uiPriority w:val="10"/>
    <w:qFormat/>
    <w:rsid w:val="0060176D"/>
    <w:pPr>
      <w:spacing w:after="240"/>
      <w:jc w:val="center"/>
    </w:pPr>
    <w:rPr>
      <w:b/>
      <w:caps/>
      <w:sz w:val="24"/>
      <w:szCs w:val="24"/>
      <w:lang w:val="lv-LV"/>
    </w:rPr>
  </w:style>
  <w:style w:type="character" w:customStyle="1" w:styleId="NosaukumsRakstz">
    <w:name w:val="Nosaukums Rakstz."/>
    <w:basedOn w:val="Noklusjumarindkopasfonts"/>
    <w:link w:val="Nosaukums"/>
    <w:uiPriority w:val="10"/>
    <w:rsid w:val="0060176D"/>
    <w:rPr>
      <w:b/>
      <w:caps/>
      <w:sz w:val="24"/>
      <w:szCs w:val="24"/>
      <w:lang w:val="lv-LV" w:eastAsia="en-US"/>
    </w:rPr>
  </w:style>
  <w:style w:type="paragraph" w:customStyle="1" w:styleId="Papildomaspunktas1">
    <w:name w:val="Papildomas punktas 1"/>
    <w:basedOn w:val="Parasts"/>
    <w:qFormat/>
    <w:rsid w:val="0060176D"/>
    <w:pPr>
      <w:numPr>
        <w:numId w:val="7"/>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8"/>
      </w:numPr>
    </w:pPr>
  </w:style>
  <w:style w:type="character" w:styleId="Neatrisintapieminana">
    <w:name w:val="Unresolved Mention"/>
    <w:basedOn w:val="Noklusjumarindkopasfonts"/>
    <w:uiPriority w:val="99"/>
    <w:semiHidden/>
    <w:unhideWhenUsed/>
    <w:rsid w:val="0032585F"/>
    <w:rPr>
      <w:color w:val="605E5C"/>
      <w:shd w:val="clear" w:color="auto" w:fill="E1DFDD"/>
    </w:rPr>
  </w:style>
  <w:style w:type="paragraph" w:styleId="Beiguvresteksts">
    <w:name w:val="endnote text"/>
    <w:basedOn w:val="Parasts"/>
    <w:link w:val="BeiguvrestekstsRakstz"/>
    <w:uiPriority w:val="99"/>
    <w:semiHidden/>
    <w:unhideWhenUsed/>
    <w:rsid w:val="001D119B"/>
    <w:rPr>
      <w:sz w:val="20"/>
      <w:szCs w:val="20"/>
    </w:rPr>
  </w:style>
  <w:style w:type="character" w:customStyle="1" w:styleId="BeiguvrestekstsRakstz">
    <w:name w:val="Beigu vēres teksts Rakstz."/>
    <w:basedOn w:val="Noklusjumarindkopasfonts"/>
    <w:link w:val="Beiguvresteksts"/>
    <w:uiPriority w:val="99"/>
    <w:semiHidden/>
    <w:rsid w:val="001D119B"/>
    <w:rPr>
      <w:lang w:val="lt-LT" w:eastAsia="en-US"/>
    </w:rPr>
  </w:style>
  <w:style w:type="character" w:styleId="Beiguvresatsauce">
    <w:name w:val="endnote reference"/>
    <w:basedOn w:val="Noklusjumarindkopasfonts"/>
    <w:uiPriority w:val="99"/>
    <w:semiHidden/>
    <w:unhideWhenUsed/>
    <w:rsid w:val="001D119B"/>
    <w:rPr>
      <w:vertAlign w:val="superscript"/>
    </w:rPr>
  </w:style>
  <w:style w:type="character" w:customStyle="1" w:styleId="Virsraksts1Rakstz">
    <w:name w:val="Virsraksts 1 Rakstz."/>
    <w:basedOn w:val="Noklusjumarindkopasfonts"/>
    <w:link w:val="Virsraksts1"/>
    <w:uiPriority w:val="9"/>
    <w:rsid w:val="001228FA"/>
    <w:rPr>
      <w:rFonts w:eastAsiaTheme="majorEastAsia" w:cstheme="majorBidi"/>
      <w:b/>
      <w:sz w:val="24"/>
      <w:szCs w:val="3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29455939">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otajs@dio.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rgotajs@dio.l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04533D"/>
    <w:rsid w:val="002910F3"/>
    <w:rsid w:val="00373E3B"/>
    <w:rsid w:val="003A1C3D"/>
    <w:rsid w:val="003A5953"/>
    <w:rsid w:val="003B32DD"/>
    <w:rsid w:val="00431DB2"/>
    <w:rsid w:val="00463BE5"/>
    <w:rsid w:val="00476352"/>
    <w:rsid w:val="004A0377"/>
    <w:rsid w:val="004D255A"/>
    <w:rsid w:val="00512694"/>
    <w:rsid w:val="005C28BC"/>
    <w:rsid w:val="005E3B3A"/>
    <w:rsid w:val="006725EC"/>
    <w:rsid w:val="00682997"/>
    <w:rsid w:val="006E6215"/>
    <w:rsid w:val="0070116D"/>
    <w:rsid w:val="007100C3"/>
    <w:rsid w:val="0072614A"/>
    <w:rsid w:val="00787988"/>
    <w:rsid w:val="00792C22"/>
    <w:rsid w:val="007A325F"/>
    <w:rsid w:val="00982EEC"/>
    <w:rsid w:val="009C2698"/>
    <w:rsid w:val="009E6D8D"/>
    <w:rsid w:val="00AB7E0A"/>
    <w:rsid w:val="00B17B35"/>
    <w:rsid w:val="00B225E2"/>
    <w:rsid w:val="00B85496"/>
    <w:rsid w:val="00E0675F"/>
    <w:rsid w:val="00E14A1C"/>
    <w:rsid w:val="00E95D76"/>
    <w:rsid w:val="00E963BC"/>
    <w:rsid w:val="00F03A72"/>
    <w:rsid w:val="00F640DA"/>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unhideWhenUsed/>
    <w:rsid w:val="0004533D"/>
    <w:rPr>
      <w:color w:val="808080"/>
    </w:rPr>
  </w:style>
  <w:style w:type="paragraph" w:customStyle="1" w:styleId="2368F39AEE4E42FDBF2FB376C2F47524">
    <w:name w:val="2368F39AEE4E42FDBF2FB376C2F47524"/>
    <w:rsid w:val="00792C22"/>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D344023A367241BD9B1401E7F608641D">
    <w:name w:val="D344023A367241BD9B1401E7F608641D"/>
    <w:rsid w:val="000453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4.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77</Words>
  <Characters>488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13440</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Gatis Galejs</cp:lastModifiedBy>
  <cp:revision>2</cp:revision>
  <cp:lastPrinted>2021-07-08T09:24:00Z</cp:lastPrinted>
  <dcterms:created xsi:type="dcterms:W3CDTF">2023-04-26T11:56:00Z</dcterms:created>
  <dcterms:modified xsi:type="dcterms:W3CDTF">2023-04-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